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944" w:rsidRPr="00C42400" w:rsidRDefault="00A11944" w:rsidP="00A00546">
      <w:pPr>
        <w:ind w:left="5245"/>
        <w:outlineLvl w:val="1"/>
        <w:rPr>
          <w:sz w:val="28"/>
          <w:szCs w:val="28"/>
        </w:rPr>
      </w:pPr>
      <w:r w:rsidRPr="00C42400">
        <w:rPr>
          <w:sz w:val="28"/>
          <w:szCs w:val="28"/>
        </w:rPr>
        <w:t>УТВЕРЖДЕНО</w:t>
      </w:r>
    </w:p>
    <w:p w:rsidR="00E82CF2" w:rsidRDefault="00E82CF2" w:rsidP="00A00546">
      <w:pPr>
        <w:ind w:left="5245"/>
        <w:outlineLvl w:val="1"/>
        <w:rPr>
          <w:sz w:val="28"/>
          <w:szCs w:val="28"/>
        </w:rPr>
      </w:pPr>
    </w:p>
    <w:p w:rsidR="00E82CF2" w:rsidRDefault="00A00546" w:rsidP="00A00546">
      <w:pPr>
        <w:ind w:left="5245"/>
        <w:outlineLvl w:val="1"/>
        <w:rPr>
          <w:sz w:val="28"/>
          <w:szCs w:val="28"/>
        </w:rPr>
      </w:pPr>
      <w:proofErr w:type="gramStart"/>
      <w:r w:rsidRPr="00C42400">
        <w:rPr>
          <w:sz w:val="28"/>
          <w:szCs w:val="28"/>
        </w:rPr>
        <w:t>заседани</w:t>
      </w:r>
      <w:r w:rsidR="00923E01" w:rsidRPr="00C42400">
        <w:rPr>
          <w:sz w:val="28"/>
          <w:szCs w:val="28"/>
        </w:rPr>
        <w:t>ем</w:t>
      </w:r>
      <w:proofErr w:type="gramEnd"/>
      <w:r w:rsidR="00923E01" w:rsidRPr="00C42400">
        <w:rPr>
          <w:sz w:val="28"/>
          <w:szCs w:val="28"/>
        </w:rPr>
        <w:t xml:space="preserve"> </w:t>
      </w:r>
      <w:r w:rsidRPr="00C42400">
        <w:rPr>
          <w:sz w:val="28"/>
          <w:szCs w:val="28"/>
        </w:rPr>
        <w:t xml:space="preserve">антитеррористической комиссии </w:t>
      </w:r>
      <w:r w:rsidR="00105C53">
        <w:rPr>
          <w:sz w:val="28"/>
          <w:szCs w:val="28"/>
        </w:rPr>
        <w:t xml:space="preserve">в </w:t>
      </w:r>
      <w:r w:rsidRPr="00C42400">
        <w:rPr>
          <w:sz w:val="28"/>
          <w:szCs w:val="28"/>
        </w:rPr>
        <w:t>Астраханск</w:t>
      </w:r>
      <w:r w:rsidR="00125ABD" w:rsidRPr="00C42400">
        <w:rPr>
          <w:sz w:val="28"/>
          <w:szCs w:val="28"/>
        </w:rPr>
        <w:t>ой области</w:t>
      </w:r>
    </w:p>
    <w:p w:rsidR="00A00546" w:rsidRDefault="00125ABD" w:rsidP="00A00546">
      <w:pPr>
        <w:ind w:left="5245"/>
        <w:outlineLvl w:val="1"/>
        <w:rPr>
          <w:sz w:val="28"/>
          <w:szCs w:val="28"/>
        </w:rPr>
      </w:pPr>
      <w:proofErr w:type="gramStart"/>
      <w:r w:rsidRPr="00C42400">
        <w:rPr>
          <w:sz w:val="28"/>
          <w:szCs w:val="28"/>
        </w:rPr>
        <w:t>от</w:t>
      </w:r>
      <w:proofErr w:type="gramEnd"/>
      <w:r w:rsidRPr="00C42400">
        <w:rPr>
          <w:sz w:val="28"/>
          <w:szCs w:val="28"/>
        </w:rPr>
        <w:t xml:space="preserve"> </w:t>
      </w:r>
      <w:r w:rsidR="006A0608">
        <w:rPr>
          <w:sz w:val="28"/>
          <w:szCs w:val="28"/>
        </w:rPr>
        <w:t>28</w:t>
      </w:r>
      <w:r w:rsidRPr="00C42400">
        <w:rPr>
          <w:sz w:val="28"/>
          <w:szCs w:val="28"/>
        </w:rPr>
        <w:t xml:space="preserve"> </w:t>
      </w:r>
      <w:r w:rsidR="00923E01" w:rsidRPr="00C42400">
        <w:rPr>
          <w:sz w:val="28"/>
          <w:szCs w:val="28"/>
        </w:rPr>
        <w:t>июля</w:t>
      </w:r>
      <w:r w:rsidRPr="00C42400">
        <w:rPr>
          <w:sz w:val="28"/>
          <w:szCs w:val="28"/>
        </w:rPr>
        <w:t xml:space="preserve"> 202</w:t>
      </w:r>
      <w:r w:rsidR="00923E01" w:rsidRPr="00C42400">
        <w:rPr>
          <w:sz w:val="28"/>
          <w:szCs w:val="28"/>
        </w:rPr>
        <w:t>1</w:t>
      </w:r>
      <w:r w:rsidRPr="00C42400">
        <w:rPr>
          <w:sz w:val="28"/>
          <w:szCs w:val="28"/>
        </w:rPr>
        <w:t> </w:t>
      </w:r>
      <w:r w:rsidR="00A00546" w:rsidRPr="00C42400">
        <w:rPr>
          <w:sz w:val="28"/>
          <w:szCs w:val="28"/>
        </w:rPr>
        <w:t>г.</w:t>
      </w:r>
    </w:p>
    <w:p w:rsidR="00DC07B3" w:rsidRPr="00C42400" w:rsidRDefault="00DC07B3" w:rsidP="00A00546">
      <w:pPr>
        <w:ind w:left="5245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изм. от </w:t>
      </w:r>
      <w:r w:rsidR="00285F12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285F12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</w:t>
      </w:r>
      <w:r w:rsidR="00E82CF2">
        <w:rPr>
          <w:sz w:val="28"/>
          <w:szCs w:val="28"/>
        </w:rPr>
        <w:t>5</w:t>
      </w:r>
      <w:r>
        <w:rPr>
          <w:sz w:val="28"/>
          <w:szCs w:val="28"/>
        </w:rPr>
        <w:t xml:space="preserve"> г.)</w:t>
      </w:r>
    </w:p>
    <w:p w:rsidR="00A00546" w:rsidRDefault="00A00546" w:rsidP="00A0054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42400" w:rsidRPr="00C42400" w:rsidRDefault="00C42400" w:rsidP="00A0054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00546" w:rsidRPr="00C42400" w:rsidRDefault="00A00546" w:rsidP="00A00546">
      <w:pPr>
        <w:shd w:val="clear" w:color="auto" w:fill="FFFFFF"/>
        <w:jc w:val="center"/>
        <w:rPr>
          <w:b/>
          <w:bCs/>
          <w:sz w:val="28"/>
          <w:szCs w:val="28"/>
        </w:rPr>
      </w:pPr>
      <w:r w:rsidRPr="00C42400">
        <w:rPr>
          <w:b/>
          <w:bCs/>
          <w:sz w:val="28"/>
          <w:szCs w:val="28"/>
        </w:rPr>
        <w:t>Р Е Г Л А М Е Н Т</w:t>
      </w:r>
    </w:p>
    <w:p w:rsidR="00A00546" w:rsidRPr="00C42400" w:rsidRDefault="00A00546" w:rsidP="00A00546">
      <w:pPr>
        <w:shd w:val="clear" w:color="auto" w:fill="FFFFFF"/>
        <w:jc w:val="center"/>
        <w:rPr>
          <w:b/>
          <w:bCs/>
          <w:sz w:val="28"/>
          <w:szCs w:val="28"/>
        </w:rPr>
      </w:pPr>
      <w:proofErr w:type="gramStart"/>
      <w:r w:rsidRPr="00C42400">
        <w:rPr>
          <w:b/>
          <w:bCs/>
          <w:sz w:val="28"/>
          <w:szCs w:val="28"/>
        </w:rPr>
        <w:t>проведения</w:t>
      </w:r>
      <w:proofErr w:type="gramEnd"/>
      <w:r w:rsidRPr="00C42400">
        <w:rPr>
          <w:b/>
          <w:bCs/>
          <w:sz w:val="28"/>
          <w:szCs w:val="28"/>
        </w:rPr>
        <w:t xml:space="preserve"> мониторинга</w:t>
      </w:r>
      <w:r w:rsidRPr="00C42400">
        <w:rPr>
          <w:b/>
          <w:sz w:val="28"/>
          <w:szCs w:val="28"/>
        </w:rPr>
        <w:t xml:space="preserve"> политических, социально-экономических и иных процессов, оказывающих влияние на ситуацию в области противодействия терроризму на территории Астраханской области</w:t>
      </w:r>
    </w:p>
    <w:p w:rsidR="00A00546" w:rsidRPr="00C42400" w:rsidRDefault="00A00546" w:rsidP="0086761F">
      <w:pPr>
        <w:shd w:val="clear" w:color="auto" w:fill="FFFFFF"/>
        <w:jc w:val="both"/>
        <w:rPr>
          <w:bCs/>
          <w:sz w:val="28"/>
          <w:szCs w:val="28"/>
        </w:rPr>
      </w:pPr>
    </w:p>
    <w:p w:rsidR="00A00546" w:rsidRPr="00C42400" w:rsidRDefault="00A00546" w:rsidP="00A00546">
      <w:pPr>
        <w:jc w:val="center"/>
        <w:rPr>
          <w:b/>
          <w:sz w:val="28"/>
          <w:szCs w:val="28"/>
        </w:rPr>
      </w:pPr>
      <w:r w:rsidRPr="00C42400">
        <w:rPr>
          <w:b/>
          <w:sz w:val="28"/>
          <w:szCs w:val="28"/>
          <w:lang w:val="en-US"/>
        </w:rPr>
        <w:t>I</w:t>
      </w:r>
      <w:r w:rsidR="00837493">
        <w:rPr>
          <w:b/>
          <w:sz w:val="28"/>
          <w:szCs w:val="28"/>
        </w:rPr>
        <w:t>. </w:t>
      </w:r>
      <w:r w:rsidRPr="00C42400">
        <w:rPr>
          <w:b/>
          <w:sz w:val="28"/>
          <w:szCs w:val="28"/>
        </w:rPr>
        <w:t>Общие положения</w:t>
      </w:r>
    </w:p>
    <w:p w:rsidR="00A00546" w:rsidRPr="00C42400" w:rsidRDefault="00A00546" w:rsidP="0086761F">
      <w:pPr>
        <w:rPr>
          <w:sz w:val="28"/>
          <w:szCs w:val="28"/>
        </w:rPr>
      </w:pPr>
    </w:p>
    <w:p w:rsidR="00A00546" w:rsidRPr="00AF70C7" w:rsidRDefault="00245E6D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. </w:t>
      </w:r>
      <w:r w:rsidR="00A00546" w:rsidRPr="00AF70C7">
        <w:rPr>
          <w:sz w:val="28"/>
          <w:szCs w:val="28"/>
        </w:rPr>
        <w:t>Настоящий Регламент устанавливает цели, задачи, правовую основу, принципы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Астраханской области</w:t>
      </w:r>
      <w:r w:rsidRPr="00AF70C7">
        <w:rPr>
          <w:rStyle w:val="ad"/>
          <w:sz w:val="28"/>
          <w:szCs w:val="28"/>
        </w:rPr>
        <w:footnoteReference w:id="1"/>
      </w:r>
      <w:r w:rsidR="00A00546" w:rsidRPr="00AF70C7">
        <w:rPr>
          <w:sz w:val="28"/>
          <w:szCs w:val="28"/>
        </w:rPr>
        <w:t>, а также содержание, порядок и сроки представления информационно-аналитических материалов</w:t>
      </w:r>
      <w:r w:rsidR="007F3BAC" w:rsidRPr="00AF70C7">
        <w:rPr>
          <w:rStyle w:val="ad"/>
          <w:sz w:val="28"/>
          <w:szCs w:val="28"/>
        </w:rPr>
        <w:footnoteReference w:id="2"/>
      </w:r>
      <w:r w:rsidR="0086761F" w:rsidRPr="00AF70C7">
        <w:rPr>
          <w:sz w:val="28"/>
          <w:szCs w:val="28"/>
        </w:rPr>
        <w:t>.</w:t>
      </w:r>
    </w:p>
    <w:p w:rsidR="00A00546" w:rsidRPr="00AF70C7" w:rsidRDefault="00245E6D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2. </w:t>
      </w:r>
      <w:r w:rsidR="00A00546" w:rsidRPr="00AF70C7">
        <w:rPr>
          <w:sz w:val="28"/>
          <w:szCs w:val="28"/>
        </w:rPr>
        <w:t xml:space="preserve">Мониторинг представляет собой систему мероприятий по сбору, обобщению, анализу и оценке информации о развитии политических, социально-экономических и иных процессов, оказывающих влияние на ситуацию в области противодействия терроризму, для получения обоснованных представлений о тенденциях их развития, выявления причин и условий, способствующих проявлениям терроризма на территории </w:t>
      </w:r>
      <w:r w:rsidR="00846B69" w:rsidRPr="00AF70C7">
        <w:rPr>
          <w:sz w:val="28"/>
          <w:szCs w:val="28"/>
        </w:rPr>
        <w:t>Астраханской области</w:t>
      </w:r>
      <w:r w:rsidR="00A00546" w:rsidRPr="00AF70C7">
        <w:rPr>
          <w:sz w:val="28"/>
          <w:szCs w:val="28"/>
        </w:rPr>
        <w:t>, а также выработки соответствующих предложений (мер) по их устранению.</w:t>
      </w:r>
    </w:p>
    <w:p w:rsidR="00A00546" w:rsidRPr="00AF70C7" w:rsidRDefault="00245E6D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3. </w:t>
      </w:r>
      <w:r w:rsidR="00A00546" w:rsidRPr="00AF70C7">
        <w:rPr>
          <w:sz w:val="28"/>
          <w:szCs w:val="28"/>
        </w:rPr>
        <w:t>Правовой основой мониторинга являются Федеральный закон</w:t>
      </w:r>
      <w:r w:rsidR="00E82CF2">
        <w:rPr>
          <w:sz w:val="28"/>
          <w:szCs w:val="28"/>
        </w:rPr>
        <w:t xml:space="preserve"> </w:t>
      </w:r>
      <w:r w:rsidR="00A00546" w:rsidRPr="00AF70C7">
        <w:rPr>
          <w:sz w:val="28"/>
          <w:szCs w:val="28"/>
        </w:rPr>
        <w:t>от 6 марта 2006 г. № 35-ФЗ «О противодействии терроризму», указы Президента Российской Федерации от 15 февраля 2006 г. № 116 «О мерах по противодействию терроризму», от 26 декабря 2015 г. № 664 «О мерах по совершенствованию государственного управления в области противодействия терроризму», Положение об антитеррористической комиссии в субъекте Российской Федерации, утвержденное председателем Национального антитеррористического комитета 17</w:t>
      </w:r>
      <w:r w:rsidRPr="00AF70C7">
        <w:rPr>
          <w:sz w:val="28"/>
          <w:szCs w:val="28"/>
        </w:rPr>
        <w:t xml:space="preserve"> </w:t>
      </w:r>
      <w:r w:rsidR="00A00546" w:rsidRPr="00AF70C7">
        <w:rPr>
          <w:sz w:val="28"/>
          <w:szCs w:val="28"/>
        </w:rPr>
        <w:t>июня 2016 г. № 6</w:t>
      </w:r>
      <w:r w:rsidR="001E16B5" w:rsidRPr="00AF70C7">
        <w:rPr>
          <w:sz w:val="28"/>
          <w:szCs w:val="28"/>
        </w:rPr>
        <w:t>, Типовое положение об аппарате антитеррористической комиссии в субъекте Российской Федерации, утвержденное председателем Национального антитеррористическог</w:t>
      </w:r>
      <w:r w:rsidR="0086761F" w:rsidRPr="00AF70C7">
        <w:rPr>
          <w:sz w:val="28"/>
          <w:szCs w:val="28"/>
        </w:rPr>
        <w:t>о комитета16</w:t>
      </w:r>
      <w:r w:rsidR="00E82CF2">
        <w:rPr>
          <w:sz w:val="28"/>
          <w:szCs w:val="28"/>
        </w:rPr>
        <w:t> </w:t>
      </w:r>
      <w:r w:rsidR="0086761F" w:rsidRPr="00AF70C7">
        <w:rPr>
          <w:sz w:val="28"/>
          <w:szCs w:val="28"/>
        </w:rPr>
        <w:t>октября 2017 г. № </w:t>
      </w:r>
      <w:r w:rsidR="001E16B5" w:rsidRPr="00AF70C7">
        <w:rPr>
          <w:sz w:val="28"/>
          <w:szCs w:val="28"/>
        </w:rPr>
        <w:t>3</w:t>
      </w:r>
      <w:r w:rsidR="00A00546" w:rsidRPr="00AF70C7">
        <w:rPr>
          <w:sz w:val="28"/>
          <w:szCs w:val="28"/>
        </w:rPr>
        <w:t>.</w:t>
      </w:r>
    </w:p>
    <w:p w:rsidR="00A00546" w:rsidRPr="00AF70C7" w:rsidRDefault="00245E6D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4. </w:t>
      </w:r>
      <w:r w:rsidR="00A00546" w:rsidRPr="00AF70C7">
        <w:rPr>
          <w:sz w:val="28"/>
          <w:szCs w:val="28"/>
        </w:rPr>
        <w:t xml:space="preserve">Настоящий Регламент определяет рекомендуемый алгоритм действий территориальных органов федеральных органов исполнительной власти </w:t>
      </w:r>
      <w:r w:rsidR="002F2A1F" w:rsidRPr="00AF70C7">
        <w:rPr>
          <w:sz w:val="28"/>
          <w:szCs w:val="28"/>
        </w:rPr>
        <w:t>Астраханской области</w:t>
      </w:r>
      <w:r w:rsidR="00CD5620" w:rsidRPr="00AF70C7">
        <w:rPr>
          <w:rStyle w:val="ad"/>
          <w:sz w:val="28"/>
          <w:szCs w:val="28"/>
        </w:rPr>
        <w:footnoteReference w:id="3"/>
      </w:r>
      <w:r w:rsidR="00A00546" w:rsidRPr="00AF70C7">
        <w:rPr>
          <w:sz w:val="28"/>
          <w:szCs w:val="28"/>
        </w:rPr>
        <w:t xml:space="preserve">, </w:t>
      </w:r>
      <w:r w:rsidR="00CD5620">
        <w:rPr>
          <w:sz w:val="28"/>
          <w:szCs w:val="28"/>
        </w:rPr>
        <w:t xml:space="preserve">исполнительных </w:t>
      </w:r>
      <w:r w:rsidR="00A00546" w:rsidRPr="00AF70C7">
        <w:rPr>
          <w:sz w:val="28"/>
          <w:szCs w:val="28"/>
        </w:rPr>
        <w:t xml:space="preserve">органов </w:t>
      </w:r>
      <w:r w:rsidR="002F2A1F" w:rsidRPr="00AF70C7">
        <w:rPr>
          <w:sz w:val="28"/>
          <w:szCs w:val="28"/>
        </w:rPr>
        <w:t>Астраханской области</w:t>
      </w:r>
      <w:r w:rsidR="00CD5620" w:rsidRPr="00AF70C7">
        <w:rPr>
          <w:rStyle w:val="ad"/>
          <w:sz w:val="28"/>
          <w:szCs w:val="28"/>
        </w:rPr>
        <w:footnoteReference w:id="4"/>
      </w:r>
      <w:r w:rsidR="00A00546" w:rsidRPr="00AF70C7">
        <w:rPr>
          <w:sz w:val="28"/>
          <w:szCs w:val="28"/>
        </w:rPr>
        <w:t xml:space="preserve">, органов местного самоуправления муниципальных </w:t>
      </w:r>
      <w:r w:rsidR="001E16B5" w:rsidRPr="00AF70C7">
        <w:rPr>
          <w:sz w:val="28"/>
          <w:szCs w:val="28"/>
        </w:rPr>
        <w:t>образований</w:t>
      </w:r>
      <w:r w:rsidR="00A00546" w:rsidRPr="00AF70C7">
        <w:rPr>
          <w:sz w:val="28"/>
          <w:szCs w:val="28"/>
        </w:rPr>
        <w:t xml:space="preserve"> </w:t>
      </w:r>
      <w:r w:rsidR="002F2A1F" w:rsidRPr="00AF70C7">
        <w:rPr>
          <w:sz w:val="28"/>
          <w:szCs w:val="28"/>
        </w:rPr>
        <w:t>Астраханской области</w:t>
      </w:r>
      <w:r w:rsidR="00837493" w:rsidRPr="00AF70C7">
        <w:rPr>
          <w:rStyle w:val="ad"/>
          <w:sz w:val="28"/>
          <w:szCs w:val="28"/>
        </w:rPr>
        <w:footnoteReference w:id="5"/>
      </w:r>
      <w:r w:rsidR="00A00546" w:rsidRPr="00AF70C7">
        <w:rPr>
          <w:sz w:val="28"/>
          <w:szCs w:val="28"/>
        </w:rPr>
        <w:t xml:space="preserve"> по </w:t>
      </w:r>
      <w:r w:rsidR="00A00546" w:rsidRPr="00AF70C7">
        <w:rPr>
          <w:sz w:val="28"/>
          <w:szCs w:val="28"/>
        </w:rPr>
        <w:lastRenderedPageBreak/>
        <w:t>осуществлению мониторинга.</w:t>
      </w:r>
    </w:p>
    <w:p w:rsidR="00A00546" w:rsidRPr="00AF70C7" w:rsidRDefault="00A00546" w:rsidP="00AF70C7">
      <w:pPr>
        <w:ind w:firstLine="851"/>
        <w:jc w:val="both"/>
        <w:rPr>
          <w:sz w:val="28"/>
          <w:szCs w:val="28"/>
        </w:rPr>
      </w:pPr>
    </w:p>
    <w:p w:rsidR="00A00546" w:rsidRPr="00AF70C7" w:rsidRDefault="00A00546" w:rsidP="00AF70C7">
      <w:pPr>
        <w:ind w:firstLine="851"/>
        <w:jc w:val="center"/>
        <w:rPr>
          <w:b/>
          <w:sz w:val="28"/>
          <w:szCs w:val="28"/>
        </w:rPr>
      </w:pPr>
      <w:r w:rsidRPr="00AF70C7">
        <w:rPr>
          <w:b/>
          <w:sz w:val="28"/>
          <w:szCs w:val="28"/>
          <w:lang w:val="en-US"/>
        </w:rPr>
        <w:t>II</w:t>
      </w:r>
      <w:r w:rsidR="00837493" w:rsidRPr="00AF70C7">
        <w:rPr>
          <w:b/>
          <w:sz w:val="28"/>
          <w:szCs w:val="28"/>
        </w:rPr>
        <w:t>. </w:t>
      </w:r>
      <w:r w:rsidRPr="00AF70C7">
        <w:rPr>
          <w:b/>
          <w:sz w:val="28"/>
          <w:szCs w:val="28"/>
        </w:rPr>
        <w:t>Цель, задачи и принципы мониторинга</w:t>
      </w:r>
    </w:p>
    <w:p w:rsidR="00A00546" w:rsidRPr="00AF70C7" w:rsidRDefault="00A00546" w:rsidP="00AF70C7">
      <w:pPr>
        <w:tabs>
          <w:tab w:val="num" w:pos="1440"/>
        </w:tabs>
        <w:ind w:firstLine="851"/>
        <w:jc w:val="center"/>
        <w:rPr>
          <w:sz w:val="28"/>
          <w:szCs w:val="28"/>
        </w:rPr>
      </w:pPr>
    </w:p>
    <w:p w:rsidR="0094407F" w:rsidRPr="00AF70C7" w:rsidRDefault="00245E6D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5. </w:t>
      </w:r>
      <w:r w:rsidR="00A00546" w:rsidRPr="00AF70C7">
        <w:rPr>
          <w:sz w:val="28"/>
          <w:szCs w:val="28"/>
        </w:rPr>
        <w:t xml:space="preserve">Основной целью мониторинга является своевременное выявление причин и условий, способствующих проявлениям терроризма на территории </w:t>
      </w:r>
      <w:r w:rsidR="002F2A1F" w:rsidRPr="00AF70C7">
        <w:rPr>
          <w:sz w:val="28"/>
          <w:szCs w:val="28"/>
        </w:rPr>
        <w:t>Астраханской области</w:t>
      </w:r>
      <w:r w:rsidR="00A00546" w:rsidRPr="00AF70C7">
        <w:rPr>
          <w:sz w:val="28"/>
          <w:szCs w:val="28"/>
        </w:rPr>
        <w:t xml:space="preserve">, выработка предложений по их устранению в рамках планирования антитеррористической деятельности, вынесения актуальных вопросов на заседания </w:t>
      </w:r>
      <w:r w:rsidR="0067628B" w:rsidRPr="00AF70C7">
        <w:rPr>
          <w:sz w:val="28"/>
          <w:szCs w:val="28"/>
        </w:rPr>
        <w:t>а</w:t>
      </w:r>
      <w:r w:rsidR="00A00546" w:rsidRPr="00AF70C7">
        <w:rPr>
          <w:sz w:val="28"/>
          <w:szCs w:val="28"/>
        </w:rPr>
        <w:t xml:space="preserve">нтитеррористической комиссии </w:t>
      </w:r>
      <w:r w:rsidR="00CD5620">
        <w:rPr>
          <w:sz w:val="28"/>
          <w:szCs w:val="28"/>
        </w:rPr>
        <w:t xml:space="preserve">в </w:t>
      </w:r>
      <w:r w:rsidR="002F2A1F" w:rsidRPr="00AF70C7">
        <w:rPr>
          <w:sz w:val="28"/>
          <w:szCs w:val="28"/>
        </w:rPr>
        <w:t>Астраханской области</w:t>
      </w:r>
      <w:r w:rsidRPr="00AF70C7">
        <w:rPr>
          <w:rStyle w:val="ad"/>
          <w:sz w:val="28"/>
          <w:szCs w:val="28"/>
        </w:rPr>
        <w:footnoteReference w:id="6"/>
      </w:r>
      <w:r w:rsidR="00A00546" w:rsidRPr="00AF70C7">
        <w:rPr>
          <w:sz w:val="28"/>
          <w:szCs w:val="28"/>
        </w:rPr>
        <w:t xml:space="preserve"> и антитеррористических комиссий муниципальных образований </w:t>
      </w:r>
      <w:r w:rsidR="002F2A1F" w:rsidRPr="00AF70C7">
        <w:rPr>
          <w:sz w:val="28"/>
          <w:szCs w:val="28"/>
        </w:rPr>
        <w:t>Астраханской области</w:t>
      </w:r>
      <w:r w:rsidR="00837493" w:rsidRPr="00AF70C7">
        <w:rPr>
          <w:rStyle w:val="ad"/>
          <w:sz w:val="28"/>
          <w:szCs w:val="28"/>
        </w:rPr>
        <w:footnoteReference w:id="7"/>
      </w:r>
      <w:r w:rsidR="00A00546" w:rsidRPr="00AF70C7">
        <w:rPr>
          <w:sz w:val="28"/>
          <w:szCs w:val="28"/>
        </w:rPr>
        <w:t>, а также корректировки проводимой региональными и местными органами власти деятельности в области профилактики указанных проявлений.</w:t>
      </w:r>
    </w:p>
    <w:p w:rsidR="00A00546" w:rsidRPr="00AF70C7" w:rsidRDefault="0083749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6. </w:t>
      </w:r>
      <w:r w:rsidR="0086761F" w:rsidRPr="00AF70C7">
        <w:rPr>
          <w:sz w:val="28"/>
          <w:szCs w:val="28"/>
        </w:rPr>
        <w:t>Задачами мониторинга являются:</w:t>
      </w:r>
    </w:p>
    <w:p w:rsidR="00A00546" w:rsidRPr="00AF70C7" w:rsidRDefault="0083749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6.1. </w:t>
      </w:r>
      <w:r w:rsidR="00A00546" w:rsidRPr="00AF70C7">
        <w:rPr>
          <w:sz w:val="28"/>
          <w:szCs w:val="28"/>
        </w:rPr>
        <w:t>сбор, анализ и оценка объективной информации о:</w:t>
      </w:r>
    </w:p>
    <w:p w:rsidR="00A00546" w:rsidRPr="00AF70C7" w:rsidRDefault="008B086F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</w:t>
      </w:r>
      <w:r w:rsidR="00CD5620">
        <w:rPr>
          <w:sz w:val="28"/>
          <w:szCs w:val="28"/>
        </w:rPr>
        <w:t xml:space="preserve"> </w:t>
      </w:r>
      <w:r w:rsidR="00A00546" w:rsidRPr="00AF70C7">
        <w:rPr>
          <w:sz w:val="28"/>
          <w:szCs w:val="28"/>
        </w:rPr>
        <w:t xml:space="preserve">политических, социально-экономических и иных процессах, оказывающих дестабилизирующее влияние на обстановку в </w:t>
      </w:r>
      <w:r w:rsidR="002F2A1F" w:rsidRPr="00AF70C7">
        <w:rPr>
          <w:sz w:val="28"/>
          <w:szCs w:val="28"/>
        </w:rPr>
        <w:t>Астраханской области</w:t>
      </w:r>
      <w:r w:rsidR="00A00546" w:rsidRPr="00AF70C7">
        <w:rPr>
          <w:sz w:val="28"/>
          <w:szCs w:val="28"/>
        </w:rPr>
        <w:t xml:space="preserve"> и способствующих проявлениям терроризма, а также фактическом состоянии антитеррористической защищенности</w:t>
      </w:r>
      <w:r w:rsidR="00837493" w:rsidRPr="00AF70C7">
        <w:rPr>
          <w:rStyle w:val="ad"/>
          <w:sz w:val="28"/>
          <w:szCs w:val="28"/>
        </w:rPr>
        <w:footnoteReference w:id="8"/>
      </w:r>
      <w:r w:rsidR="00A00546" w:rsidRPr="00AF70C7">
        <w:rPr>
          <w:sz w:val="28"/>
          <w:szCs w:val="28"/>
        </w:rPr>
        <w:t xml:space="preserve"> потенциальных объектов террористических посягательств</w:t>
      </w:r>
      <w:r w:rsidR="00837493" w:rsidRPr="00AF70C7">
        <w:rPr>
          <w:rStyle w:val="ad"/>
          <w:sz w:val="28"/>
          <w:szCs w:val="28"/>
        </w:rPr>
        <w:footnoteReference w:id="9"/>
      </w:r>
      <w:r w:rsidR="00A00546" w:rsidRPr="00AF70C7">
        <w:rPr>
          <w:sz w:val="28"/>
          <w:szCs w:val="28"/>
        </w:rPr>
        <w:t xml:space="preserve"> и мест массового пребывания людей</w:t>
      </w:r>
      <w:r w:rsidR="00837493" w:rsidRPr="00AF70C7">
        <w:rPr>
          <w:rStyle w:val="ad"/>
          <w:sz w:val="28"/>
          <w:szCs w:val="28"/>
        </w:rPr>
        <w:footnoteReference w:id="10"/>
      </w:r>
      <w:r w:rsidR="00A00546" w:rsidRPr="00AF70C7">
        <w:rPr>
          <w:sz w:val="28"/>
          <w:szCs w:val="28"/>
        </w:rPr>
        <w:t>;</w:t>
      </w:r>
    </w:p>
    <w:p w:rsidR="00A00546" w:rsidRPr="00AF70C7" w:rsidRDefault="008B086F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</w:t>
      </w:r>
      <w:r w:rsidR="00CD5620">
        <w:rPr>
          <w:sz w:val="28"/>
          <w:szCs w:val="28"/>
        </w:rPr>
        <w:t xml:space="preserve"> </w:t>
      </w:r>
      <w:r w:rsidR="00A00546" w:rsidRPr="00AF70C7">
        <w:rPr>
          <w:sz w:val="28"/>
          <w:szCs w:val="28"/>
        </w:rPr>
        <w:t xml:space="preserve">террористических угрозах и террористической активности в </w:t>
      </w:r>
      <w:r w:rsidR="0089554D" w:rsidRPr="00AF70C7">
        <w:rPr>
          <w:sz w:val="28"/>
          <w:szCs w:val="28"/>
        </w:rPr>
        <w:t>Астраханской области</w:t>
      </w:r>
      <w:r w:rsidR="00A00546" w:rsidRPr="00AF70C7">
        <w:rPr>
          <w:sz w:val="28"/>
          <w:szCs w:val="28"/>
        </w:rPr>
        <w:t>;</w:t>
      </w:r>
    </w:p>
    <w:p w:rsidR="00A00546" w:rsidRPr="00AF70C7" w:rsidRDefault="0083749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6.2. </w:t>
      </w:r>
      <w:r w:rsidR="00A00546" w:rsidRPr="00AF70C7">
        <w:rPr>
          <w:sz w:val="28"/>
          <w:szCs w:val="28"/>
        </w:rPr>
        <w:t xml:space="preserve">анализ причин и условий возникновения и распространения террористической деятельности на территории </w:t>
      </w:r>
      <w:r w:rsidR="0089554D" w:rsidRPr="00AF70C7">
        <w:rPr>
          <w:sz w:val="28"/>
          <w:szCs w:val="28"/>
        </w:rPr>
        <w:t>Астраханской области</w:t>
      </w:r>
      <w:r w:rsidR="00A00546" w:rsidRPr="00AF70C7">
        <w:rPr>
          <w:sz w:val="28"/>
          <w:szCs w:val="28"/>
        </w:rPr>
        <w:t>, выявление и анализ проблемных вопросов в области противодействия терроризму;</w:t>
      </w:r>
    </w:p>
    <w:p w:rsidR="00A00546" w:rsidRPr="00AF70C7" w:rsidRDefault="0083749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6.3</w:t>
      </w:r>
      <w:proofErr w:type="gramStart"/>
      <w:r w:rsidRPr="00AF70C7">
        <w:rPr>
          <w:sz w:val="28"/>
          <w:szCs w:val="28"/>
        </w:rPr>
        <w:t>. </w:t>
      </w:r>
      <w:r w:rsidR="00A00546" w:rsidRPr="00AF70C7">
        <w:rPr>
          <w:sz w:val="28"/>
          <w:szCs w:val="28"/>
        </w:rPr>
        <w:t>выработка</w:t>
      </w:r>
      <w:proofErr w:type="gramEnd"/>
      <w:r w:rsidR="00A00546" w:rsidRPr="00AF70C7">
        <w:rPr>
          <w:sz w:val="28"/>
          <w:szCs w:val="28"/>
        </w:rPr>
        <w:t xml:space="preserve"> субъектами мониторинга предложений и рекомендаций по планированию и реализации неотложных и долгосрочных мероприятий по устранению причин и условий, способствующих проявлениям терроризма;</w:t>
      </w:r>
    </w:p>
    <w:p w:rsidR="00A00546" w:rsidRPr="00AF70C7" w:rsidRDefault="0083749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6.4</w:t>
      </w:r>
      <w:proofErr w:type="gramStart"/>
      <w:r w:rsidRPr="00AF70C7">
        <w:rPr>
          <w:sz w:val="28"/>
          <w:szCs w:val="28"/>
        </w:rPr>
        <w:t>. </w:t>
      </w:r>
      <w:r w:rsidR="00A00546" w:rsidRPr="00AF70C7">
        <w:rPr>
          <w:sz w:val="28"/>
          <w:szCs w:val="28"/>
        </w:rPr>
        <w:t>организация</w:t>
      </w:r>
      <w:proofErr w:type="gramEnd"/>
      <w:r w:rsidR="00A00546" w:rsidRPr="00AF70C7">
        <w:rPr>
          <w:sz w:val="28"/>
          <w:szCs w:val="28"/>
        </w:rPr>
        <w:t xml:space="preserve"> информационного взаимодействия субъектов мониторинга, в том числе обеспечение председателя и членов АТК </w:t>
      </w:r>
      <w:r w:rsidR="000F3405">
        <w:rPr>
          <w:sz w:val="28"/>
          <w:szCs w:val="28"/>
        </w:rPr>
        <w:t xml:space="preserve">в </w:t>
      </w:r>
      <w:r w:rsidR="00FA5222" w:rsidRPr="00AF70C7">
        <w:rPr>
          <w:sz w:val="28"/>
          <w:szCs w:val="28"/>
        </w:rPr>
        <w:t>АО</w:t>
      </w:r>
      <w:r w:rsidR="00A00546" w:rsidRPr="00AF70C7">
        <w:rPr>
          <w:sz w:val="28"/>
          <w:szCs w:val="28"/>
        </w:rPr>
        <w:t xml:space="preserve"> и АТК МО достоверной систематизированной информацией о процессах, оказывающих влияние на ситуацию в области противодействия терроризму на территории ре</w:t>
      </w:r>
      <w:r w:rsidR="00FA5222" w:rsidRPr="00AF70C7">
        <w:rPr>
          <w:sz w:val="28"/>
          <w:szCs w:val="28"/>
        </w:rPr>
        <w:t>гиона</w:t>
      </w:r>
      <w:r w:rsidR="00A00546" w:rsidRPr="00AF70C7">
        <w:rPr>
          <w:sz w:val="28"/>
          <w:szCs w:val="28"/>
        </w:rPr>
        <w:t>;</w:t>
      </w:r>
    </w:p>
    <w:p w:rsidR="0094407F" w:rsidRPr="00AF70C7" w:rsidRDefault="0083749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6.5</w:t>
      </w:r>
      <w:proofErr w:type="gramStart"/>
      <w:r w:rsidRPr="00AF70C7">
        <w:rPr>
          <w:sz w:val="28"/>
          <w:szCs w:val="28"/>
        </w:rPr>
        <w:t>. </w:t>
      </w:r>
      <w:r w:rsidR="00A00546" w:rsidRPr="00AF70C7">
        <w:rPr>
          <w:sz w:val="28"/>
          <w:szCs w:val="28"/>
        </w:rPr>
        <w:t>анализ</w:t>
      </w:r>
      <w:proofErr w:type="gramEnd"/>
      <w:r w:rsidR="00A00546" w:rsidRPr="00AF70C7">
        <w:rPr>
          <w:sz w:val="28"/>
          <w:szCs w:val="28"/>
        </w:rPr>
        <w:t xml:space="preserve"> эффективности принимаемых мер по устранению причин и условий, способствующих проявлениям терроризма.</w:t>
      </w:r>
    </w:p>
    <w:p w:rsidR="00A00546" w:rsidRPr="00AF70C7" w:rsidRDefault="0083749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7. </w:t>
      </w:r>
      <w:r w:rsidR="00A00546" w:rsidRPr="00AF70C7">
        <w:rPr>
          <w:sz w:val="28"/>
          <w:szCs w:val="28"/>
        </w:rPr>
        <w:t>Система мониторинга основана на следующих принципах:</w:t>
      </w:r>
    </w:p>
    <w:p w:rsidR="00A00546" w:rsidRPr="00AF70C7" w:rsidRDefault="00837493" w:rsidP="00AF70C7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объективность </w:t>
      </w:r>
      <w:bookmarkStart w:id="0" w:name="YANDEX_2"/>
      <w:bookmarkEnd w:id="0"/>
      <w:r w:rsidR="00A00546" w:rsidRPr="00AF70C7">
        <w:rPr>
          <w:sz w:val="28"/>
          <w:szCs w:val="28"/>
        </w:rPr>
        <w:t>– достоверность</w:t>
      </w:r>
      <w:r w:rsidR="00A00546" w:rsidRPr="00AF70C7">
        <w:rPr>
          <w:color w:val="000000"/>
          <w:sz w:val="28"/>
          <w:szCs w:val="28"/>
        </w:rPr>
        <w:t xml:space="preserve"> данных мониторинга, беспристрастность </w:t>
      </w:r>
      <w:bookmarkStart w:id="1" w:name="YANDEX_3"/>
      <w:bookmarkStart w:id="2" w:name="YANDEX_LAST"/>
      <w:bookmarkEnd w:id="1"/>
      <w:bookmarkEnd w:id="2"/>
      <w:r w:rsidR="00A00546" w:rsidRPr="00AF70C7">
        <w:rPr>
          <w:color w:val="000000"/>
          <w:sz w:val="28"/>
          <w:szCs w:val="28"/>
        </w:rPr>
        <w:t>и обоснованность выводов по результатам мониторинга;</w:t>
      </w:r>
    </w:p>
    <w:p w:rsidR="00A00546" w:rsidRPr="00AF70C7" w:rsidRDefault="00837493" w:rsidP="00AF70C7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законность – строгое и полное следование в процессе мониторинга предписаниям нормативных правовых актов, безусловное и последовательное соблюдение прав человека;</w:t>
      </w:r>
    </w:p>
    <w:p w:rsidR="00A00546" w:rsidRPr="00AF70C7" w:rsidRDefault="00837493" w:rsidP="00AF70C7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системность – ведение мониторинга в различных сферах жизнедеятельности на постоянной основе, периодичность сопоставления </w:t>
      </w:r>
      <w:r w:rsidR="00A00546" w:rsidRPr="00AF70C7">
        <w:rPr>
          <w:sz w:val="28"/>
          <w:szCs w:val="28"/>
        </w:rPr>
        <w:lastRenderedPageBreak/>
        <w:t>полученных результатов для выявления тенденций развития наблюдаемых процессов; регулярность контроля за устранением выявленных причин, условий и факторов, способс</w:t>
      </w:r>
      <w:r w:rsidR="0086761F" w:rsidRPr="00AF70C7">
        <w:rPr>
          <w:sz w:val="28"/>
          <w:szCs w:val="28"/>
        </w:rPr>
        <w:t>твующих проявлениям терроризма;</w:t>
      </w:r>
    </w:p>
    <w:p w:rsidR="00A00546" w:rsidRPr="00AF70C7" w:rsidRDefault="00D8296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комплексность – максимальный охват объектов мониторинга; скоординированность деятельности субъектов мониторинга; сочетание сбалансированных, взаимосвязанных, научно обоснованных мер социально-экономического, информационно-пропагандистского, воспитательного, правового, организационного, технического и иного характера по устранению причин, условий и факторов, оказывающих дестабилизирующее влияние на обстановку в </w:t>
      </w:r>
      <w:r w:rsidR="00CF3051" w:rsidRPr="00AF70C7">
        <w:rPr>
          <w:sz w:val="28"/>
          <w:szCs w:val="28"/>
        </w:rPr>
        <w:t>Астраханской области</w:t>
      </w:r>
      <w:r w:rsidR="00A00546" w:rsidRPr="00AF70C7">
        <w:rPr>
          <w:sz w:val="28"/>
          <w:szCs w:val="28"/>
        </w:rPr>
        <w:t xml:space="preserve"> и способствующих проявлениям терроризма;</w:t>
      </w:r>
    </w:p>
    <w:p w:rsidR="00A00546" w:rsidRPr="00AF70C7" w:rsidRDefault="00D8296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своевременность </w:t>
      </w:r>
      <w:bookmarkStart w:id="3" w:name="YANDEX_1"/>
      <w:bookmarkEnd w:id="3"/>
      <w:r w:rsidR="00A00546" w:rsidRPr="00AF70C7">
        <w:rPr>
          <w:sz w:val="28"/>
          <w:szCs w:val="28"/>
        </w:rPr>
        <w:t xml:space="preserve">– оперативность выявления причин, условий и факторов, оказывающих дестабилизирующее влияние на обстановку в </w:t>
      </w:r>
      <w:r w:rsidR="00CF3051" w:rsidRPr="00AF70C7">
        <w:rPr>
          <w:sz w:val="28"/>
          <w:szCs w:val="28"/>
        </w:rPr>
        <w:t>Астраханской области</w:t>
      </w:r>
      <w:r w:rsidR="00A00546" w:rsidRPr="00AF70C7">
        <w:rPr>
          <w:sz w:val="28"/>
          <w:szCs w:val="28"/>
        </w:rPr>
        <w:t xml:space="preserve"> и способствующих проявлениям терроризма; выработка предупредительно-профилактических мер по их устранению; представление данных мон</w:t>
      </w:r>
      <w:r w:rsidR="00417E7C" w:rsidRPr="00AF70C7">
        <w:rPr>
          <w:sz w:val="28"/>
          <w:szCs w:val="28"/>
        </w:rPr>
        <w:t>иторинга в установленные сроки.</w:t>
      </w:r>
    </w:p>
    <w:p w:rsidR="00A00546" w:rsidRPr="00AF70C7" w:rsidRDefault="00A00546" w:rsidP="00AF70C7">
      <w:pPr>
        <w:ind w:firstLine="851"/>
        <w:jc w:val="both"/>
        <w:rPr>
          <w:sz w:val="28"/>
          <w:szCs w:val="28"/>
        </w:rPr>
      </w:pPr>
    </w:p>
    <w:p w:rsidR="00A00546" w:rsidRPr="00AF70C7" w:rsidRDefault="00A00546" w:rsidP="00AF70C7">
      <w:pPr>
        <w:ind w:firstLine="851"/>
        <w:jc w:val="center"/>
        <w:rPr>
          <w:b/>
          <w:sz w:val="28"/>
          <w:szCs w:val="28"/>
        </w:rPr>
      </w:pPr>
      <w:r w:rsidRPr="00AF70C7">
        <w:rPr>
          <w:b/>
          <w:sz w:val="28"/>
          <w:szCs w:val="28"/>
          <w:lang w:val="en-US"/>
        </w:rPr>
        <w:t>III</w:t>
      </w:r>
      <w:r w:rsidR="00837493" w:rsidRPr="00AF70C7">
        <w:rPr>
          <w:b/>
          <w:sz w:val="28"/>
          <w:szCs w:val="28"/>
        </w:rPr>
        <w:t>. </w:t>
      </w:r>
      <w:r w:rsidRPr="00AF70C7">
        <w:rPr>
          <w:b/>
          <w:sz w:val="28"/>
          <w:szCs w:val="28"/>
        </w:rPr>
        <w:t>Организационная структура мониторинга</w:t>
      </w:r>
    </w:p>
    <w:p w:rsidR="00A00546" w:rsidRPr="00AF70C7" w:rsidRDefault="00A00546" w:rsidP="00AF70C7">
      <w:pPr>
        <w:ind w:firstLine="851"/>
        <w:jc w:val="center"/>
        <w:rPr>
          <w:sz w:val="28"/>
          <w:szCs w:val="28"/>
        </w:rPr>
      </w:pPr>
    </w:p>
    <w:p w:rsidR="00A00546" w:rsidRPr="00AF70C7" w:rsidRDefault="0083749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8. </w:t>
      </w:r>
      <w:r w:rsidR="00A00546" w:rsidRPr="00AF70C7">
        <w:rPr>
          <w:sz w:val="28"/>
          <w:szCs w:val="28"/>
        </w:rPr>
        <w:t>Мониторинг осуществляется субъектами мониторинга непрерывно в процессе повседневной деятельности в пределах их компетенции.</w:t>
      </w:r>
    </w:p>
    <w:p w:rsidR="00A00546" w:rsidRPr="00AF70C7" w:rsidRDefault="0083749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9. </w:t>
      </w:r>
      <w:r w:rsidR="00A00546" w:rsidRPr="00AF70C7">
        <w:rPr>
          <w:sz w:val="28"/>
          <w:szCs w:val="28"/>
        </w:rPr>
        <w:t xml:space="preserve">Объектами мониторинга являются общественно-политические, социально-экономические, криминогенные, техногенные и иные процессы и явления на территории </w:t>
      </w:r>
      <w:r w:rsidR="00CF3051" w:rsidRPr="00AF70C7">
        <w:rPr>
          <w:sz w:val="28"/>
          <w:szCs w:val="28"/>
        </w:rPr>
        <w:t>Астраханской области</w:t>
      </w:r>
      <w:r w:rsidR="00A00546" w:rsidRPr="00AF70C7">
        <w:rPr>
          <w:sz w:val="28"/>
          <w:szCs w:val="28"/>
        </w:rPr>
        <w:t xml:space="preserve">, состояние безопасности </w:t>
      </w:r>
      <w:r w:rsidR="00D82960" w:rsidRPr="00AF70C7">
        <w:rPr>
          <w:sz w:val="28"/>
          <w:szCs w:val="28"/>
        </w:rPr>
        <w:t>ПОТП</w:t>
      </w:r>
      <w:r w:rsidR="00A00546" w:rsidRPr="00AF70C7">
        <w:rPr>
          <w:sz w:val="28"/>
          <w:szCs w:val="28"/>
        </w:rPr>
        <w:t>, силы и средства для минимизации и ликвидации последствий террористических проявлений.</w:t>
      </w:r>
    </w:p>
    <w:p w:rsidR="00A00546" w:rsidRPr="00AF70C7" w:rsidRDefault="00D8296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0. </w:t>
      </w:r>
      <w:r w:rsidR="00A00546" w:rsidRPr="00AF70C7">
        <w:rPr>
          <w:sz w:val="28"/>
          <w:szCs w:val="28"/>
        </w:rPr>
        <w:t xml:space="preserve">Субъектами мониторинга, помимо аппарата АТК </w:t>
      </w:r>
      <w:r w:rsidR="000F3405">
        <w:rPr>
          <w:sz w:val="28"/>
          <w:szCs w:val="28"/>
        </w:rPr>
        <w:t xml:space="preserve">в </w:t>
      </w:r>
      <w:r w:rsidR="00CF3051" w:rsidRPr="00AF70C7">
        <w:rPr>
          <w:sz w:val="28"/>
          <w:szCs w:val="28"/>
        </w:rPr>
        <w:t>АО</w:t>
      </w:r>
      <w:r w:rsidR="00A00546" w:rsidRPr="00AF70C7">
        <w:rPr>
          <w:sz w:val="28"/>
          <w:szCs w:val="28"/>
        </w:rPr>
        <w:t>, являются:</w:t>
      </w:r>
    </w:p>
    <w:p w:rsidR="00A00546" w:rsidRPr="00C31D5E" w:rsidRDefault="00FC523E" w:rsidP="00AF70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 w:rsidR="00D82960" w:rsidRPr="00C31D5E">
        <w:rPr>
          <w:sz w:val="28"/>
          <w:szCs w:val="28"/>
        </w:rPr>
        <w:t> </w:t>
      </w:r>
      <w:r w:rsidR="00A00546" w:rsidRPr="00C31D5E">
        <w:rPr>
          <w:sz w:val="28"/>
          <w:szCs w:val="28"/>
        </w:rPr>
        <w:t xml:space="preserve">Управление Федеральной службы безопасности Российской Федерации по </w:t>
      </w:r>
      <w:r w:rsidR="00CF3051" w:rsidRPr="00C31D5E">
        <w:rPr>
          <w:sz w:val="28"/>
          <w:szCs w:val="28"/>
        </w:rPr>
        <w:t>Астраханской области</w:t>
      </w:r>
      <w:r w:rsidR="00A00546" w:rsidRPr="00C31D5E">
        <w:rPr>
          <w:sz w:val="28"/>
          <w:szCs w:val="28"/>
        </w:rPr>
        <w:t>;</w:t>
      </w:r>
    </w:p>
    <w:p w:rsidR="00276F0A" w:rsidRPr="00C31D5E" w:rsidRDefault="00FC523E" w:rsidP="00AF70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2.</w:t>
      </w:r>
      <w:r w:rsidR="00D82960" w:rsidRPr="00C31D5E">
        <w:rPr>
          <w:sz w:val="28"/>
          <w:szCs w:val="28"/>
        </w:rPr>
        <w:t> </w:t>
      </w:r>
      <w:r w:rsidR="00CF3051" w:rsidRPr="00C31D5E">
        <w:rPr>
          <w:sz w:val="28"/>
          <w:szCs w:val="28"/>
        </w:rPr>
        <w:t>Управление Министерства</w:t>
      </w:r>
      <w:r w:rsidR="00A00546" w:rsidRPr="00C31D5E">
        <w:rPr>
          <w:sz w:val="28"/>
          <w:szCs w:val="28"/>
        </w:rPr>
        <w:t xml:space="preserve"> внутренних дел </w:t>
      </w:r>
      <w:r w:rsidR="00CF3051" w:rsidRPr="00C31D5E">
        <w:rPr>
          <w:sz w:val="28"/>
          <w:szCs w:val="28"/>
        </w:rPr>
        <w:t xml:space="preserve">Российской Федерации </w:t>
      </w:r>
      <w:r w:rsidR="00A00546" w:rsidRPr="00C31D5E">
        <w:rPr>
          <w:sz w:val="28"/>
          <w:szCs w:val="28"/>
        </w:rPr>
        <w:t xml:space="preserve">по </w:t>
      </w:r>
      <w:r w:rsidR="00CF3051" w:rsidRPr="00C31D5E">
        <w:rPr>
          <w:sz w:val="28"/>
          <w:szCs w:val="28"/>
        </w:rPr>
        <w:t>Астраханской области</w:t>
      </w:r>
      <w:r w:rsidR="00A00546" w:rsidRPr="00C31D5E">
        <w:rPr>
          <w:sz w:val="28"/>
          <w:szCs w:val="28"/>
        </w:rPr>
        <w:t>;</w:t>
      </w:r>
      <w:r w:rsidR="00276F0A" w:rsidRPr="00C31D5E">
        <w:rPr>
          <w:sz w:val="28"/>
          <w:szCs w:val="28"/>
        </w:rPr>
        <w:t xml:space="preserve"> </w:t>
      </w:r>
    </w:p>
    <w:p w:rsidR="00276F0A" w:rsidRPr="00C31D5E" w:rsidRDefault="00FC523E" w:rsidP="00AF70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3.</w:t>
      </w:r>
      <w:r w:rsidR="00D82960" w:rsidRPr="00C31D5E">
        <w:rPr>
          <w:sz w:val="28"/>
          <w:szCs w:val="28"/>
        </w:rPr>
        <w:t> </w:t>
      </w:r>
      <w:r w:rsidR="00276F0A" w:rsidRPr="00C31D5E">
        <w:rPr>
          <w:sz w:val="28"/>
          <w:szCs w:val="28"/>
        </w:rP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Астраханской области;</w:t>
      </w:r>
    </w:p>
    <w:p w:rsidR="00276F0A" w:rsidRPr="00C31D5E" w:rsidRDefault="00FC523E" w:rsidP="00AF70C7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0.4. </w:t>
      </w:r>
      <w:r w:rsidR="00276F0A" w:rsidRPr="00C31D5E">
        <w:rPr>
          <w:sz w:val="28"/>
          <w:szCs w:val="28"/>
        </w:rPr>
        <w:t>Ц</w:t>
      </w:r>
      <w:r w:rsidR="00276F0A" w:rsidRPr="00C31D5E">
        <w:rPr>
          <w:bCs/>
          <w:sz w:val="28"/>
          <w:szCs w:val="28"/>
        </w:rPr>
        <w:t>ентр специальной связи и информации Федеральной службы охраны Российской Федерации в Астраханской области;</w:t>
      </w:r>
    </w:p>
    <w:p w:rsidR="00276F0A" w:rsidRPr="00C31D5E" w:rsidRDefault="00FC523E" w:rsidP="00AF70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5.</w:t>
      </w:r>
      <w:r w:rsidR="00D82960" w:rsidRPr="00C31D5E">
        <w:rPr>
          <w:sz w:val="28"/>
          <w:szCs w:val="28"/>
        </w:rPr>
        <w:t> </w:t>
      </w:r>
      <w:r w:rsidR="00276F0A" w:rsidRPr="00C31D5E">
        <w:rPr>
          <w:sz w:val="28"/>
          <w:szCs w:val="28"/>
        </w:rPr>
        <w:t>Пограничное управление Федеральной службы безопасности Российской Федерации по Республике Калмыкия и Астраханской области;</w:t>
      </w:r>
    </w:p>
    <w:p w:rsidR="00276F0A" w:rsidRPr="00C31D5E" w:rsidRDefault="00FC523E" w:rsidP="00AF70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6.</w:t>
      </w:r>
      <w:r w:rsidR="00D82960" w:rsidRPr="00C31D5E">
        <w:rPr>
          <w:sz w:val="28"/>
          <w:szCs w:val="28"/>
        </w:rPr>
        <w:t> </w:t>
      </w:r>
      <w:r w:rsidR="00276F0A" w:rsidRPr="00C31D5E">
        <w:rPr>
          <w:sz w:val="28"/>
          <w:szCs w:val="28"/>
        </w:rPr>
        <w:t>Управление Федеральной службы исполнения наказаний Российской Федерации по Астраханской области;</w:t>
      </w:r>
    </w:p>
    <w:p w:rsidR="00276F0A" w:rsidRPr="00C31D5E" w:rsidRDefault="00FC523E" w:rsidP="00AF70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7.</w:t>
      </w:r>
      <w:r w:rsidR="00D82960" w:rsidRPr="00C31D5E">
        <w:rPr>
          <w:sz w:val="28"/>
          <w:szCs w:val="28"/>
        </w:rPr>
        <w:t> </w:t>
      </w:r>
      <w:r w:rsidR="00276F0A" w:rsidRPr="00C31D5E">
        <w:rPr>
          <w:sz w:val="28"/>
          <w:szCs w:val="28"/>
        </w:rPr>
        <w:t>Управление Федеральной службы войск национальной гвардии Российской Федерации по Астраханской области;</w:t>
      </w:r>
    </w:p>
    <w:p w:rsidR="00276F0A" w:rsidRPr="00C31D5E" w:rsidRDefault="00FC523E" w:rsidP="00AF70C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8.</w:t>
      </w:r>
      <w:r w:rsidR="00D82960" w:rsidRPr="00C31D5E">
        <w:rPr>
          <w:bCs/>
          <w:sz w:val="28"/>
          <w:szCs w:val="28"/>
        </w:rPr>
        <w:t> </w:t>
      </w:r>
      <w:r w:rsidR="00276F0A" w:rsidRPr="00C31D5E">
        <w:rPr>
          <w:bCs/>
          <w:sz w:val="28"/>
          <w:szCs w:val="28"/>
        </w:rPr>
        <w:t>Следственное управление Следственного комитета Российской Федерации по Астраханской области;</w:t>
      </w:r>
    </w:p>
    <w:p w:rsidR="001D1F1A" w:rsidRPr="00C31D5E" w:rsidRDefault="00FC523E" w:rsidP="00AF70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9.</w:t>
      </w:r>
      <w:r w:rsidR="00D82960" w:rsidRPr="00C31D5E">
        <w:rPr>
          <w:sz w:val="28"/>
          <w:szCs w:val="28"/>
        </w:rPr>
        <w:t> </w:t>
      </w:r>
      <w:r w:rsidR="001D1F1A" w:rsidRPr="00C31D5E">
        <w:rPr>
          <w:sz w:val="28"/>
          <w:szCs w:val="28"/>
        </w:rPr>
        <w:t>Управление Федеральной службы по надзору в сфере связи, информационных технологий и массовых коммуникаций по Астраханской области;</w:t>
      </w:r>
    </w:p>
    <w:p w:rsidR="00002287" w:rsidRPr="00C31D5E" w:rsidRDefault="00FC523E" w:rsidP="00AF70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10.</w:t>
      </w:r>
      <w:r w:rsidR="00D82960" w:rsidRPr="00C31D5E">
        <w:rPr>
          <w:sz w:val="28"/>
          <w:szCs w:val="28"/>
        </w:rPr>
        <w:t> </w:t>
      </w:r>
      <w:r w:rsidR="00002287" w:rsidRPr="00C31D5E">
        <w:rPr>
          <w:sz w:val="28"/>
          <w:szCs w:val="28"/>
        </w:rPr>
        <w:t xml:space="preserve">Управление Министерства юстиции Российской Федерации </w:t>
      </w:r>
      <w:r w:rsidR="00E56631">
        <w:rPr>
          <w:sz w:val="28"/>
          <w:szCs w:val="28"/>
        </w:rPr>
        <w:br/>
      </w:r>
      <w:r w:rsidR="00002287" w:rsidRPr="00C31D5E">
        <w:rPr>
          <w:sz w:val="28"/>
          <w:szCs w:val="28"/>
        </w:rPr>
        <w:t>по Астраханской области;</w:t>
      </w:r>
    </w:p>
    <w:p w:rsidR="00B722A1" w:rsidRPr="00C31D5E" w:rsidRDefault="00FC523E" w:rsidP="00AF70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11.</w:t>
      </w:r>
      <w:r w:rsidR="00D82960" w:rsidRPr="00C31D5E">
        <w:rPr>
          <w:sz w:val="28"/>
          <w:szCs w:val="28"/>
        </w:rPr>
        <w:t> </w:t>
      </w:r>
      <w:r w:rsidR="00B722A1" w:rsidRPr="00C31D5E">
        <w:rPr>
          <w:sz w:val="28"/>
          <w:szCs w:val="28"/>
        </w:rPr>
        <w:t>Министерство государственного управления, информационных технологий и связи Астраханской области;</w:t>
      </w:r>
    </w:p>
    <w:p w:rsidR="000957EE" w:rsidRPr="00C31D5E" w:rsidRDefault="00FC523E" w:rsidP="00AF70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12.</w:t>
      </w:r>
      <w:r w:rsidR="00D82960" w:rsidRPr="00C31D5E">
        <w:rPr>
          <w:sz w:val="28"/>
          <w:szCs w:val="28"/>
        </w:rPr>
        <w:t> </w:t>
      </w:r>
      <w:r w:rsidR="000957EE" w:rsidRPr="00C31D5E">
        <w:rPr>
          <w:sz w:val="28"/>
          <w:szCs w:val="28"/>
        </w:rPr>
        <w:t>Министерство образования и науки Астраханской области</w:t>
      </w:r>
      <w:r w:rsidR="00A84318" w:rsidRPr="00C31D5E">
        <w:rPr>
          <w:sz w:val="28"/>
          <w:szCs w:val="28"/>
        </w:rPr>
        <w:t>;</w:t>
      </w:r>
    </w:p>
    <w:p w:rsidR="000957EE" w:rsidRPr="00C31D5E" w:rsidRDefault="00FC523E" w:rsidP="00AF70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13.</w:t>
      </w:r>
      <w:r w:rsidR="00D82960" w:rsidRPr="00C31D5E">
        <w:rPr>
          <w:sz w:val="28"/>
          <w:szCs w:val="28"/>
        </w:rPr>
        <w:t> </w:t>
      </w:r>
      <w:r w:rsidR="000957EE" w:rsidRPr="00C31D5E">
        <w:rPr>
          <w:sz w:val="28"/>
          <w:szCs w:val="28"/>
        </w:rPr>
        <w:t>Министерство социального развития и труда Астраханской области;</w:t>
      </w:r>
    </w:p>
    <w:p w:rsidR="003C54E3" w:rsidRPr="00C31D5E" w:rsidRDefault="0001167E" w:rsidP="00AF70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14.</w:t>
      </w:r>
      <w:r w:rsidR="00D82960" w:rsidRPr="00C31D5E">
        <w:rPr>
          <w:sz w:val="28"/>
          <w:szCs w:val="28"/>
        </w:rPr>
        <w:t> </w:t>
      </w:r>
      <w:r w:rsidR="003C54E3" w:rsidRPr="00C31D5E">
        <w:rPr>
          <w:sz w:val="28"/>
          <w:szCs w:val="28"/>
        </w:rPr>
        <w:t>Министерство фина</w:t>
      </w:r>
      <w:r w:rsidR="00462DF2" w:rsidRPr="00C31D5E">
        <w:rPr>
          <w:sz w:val="28"/>
          <w:szCs w:val="28"/>
        </w:rPr>
        <w:t>н</w:t>
      </w:r>
      <w:r w:rsidR="003C54E3" w:rsidRPr="00C31D5E">
        <w:rPr>
          <w:sz w:val="28"/>
          <w:szCs w:val="28"/>
        </w:rPr>
        <w:t>сов Астраханской области;</w:t>
      </w:r>
    </w:p>
    <w:p w:rsidR="001559F8" w:rsidRPr="00C31D5E" w:rsidRDefault="0001167E" w:rsidP="00AF70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15.</w:t>
      </w:r>
      <w:r w:rsidR="00D82960" w:rsidRPr="00C31D5E">
        <w:rPr>
          <w:sz w:val="28"/>
          <w:szCs w:val="28"/>
        </w:rPr>
        <w:t> </w:t>
      </w:r>
      <w:r w:rsidR="001559F8" w:rsidRPr="00C31D5E">
        <w:rPr>
          <w:sz w:val="28"/>
          <w:szCs w:val="28"/>
        </w:rPr>
        <w:t>Министерство здравоохранения Астраханской области;</w:t>
      </w:r>
    </w:p>
    <w:p w:rsidR="001559F8" w:rsidRPr="00C31D5E" w:rsidRDefault="0001167E" w:rsidP="00AF70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16.</w:t>
      </w:r>
      <w:r w:rsidR="00D82960" w:rsidRPr="00C31D5E">
        <w:rPr>
          <w:sz w:val="28"/>
          <w:szCs w:val="28"/>
        </w:rPr>
        <w:t> </w:t>
      </w:r>
      <w:r w:rsidR="001559F8" w:rsidRPr="00C31D5E">
        <w:rPr>
          <w:sz w:val="28"/>
          <w:szCs w:val="28"/>
        </w:rPr>
        <w:t>Министерство культуры Астраханской области;</w:t>
      </w:r>
    </w:p>
    <w:p w:rsidR="001559F8" w:rsidRPr="00C31D5E" w:rsidRDefault="0001167E" w:rsidP="00AF70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17.</w:t>
      </w:r>
      <w:r w:rsidR="00D82960" w:rsidRPr="00C31D5E">
        <w:rPr>
          <w:sz w:val="28"/>
          <w:szCs w:val="28"/>
        </w:rPr>
        <w:t> </w:t>
      </w:r>
      <w:r w:rsidR="001559F8" w:rsidRPr="00C31D5E">
        <w:rPr>
          <w:sz w:val="28"/>
          <w:szCs w:val="28"/>
        </w:rPr>
        <w:t>Министерство физической культуры и спорта Астраханской области;</w:t>
      </w:r>
    </w:p>
    <w:p w:rsidR="001559F8" w:rsidRPr="00C31D5E" w:rsidRDefault="0001167E" w:rsidP="00AF70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18.</w:t>
      </w:r>
      <w:r w:rsidR="00D82960" w:rsidRPr="00C31D5E">
        <w:rPr>
          <w:sz w:val="28"/>
          <w:szCs w:val="28"/>
        </w:rPr>
        <w:t> </w:t>
      </w:r>
      <w:r w:rsidR="00BB065A">
        <w:rPr>
          <w:sz w:val="28"/>
          <w:szCs w:val="28"/>
        </w:rPr>
        <w:t xml:space="preserve">Министерство промышленности, торговли и энергетики </w:t>
      </w:r>
      <w:r w:rsidR="001559F8" w:rsidRPr="00C31D5E">
        <w:rPr>
          <w:sz w:val="28"/>
          <w:szCs w:val="28"/>
        </w:rPr>
        <w:t>Астраханской области;</w:t>
      </w:r>
    </w:p>
    <w:p w:rsidR="001559F8" w:rsidRPr="00C31D5E" w:rsidRDefault="0001167E" w:rsidP="00AF70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19.</w:t>
      </w:r>
      <w:r w:rsidR="00D82960" w:rsidRPr="00C31D5E">
        <w:rPr>
          <w:sz w:val="28"/>
          <w:szCs w:val="28"/>
        </w:rPr>
        <w:t> </w:t>
      </w:r>
      <w:r w:rsidR="001559F8" w:rsidRPr="00C31D5E">
        <w:rPr>
          <w:sz w:val="28"/>
          <w:szCs w:val="28"/>
        </w:rPr>
        <w:t>Министерство транспорта и дорожной инфраструктуры Астраханской области;</w:t>
      </w:r>
    </w:p>
    <w:p w:rsidR="001559F8" w:rsidRPr="00C31D5E" w:rsidRDefault="0001167E" w:rsidP="00AF70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20.</w:t>
      </w:r>
      <w:r w:rsidR="00D82960" w:rsidRPr="00C31D5E">
        <w:rPr>
          <w:sz w:val="28"/>
          <w:szCs w:val="28"/>
        </w:rPr>
        <w:t> </w:t>
      </w:r>
      <w:r w:rsidR="001559F8" w:rsidRPr="00C31D5E">
        <w:rPr>
          <w:sz w:val="28"/>
          <w:szCs w:val="28"/>
        </w:rPr>
        <w:t>Министерство строительства и жилищно-коммунального хозяйства Астраханской области;</w:t>
      </w:r>
    </w:p>
    <w:p w:rsidR="001559F8" w:rsidRPr="00C31D5E" w:rsidRDefault="0001167E" w:rsidP="00AF70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21.</w:t>
      </w:r>
      <w:r w:rsidR="00D82960" w:rsidRPr="00C31D5E">
        <w:rPr>
          <w:sz w:val="28"/>
          <w:szCs w:val="28"/>
        </w:rPr>
        <w:t> </w:t>
      </w:r>
      <w:r w:rsidR="001559F8" w:rsidRPr="00C31D5E">
        <w:rPr>
          <w:sz w:val="28"/>
          <w:szCs w:val="28"/>
        </w:rPr>
        <w:t>Министерство экономического развития Астраханской области;</w:t>
      </w:r>
    </w:p>
    <w:p w:rsidR="001559F8" w:rsidRPr="00C31D5E" w:rsidRDefault="0001167E" w:rsidP="00AF70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22.</w:t>
      </w:r>
      <w:r w:rsidR="00D82960" w:rsidRPr="00C31D5E">
        <w:rPr>
          <w:sz w:val="28"/>
          <w:szCs w:val="28"/>
        </w:rPr>
        <w:t> </w:t>
      </w:r>
      <w:r w:rsidR="00853ADF" w:rsidRPr="00C31D5E">
        <w:rPr>
          <w:sz w:val="28"/>
          <w:szCs w:val="28"/>
        </w:rPr>
        <w:t xml:space="preserve">Агентство по </w:t>
      </w:r>
      <w:r w:rsidR="001559F8" w:rsidRPr="00C31D5E">
        <w:rPr>
          <w:sz w:val="28"/>
          <w:szCs w:val="28"/>
        </w:rPr>
        <w:t xml:space="preserve">делам молодежи </w:t>
      </w:r>
      <w:r w:rsidR="00853ADF" w:rsidRPr="00C31D5E">
        <w:rPr>
          <w:sz w:val="28"/>
          <w:szCs w:val="28"/>
        </w:rPr>
        <w:t>Астраханской области;</w:t>
      </w:r>
    </w:p>
    <w:p w:rsidR="001559F8" w:rsidRPr="00C31D5E" w:rsidRDefault="0001167E" w:rsidP="00AF70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23.</w:t>
      </w:r>
      <w:r w:rsidR="00D82960" w:rsidRPr="00C31D5E">
        <w:rPr>
          <w:sz w:val="28"/>
          <w:szCs w:val="28"/>
        </w:rPr>
        <w:t> </w:t>
      </w:r>
      <w:r w:rsidR="001559F8" w:rsidRPr="00C31D5E">
        <w:rPr>
          <w:sz w:val="28"/>
          <w:szCs w:val="28"/>
        </w:rPr>
        <w:t>Агентство по занятости населения Астраханской области;</w:t>
      </w:r>
    </w:p>
    <w:p w:rsidR="0061682A" w:rsidRPr="00C31D5E" w:rsidRDefault="0001167E" w:rsidP="00AF70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24.</w:t>
      </w:r>
      <w:r w:rsidR="00D82960" w:rsidRPr="00C31D5E">
        <w:rPr>
          <w:sz w:val="28"/>
          <w:szCs w:val="28"/>
        </w:rPr>
        <w:t> </w:t>
      </w:r>
      <w:r w:rsidR="0061682A" w:rsidRPr="00C31D5E">
        <w:rPr>
          <w:sz w:val="28"/>
          <w:szCs w:val="28"/>
        </w:rPr>
        <w:t>Управление по внутренней политике администрации Губернатора Астраханской области;</w:t>
      </w:r>
    </w:p>
    <w:p w:rsidR="00DE4E69" w:rsidRPr="00C31D5E" w:rsidRDefault="0001167E" w:rsidP="00AF70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25.</w:t>
      </w:r>
      <w:r w:rsidR="00DE4E69" w:rsidRPr="00C31D5E">
        <w:rPr>
          <w:sz w:val="28"/>
          <w:szCs w:val="28"/>
        </w:rPr>
        <w:t> Управление пресс-службы и информации администрации Губернатора Астраханской области;</w:t>
      </w:r>
    </w:p>
    <w:p w:rsidR="00DE4E69" w:rsidRPr="00C31D5E" w:rsidRDefault="0001167E" w:rsidP="00AF70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26.</w:t>
      </w:r>
      <w:r w:rsidR="00DE4E69" w:rsidRPr="00C31D5E">
        <w:rPr>
          <w:sz w:val="28"/>
          <w:szCs w:val="28"/>
        </w:rPr>
        <w:t> Центр управления регионом Астраханской области;</w:t>
      </w:r>
    </w:p>
    <w:p w:rsidR="00A00546" w:rsidRPr="00EC7AE3" w:rsidRDefault="0001167E" w:rsidP="00AF70C7">
      <w:pPr>
        <w:ind w:firstLine="851"/>
        <w:jc w:val="both"/>
        <w:rPr>
          <w:bCs/>
          <w:sz w:val="28"/>
          <w:szCs w:val="28"/>
          <w:lang w:bidi="ru-RU"/>
        </w:rPr>
      </w:pPr>
      <w:proofErr w:type="gramStart"/>
      <w:r w:rsidRPr="00EC7AE3">
        <w:rPr>
          <w:sz w:val="28"/>
          <w:szCs w:val="28"/>
        </w:rPr>
        <w:t>10.27.</w:t>
      </w:r>
      <w:r w:rsidR="0071772E" w:rsidRPr="00EC7AE3">
        <w:rPr>
          <w:sz w:val="28"/>
          <w:szCs w:val="28"/>
        </w:rPr>
        <w:t>-</w:t>
      </w:r>
      <w:proofErr w:type="gramEnd"/>
      <w:r w:rsidR="0071772E" w:rsidRPr="00EC7AE3">
        <w:rPr>
          <w:sz w:val="28"/>
          <w:szCs w:val="28"/>
        </w:rPr>
        <w:t>10.47.</w:t>
      </w:r>
      <w:r w:rsidR="00D82960" w:rsidRPr="00EC7AE3">
        <w:rPr>
          <w:bCs/>
          <w:sz w:val="28"/>
          <w:szCs w:val="28"/>
          <w:lang w:bidi="ru-RU"/>
        </w:rPr>
        <w:t> </w:t>
      </w:r>
      <w:r w:rsidR="001461A6" w:rsidRPr="00EC7AE3">
        <w:rPr>
          <w:bCs/>
          <w:sz w:val="28"/>
          <w:szCs w:val="28"/>
          <w:lang w:bidi="ru-RU"/>
        </w:rPr>
        <w:t>АТК МО;</w:t>
      </w:r>
    </w:p>
    <w:p w:rsidR="00466FD3" w:rsidRPr="000F3405" w:rsidRDefault="00466FD3" w:rsidP="00466FD3">
      <w:pPr>
        <w:ind w:firstLine="851"/>
        <w:jc w:val="both"/>
        <w:rPr>
          <w:sz w:val="28"/>
          <w:szCs w:val="28"/>
        </w:rPr>
      </w:pPr>
      <w:r w:rsidRPr="000F3405">
        <w:rPr>
          <w:sz w:val="28"/>
          <w:szCs w:val="28"/>
        </w:rPr>
        <w:t>10.</w:t>
      </w:r>
      <w:r w:rsidR="000F3405">
        <w:rPr>
          <w:sz w:val="28"/>
          <w:szCs w:val="28"/>
        </w:rPr>
        <w:t>48</w:t>
      </w:r>
      <w:r w:rsidRPr="000F3405">
        <w:rPr>
          <w:sz w:val="28"/>
          <w:szCs w:val="28"/>
        </w:rPr>
        <w:t>. ФГБОУ ВО «Астраханский государственный медицинский университет»;</w:t>
      </w:r>
    </w:p>
    <w:p w:rsidR="00466FD3" w:rsidRPr="000F3405" w:rsidRDefault="00466FD3" w:rsidP="00466FD3">
      <w:pPr>
        <w:ind w:firstLine="851"/>
        <w:jc w:val="both"/>
        <w:rPr>
          <w:sz w:val="28"/>
          <w:szCs w:val="28"/>
        </w:rPr>
      </w:pPr>
      <w:r w:rsidRPr="000F3405">
        <w:rPr>
          <w:sz w:val="28"/>
          <w:szCs w:val="28"/>
        </w:rPr>
        <w:t>10.49. ФГБОУ ВО «Астраханский государственный технический университет»;</w:t>
      </w:r>
    </w:p>
    <w:p w:rsidR="00466FD3" w:rsidRPr="000F3405" w:rsidRDefault="00466FD3" w:rsidP="00466FD3">
      <w:pPr>
        <w:ind w:firstLine="851"/>
        <w:jc w:val="both"/>
        <w:rPr>
          <w:sz w:val="28"/>
          <w:szCs w:val="28"/>
        </w:rPr>
      </w:pPr>
      <w:r w:rsidRPr="000F3405">
        <w:rPr>
          <w:sz w:val="28"/>
          <w:szCs w:val="28"/>
        </w:rPr>
        <w:t xml:space="preserve">10.50. ФГБОУ ВО «Астраханский государственный университет»; </w:t>
      </w:r>
    </w:p>
    <w:p w:rsidR="00466FD3" w:rsidRPr="000F3405" w:rsidRDefault="00466FD3" w:rsidP="00466FD3">
      <w:pPr>
        <w:ind w:firstLine="851"/>
        <w:jc w:val="both"/>
        <w:rPr>
          <w:sz w:val="28"/>
          <w:szCs w:val="28"/>
        </w:rPr>
      </w:pPr>
      <w:r w:rsidRPr="000F3405">
        <w:rPr>
          <w:sz w:val="28"/>
          <w:szCs w:val="28"/>
        </w:rPr>
        <w:t>10.51. ФГБОУ ВО «Московский авиационный институт» филиал «Взлет» в г. Ахтубинске;</w:t>
      </w:r>
    </w:p>
    <w:p w:rsidR="00466FD3" w:rsidRPr="000F3405" w:rsidRDefault="00466FD3" w:rsidP="00466FD3">
      <w:pPr>
        <w:ind w:firstLine="851"/>
        <w:jc w:val="both"/>
        <w:rPr>
          <w:sz w:val="28"/>
          <w:szCs w:val="28"/>
        </w:rPr>
      </w:pPr>
      <w:r w:rsidRPr="000F3405">
        <w:rPr>
          <w:sz w:val="28"/>
          <w:szCs w:val="28"/>
        </w:rPr>
        <w:t xml:space="preserve">10.52. Каспийский институт морского и речного транспорта </w:t>
      </w:r>
      <w:r w:rsidRPr="000F3405">
        <w:rPr>
          <w:sz w:val="28"/>
          <w:szCs w:val="28"/>
        </w:rPr>
        <w:br/>
        <w:t>им. ген. - адм. Ф. М. Апраксина – филиал ФГБОУ ВО «ВГУВТ»;</w:t>
      </w:r>
    </w:p>
    <w:p w:rsidR="00466FD3" w:rsidRPr="000F3405" w:rsidRDefault="00466FD3" w:rsidP="00466FD3">
      <w:pPr>
        <w:ind w:firstLine="851"/>
        <w:jc w:val="both"/>
        <w:rPr>
          <w:sz w:val="28"/>
          <w:szCs w:val="28"/>
        </w:rPr>
      </w:pPr>
      <w:r w:rsidRPr="000F3405">
        <w:rPr>
          <w:sz w:val="28"/>
          <w:szCs w:val="28"/>
        </w:rPr>
        <w:t>10.53. АФ ФГБОУ «Саратовская государственная юридическая академия»;</w:t>
      </w:r>
    </w:p>
    <w:p w:rsidR="00466FD3" w:rsidRPr="000F3405" w:rsidRDefault="00466FD3" w:rsidP="00466FD3">
      <w:pPr>
        <w:ind w:firstLine="851"/>
        <w:jc w:val="both"/>
        <w:rPr>
          <w:sz w:val="28"/>
          <w:szCs w:val="28"/>
        </w:rPr>
      </w:pPr>
      <w:r w:rsidRPr="000F3405">
        <w:rPr>
          <w:sz w:val="28"/>
          <w:szCs w:val="28"/>
        </w:rPr>
        <w:t>10.54. ОЧУ ВО «Международный юридический институт»;</w:t>
      </w:r>
    </w:p>
    <w:p w:rsidR="00466FD3" w:rsidRPr="000F3405" w:rsidRDefault="00466FD3" w:rsidP="00466FD3">
      <w:pPr>
        <w:ind w:firstLine="851"/>
        <w:jc w:val="both"/>
        <w:rPr>
          <w:sz w:val="28"/>
          <w:szCs w:val="28"/>
        </w:rPr>
      </w:pPr>
      <w:r w:rsidRPr="000F3405">
        <w:rPr>
          <w:sz w:val="28"/>
          <w:szCs w:val="28"/>
        </w:rPr>
        <w:t>1</w:t>
      </w:r>
      <w:r w:rsidR="000F3405">
        <w:rPr>
          <w:sz w:val="28"/>
          <w:szCs w:val="28"/>
        </w:rPr>
        <w:t>0</w:t>
      </w:r>
      <w:r w:rsidRPr="000F3405">
        <w:rPr>
          <w:sz w:val="28"/>
          <w:szCs w:val="28"/>
        </w:rPr>
        <w:t>.</w:t>
      </w:r>
      <w:r w:rsidR="000F3405">
        <w:rPr>
          <w:sz w:val="28"/>
          <w:szCs w:val="28"/>
        </w:rPr>
        <w:t>55</w:t>
      </w:r>
      <w:r w:rsidRPr="000F3405">
        <w:rPr>
          <w:sz w:val="28"/>
          <w:szCs w:val="28"/>
        </w:rPr>
        <w:t xml:space="preserve">. ГБУ «ПОО Астраханский базовый медицинский колледж»; </w:t>
      </w:r>
    </w:p>
    <w:p w:rsidR="00466FD3" w:rsidRPr="000F3405" w:rsidRDefault="00466FD3" w:rsidP="00466FD3">
      <w:pPr>
        <w:ind w:firstLine="851"/>
        <w:jc w:val="both"/>
        <w:rPr>
          <w:sz w:val="28"/>
          <w:szCs w:val="28"/>
        </w:rPr>
      </w:pPr>
      <w:r w:rsidRPr="000F3405">
        <w:rPr>
          <w:sz w:val="28"/>
          <w:szCs w:val="28"/>
        </w:rPr>
        <w:t>1</w:t>
      </w:r>
      <w:r w:rsidR="000F3405">
        <w:rPr>
          <w:sz w:val="28"/>
          <w:szCs w:val="28"/>
        </w:rPr>
        <w:t>0</w:t>
      </w:r>
      <w:r w:rsidRPr="000F3405">
        <w:rPr>
          <w:sz w:val="28"/>
          <w:szCs w:val="28"/>
        </w:rPr>
        <w:t>.</w:t>
      </w:r>
      <w:r w:rsidR="000F3405">
        <w:rPr>
          <w:sz w:val="28"/>
          <w:szCs w:val="28"/>
        </w:rPr>
        <w:t>56</w:t>
      </w:r>
      <w:r w:rsidRPr="000F3405">
        <w:rPr>
          <w:sz w:val="28"/>
          <w:szCs w:val="28"/>
        </w:rPr>
        <w:t>. ГАОУ АО ВО «Астраханский государственный архитектурно-строительный университет»;</w:t>
      </w:r>
    </w:p>
    <w:p w:rsidR="00466FD3" w:rsidRPr="000F3405" w:rsidRDefault="00466FD3" w:rsidP="00466FD3">
      <w:pPr>
        <w:ind w:firstLine="851"/>
        <w:jc w:val="both"/>
        <w:rPr>
          <w:sz w:val="28"/>
          <w:szCs w:val="28"/>
        </w:rPr>
      </w:pPr>
      <w:r w:rsidRPr="000F3405">
        <w:rPr>
          <w:sz w:val="28"/>
          <w:szCs w:val="28"/>
        </w:rPr>
        <w:t>1</w:t>
      </w:r>
      <w:r w:rsidR="000F3405">
        <w:rPr>
          <w:sz w:val="28"/>
          <w:szCs w:val="28"/>
        </w:rPr>
        <w:t>0</w:t>
      </w:r>
      <w:r w:rsidRPr="000F3405">
        <w:rPr>
          <w:sz w:val="28"/>
          <w:szCs w:val="28"/>
        </w:rPr>
        <w:t>.</w:t>
      </w:r>
      <w:r w:rsidR="000F3405">
        <w:rPr>
          <w:sz w:val="28"/>
          <w:szCs w:val="28"/>
        </w:rPr>
        <w:t>57</w:t>
      </w:r>
      <w:r w:rsidRPr="000F3405">
        <w:rPr>
          <w:sz w:val="28"/>
          <w:szCs w:val="28"/>
        </w:rPr>
        <w:t>. ГБПОУ АО «Астраханский государственный колледж профессиональных технологий»;</w:t>
      </w:r>
    </w:p>
    <w:p w:rsidR="00466FD3" w:rsidRPr="000F3405" w:rsidRDefault="00466FD3" w:rsidP="00466FD3">
      <w:pPr>
        <w:ind w:firstLine="851"/>
        <w:jc w:val="both"/>
        <w:rPr>
          <w:sz w:val="28"/>
          <w:szCs w:val="28"/>
        </w:rPr>
      </w:pPr>
      <w:r w:rsidRPr="000F3405">
        <w:rPr>
          <w:sz w:val="28"/>
          <w:szCs w:val="28"/>
        </w:rPr>
        <w:t>1</w:t>
      </w:r>
      <w:r w:rsidR="000F3405">
        <w:rPr>
          <w:sz w:val="28"/>
          <w:szCs w:val="28"/>
        </w:rPr>
        <w:t>0</w:t>
      </w:r>
      <w:r w:rsidRPr="000F3405">
        <w:rPr>
          <w:sz w:val="28"/>
          <w:szCs w:val="28"/>
        </w:rPr>
        <w:t>.</w:t>
      </w:r>
      <w:r w:rsidR="000F3405">
        <w:rPr>
          <w:sz w:val="28"/>
          <w:szCs w:val="28"/>
        </w:rPr>
        <w:t>58</w:t>
      </w:r>
      <w:r w:rsidRPr="000F3405">
        <w:rPr>
          <w:sz w:val="28"/>
          <w:szCs w:val="28"/>
        </w:rPr>
        <w:t>. ГБПОУ АО «Астраханский технологический техникум»;</w:t>
      </w:r>
    </w:p>
    <w:p w:rsidR="00466FD3" w:rsidRPr="000F3405" w:rsidRDefault="00466FD3" w:rsidP="00466FD3">
      <w:pPr>
        <w:ind w:firstLine="851"/>
        <w:jc w:val="both"/>
        <w:rPr>
          <w:sz w:val="28"/>
          <w:szCs w:val="28"/>
        </w:rPr>
      </w:pPr>
      <w:r w:rsidRPr="000F3405">
        <w:rPr>
          <w:sz w:val="28"/>
          <w:szCs w:val="28"/>
        </w:rPr>
        <w:t>1</w:t>
      </w:r>
      <w:r w:rsidR="000F3405">
        <w:rPr>
          <w:sz w:val="28"/>
          <w:szCs w:val="28"/>
        </w:rPr>
        <w:t>0</w:t>
      </w:r>
      <w:r w:rsidRPr="000F3405">
        <w:rPr>
          <w:sz w:val="28"/>
          <w:szCs w:val="28"/>
        </w:rPr>
        <w:t>.</w:t>
      </w:r>
      <w:r w:rsidR="000F3405">
        <w:rPr>
          <w:sz w:val="28"/>
          <w:szCs w:val="28"/>
        </w:rPr>
        <w:t>59</w:t>
      </w:r>
      <w:r w:rsidRPr="000F3405">
        <w:rPr>
          <w:sz w:val="28"/>
          <w:szCs w:val="28"/>
        </w:rPr>
        <w:t>. ГАПОУ АО «Астраханский агротехнический техникум»;</w:t>
      </w:r>
    </w:p>
    <w:p w:rsidR="00466FD3" w:rsidRPr="000F3405" w:rsidRDefault="00466FD3" w:rsidP="00466FD3">
      <w:pPr>
        <w:ind w:firstLine="851"/>
        <w:jc w:val="both"/>
        <w:rPr>
          <w:sz w:val="28"/>
          <w:szCs w:val="28"/>
        </w:rPr>
      </w:pPr>
      <w:r w:rsidRPr="000F3405">
        <w:rPr>
          <w:sz w:val="28"/>
          <w:szCs w:val="28"/>
        </w:rPr>
        <w:t>1</w:t>
      </w:r>
      <w:r w:rsidR="000F3405">
        <w:rPr>
          <w:sz w:val="28"/>
          <w:szCs w:val="28"/>
        </w:rPr>
        <w:t>0</w:t>
      </w:r>
      <w:r w:rsidRPr="000F3405">
        <w:rPr>
          <w:sz w:val="28"/>
          <w:szCs w:val="28"/>
        </w:rPr>
        <w:t>.</w:t>
      </w:r>
      <w:r w:rsidR="000F3405">
        <w:rPr>
          <w:sz w:val="28"/>
          <w:szCs w:val="28"/>
        </w:rPr>
        <w:t>60</w:t>
      </w:r>
      <w:r w:rsidRPr="000F3405">
        <w:rPr>
          <w:sz w:val="28"/>
          <w:szCs w:val="28"/>
        </w:rPr>
        <w:t>.</w:t>
      </w:r>
      <w:r w:rsidRPr="000F3405">
        <w:rPr>
          <w:sz w:val="28"/>
          <w:szCs w:val="28"/>
          <w:lang w:val="en-US"/>
        </w:rPr>
        <w:t> </w:t>
      </w:r>
      <w:r w:rsidRPr="000F3405">
        <w:rPr>
          <w:sz w:val="28"/>
          <w:szCs w:val="28"/>
        </w:rPr>
        <w:t xml:space="preserve">ГБПОУ АО «Астраханский колледж вычислительной техники»; </w:t>
      </w:r>
    </w:p>
    <w:p w:rsidR="00466FD3" w:rsidRPr="000F3405" w:rsidRDefault="00466FD3" w:rsidP="00466FD3">
      <w:pPr>
        <w:ind w:firstLine="851"/>
        <w:jc w:val="both"/>
        <w:rPr>
          <w:sz w:val="28"/>
          <w:szCs w:val="28"/>
        </w:rPr>
      </w:pPr>
      <w:r w:rsidRPr="000F3405">
        <w:rPr>
          <w:sz w:val="28"/>
          <w:szCs w:val="28"/>
        </w:rPr>
        <w:t>1</w:t>
      </w:r>
      <w:r w:rsidR="000F3405">
        <w:rPr>
          <w:sz w:val="28"/>
          <w:szCs w:val="28"/>
        </w:rPr>
        <w:t>0</w:t>
      </w:r>
      <w:r w:rsidRPr="000F3405">
        <w:rPr>
          <w:sz w:val="28"/>
          <w:szCs w:val="28"/>
        </w:rPr>
        <w:t>.</w:t>
      </w:r>
      <w:r w:rsidR="000F3405">
        <w:rPr>
          <w:sz w:val="28"/>
          <w:szCs w:val="28"/>
        </w:rPr>
        <w:t>61</w:t>
      </w:r>
      <w:r w:rsidRPr="000F3405">
        <w:rPr>
          <w:sz w:val="28"/>
          <w:szCs w:val="28"/>
        </w:rPr>
        <w:t>. ГАПОУ АО «Астраханский социально-педагогический колледж»;</w:t>
      </w:r>
    </w:p>
    <w:p w:rsidR="00466FD3" w:rsidRPr="000F3405" w:rsidRDefault="00466FD3" w:rsidP="00466FD3">
      <w:pPr>
        <w:ind w:firstLine="851"/>
        <w:jc w:val="both"/>
        <w:rPr>
          <w:sz w:val="28"/>
          <w:szCs w:val="28"/>
        </w:rPr>
      </w:pPr>
      <w:r w:rsidRPr="000F3405">
        <w:rPr>
          <w:sz w:val="28"/>
          <w:szCs w:val="28"/>
        </w:rPr>
        <w:lastRenderedPageBreak/>
        <w:t>1</w:t>
      </w:r>
      <w:r w:rsidR="000F3405">
        <w:rPr>
          <w:sz w:val="28"/>
          <w:szCs w:val="28"/>
        </w:rPr>
        <w:t>0</w:t>
      </w:r>
      <w:r w:rsidRPr="000F3405">
        <w:rPr>
          <w:sz w:val="28"/>
          <w:szCs w:val="28"/>
        </w:rPr>
        <w:t>.6</w:t>
      </w:r>
      <w:r w:rsidR="000F3405">
        <w:rPr>
          <w:sz w:val="28"/>
          <w:szCs w:val="28"/>
        </w:rPr>
        <w:t>2</w:t>
      </w:r>
      <w:r w:rsidRPr="000F3405">
        <w:rPr>
          <w:sz w:val="28"/>
          <w:szCs w:val="28"/>
        </w:rPr>
        <w:t>.</w:t>
      </w:r>
      <w:r w:rsidRPr="000F3405">
        <w:rPr>
          <w:sz w:val="28"/>
          <w:szCs w:val="28"/>
          <w:lang w:val="en-US"/>
        </w:rPr>
        <w:t> </w:t>
      </w:r>
      <w:r w:rsidRPr="000F3405">
        <w:rPr>
          <w:sz w:val="28"/>
          <w:szCs w:val="28"/>
        </w:rPr>
        <w:t>ГБПОУ АО «Астраханский автомобильно-дорожный колледж»</w:t>
      </w:r>
      <w:r w:rsidR="007C0FBB" w:rsidRPr="000F3405">
        <w:rPr>
          <w:sz w:val="28"/>
          <w:szCs w:val="28"/>
        </w:rPr>
        <w:t>;</w:t>
      </w:r>
    </w:p>
    <w:p w:rsidR="007C0FBB" w:rsidRPr="000F3405" w:rsidRDefault="00466FD3" w:rsidP="00466FD3">
      <w:pPr>
        <w:ind w:firstLine="851"/>
        <w:jc w:val="both"/>
        <w:rPr>
          <w:sz w:val="28"/>
          <w:szCs w:val="28"/>
        </w:rPr>
      </w:pPr>
      <w:r w:rsidRPr="000F3405">
        <w:rPr>
          <w:sz w:val="28"/>
          <w:szCs w:val="28"/>
        </w:rPr>
        <w:t>1</w:t>
      </w:r>
      <w:r w:rsidR="000F3405">
        <w:rPr>
          <w:sz w:val="28"/>
          <w:szCs w:val="28"/>
        </w:rPr>
        <w:t>0</w:t>
      </w:r>
      <w:r w:rsidRPr="000F3405">
        <w:rPr>
          <w:sz w:val="28"/>
          <w:szCs w:val="28"/>
        </w:rPr>
        <w:t>.</w:t>
      </w:r>
      <w:r w:rsidR="000F3405">
        <w:rPr>
          <w:sz w:val="28"/>
          <w:szCs w:val="28"/>
        </w:rPr>
        <w:t>63</w:t>
      </w:r>
      <w:r w:rsidRPr="000F3405">
        <w:rPr>
          <w:sz w:val="28"/>
          <w:szCs w:val="28"/>
        </w:rPr>
        <w:t>. ГБПОУ АО «Астраханский губернский техникум»</w:t>
      </w:r>
      <w:r w:rsidR="007C0FBB" w:rsidRPr="000F3405">
        <w:rPr>
          <w:sz w:val="28"/>
          <w:szCs w:val="28"/>
        </w:rPr>
        <w:t>;</w:t>
      </w:r>
    </w:p>
    <w:p w:rsidR="00466FD3" w:rsidRPr="000F3405" w:rsidRDefault="00466FD3" w:rsidP="00466FD3">
      <w:pPr>
        <w:ind w:firstLine="851"/>
        <w:jc w:val="both"/>
        <w:rPr>
          <w:sz w:val="28"/>
          <w:szCs w:val="28"/>
        </w:rPr>
      </w:pPr>
      <w:r w:rsidRPr="000F3405">
        <w:rPr>
          <w:sz w:val="28"/>
          <w:szCs w:val="28"/>
        </w:rPr>
        <w:t>1</w:t>
      </w:r>
      <w:r w:rsidR="000F3405">
        <w:rPr>
          <w:sz w:val="28"/>
          <w:szCs w:val="28"/>
        </w:rPr>
        <w:t>0</w:t>
      </w:r>
      <w:r w:rsidRPr="000F3405">
        <w:rPr>
          <w:sz w:val="28"/>
          <w:szCs w:val="28"/>
        </w:rPr>
        <w:t>.</w:t>
      </w:r>
      <w:r w:rsidR="000F3405">
        <w:rPr>
          <w:sz w:val="28"/>
          <w:szCs w:val="28"/>
        </w:rPr>
        <w:t>64</w:t>
      </w:r>
      <w:r w:rsidRPr="000F3405">
        <w:rPr>
          <w:sz w:val="28"/>
          <w:szCs w:val="28"/>
        </w:rPr>
        <w:t>. ГБПОУ АО «</w:t>
      </w:r>
      <w:proofErr w:type="spellStart"/>
      <w:r w:rsidRPr="000F3405">
        <w:rPr>
          <w:sz w:val="28"/>
          <w:szCs w:val="28"/>
        </w:rPr>
        <w:t>Камызякский</w:t>
      </w:r>
      <w:proofErr w:type="spellEnd"/>
      <w:r w:rsidRPr="000F3405">
        <w:rPr>
          <w:sz w:val="28"/>
          <w:szCs w:val="28"/>
        </w:rPr>
        <w:t xml:space="preserve"> сельскохозяйственный колледж»</w:t>
      </w:r>
      <w:r w:rsidR="000F3405" w:rsidRPr="000F3405">
        <w:rPr>
          <w:sz w:val="28"/>
          <w:szCs w:val="28"/>
        </w:rPr>
        <w:t>;</w:t>
      </w:r>
    </w:p>
    <w:p w:rsidR="000F3405" w:rsidRPr="000F3405" w:rsidRDefault="00466FD3" w:rsidP="00466FD3">
      <w:pPr>
        <w:ind w:firstLine="851"/>
        <w:jc w:val="both"/>
        <w:rPr>
          <w:sz w:val="28"/>
          <w:szCs w:val="28"/>
        </w:rPr>
      </w:pPr>
      <w:r w:rsidRPr="000F3405">
        <w:rPr>
          <w:sz w:val="28"/>
          <w:szCs w:val="28"/>
        </w:rPr>
        <w:t>1</w:t>
      </w:r>
      <w:r w:rsidR="000F3405">
        <w:rPr>
          <w:sz w:val="28"/>
          <w:szCs w:val="28"/>
        </w:rPr>
        <w:t>0</w:t>
      </w:r>
      <w:r w:rsidRPr="000F3405">
        <w:rPr>
          <w:sz w:val="28"/>
          <w:szCs w:val="28"/>
        </w:rPr>
        <w:t>.</w:t>
      </w:r>
      <w:r w:rsidR="000F3405">
        <w:rPr>
          <w:sz w:val="28"/>
          <w:szCs w:val="28"/>
        </w:rPr>
        <w:t>65</w:t>
      </w:r>
      <w:r w:rsidRPr="000F3405">
        <w:rPr>
          <w:sz w:val="28"/>
          <w:szCs w:val="28"/>
        </w:rPr>
        <w:t>. ЧАПОУ АО «</w:t>
      </w:r>
      <w:proofErr w:type="spellStart"/>
      <w:r w:rsidRPr="000F3405">
        <w:rPr>
          <w:sz w:val="28"/>
          <w:szCs w:val="28"/>
        </w:rPr>
        <w:t>Черноярский</w:t>
      </w:r>
      <w:proofErr w:type="spellEnd"/>
      <w:r w:rsidRPr="000F3405">
        <w:rPr>
          <w:sz w:val="28"/>
          <w:szCs w:val="28"/>
        </w:rPr>
        <w:t xml:space="preserve"> Губернский колледж»</w:t>
      </w:r>
      <w:r w:rsidR="000F3405" w:rsidRPr="000F3405">
        <w:rPr>
          <w:sz w:val="28"/>
          <w:szCs w:val="28"/>
        </w:rPr>
        <w:t>;</w:t>
      </w:r>
    </w:p>
    <w:p w:rsidR="00466FD3" w:rsidRPr="000F3405" w:rsidRDefault="00466FD3" w:rsidP="00466FD3">
      <w:pPr>
        <w:ind w:firstLine="851"/>
        <w:jc w:val="both"/>
        <w:rPr>
          <w:sz w:val="28"/>
          <w:szCs w:val="28"/>
        </w:rPr>
      </w:pPr>
      <w:r w:rsidRPr="000F3405">
        <w:rPr>
          <w:sz w:val="28"/>
          <w:szCs w:val="28"/>
        </w:rPr>
        <w:t>1</w:t>
      </w:r>
      <w:r w:rsidR="000F3405">
        <w:rPr>
          <w:sz w:val="28"/>
          <w:szCs w:val="28"/>
        </w:rPr>
        <w:t>0</w:t>
      </w:r>
      <w:r w:rsidRPr="000F3405">
        <w:rPr>
          <w:sz w:val="28"/>
          <w:szCs w:val="28"/>
        </w:rPr>
        <w:t>.</w:t>
      </w:r>
      <w:r w:rsidR="000F3405">
        <w:rPr>
          <w:sz w:val="28"/>
          <w:szCs w:val="28"/>
        </w:rPr>
        <w:t>66</w:t>
      </w:r>
      <w:r w:rsidRPr="000F3405">
        <w:rPr>
          <w:sz w:val="28"/>
          <w:szCs w:val="28"/>
        </w:rPr>
        <w:t>. ГБПОУ АО «Астраханский государственный политехнический колледж»</w:t>
      </w:r>
      <w:r w:rsidR="000F3405" w:rsidRPr="000F3405">
        <w:rPr>
          <w:sz w:val="28"/>
          <w:szCs w:val="28"/>
        </w:rPr>
        <w:t>;</w:t>
      </w:r>
      <w:r w:rsidRPr="000F3405">
        <w:rPr>
          <w:sz w:val="28"/>
          <w:szCs w:val="28"/>
        </w:rPr>
        <w:t xml:space="preserve"> </w:t>
      </w:r>
    </w:p>
    <w:p w:rsidR="00466FD3" w:rsidRDefault="00466FD3" w:rsidP="00466FD3">
      <w:pPr>
        <w:ind w:firstLine="851"/>
        <w:jc w:val="both"/>
        <w:rPr>
          <w:sz w:val="28"/>
          <w:szCs w:val="28"/>
        </w:rPr>
      </w:pPr>
      <w:r w:rsidRPr="000F3405">
        <w:rPr>
          <w:sz w:val="28"/>
          <w:szCs w:val="28"/>
        </w:rPr>
        <w:t>1</w:t>
      </w:r>
      <w:r w:rsidR="000F3405">
        <w:rPr>
          <w:sz w:val="28"/>
          <w:szCs w:val="28"/>
        </w:rPr>
        <w:t>0</w:t>
      </w:r>
      <w:r w:rsidRPr="000F3405">
        <w:rPr>
          <w:sz w:val="28"/>
          <w:szCs w:val="28"/>
        </w:rPr>
        <w:t>.</w:t>
      </w:r>
      <w:r w:rsidR="000F3405">
        <w:rPr>
          <w:sz w:val="28"/>
          <w:szCs w:val="28"/>
        </w:rPr>
        <w:t>67</w:t>
      </w:r>
      <w:r w:rsidRPr="000F3405">
        <w:rPr>
          <w:sz w:val="28"/>
          <w:szCs w:val="28"/>
        </w:rPr>
        <w:t>. ГАПОУ АО «Астраханский колледж арт-</w:t>
      </w:r>
      <w:proofErr w:type="spellStart"/>
      <w:r w:rsidRPr="000F3405">
        <w:rPr>
          <w:sz w:val="28"/>
          <w:szCs w:val="28"/>
        </w:rPr>
        <w:t>фэшн</w:t>
      </w:r>
      <w:proofErr w:type="spellEnd"/>
      <w:r w:rsidRPr="000F3405">
        <w:rPr>
          <w:sz w:val="28"/>
          <w:szCs w:val="28"/>
        </w:rPr>
        <w:t xml:space="preserve"> индустрии»</w:t>
      </w:r>
      <w:r w:rsidR="00E57DF8">
        <w:rPr>
          <w:sz w:val="28"/>
          <w:szCs w:val="28"/>
        </w:rPr>
        <w:t>;</w:t>
      </w:r>
    </w:p>
    <w:p w:rsidR="00E57DF8" w:rsidRPr="00285F12" w:rsidRDefault="00E57DF8" w:rsidP="00466FD3">
      <w:pPr>
        <w:ind w:firstLine="851"/>
        <w:jc w:val="both"/>
        <w:rPr>
          <w:color w:val="000000"/>
          <w:spacing w:val="-14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10.68. Т</w:t>
      </w:r>
      <w:r w:rsidRPr="003571B8">
        <w:rPr>
          <w:color w:val="000000"/>
          <w:spacing w:val="-14"/>
          <w:sz w:val="28"/>
          <w:szCs w:val="28"/>
          <w:bdr w:val="none" w:sz="0" w:space="0" w:color="auto" w:frame="1"/>
        </w:rPr>
        <w:t xml:space="preserve">ерриториальный отдел государственного автодорожного надзора по </w:t>
      </w:r>
      <w:r w:rsidRPr="00285F12">
        <w:rPr>
          <w:color w:val="000000"/>
          <w:spacing w:val="-14"/>
          <w:sz w:val="28"/>
          <w:szCs w:val="28"/>
          <w:bdr w:val="none" w:sz="0" w:space="0" w:color="auto" w:frame="1"/>
        </w:rPr>
        <w:t xml:space="preserve">Астраханской области МТУ </w:t>
      </w:r>
      <w:proofErr w:type="spellStart"/>
      <w:r w:rsidRPr="00285F12">
        <w:rPr>
          <w:color w:val="000000"/>
          <w:spacing w:val="-14"/>
          <w:sz w:val="28"/>
          <w:szCs w:val="28"/>
          <w:bdr w:val="none" w:sz="0" w:space="0" w:color="auto" w:frame="1"/>
        </w:rPr>
        <w:t>Ространснадзора</w:t>
      </w:r>
      <w:proofErr w:type="spellEnd"/>
      <w:r w:rsidRPr="00285F12">
        <w:rPr>
          <w:color w:val="000000"/>
          <w:spacing w:val="-14"/>
          <w:sz w:val="28"/>
          <w:szCs w:val="28"/>
          <w:bdr w:val="none" w:sz="0" w:space="0" w:color="auto" w:frame="1"/>
        </w:rPr>
        <w:t xml:space="preserve"> по ЮФО</w:t>
      </w:r>
      <w:r w:rsidR="00285F12" w:rsidRPr="00285F12">
        <w:rPr>
          <w:color w:val="000000"/>
          <w:spacing w:val="-14"/>
          <w:sz w:val="28"/>
          <w:szCs w:val="28"/>
          <w:bdr w:val="none" w:sz="0" w:space="0" w:color="auto" w:frame="1"/>
        </w:rPr>
        <w:t>;</w:t>
      </w:r>
    </w:p>
    <w:p w:rsidR="00285F12" w:rsidRPr="00285F12" w:rsidRDefault="00285F12" w:rsidP="00466FD3">
      <w:pPr>
        <w:ind w:firstLine="851"/>
        <w:jc w:val="both"/>
        <w:rPr>
          <w:sz w:val="28"/>
          <w:szCs w:val="28"/>
        </w:rPr>
      </w:pPr>
      <w:r w:rsidRPr="00285F12">
        <w:rPr>
          <w:color w:val="000000"/>
          <w:spacing w:val="-14"/>
          <w:sz w:val="28"/>
          <w:szCs w:val="28"/>
          <w:bdr w:val="none" w:sz="0" w:space="0" w:color="auto" w:frame="1"/>
        </w:rPr>
        <w:t xml:space="preserve">10.69. </w:t>
      </w:r>
      <w:r w:rsidRPr="00285F12">
        <w:rPr>
          <w:sz w:val="28"/>
          <w:szCs w:val="28"/>
        </w:rPr>
        <w:t>Межрегионально</w:t>
      </w:r>
      <w:r>
        <w:rPr>
          <w:sz w:val="28"/>
          <w:szCs w:val="28"/>
        </w:rPr>
        <w:t>е</w:t>
      </w:r>
      <w:r w:rsidRPr="00285F12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</w:t>
      </w:r>
      <w:r w:rsidRPr="00285F12">
        <w:rPr>
          <w:sz w:val="28"/>
          <w:szCs w:val="28"/>
        </w:rPr>
        <w:t xml:space="preserve"> Федеральной службы по финансовому мониторингу по Южному федеральному округу</w:t>
      </w:r>
      <w:r>
        <w:rPr>
          <w:sz w:val="28"/>
          <w:szCs w:val="28"/>
        </w:rPr>
        <w:t>.</w:t>
      </w:r>
    </w:p>
    <w:p w:rsidR="00A00546" w:rsidRPr="00AF70C7" w:rsidRDefault="00D82960" w:rsidP="00AF70C7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AF70C7">
        <w:rPr>
          <w:bCs/>
          <w:sz w:val="28"/>
          <w:szCs w:val="28"/>
        </w:rPr>
        <w:t>11. </w:t>
      </w:r>
      <w:r w:rsidR="00A00546" w:rsidRPr="00AF70C7">
        <w:rPr>
          <w:bCs/>
          <w:sz w:val="28"/>
          <w:szCs w:val="28"/>
        </w:rPr>
        <w:t xml:space="preserve">Организацию мониторинга осуществляет </w:t>
      </w:r>
      <w:r w:rsidR="00A00546" w:rsidRPr="00AF70C7">
        <w:rPr>
          <w:sz w:val="28"/>
          <w:szCs w:val="28"/>
        </w:rPr>
        <w:t>АТК</w:t>
      </w:r>
      <w:r w:rsidR="00A00546" w:rsidRPr="00AF70C7">
        <w:rPr>
          <w:bCs/>
          <w:sz w:val="28"/>
          <w:szCs w:val="28"/>
        </w:rPr>
        <w:t xml:space="preserve"> </w:t>
      </w:r>
      <w:r w:rsidR="00353E7E">
        <w:rPr>
          <w:bCs/>
          <w:sz w:val="28"/>
          <w:szCs w:val="28"/>
        </w:rPr>
        <w:t xml:space="preserve">в </w:t>
      </w:r>
      <w:r w:rsidR="0061682A" w:rsidRPr="00AF70C7">
        <w:rPr>
          <w:sz w:val="28"/>
          <w:szCs w:val="28"/>
        </w:rPr>
        <w:t>АО</w:t>
      </w:r>
      <w:r w:rsidR="00A00546" w:rsidRPr="00AF70C7">
        <w:rPr>
          <w:sz w:val="28"/>
          <w:szCs w:val="28"/>
        </w:rPr>
        <w:t xml:space="preserve">, исполнителем мониторинга является аппарат АТК </w:t>
      </w:r>
      <w:r w:rsidR="00353E7E">
        <w:rPr>
          <w:sz w:val="28"/>
          <w:szCs w:val="28"/>
        </w:rPr>
        <w:t xml:space="preserve">в </w:t>
      </w:r>
      <w:r w:rsidR="0061682A" w:rsidRPr="00AF70C7">
        <w:rPr>
          <w:sz w:val="28"/>
          <w:szCs w:val="28"/>
        </w:rPr>
        <w:t>АО</w:t>
      </w:r>
      <w:r w:rsidR="00A00546" w:rsidRPr="00AF70C7">
        <w:rPr>
          <w:bCs/>
          <w:sz w:val="28"/>
          <w:szCs w:val="28"/>
        </w:rPr>
        <w:t>.</w:t>
      </w:r>
    </w:p>
    <w:p w:rsidR="00A00546" w:rsidRPr="00AF70C7" w:rsidRDefault="00D82960" w:rsidP="00AF70C7">
      <w:pPr>
        <w:ind w:firstLine="851"/>
        <w:jc w:val="both"/>
        <w:rPr>
          <w:sz w:val="28"/>
          <w:szCs w:val="28"/>
        </w:rPr>
      </w:pPr>
      <w:r w:rsidRPr="00AF70C7">
        <w:rPr>
          <w:bCs/>
          <w:sz w:val="28"/>
          <w:szCs w:val="28"/>
        </w:rPr>
        <w:t>12. </w:t>
      </w:r>
      <w:r w:rsidR="00A00546" w:rsidRPr="00AF70C7">
        <w:rPr>
          <w:bCs/>
          <w:sz w:val="28"/>
          <w:szCs w:val="28"/>
        </w:rPr>
        <w:t>Субъекты мониторинга осуществляют информирование аппарата АТК</w:t>
      </w:r>
      <w:r w:rsidR="00353E7E">
        <w:rPr>
          <w:bCs/>
          <w:sz w:val="28"/>
          <w:szCs w:val="28"/>
        </w:rPr>
        <w:t xml:space="preserve"> в</w:t>
      </w:r>
      <w:r w:rsidR="00A00546" w:rsidRPr="00AF70C7">
        <w:rPr>
          <w:sz w:val="28"/>
          <w:szCs w:val="28"/>
        </w:rPr>
        <w:t xml:space="preserve"> </w:t>
      </w:r>
      <w:r w:rsidR="0061682A" w:rsidRPr="00AF70C7">
        <w:rPr>
          <w:sz w:val="28"/>
          <w:szCs w:val="28"/>
        </w:rPr>
        <w:t>АО</w:t>
      </w:r>
      <w:r w:rsidR="00A00546" w:rsidRPr="00AF70C7">
        <w:rPr>
          <w:sz w:val="28"/>
          <w:szCs w:val="28"/>
        </w:rPr>
        <w:t xml:space="preserve"> в установленном порядке на основе собственных результатов работы.</w:t>
      </w:r>
    </w:p>
    <w:p w:rsidR="00A00546" w:rsidRPr="00AF70C7" w:rsidRDefault="00D8296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3. </w:t>
      </w:r>
      <w:r w:rsidR="00A00546" w:rsidRPr="00AF70C7">
        <w:rPr>
          <w:sz w:val="28"/>
          <w:szCs w:val="28"/>
        </w:rPr>
        <w:t xml:space="preserve">Субъектами информирования являются: </w:t>
      </w:r>
    </w:p>
    <w:p w:rsidR="00A00546" w:rsidRPr="00AF70C7" w:rsidRDefault="00D8296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61682A" w:rsidRPr="00AF70C7">
        <w:rPr>
          <w:sz w:val="28"/>
          <w:szCs w:val="28"/>
        </w:rPr>
        <w:t>Губернатор</w:t>
      </w:r>
      <w:r w:rsidR="00A00546" w:rsidRPr="00AF70C7">
        <w:rPr>
          <w:sz w:val="28"/>
          <w:szCs w:val="28"/>
        </w:rPr>
        <w:t xml:space="preserve"> </w:t>
      </w:r>
      <w:r w:rsidR="0061682A" w:rsidRPr="00AF70C7">
        <w:rPr>
          <w:sz w:val="28"/>
          <w:szCs w:val="28"/>
        </w:rPr>
        <w:t>Астраханской области</w:t>
      </w:r>
      <w:r w:rsidR="00A00546" w:rsidRPr="00AF70C7">
        <w:rPr>
          <w:sz w:val="28"/>
          <w:szCs w:val="28"/>
        </w:rPr>
        <w:t xml:space="preserve">, председатель АТК </w:t>
      </w:r>
      <w:r w:rsidR="00353E7E">
        <w:rPr>
          <w:sz w:val="28"/>
          <w:szCs w:val="28"/>
        </w:rPr>
        <w:t xml:space="preserve">в </w:t>
      </w:r>
      <w:r w:rsidR="0061682A" w:rsidRPr="00AF70C7">
        <w:rPr>
          <w:sz w:val="28"/>
          <w:szCs w:val="28"/>
        </w:rPr>
        <w:t>АО</w:t>
      </w:r>
      <w:r w:rsidR="00A00546" w:rsidRPr="00AF70C7">
        <w:rPr>
          <w:sz w:val="28"/>
          <w:szCs w:val="28"/>
        </w:rPr>
        <w:t>;</w:t>
      </w:r>
    </w:p>
    <w:p w:rsidR="00A00546" w:rsidRPr="00AF70C7" w:rsidRDefault="00D8296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члены АТК </w:t>
      </w:r>
      <w:r w:rsidR="00353E7E">
        <w:rPr>
          <w:sz w:val="28"/>
          <w:szCs w:val="28"/>
        </w:rPr>
        <w:t xml:space="preserve">в </w:t>
      </w:r>
      <w:r w:rsidR="001E16B5" w:rsidRPr="00AF70C7">
        <w:rPr>
          <w:sz w:val="28"/>
          <w:szCs w:val="28"/>
        </w:rPr>
        <w:t>АО</w:t>
      </w:r>
      <w:r w:rsidR="00A00546" w:rsidRPr="00AF70C7">
        <w:rPr>
          <w:sz w:val="28"/>
          <w:szCs w:val="28"/>
        </w:rPr>
        <w:t>;</w:t>
      </w:r>
    </w:p>
    <w:p w:rsidR="00A00546" w:rsidRPr="00AF70C7" w:rsidRDefault="00D8296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002A29" w:rsidRPr="00AF70C7">
        <w:rPr>
          <w:sz w:val="28"/>
          <w:szCs w:val="28"/>
        </w:rPr>
        <w:t xml:space="preserve">АТК МО, </w:t>
      </w:r>
      <w:r w:rsidR="00A00546" w:rsidRPr="00AF70C7">
        <w:rPr>
          <w:sz w:val="28"/>
          <w:szCs w:val="28"/>
        </w:rPr>
        <w:t xml:space="preserve">главы муниципальных </w:t>
      </w:r>
      <w:r w:rsidR="001E16B5" w:rsidRPr="00AF70C7">
        <w:rPr>
          <w:sz w:val="28"/>
          <w:szCs w:val="28"/>
        </w:rPr>
        <w:t>образований</w:t>
      </w:r>
      <w:r w:rsidR="008849B3" w:rsidRPr="00AF70C7">
        <w:rPr>
          <w:rStyle w:val="ad"/>
          <w:sz w:val="28"/>
          <w:szCs w:val="28"/>
        </w:rPr>
        <w:footnoteReference w:id="11"/>
      </w:r>
      <w:r w:rsidR="00A00546" w:rsidRPr="00AF70C7">
        <w:rPr>
          <w:sz w:val="28"/>
          <w:szCs w:val="28"/>
        </w:rPr>
        <w:t xml:space="preserve"> </w:t>
      </w:r>
      <w:r w:rsidR="001E16B5" w:rsidRPr="00AF70C7">
        <w:rPr>
          <w:sz w:val="28"/>
          <w:szCs w:val="28"/>
        </w:rPr>
        <w:t>Астраханской области</w:t>
      </w:r>
      <w:r w:rsidR="00A00546" w:rsidRPr="00AF70C7">
        <w:rPr>
          <w:sz w:val="28"/>
          <w:szCs w:val="28"/>
        </w:rPr>
        <w:t>;</w:t>
      </w:r>
    </w:p>
    <w:p w:rsidR="00A00546" w:rsidRPr="00AF70C7" w:rsidRDefault="00D8296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другие органы государственной власти и организации информируются по решению </w:t>
      </w:r>
      <w:r w:rsidR="006037C0" w:rsidRPr="00AF70C7">
        <w:rPr>
          <w:sz w:val="28"/>
          <w:szCs w:val="28"/>
        </w:rPr>
        <w:t>Губернатора Астраханской области</w:t>
      </w:r>
      <w:r w:rsidR="006037C0">
        <w:rPr>
          <w:sz w:val="28"/>
          <w:szCs w:val="28"/>
        </w:rPr>
        <w:t>,</w:t>
      </w:r>
      <w:r w:rsidR="006037C0" w:rsidRPr="00AF70C7">
        <w:rPr>
          <w:sz w:val="28"/>
          <w:szCs w:val="28"/>
        </w:rPr>
        <w:t xml:space="preserve"> </w:t>
      </w:r>
      <w:r w:rsidR="00A00546" w:rsidRPr="00AF70C7">
        <w:rPr>
          <w:sz w:val="28"/>
          <w:szCs w:val="28"/>
        </w:rPr>
        <w:t xml:space="preserve">председателя АТК </w:t>
      </w:r>
      <w:r w:rsidR="00353E7E">
        <w:rPr>
          <w:sz w:val="28"/>
          <w:szCs w:val="28"/>
        </w:rPr>
        <w:t xml:space="preserve">в </w:t>
      </w:r>
      <w:r w:rsidR="001E16B5" w:rsidRPr="00AF70C7">
        <w:rPr>
          <w:sz w:val="28"/>
          <w:szCs w:val="28"/>
        </w:rPr>
        <w:t>АО</w:t>
      </w:r>
      <w:r w:rsidR="00A00546" w:rsidRPr="00AF70C7">
        <w:rPr>
          <w:sz w:val="28"/>
          <w:szCs w:val="28"/>
        </w:rPr>
        <w:t>.</w:t>
      </w:r>
    </w:p>
    <w:p w:rsidR="00A00546" w:rsidRPr="00AF70C7" w:rsidRDefault="00D8296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4. </w:t>
      </w:r>
      <w:r w:rsidR="00A00546" w:rsidRPr="00AF70C7">
        <w:rPr>
          <w:sz w:val="28"/>
          <w:szCs w:val="28"/>
        </w:rPr>
        <w:t xml:space="preserve">По решению </w:t>
      </w:r>
      <w:r w:rsidR="00153840" w:rsidRPr="00AF70C7">
        <w:rPr>
          <w:sz w:val="28"/>
          <w:szCs w:val="28"/>
        </w:rPr>
        <w:t>Губернатора Астраханской области</w:t>
      </w:r>
      <w:r w:rsidR="00A00546" w:rsidRPr="00AF70C7">
        <w:rPr>
          <w:sz w:val="28"/>
          <w:szCs w:val="28"/>
        </w:rPr>
        <w:t xml:space="preserve"> в мониторинге могут участвовать иные органы государственной власти и организации, осуществляющие деятельность на территории </w:t>
      </w:r>
      <w:r w:rsidR="00153840" w:rsidRPr="00AF70C7">
        <w:rPr>
          <w:sz w:val="28"/>
          <w:szCs w:val="28"/>
        </w:rPr>
        <w:t>Астраханской области</w:t>
      </w:r>
      <w:r w:rsidR="00A00546" w:rsidRPr="00AF70C7">
        <w:rPr>
          <w:sz w:val="28"/>
          <w:szCs w:val="28"/>
        </w:rPr>
        <w:t>.</w:t>
      </w:r>
    </w:p>
    <w:p w:rsidR="00A00546" w:rsidRPr="006037C0" w:rsidRDefault="00D82960" w:rsidP="00AF70C7">
      <w:pPr>
        <w:ind w:firstLine="851"/>
        <w:jc w:val="both"/>
        <w:rPr>
          <w:sz w:val="28"/>
          <w:szCs w:val="28"/>
        </w:rPr>
      </w:pPr>
      <w:r w:rsidRPr="006037C0">
        <w:rPr>
          <w:sz w:val="28"/>
          <w:szCs w:val="28"/>
        </w:rPr>
        <w:t>15. </w:t>
      </w:r>
      <w:r w:rsidR="00A00546" w:rsidRPr="006037C0">
        <w:rPr>
          <w:sz w:val="28"/>
          <w:szCs w:val="28"/>
        </w:rPr>
        <w:t xml:space="preserve">Организация мониторинга на территории </w:t>
      </w:r>
      <w:r w:rsidRPr="006037C0">
        <w:rPr>
          <w:sz w:val="28"/>
          <w:szCs w:val="28"/>
        </w:rPr>
        <w:t>Астраханской области</w:t>
      </w:r>
      <w:r w:rsidR="00A00546" w:rsidRPr="006037C0">
        <w:rPr>
          <w:sz w:val="28"/>
          <w:szCs w:val="28"/>
        </w:rPr>
        <w:t>, предусматривает несколько этапов:</w:t>
      </w:r>
    </w:p>
    <w:p w:rsidR="00A00546" w:rsidRPr="00AF70C7" w:rsidRDefault="00A00546" w:rsidP="00AF70C7">
      <w:pPr>
        <w:ind w:firstLine="851"/>
        <w:jc w:val="both"/>
        <w:rPr>
          <w:sz w:val="28"/>
          <w:szCs w:val="28"/>
        </w:rPr>
      </w:pPr>
      <w:r w:rsidRPr="006037C0">
        <w:rPr>
          <w:sz w:val="28"/>
          <w:szCs w:val="28"/>
        </w:rPr>
        <w:t>Этап 1 (подготовительный)</w:t>
      </w:r>
      <w:r w:rsidRPr="00AF70C7">
        <w:rPr>
          <w:sz w:val="28"/>
          <w:szCs w:val="28"/>
        </w:rPr>
        <w:t xml:space="preserve"> – формирование условий для проведения мониторинга.</w:t>
      </w:r>
    </w:p>
    <w:p w:rsidR="00A00546" w:rsidRPr="00AF70C7" w:rsidRDefault="00967784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На данном этапе</w:t>
      </w:r>
      <w:r w:rsidR="00A00546" w:rsidRPr="00AF70C7">
        <w:rPr>
          <w:sz w:val="28"/>
          <w:szCs w:val="28"/>
        </w:rPr>
        <w:t xml:space="preserve"> субъектами мониторинга </w:t>
      </w:r>
      <w:r w:rsidR="00CB2A91" w:rsidRPr="00AF70C7">
        <w:rPr>
          <w:sz w:val="28"/>
          <w:szCs w:val="28"/>
        </w:rPr>
        <w:t xml:space="preserve">в положениях об </w:t>
      </w:r>
      <w:r w:rsidR="006037C0">
        <w:rPr>
          <w:sz w:val="28"/>
          <w:szCs w:val="28"/>
        </w:rPr>
        <w:t>ИО</w:t>
      </w:r>
      <w:r w:rsidR="00235837" w:rsidRPr="00AF70C7">
        <w:rPr>
          <w:sz w:val="28"/>
          <w:szCs w:val="28"/>
        </w:rPr>
        <w:t xml:space="preserve">, </w:t>
      </w:r>
      <w:r w:rsidR="00065A97">
        <w:rPr>
          <w:sz w:val="28"/>
          <w:szCs w:val="28"/>
        </w:rPr>
        <w:t xml:space="preserve">ОМСУ и уставах образовательных организаций </w:t>
      </w:r>
      <w:r w:rsidR="00D82960" w:rsidRPr="00AF70C7">
        <w:rPr>
          <w:sz w:val="28"/>
          <w:szCs w:val="28"/>
        </w:rPr>
        <w:t>Астраханской области</w:t>
      </w:r>
      <w:r w:rsidR="00CB2A91" w:rsidRPr="00AF70C7">
        <w:rPr>
          <w:sz w:val="28"/>
          <w:szCs w:val="28"/>
        </w:rPr>
        <w:t xml:space="preserve"> </w:t>
      </w:r>
      <w:r w:rsidR="00D7037C" w:rsidRPr="00AF70C7">
        <w:rPr>
          <w:sz w:val="28"/>
          <w:szCs w:val="28"/>
        </w:rPr>
        <w:t xml:space="preserve">закрепляются </w:t>
      </w:r>
      <w:r w:rsidR="00CB2A91" w:rsidRPr="00AF70C7">
        <w:rPr>
          <w:sz w:val="28"/>
          <w:szCs w:val="28"/>
        </w:rPr>
        <w:t xml:space="preserve">соответствующие полномочия, </w:t>
      </w:r>
      <w:r w:rsidR="00A00546" w:rsidRPr="00AF70C7">
        <w:rPr>
          <w:sz w:val="28"/>
          <w:szCs w:val="28"/>
        </w:rPr>
        <w:t>определяются конкретные структурные подразделения, должностные лица, ответственные за проведение мониторинга, а также контроль деятельности по осуществлению мониторинга (соответствующие полномочия отражаются в положениях о структурном подразделении и в должностных инструкциях).</w:t>
      </w:r>
    </w:p>
    <w:p w:rsidR="00A00546" w:rsidRPr="006037C0" w:rsidRDefault="00A00546" w:rsidP="00AF70C7">
      <w:pPr>
        <w:tabs>
          <w:tab w:val="left" w:pos="7223"/>
        </w:tabs>
        <w:ind w:firstLine="851"/>
        <w:jc w:val="both"/>
        <w:rPr>
          <w:sz w:val="28"/>
          <w:szCs w:val="28"/>
        </w:rPr>
      </w:pPr>
      <w:r w:rsidRPr="006037C0">
        <w:rPr>
          <w:sz w:val="28"/>
          <w:szCs w:val="28"/>
        </w:rPr>
        <w:t>Этап 2 – практический (основной).</w:t>
      </w:r>
    </w:p>
    <w:p w:rsidR="00A00546" w:rsidRPr="00AF70C7" w:rsidRDefault="00A00546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 xml:space="preserve">Условно деятельность субъектов мониторинга на 2 этапе подразделяется на три </w:t>
      </w:r>
      <w:proofErr w:type="spellStart"/>
      <w:r w:rsidRPr="00AF70C7">
        <w:rPr>
          <w:sz w:val="28"/>
          <w:szCs w:val="28"/>
        </w:rPr>
        <w:t>подэтапа</w:t>
      </w:r>
      <w:proofErr w:type="spellEnd"/>
      <w:r w:rsidRPr="00AF70C7">
        <w:rPr>
          <w:sz w:val="28"/>
          <w:szCs w:val="28"/>
        </w:rPr>
        <w:t>:</w:t>
      </w:r>
    </w:p>
    <w:p w:rsidR="00A00546" w:rsidRPr="00AF70C7" w:rsidRDefault="00D8296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а) </w:t>
      </w:r>
      <w:r w:rsidR="00B4501A" w:rsidRPr="00AF70C7">
        <w:rPr>
          <w:sz w:val="28"/>
          <w:szCs w:val="28"/>
        </w:rPr>
        <w:t>Сбор</w:t>
      </w:r>
      <w:r w:rsidR="00A00546" w:rsidRPr="00AF70C7">
        <w:rPr>
          <w:sz w:val="28"/>
          <w:szCs w:val="28"/>
        </w:rPr>
        <w:t>, анализ и оценка информации о:</w:t>
      </w:r>
    </w:p>
    <w:p w:rsidR="00A00546" w:rsidRPr="00AF70C7" w:rsidRDefault="008B086F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</w:t>
      </w:r>
      <w:r w:rsidR="00D82960" w:rsidRPr="00AF70C7">
        <w:rPr>
          <w:sz w:val="28"/>
          <w:szCs w:val="28"/>
        </w:rPr>
        <w:t> </w:t>
      </w:r>
      <w:r w:rsidR="00A00546" w:rsidRPr="00AF70C7">
        <w:rPr>
          <w:sz w:val="28"/>
          <w:szCs w:val="28"/>
        </w:rPr>
        <w:t xml:space="preserve">террористической активности на территории </w:t>
      </w:r>
      <w:r w:rsidR="00153840" w:rsidRPr="00AF70C7">
        <w:rPr>
          <w:sz w:val="28"/>
          <w:szCs w:val="28"/>
        </w:rPr>
        <w:t>Астраханской области</w:t>
      </w:r>
      <w:r w:rsidR="00A00546" w:rsidRPr="00AF70C7">
        <w:rPr>
          <w:sz w:val="28"/>
          <w:szCs w:val="28"/>
        </w:rPr>
        <w:t>;</w:t>
      </w:r>
    </w:p>
    <w:p w:rsidR="00A00546" w:rsidRPr="00AF70C7" w:rsidRDefault="00D8296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степени вовлеченности населения </w:t>
      </w:r>
      <w:r w:rsidR="00153840" w:rsidRPr="00AF70C7">
        <w:rPr>
          <w:sz w:val="28"/>
          <w:szCs w:val="28"/>
        </w:rPr>
        <w:t>Астраханской области</w:t>
      </w:r>
      <w:r w:rsidR="00A00546" w:rsidRPr="00AF70C7">
        <w:rPr>
          <w:sz w:val="28"/>
          <w:szCs w:val="28"/>
        </w:rPr>
        <w:t xml:space="preserve"> в террористическую деятельность, в том числе о количестве лиц, выехавших за пределы Российской Федерации для участия в боевых действиях на стороне международных террористических организаций</w:t>
      </w:r>
      <w:r w:rsidRPr="00AF70C7">
        <w:rPr>
          <w:rStyle w:val="ad"/>
          <w:sz w:val="28"/>
          <w:szCs w:val="28"/>
        </w:rPr>
        <w:footnoteReference w:id="12"/>
      </w:r>
      <w:r w:rsidR="00A00546" w:rsidRPr="00AF70C7">
        <w:rPr>
          <w:sz w:val="28"/>
          <w:szCs w:val="28"/>
        </w:rPr>
        <w:t>;</w:t>
      </w:r>
    </w:p>
    <w:p w:rsidR="00A00546" w:rsidRPr="00AF70C7" w:rsidRDefault="00D8296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lastRenderedPageBreak/>
        <w:t>- </w:t>
      </w:r>
      <w:r w:rsidR="00A00546" w:rsidRPr="00AF70C7">
        <w:rPr>
          <w:sz w:val="28"/>
          <w:szCs w:val="28"/>
        </w:rPr>
        <w:t>политических, социально-экономических и миграционных процессах на территории субъекта Российской Федерации;</w:t>
      </w:r>
    </w:p>
    <w:p w:rsidR="00A00546" w:rsidRPr="00AF70C7" w:rsidRDefault="00D8296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межнациональных и межконфессиональных отношениях, деструктивной де</w:t>
      </w:r>
      <w:r w:rsidR="00153840" w:rsidRPr="00AF70C7">
        <w:rPr>
          <w:sz w:val="28"/>
          <w:szCs w:val="28"/>
        </w:rPr>
        <w:t xml:space="preserve">ятельности религиозных или иных </w:t>
      </w:r>
      <w:r w:rsidR="00A00546" w:rsidRPr="00AF70C7">
        <w:rPr>
          <w:sz w:val="28"/>
          <w:szCs w:val="28"/>
        </w:rPr>
        <w:t>групп и организаций, степени их вовлеченности в террористическую деятельность;</w:t>
      </w:r>
    </w:p>
    <w:p w:rsidR="00A00546" w:rsidRPr="00AF70C7" w:rsidRDefault="00D8296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АТЗ </w:t>
      </w:r>
      <w:r w:rsidR="00586DF2" w:rsidRPr="00AF70C7">
        <w:rPr>
          <w:sz w:val="28"/>
          <w:szCs w:val="28"/>
        </w:rPr>
        <w:t>ПОТП</w:t>
      </w:r>
      <w:r w:rsidR="00A00546" w:rsidRPr="00AF70C7">
        <w:rPr>
          <w:sz w:val="28"/>
          <w:szCs w:val="28"/>
        </w:rPr>
        <w:t xml:space="preserve"> и </w:t>
      </w:r>
      <w:r w:rsidR="00586DF2" w:rsidRPr="00AF70C7">
        <w:rPr>
          <w:sz w:val="28"/>
          <w:szCs w:val="28"/>
        </w:rPr>
        <w:t>ММПЛ</w:t>
      </w:r>
      <w:r w:rsidR="00A00546" w:rsidRPr="00AF70C7">
        <w:rPr>
          <w:sz w:val="28"/>
          <w:szCs w:val="28"/>
        </w:rPr>
        <w:t xml:space="preserve"> на территории </w:t>
      </w:r>
      <w:r w:rsidR="00153840" w:rsidRPr="00AF70C7">
        <w:rPr>
          <w:sz w:val="28"/>
          <w:szCs w:val="28"/>
        </w:rPr>
        <w:t>Астраханской области</w:t>
      </w:r>
      <w:r w:rsidR="00A00546" w:rsidRPr="00AF70C7">
        <w:rPr>
          <w:sz w:val="28"/>
          <w:szCs w:val="28"/>
        </w:rPr>
        <w:t>;</w:t>
      </w:r>
    </w:p>
    <w:p w:rsidR="00A00546" w:rsidRPr="00AF70C7" w:rsidRDefault="00586DF2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отношении населения к </w:t>
      </w:r>
      <w:r w:rsidRPr="00AF70C7">
        <w:rPr>
          <w:sz w:val="28"/>
          <w:szCs w:val="28"/>
        </w:rPr>
        <w:t>И</w:t>
      </w:r>
      <w:r w:rsidR="006037C0">
        <w:rPr>
          <w:sz w:val="28"/>
          <w:szCs w:val="28"/>
        </w:rPr>
        <w:t>О</w:t>
      </w:r>
      <w:r w:rsidR="00A00546" w:rsidRPr="00AF70C7">
        <w:rPr>
          <w:sz w:val="28"/>
          <w:szCs w:val="28"/>
        </w:rPr>
        <w:t xml:space="preserve">, степени его протестной активности, включая количество протестных акций, влиянии политического и протестного потенциала населения на террористическую активность в </w:t>
      </w:r>
      <w:r w:rsidR="00153840" w:rsidRPr="00AF70C7">
        <w:rPr>
          <w:sz w:val="28"/>
          <w:szCs w:val="28"/>
        </w:rPr>
        <w:t>регионе</w:t>
      </w:r>
      <w:r w:rsidR="00A00546" w:rsidRPr="00AF70C7">
        <w:rPr>
          <w:sz w:val="28"/>
          <w:szCs w:val="28"/>
        </w:rPr>
        <w:t>;</w:t>
      </w:r>
    </w:p>
    <w:p w:rsidR="00A00546" w:rsidRPr="00AF70C7" w:rsidRDefault="00586DF2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влиянии социально-экономических факторов, таких, как уровень доходов населения, безработицы, задержки выплаты заработной платы и др., на обстановку в области противодействия терроризму;</w:t>
      </w:r>
    </w:p>
    <w:p w:rsidR="00A00546" w:rsidRPr="00AF70C7" w:rsidRDefault="00586DF2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динамике численности населения </w:t>
      </w:r>
      <w:r w:rsidR="00153840" w:rsidRPr="00AF70C7">
        <w:rPr>
          <w:sz w:val="28"/>
          <w:szCs w:val="28"/>
        </w:rPr>
        <w:t>региона</w:t>
      </w:r>
      <w:r w:rsidR="00A00546" w:rsidRPr="00AF70C7">
        <w:rPr>
          <w:sz w:val="28"/>
          <w:szCs w:val="28"/>
        </w:rPr>
        <w:t xml:space="preserve"> за счет внутренней и внешней миграции;</w:t>
      </w:r>
    </w:p>
    <w:p w:rsidR="00A00546" w:rsidRPr="00AF70C7" w:rsidRDefault="00586DF2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динамике количества лиц, прошедших обучение в зарубежных религиозных учебных организациях;</w:t>
      </w:r>
    </w:p>
    <w:p w:rsidR="00A00546" w:rsidRPr="00AF70C7" w:rsidRDefault="00586DF2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эффективности исполнения поручений Национального антитеррористического комитета</w:t>
      </w:r>
      <w:r w:rsidRPr="00AF70C7">
        <w:rPr>
          <w:rStyle w:val="ad"/>
          <w:sz w:val="28"/>
          <w:szCs w:val="28"/>
        </w:rPr>
        <w:footnoteReference w:id="13"/>
      </w:r>
      <w:r w:rsidR="00A00546" w:rsidRPr="00AF70C7">
        <w:rPr>
          <w:sz w:val="28"/>
          <w:szCs w:val="28"/>
        </w:rPr>
        <w:t xml:space="preserve">, АТК </w:t>
      </w:r>
      <w:r w:rsidR="00353E7E">
        <w:rPr>
          <w:sz w:val="28"/>
          <w:szCs w:val="28"/>
        </w:rPr>
        <w:t xml:space="preserve">в </w:t>
      </w:r>
      <w:r w:rsidR="00153840" w:rsidRPr="00AF70C7">
        <w:rPr>
          <w:sz w:val="28"/>
          <w:szCs w:val="28"/>
        </w:rPr>
        <w:t>АО</w:t>
      </w:r>
      <w:r w:rsidR="00A00546" w:rsidRPr="00AF70C7">
        <w:rPr>
          <w:sz w:val="28"/>
          <w:szCs w:val="28"/>
        </w:rPr>
        <w:t xml:space="preserve"> и АТК МО, результативности проводимой деятельности в области профилакт</w:t>
      </w:r>
      <w:r w:rsidR="000B64CF" w:rsidRPr="00AF70C7">
        <w:rPr>
          <w:sz w:val="28"/>
          <w:szCs w:val="28"/>
        </w:rPr>
        <w:t>ики террористических проявлений.</w:t>
      </w:r>
    </w:p>
    <w:p w:rsidR="000B64CF" w:rsidRPr="00AF70C7" w:rsidRDefault="000B64CF" w:rsidP="00AF70C7">
      <w:pPr>
        <w:ind w:firstLine="851"/>
        <w:jc w:val="both"/>
        <w:rPr>
          <w:b/>
          <w:sz w:val="28"/>
          <w:szCs w:val="28"/>
        </w:rPr>
      </w:pPr>
      <w:r w:rsidRPr="00AF70C7">
        <w:rPr>
          <w:b/>
          <w:sz w:val="28"/>
          <w:szCs w:val="28"/>
        </w:rPr>
        <w:t xml:space="preserve">Эта работа </w:t>
      </w:r>
      <w:r w:rsidR="00B80C81" w:rsidRPr="00AF70C7">
        <w:rPr>
          <w:b/>
          <w:sz w:val="28"/>
          <w:szCs w:val="28"/>
        </w:rPr>
        <w:t xml:space="preserve">осуществляется в соответствии с </w:t>
      </w:r>
      <w:r w:rsidRPr="00AF70C7">
        <w:rPr>
          <w:b/>
          <w:sz w:val="28"/>
          <w:szCs w:val="28"/>
        </w:rPr>
        <w:t xml:space="preserve">актуализированными перечнями вопросов мониторинга </w:t>
      </w:r>
      <w:r w:rsidR="00682703" w:rsidRPr="00AF70C7">
        <w:rPr>
          <w:b/>
          <w:bCs/>
          <w:iCs/>
          <w:color w:val="000000"/>
          <w:sz w:val="28"/>
          <w:szCs w:val="28"/>
          <w:shd w:val="clear" w:color="auto" w:fill="FFFFFF"/>
          <w:lang w:bidi="ru-RU"/>
        </w:rPr>
        <w:t xml:space="preserve">(приложение </w:t>
      </w:r>
      <w:r w:rsidR="003D63A0" w:rsidRPr="00AF70C7">
        <w:rPr>
          <w:b/>
          <w:bCs/>
          <w:iCs/>
          <w:color w:val="000000"/>
          <w:sz w:val="28"/>
          <w:szCs w:val="28"/>
          <w:shd w:val="clear" w:color="auto" w:fill="FFFFFF"/>
          <w:lang w:bidi="ru-RU"/>
        </w:rPr>
        <w:t>№ 1</w:t>
      </w:r>
      <w:r w:rsidRPr="00AF70C7">
        <w:rPr>
          <w:b/>
          <w:bCs/>
          <w:color w:val="000000"/>
          <w:sz w:val="28"/>
          <w:szCs w:val="28"/>
          <w:shd w:val="clear" w:color="auto" w:fill="FFFFFF"/>
          <w:lang w:bidi="ru-RU"/>
        </w:rPr>
        <w:t>).</w:t>
      </w:r>
      <w:r w:rsidRPr="00AF70C7">
        <w:rPr>
          <w:b/>
          <w:sz w:val="28"/>
          <w:szCs w:val="28"/>
        </w:rPr>
        <w:t xml:space="preserve"> Оценки и выводы, сформулированные по всем пунктам перечней, должны сопровождаться подтверждающими материалами (описание фактов, событий, статистические сведения, ссылки на докуме</w:t>
      </w:r>
      <w:r w:rsidR="00B4501A" w:rsidRPr="00AF70C7">
        <w:rPr>
          <w:b/>
          <w:sz w:val="28"/>
          <w:szCs w:val="28"/>
        </w:rPr>
        <w:t>нты и мнения экспертов и т. п.).</w:t>
      </w:r>
    </w:p>
    <w:p w:rsidR="00A00546" w:rsidRPr="00AF70C7" w:rsidRDefault="00A00546" w:rsidP="00AF70C7">
      <w:pPr>
        <w:ind w:firstLine="851"/>
        <w:jc w:val="both"/>
        <w:rPr>
          <w:sz w:val="28"/>
          <w:szCs w:val="28"/>
        </w:rPr>
      </w:pPr>
      <w:proofErr w:type="gramStart"/>
      <w:r w:rsidRPr="00AF70C7">
        <w:rPr>
          <w:sz w:val="28"/>
          <w:szCs w:val="28"/>
        </w:rPr>
        <w:t>б</w:t>
      </w:r>
      <w:proofErr w:type="gramEnd"/>
      <w:r w:rsidR="00586DF2" w:rsidRPr="00AF70C7">
        <w:rPr>
          <w:sz w:val="28"/>
          <w:szCs w:val="28"/>
        </w:rPr>
        <w:t>) </w:t>
      </w:r>
      <w:r w:rsidR="00B4501A" w:rsidRPr="00AF70C7">
        <w:rPr>
          <w:sz w:val="28"/>
          <w:szCs w:val="28"/>
        </w:rPr>
        <w:t xml:space="preserve">Выявление </w:t>
      </w:r>
      <w:r w:rsidRPr="00AF70C7">
        <w:rPr>
          <w:sz w:val="28"/>
          <w:szCs w:val="28"/>
        </w:rPr>
        <w:t>проблемных вопросов в области противодействия терроризму, в том числе в:</w:t>
      </w:r>
    </w:p>
    <w:p w:rsidR="00A00546" w:rsidRPr="00AF70C7" w:rsidRDefault="00586DF2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правоприменительной практике;</w:t>
      </w:r>
    </w:p>
    <w:p w:rsidR="00A00546" w:rsidRPr="00AF70C7" w:rsidRDefault="00586DF2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деятельности по обеспечению АТЗ </w:t>
      </w:r>
      <w:r w:rsidRPr="00AF70C7">
        <w:rPr>
          <w:sz w:val="28"/>
          <w:szCs w:val="28"/>
        </w:rPr>
        <w:t>ПОТП</w:t>
      </w:r>
      <w:r w:rsidR="00A00546" w:rsidRPr="00AF70C7">
        <w:rPr>
          <w:sz w:val="28"/>
          <w:szCs w:val="28"/>
        </w:rPr>
        <w:t xml:space="preserve"> и </w:t>
      </w:r>
      <w:r w:rsidRPr="00AF70C7">
        <w:rPr>
          <w:sz w:val="28"/>
          <w:szCs w:val="28"/>
        </w:rPr>
        <w:t>ММПЛ</w:t>
      </w:r>
      <w:r w:rsidR="00A00546" w:rsidRPr="00AF70C7">
        <w:rPr>
          <w:sz w:val="28"/>
          <w:szCs w:val="28"/>
        </w:rPr>
        <w:t xml:space="preserve"> на территории </w:t>
      </w:r>
      <w:r w:rsidR="00153840" w:rsidRPr="00AF70C7">
        <w:rPr>
          <w:sz w:val="28"/>
          <w:szCs w:val="28"/>
        </w:rPr>
        <w:t>Астраханской области</w:t>
      </w:r>
      <w:r w:rsidR="00A00546" w:rsidRPr="00AF70C7">
        <w:rPr>
          <w:sz w:val="28"/>
          <w:szCs w:val="28"/>
        </w:rPr>
        <w:t>;</w:t>
      </w:r>
    </w:p>
    <w:p w:rsidR="00A00546" w:rsidRPr="00AF70C7" w:rsidRDefault="00586DF2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противодействии идеологии терроризма;</w:t>
      </w:r>
    </w:p>
    <w:p w:rsidR="00A00546" w:rsidRPr="00AF70C7" w:rsidRDefault="00586DF2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других сферах, оказывающих влияние на террористическую активность населения.</w:t>
      </w:r>
    </w:p>
    <w:p w:rsidR="00A00546" w:rsidRPr="00AF70C7" w:rsidRDefault="00A00546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 xml:space="preserve">В рамках этого </w:t>
      </w:r>
      <w:proofErr w:type="spellStart"/>
      <w:r w:rsidRPr="00AF70C7">
        <w:rPr>
          <w:sz w:val="28"/>
          <w:szCs w:val="28"/>
        </w:rPr>
        <w:t>подэтапа</w:t>
      </w:r>
      <w:proofErr w:type="spellEnd"/>
      <w:r w:rsidRPr="00AF70C7">
        <w:rPr>
          <w:sz w:val="28"/>
          <w:szCs w:val="28"/>
        </w:rPr>
        <w:t xml:space="preserve"> выделяются </w:t>
      </w:r>
      <w:proofErr w:type="spellStart"/>
      <w:r w:rsidRPr="00AF70C7">
        <w:rPr>
          <w:sz w:val="28"/>
          <w:szCs w:val="28"/>
        </w:rPr>
        <w:t>угрозообразующие</w:t>
      </w:r>
      <w:proofErr w:type="spellEnd"/>
      <w:r w:rsidRPr="00AF70C7">
        <w:rPr>
          <w:sz w:val="28"/>
          <w:szCs w:val="28"/>
        </w:rPr>
        <w:t xml:space="preserve"> факторы (в том числе причины и условия, способствующие формированию социальной базы терроризма), существующие проблемы в деятельности субъектов противодействия терроризму по компетенции, недостатки в АТЗ </w:t>
      </w:r>
      <w:r w:rsidR="00586DF2" w:rsidRPr="00AF70C7">
        <w:rPr>
          <w:sz w:val="28"/>
          <w:szCs w:val="28"/>
        </w:rPr>
        <w:t>ПОТП</w:t>
      </w:r>
      <w:r w:rsidRPr="00AF70C7">
        <w:rPr>
          <w:sz w:val="28"/>
          <w:szCs w:val="28"/>
        </w:rPr>
        <w:t xml:space="preserve"> и </w:t>
      </w:r>
      <w:r w:rsidR="00586DF2" w:rsidRPr="00AF70C7">
        <w:rPr>
          <w:sz w:val="28"/>
          <w:szCs w:val="28"/>
        </w:rPr>
        <w:t>ММПЛ</w:t>
      </w:r>
      <w:r w:rsidRPr="00AF70C7">
        <w:rPr>
          <w:sz w:val="28"/>
          <w:szCs w:val="28"/>
        </w:rPr>
        <w:t xml:space="preserve"> на территории </w:t>
      </w:r>
      <w:r w:rsidR="00153840" w:rsidRPr="00AF70C7">
        <w:rPr>
          <w:sz w:val="28"/>
          <w:szCs w:val="28"/>
        </w:rPr>
        <w:t>Астраханской области</w:t>
      </w:r>
      <w:r w:rsidRPr="00AF70C7">
        <w:rPr>
          <w:sz w:val="28"/>
          <w:szCs w:val="28"/>
        </w:rPr>
        <w:t>, коллизии норм права в нормативных правовых актах, регулирующих область проти</w:t>
      </w:r>
      <w:r w:rsidR="00B4501A" w:rsidRPr="00AF70C7">
        <w:rPr>
          <w:sz w:val="28"/>
          <w:szCs w:val="28"/>
        </w:rPr>
        <w:t>водействия терроризму.</w:t>
      </w:r>
    </w:p>
    <w:p w:rsidR="00A00546" w:rsidRPr="00AF70C7" w:rsidRDefault="00586DF2" w:rsidP="00AF70C7">
      <w:pPr>
        <w:ind w:firstLine="851"/>
        <w:jc w:val="both"/>
        <w:rPr>
          <w:sz w:val="28"/>
          <w:szCs w:val="28"/>
        </w:rPr>
      </w:pPr>
      <w:proofErr w:type="gramStart"/>
      <w:r w:rsidRPr="00AF70C7">
        <w:rPr>
          <w:sz w:val="28"/>
          <w:szCs w:val="28"/>
        </w:rPr>
        <w:t>в</w:t>
      </w:r>
      <w:proofErr w:type="gramEnd"/>
      <w:r w:rsidRPr="00AF70C7">
        <w:rPr>
          <w:sz w:val="28"/>
          <w:szCs w:val="28"/>
        </w:rPr>
        <w:t>) </w:t>
      </w:r>
      <w:r w:rsidR="00B4501A" w:rsidRPr="00AF70C7">
        <w:rPr>
          <w:sz w:val="28"/>
          <w:szCs w:val="28"/>
        </w:rPr>
        <w:t xml:space="preserve">Выработка </w:t>
      </w:r>
      <w:r w:rsidR="00A00546" w:rsidRPr="00AF70C7">
        <w:rPr>
          <w:sz w:val="28"/>
          <w:szCs w:val="28"/>
        </w:rPr>
        <w:t>предложений и рекомендаций по планированию и реализации неотложных и долгосрочных мероприятий по устранению причин и условий, способствующих проявлениям терроризма.</w:t>
      </w:r>
    </w:p>
    <w:p w:rsidR="00A00546" w:rsidRPr="00AF70C7" w:rsidRDefault="00A00546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 xml:space="preserve">На этом </w:t>
      </w:r>
      <w:proofErr w:type="spellStart"/>
      <w:r w:rsidR="00586DF2" w:rsidRPr="00AF70C7">
        <w:rPr>
          <w:sz w:val="28"/>
          <w:szCs w:val="28"/>
        </w:rPr>
        <w:t>под</w:t>
      </w:r>
      <w:r w:rsidR="00CE2718" w:rsidRPr="00AF70C7">
        <w:rPr>
          <w:sz w:val="28"/>
          <w:szCs w:val="28"/>
        </w:rPr>
        <w:t>этапе</w:t>
      </w:r>
      <w:proofErr w:type="spellEnd"/>
      <w:r w:rsidRPr="00AF70C7">
        <w:rPr>
          <w:sz w:val="28"/>
          <w:szCs w:val="28"/>
        </w:rPr>
        <w:t xml:space="preserve"> субъектами мониторинга определяются пути устранения выявленных проблем и локализации угроз, требующих внимания со стороны ре</w:t>
      </w:r>
      <w:r w:rsidR="00153840" w:rsidRPr="00AF70C7">
        <w:rPr>
          <w:sz w:val="28"/>
          <w:szCs w:val="28"/>
        </w:rPr>
        <w:t>гиональных</w:t>
      </w:r>
      <w:r w:rsidRPr="00AF70C7">
        <w:rPr>
          <w:sz w:val="28"/>
          <w:szCs w:val="28"/>
        </w:rPr>
        <w:t xml:space="preserve"> (муниципальных) органов власти.</w:t>
      </w:r>
    </w:p>
    <w:p w:rsidR="00A00546" w:rsidRPr="00AF70C7" w:rsidRDefault="00A00546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 xml:space="preserve">Результатом работы на этапе 2 являются </w:t>
      </w:r>
      <w:r w:rsidR="007F3BAC" w:rsidRPr="00AF70C7">
        <w:rPr>
          <w:sz w:val="28"/>
          <w:szCs w:val="28"/>
        </w:rPr>
        <w:t>ИАМ</w:t>
      </w:r>
      <w:r w:rsidRPr="00AF70C7">
        <w:rPr>
          <w:sz w:val="28"/>
          <w:szCs w:val="28"/>
        </w:rPr>
        <w:t xml:space="preserve"> субъектов мониторинга, </w:t>
      </w:r>
      <w:r w:rsidRPr="00AF70C7">
        <w:rPr>
          <w:sz w:val="28"/>
          <w:szCs w:val="28"/>
        </w:rPr>
        <w:lastRenderedPageBreak/>
        <w:t xml:space="preserve">которые состоят из двух частей: статистической и аналитической, и представляются в аппарат АТК </w:t>
      </w:r>
      <w:r w:rsidR="00353E7E">
        <w:rPr>
          <w:sz w:val="28"/>
          <w:szCs w:val="28"/>
        </w:rPr>
        <w:t xml:space="preserve">в </w:t>
      </w:r>
      <w:r w:rsidR="00153840" w:rsidRPr="00AF70C7">
        <w:rPr>
          <w:sz w:val="28"/>
          <w:szCs w:val="28"/>
        </w:rPr>
        <w:t>АО</w:t>
      </w:r>
      <w:r w:rsidRPr="00AF70C7">
        <w:rPr>
          <w:sz w:val="28"/>
          <w:szCs w:val="28"/>
        </w:rPr>
        <w:t xml:space="preserve"> в определенные пунктом 26 настоящего Регламента сроки.</w:t>
      </w:r>
    </w:p>
    <w:p w:rsidR="00A00546" w:rsidRPr="00AF70C7" w:rsidRDefault="00A00546" w:rsidP="00AF70C7">
      <w:pPr>
        <w:ind w:firstLine="851"/>
        <w:rPr>
          <w:sz w:val="28"/>
          <w:szCs w:val="28"/>
        </w:rPr>
      </w:pPr>
    </w:p>
    <w:p w:rsidR="00A00546" w:rsidRPr="00AF70C7" w:rsidRDefault="00A00546" w:rsidP="00AF70C7">
      <w:pPr>
        <w:ind w:firstLine="851"/>
        <w:jc w:val="center"/>
        <w:rPr>
          <w:b/>
          <w:sz w:val="28"/>
          <w:szCs w:val="28"/>
        </w:rPr>
      </w:pPr>
      <w:r w:rsidRPr="00AF70C7">
        <w:rPr>
          <w:b/>
          <w:sz w:val="28"/>
          <w:szCs w:val="28"/>
          <w:lang w:val="en-US"/>
        </w:rPr>
        <w:t>IV</w:t>
      </w:r>
      <w:r w:rsidR="00DE6130" w:rsidRPr="00AF70C7">
        <w:rPr>
          <w:b/>
          <w:sz w:val="28"/>
          <w:szCs w:val="28"/>
        </w:rPr>
        <w:t>. </w:t>
      </w:r>
      <w:r w:rsidRPr="00AF70C7">
        <w:rPr>
          <w:b/>
          <w:sz w:val="28"/>
          <w:szCs w:val="28"/>
        </w:rPr>
        <w:t>Содержание материалов для мониторинга</w:t>
      </w:r>
    </w:p>
    <w:p w:rsidR="00A00546" w:rsidRPr="00AF70C7" w:rsidRDefault="00A00546" w:rsidP="00AF70C7">
      <w:pPr>
        <w:tabs>
          <w:tab w:val="num" w:pos="1276"/>
        </w:tabs>
        <w:ind w:firstLine="851"/>
        <w:jc w:val="both"/>
        <w:rPr>
          <w:sz w:val="28"/>
          <w:szCs w:val="28"/>
        </w:rPr>
      </w:pPr>
    </w:p>
    <w:p w:rsidR="00A00546" w:rsidRPr="00AF70C7" w:rsidRDefault="00A00546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6.</w:t>
      </w:r>
      <w:r w:rsidR="00DE6130" w:rsidRPr="00AF70C7">
        <w:rPr>
          <w:sz w:val="28"/>
          <w:szCs w:val="28"/>
        </w:rPr>
        <w:t> </w:t>
      </w:r>
      <w:r w:rsidRPr="006037C0">
        <w:rPr>
          <w:sz w:val="28"/>
          <w:szCs w:val="28"/>
        </w:rPr>
        <w:t xml:space="preserve">Статистическая часть </w:t>
      </w:r>
      <w:r w:rsidR="007F3BAC" w:rsidRPr="006037C0">
        <w:rPr>
          <w:sz w:val="28"/>
          <w:szCs w:val="28"/>
        </w:rPr>
        <w:t>ИАМ</w:t>
      </w:r>
      <w:r w:rsidRPr="00AF70C7">
        <w:rPr>
          <w:b/>
          <w:sz w:val="28"/>
          <w:szCs w:val="28"/>
        </w:rPr>
        <w:t xml:space="preserve"> </w:t>
      </w:r>
      <w:r w:rsidRPr="00AF70C7">
        <w:rPr>
          <w:sz w:val="28"/>
          <w:szCs w:val="28"/>
        </w:rPr>
        <w:t xml:space="preserve">должна содержать количественные показатели в динамике (по сравнению с аналогичным периодом прошлого года), часть из которых представляется с конкретизацией по </w:t>
      </w:r>
      <w:r w:rsidR="00074D24" w:rsidRPr="00AF70C7">
        <w:rPr>
          <w:sz w:val="28"/>
          <w:szCs w:val="28"/>
        </w:rPr>
        <w:t>МО</w:t>
      </w:r>
      <w:r w:rsidRPr="00AF70C7">
        <w:rPr>
          <w:sz w:val="28"/>
          <w:szCs w:val="28"/>
        </w:rPr>
        <w:t xml:space="preserve"> в соответствии с компетенцией субъекта мониторинга:</w:t>
      </w:r>
    </w:p>
    <w:p w:rsidR="00A00546" w:rsidRPr="00AF70C7" w:rsidRDefault="00DE613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6.1. </w:t>
      </w:r>
      <w:r w:rsidR="00A00546" w:rsidRPr="00AF70C7">
        <w:rPr>
          <w:b/>
          <w:sz w:val="28"/>
          <w:szCs w:val="28"/>
        </w:rPr>
        <w:t xml:space="preserve">Управление Федеральной службы безопасности Российской Федерации по </w:t>
      </w:r>
      <w:r w:rsidR="00153840" w:rsidRPr="00AF70C7">
        <w:rPr>
          <w:b/>
          <w:sz w:val="28"/>
          <w:szCs w:val="28"/>
        </w:rPr>
        <w:t>Астраханской области</w:t>
      </w:r>
      <w:r w:rsidR="00A00546" w:rsidRPr="00AF70C7">
        <w:rPr>
          <w:b/>
          <w:sz w:val="28"/>
          <w:szCs w:val="28"/>
        </w:rPr>
        <w:t xml:space="preserve"> </w:t>
      </w:r>
      <w:r w:rsidR="00A00546" w:rsidRPr="00AF70C7">
        <w:rPr>
          <w:sz w:val="28"/>
          <w:szCs w:val="28"/>
        </w:rPr>
        <w:t>представляет сведения о количестве:</w:t>
      </w:r>
    </w:p>
    <w:p w:rsidR="00A00546" w:rsidRPr="00AF70C7" w:rsidRDefault="00DE613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совершенных в пределах </w:t>
      </w:r>
      <w:r w:rsidR="00074D24" w:rsidRPr="00AF70C7">
        <w:rPr>
          <w:sz w:val="28"/>
          <w:szCs w:val="28"/>
        </w:rPr>
        <w:t>МО</w:t>
      </w:r>
      <w:r w:rsidR="00A00546" w:rsidRPr="00AF70C7">
        <w:rPr>
          <w:sz w:val="28"/>
          <w:szCs w:val="28"/>
        </w:rPr>
        <w:t xml:space="preserve"> ре</w:t>
      </w:r>
      <w:r w:rsidR="00153840" w:rsidRPr="00AF70C7">
        <w:rPr>
          <w:sz w:val="28"/>
          <w:szCs w:val="28"/>
        </w:rPr>
        <w:t>гиона</w:t>
      </w:r>
      <w:r w:rsidR="00A00546" w:rsidRPr="00AF70C7">
        <w:rPr>
          <w:sz w:val="28"/>
          <w:szCs w:val="28"/>
        </w:rPr>
        <w:t xml:space="preserve"> преступлений террористической направленности (в разрезе </w:t>
      </w:r>
      <w:r w:rsidR="00074D24" w:rsidRPr="00AF70C7">
        <w:rPr>
          <w:sz w:val="28"/>
          <w:szCs w:val="28"/>
        </w:rPr>
        <w:t>МО</w:t>
      </w:r>
      <w:r w:rsidR="00A00546" w:rsidRPr="00AF70C7">
        <w:rPr>
          <w:sz w:val="28"/>
          <w:szCs w:val="28"/>
        </w:rPr>
        <w:t>);</w:t>
      </w:r>
    </w:p>
    <w:p w:rsidR="00A00546" w:rsidRPr="00AF70C7" w:rsidRDefault="00DE613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проведенных в пределах </w:t>
      </w:r>
      <w:r w:rsidR="00074D24" w:rsidRPr="00AF70C7">
        <w:rPr>
          <w:sz w:val="28"/>
          <w:szCs w:val="28"/>
        </w:rPr>
        <w:t>МО</w:t>
      </w:r>
      <w:r w:rsidR="00A00546" w:rsidRPr="00AF70C7">
        <w:rPr>
          <w:sz w:val="28"/>
          <w:szCs w:val="28"/>
        </w:rPr>
        <w:t xml:space="preserve"> ре</w:t>
      </w:r>
      <w:r w:rsidR="005F08B0" w:rsidRPr="00AF70C7">
        <w:rPr>
          <w:sz w:val="28"/>
          <w:szCs w:val="28"/>
        </w:rPr>
        <w:t>гиона</w:t>
      </w:r>
      <w:r w:rsidR="00A00546" w:rsidRPr="00AF70C7">
        <w:rPr>
          <w:sz w:val="28"/>
          <w:szCs w:val="28"/>
        </w:rPr>
        <w:t xml:space="preserve"> контртеррористических операций (в разрезе </w:t>
      </w:r>
      <w:r w:rsidR="00074D24" w:rsidRPr="00AF70C7">
        <w:rPr>
          <w:sz w:val="28"/>
          <w:szCs w:val="28"/>
        </w:rPr>
        <w:t>МО</w:t>
      </w:r>
      <w:r w:rsidR="00A00546" w:rsidRPr="00AF70C7">
        <w:rPr>
          <w:sz w:val="28"/>
          <w:szCs w:val="28"/>
        </w:rPr>
        <w:t>);</w:t>
      </w:r>
    </w:p>
    <w:p w:rsidR="00A00546" w:rsidRPr="00AF70C7" w:rsidRDefault="00DE613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обнаруженных </w:t>
      </w:r>
      <w:proofErr w:type="spellStart"/>
      <w:r w:rsidR="00A00546" w:rsidRPr="00AF70C7">
        <w:rPr>
          <w:sz w:val="28"/>
          <w:szCs w:val="28"/>
        </w:rPr>
        <w:t>схронов</w:t>
      </w:r>
      <w:proofErr w:type="spellEnd"/>
      <w:r w:rsidR="00A00546" w:rsidRPr="00AF70C7">
        <w:rPr>
          <w:sz w:val="28"/>
          <w:szCs w:val="28"/>
        </w:rPr>
        <w:t xml:space="preserve"> и тайников с оружием (в разрезе </w:t>
      </w:r>
      <w:r w:rsidR="00074D24" w:rsidRPr="00AF70C7">
        <w:rPr>
          <w:sz w:val="28"/>
          <w:szCs w:val="28"/>
        </w:rPr>
        <w:t>МО</w:t>
      </w:r>
      <w:r w:rsidR="00A00546" w:rsidRPr="00AF70C7">
        <w:rPr>
          <w:sz w:val="28"/>
          <w:szCs w:val="28"/>
        </w:rPr>
        <w:t>);</w:t>
      </w:r>
    </w:p>
    <w:p w:rsidR="00A00546" w:rsidRDefault="00DE613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религиозных объектов, где исповедуются нетрадиционные для Российской Федерации формы верований (радикальные течения ислама, а также иные деструктивные религиозные течения) с примерной численностью прихожан (в разрезе </w:t>
      </w:r>
      <w:r w:rsidR="00074D24" w:rsidRPr="00AF70C7">
        <w:rPr>
          <w:sz w:val="28"/>
          <w:szCs w:val="28"/>
        </w:rPr>
        <w:t>МО</w:t>
      </w:r>
      <w:r w:rsidR="00A00546" w:rsidRPr="00AF70C7">
        <w:rPr>
          <w:sz w:val="28"/>
          <w:szCs w:val="28"/>
        </w:rPr>
        <w:t>);</w:t>
      </w:r>
    </w:p>
    <w:p w:rsidR="00BE28F9" w:rsidRPr="00BE28F9" w:rsidRDefault="00BE28F9" w:rsidP="00AF70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E28F9">
        <w:rPr>
          <w:sz w:val="28"/>
          <w:szCs w:val="28"/>
        </w:rPr>
        <w:t>лиц, привлеченных к уголовной и административной ответственности, из числа приверженцев неонацистской идеологии;</w:t>
      </w:r>
    </w:p>
    <w:p w:rsidR="00A00546" w:rsidRPr="00AF70C7" w:rsidRDefault="00DE613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детей ликвидированных членов незаконных вооруженных формирований (в разрезе </w:t>
      </w:r>
      <w:r w:rsidR="00074D24" w:rsidRPr="00AF70C7">
        <w:rPr>
          <w:sz w:val="28"/>
          <w:szCs w:val="28"/>
        </w:rPr>
        <w:t>МО</w:t>
      </w:r>
      <w:r w:rsidR="00A00546" w:rsidRPr="00AF70C7">
        <w:rPr>
          <w:sz w:val="28"/>
          <w:szCs w:val="28"/>
        </w:rPr>
        <w:t>)</w:t>
      </w:r>
      <w:r w:rsidR="00DF7CD7" w:rsidRPr="00AF70C7">
        <w:rPr>
          <w:sz w:val="28"/>
          <w:szCs w:val="28"/>
        </w:rPr>
        <w:t>.</w:t>
      </w:r>
    </w:p>
    <w:p w:rsidR="00A00546" w:rsidRPr="00AF70C7" w:rsidRDefault="00DE613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6.2. </w:t>
      </w:r>
      <w:r w:rsidR="005F08B0" w:rsidRPr="00AF70C7">
        <w:rPr>
          <w:b/>
          <w:sz w:val="28"/>
          <w:szCs w:val="28"/>
        </w:rPr>
        <w:t xml:space="preserve">Управление </w:t>
      </w:r>
      <w:r w:rsidR="00A00546" w:rsidRPr="00AF70C7">
        <w:rPr>
          <w:b/>
          <w:sz w:val="28"/>
          <w:szCs w:val="28"/>
        </w:rPr>
        <w:t>Министерств</w:t>
      </w:r>
      <w:r w:rsidR="005F08B0" w:rsidRPr="00AF70C7">
        <w:rPr>
          <w:b/>
          <w:sz w:val="28"/>
          <w:szCs w:val="28"/>
        </w:rPr>
        <w:t>а</w:t>
      </w:r>
      <w:r w:rsidR="00A00546" w:rsidRPr="00AF70C7">
        <w:rPr>
          <w:b/>
          <w:sz w:val="28"/>
          <w:szCs w:val="28"/>
        </w:rPr>
        <w:t xml:space="preserve"> внутренних дел </w:t>
      </w:r>
      <w:r w:rsidR="005F08B0" w:rsidRPr="00AF70C7">
        <w:rPr>
          <w:b/>
          <w:sz w:val="28"/>
          <w:szCs w:val="28"/>
        </w:rPr>
        <w:t>Российской Федерации по Астраханской области</w:t>
      </w:r>
      <w:r w:rsidR="00A00546" w:rsidRPr="00AF70C7">
        <w:rPr>
          <w:b/>
          <w:sz w:val="28"/>
          <w:szCs w:val="28"/>
        </w:rPr>
        <w:t xml:space="preserve"> </w:t>
      </w:r>
      <w:r w:rsidR="00A00546" w:rsidRPr="00AF70C7">
        <w:rPr>
          <w:sz w:val="28"/>
          <w:szCs w:val="28"/>
        </w:rPr>
        <w:t>представляет сведения о количестве:</w:t>
      </w:r>
    </w:p>
    <w:p w:rsidR="00A00546" w:rsidRPr="00AF70C7" w:rsidRDefault="00DE613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лиц, выехавших за рубеж для участия в боевых действиях в составе </w:t>
      </w:r>
      <w:r w:rsidRPr="00AF70C7">
        <w:rPr>
          <w:sz w:val="28"/>
          <w:szCs w:val="28"/>
        </w:rPr>
        <w:t>МТО</w:t>
      </w:r>
      <w:r w:rsidR="00A00546" w:rsidRPr="00AF70C7">
        <w:rPr>
          <w:sz w:val="28"/>
          <w:szCs w:val="28"/>
        </w:rPr>
        <w:t xml:space="preserve"> (в разрезе </w:t>
      </w:r>
      <w:r w:rsidR="00074D24" w:rsidRPr="00AF70C7">
        <w:rPr>
          <w:sz w:val="28"/>
          <w:szCs w:val="28"/>
        </w:rPr>
        <w:t>МО</w:t>
      </w:r>
      <w:r w:rsidR="00A00546" w:rsidRPr="00AF70C7">
        <w:rPr>
          <w:sz w:val="28"/>
          <w:szCs w:val="28"/>
        </w:rPr>
        <w:t>);</w:t>
      </w:r>
    </w:p>
    <w:p w:rsidR="00A00546" w:rsidRPr="00AF70C7" w:rsidRDefault="00DE613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лиц, объявленных в международный розыск (в разрезе </w:t>
      </w:r>
      <w:r w:rsidR="00074D24" w:rsidRPr="00AF70C7">
        <w:rPr>
          <w:sz w:val="28"/>
          <w:szCs w:val="28"/>
        </w:rPr>
        <w:t>МО</w:t>
      </w:r>
      <w:r w:rsidR="00A00546" w:rsidRPr="00AF70C7">
        <w:rPr>
          <w:sz w:val="28"/>
          <w:szCs w:val="28"/>
        </w:rPr>
        <w:t>);</w:t>
      </w:r>
    </w:p>
    <w:p w:rsidR="00A00546" w:rsidRPr="00AF70C7" w:rsidRDefault="00DE613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единиц изъятого оружия;</w:t>
      </w:r>
    </w:p>
    <w:p w:rsidR="00A00546" w:rsidRPr="00AF70C7" w:rsidRDefault="00DE613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выделенной категории лиц (родственники ликвидированных боевиков, вдовы, несовершеннолетние дети, лица, подверженные идеологии терроризма), нуждающихся в оказании адресной помощи (в разрезе </w:t>
      </w:r>
      <w:r w:rsidR="00074D24" w:rsidRPr="00AF70C7">
        <w:rPr>
          <w:sz w:val="28"/>
          <w:szCs w:val="28"/>
        </w:rPr>
        <w:t>МО</w:t>
      </w:r>
      <w:r w:rsidR="00A00546" w:rsidRPr="00AF70C7">
        <w:rPr>
          <w:sz w:val="28"/>
          <w:szCs w:val="28"/>
        </w:rPr>
        <w:t>);</w:t>
      </w:r>
    </w:p>
    <w:p w:rsidR="00A00546" w:rsidRDefault="00DE613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преступлений, совершенных с применением огнестрельного оружия, а также преступлений общеуголовной направленности, в том числе совершенных несовершеннолетними (в разрезе </w:t>
      </w:r>
      <w:r w:rsidR="00074D24" w:rsidRPr="00AF70C7">
        <w:rPr>
          <w:sz w:val="28"/>
          <w:szCs w:val="28"/>
        </w:rPr>
        <w:t>МО</w:t>
      </w:r>
      <w:r w:rsidR="00BE28F9">
        <w:rPr>
          <w:sz w:val="28"/>
          <w:szCs w:val="28"/>
        </w:rPr>
        <w:t>)</w:t>
      </w:r>
      <w:r w:rsidR="00BE28F9" w:rsidRPr="00BE28F9">
        <w:rPr>
          <w:sz w:val="28"/>
          <w:szCs w:val="28"/>
        </w:rPr>
        <w:t>;</w:t>
      </w:r>
    </w:p>
    <w:p w:rsidR="00BE28F9" w:rsidRPr="00BE28F9" w:rsidRDefault="00BE28F9" w:rsidP="00AF70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E28F9">
        <w:rPr>
          <w:sz w:val="28"/>
          <w:szCs w:val="28"/>
        </w:rPr>
        <w:t>сообщений по фактам пропаганды, либо публичной демонстрации нацистской атрибутики или символики, либо распространения материалов нацистского содержания, признанных судом экстремистскими;</w:t>
      </w:r>
    </w:p>
    <w:p w:rsidR="002D1A1B" w:rsidRDefault="00BE28F9" w:rsidP="00AF70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E28F9">
        <w:rPr>
          <w:sz w:val="28"/>
          <w:szCs w:val="28"/>
        </w:rPr>
        <w:t>лиц, привлеченных к уголовной и административной ответственности, из числа приверженцев неонацистской идеологии</w:t>
      </w:r>
      <w:r w:rsidR="002D1A1B">
        <w:rPr>
          <w:sz w:val="28"/>
          <w:szCs w:val="28"/>
        </w:rPr>
        <w:t>;</w:t>
      </w:r>
    </w:p>
    <w:p w:rsidR="00A00546" w:rsidRPr="00AF70C7" w:rsidRDefault="00A00546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 xml:space="preserve">Кроме того, целесообразно представлять информацию, характеризующую обстановку в сфере противодействия терроризму в </w:t>
      </w:r>
      <w:r w:rsidR="00074D24" w:rsidRPr="00AF70C7">
        <w:rPr>
          <w:sz w:val="28"/>
          <w:szCs w:val="28"/>
        </w:rPr>
        <w:t>МО</w:t>
      </w:r>
      <w:r w:rsidRPr="00AF70C7">
        <w:rPr>
          <w:sz w:val="28"/>
          <w:szCs w:val="28"/>
        </w:rPr>
        <w:t>, а также об уровне преступности</w:t>
      </w:r>
      <w:r w:rsidR="001A76C9">
        <w:rPr>
          <w:sz w:val="28"/>
          <w:szCs w:val="28"/>
        </w:rPr>
        <w:t xml:space="preserve">, в том числе о доле </w:t>
      </w:r>
      <w:r w:rsidR="001A76C9" w:rsidRPr="00B916B4">
        <w:rPr>
          <w:sz w:val="28"/>
          <w:szCs w:val="28"/>
        </w:rPr>
        <w:t xml:space="preserve">преступлений и правонарушений террористической и экстремистской направленности, от общего числа </w:t>
      </w:r>
      <w:r w:rsidR="001A76C9" w:rsidRPr="00B916B4">
        <w:rPr>
          <w:sz w:val="28"/>
          <w:szCs w:val="28"/>
        </w:rPr>
        <w:lastRenderedPageBreak/>
        <w:t>совершенных преступлений и правонарушений</w:t>
      </w:r>
      <w:r w:rsidR="001A76C9" w:rsidRPr="00BE28F9">
        <w:rPr>
          <w:sz w:val="28"/>
          <w:szCs w:val="28"/>
        </w:rPr>
        <w:t>.</w:t>
      </w:r>
    </w:p>
    <w:p w:rsidR="00571E2E" w:rsidRPr="00105C53" w:rsidRDefault="00DE6130" w:rsidP="00AF70C7">
      <w:pPr>
        <w:ind w:firstLine="851"/>
        <w:jc w:val="both"/>
        <w:rPr>
          <w:sz w:val="28"/>
          <w:szCs w:val="28"/>
        </w:rPr>
      </w:pPr>
      <w:r w:rsidRPr="00105C53">
        <w:rPr>
          <w:sz w:val="28"/>
          <w:szCs w:val="28"/>
        </w:rPr>
        <w:t>16.3. </w:t>
      </w:r>
      <w:r w:rsidR="00A00546" w:rsidRPr="00105C53">
        <w:rPr>
          <w:b/>
          <w:sz w:val="28"/>
          <w:szCs w:val="28"/>
        </w:rPr>
        <w:t xml:space="preserve">Пограничное управление Федеральной службы безопасности Российской Федерации по Республике </w:t>
      </w:r>
      <w:r w:rsidR="005F08B0" w:rsidRPr="00105C53">
        <w:rPr>
          <w:b/>
          <w:sz w:val="28"/>
          <w:szCs w:val="28"/>
        </w:rPr>
        <w:t>Калмыкия и Астраханской области</w:t>
      </w:r>
      <w:r w:rsidR="00A00546" w:rsidRPr="00105C53">
        <w:rPr>
          <w:sz w:val="28"/>
          <w:szCs w:val="28"/>
        </w:rPr>
        <w:t xml:space="preserve"> отражает</w:t>
      </w:r>
      <w:r w:rsidR="00571E2E" w:rsidRPr="00105C53">
        <w:rPr>
          <w:sz w:val="28"/>
          <w:szCs w:val="28"/>
        </w:rPr>
        <w:t>:</w:t>
      </w:r>
    </w:p>
    <w:p w:rsidR="00571E2E" w:rsidRPr="00AF70C7" w:rsidRDefault="00DE613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количество выявл</w:t>
      </w:r>
      <w:r w:rsidRPr="00AF70C7">
        <w:rPr>
          <w:sz w:val="28"/>
          <w:szCs w:val="28"/>
        </w:rPr>
        <w:t>енных в пунктах пропуска через Г</w:t>
      </w:r>
      <w:r w:rsidR="00A00546" w:rsidRPr="00AF70C7">
        <w:rPr>
          <w:sz w:val="28"/>
          <w:szCs w:val="28"/>
        </w:rPr>
        <w:t xml:space="preserve">осударственную границу лиц, имеющих намерения выехать из страны для участия в боевых действиях за рубежом на стороне </w:t>
      </w:r>
      <w:r w:rsidRPr="00AF70C7">
        <w:rPr>
          <w:sz w:val="28"/>
          <w:szCs w:val="28"/>
        </w:rPr>
        <w:t>МТО</w:t>
      </w:r>
      <w:r w:rsidR="00A00546" w:rsidRPr="00AF70C7">
        <w:rPr>
          <w:sz w:val="28"/>
          <w:szCs w:val="28"/>
        </w:rPr>
        <w:t xml:space="preserve"> или вернувшихся из районов боевых действий</w:t>
      </w:r>
      <w:r w:rsidR="00571E2E" w:rsidRPr="00AF70C7">
        <w:rPr>
          <w:sz w:val="28"/>
          <w:szCs w:val="28"/>
        </w:rPr>
        <w:t>;</w:t>
      </w:r>
    </w:p>
    <w:p w:rsidR="00A00546" w:rsidRPr="00AF70C7" w:rsidRDefault="00DE613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количественные показатели пассажиропотоков в пунктах пропуска на </w:t>
      </w:r>
      <w:r w:rsidR="00105C53">
        <w:rPr>
          <w:sz w:val="28"/>
          <w:szCs w:val="28"/>
        </w:rPr>
        <w:t>А</w:t>
      </w:r>
      <w:r w:rsidR="005F08B0" w:rsidRPr="00AF70C7">
        <w:rPr>
          <w:sz w:val="28"/>
          <w:szCs w:val="28"/>
        </w:rPr>
        <w:t xml:space="preserve">страханском </w:t>
      </w:r>
      <w:r w:rsidRPr="00AF70C7">
        <w:rPr>
          <w:sz w:val="28"/>
          <w:szCs w:val="28"/>
        </w:rPr>
        <w:t>участке Г</w:t>
      </w:r>
      <w:r w:rsidR="00A00546" w:rsidRPr="00AF70C7">
        <w:rPr>
          <w:sz w:val="28"/>
          <w:szCs w:val="28"/>
        </w:rPr>
        <w:t>осударственн</w:t>
      </w:r>
      <w:r w:rsidR="00417E7C" w:rsidRPr="00AF70C7">
        <w:rPr>
          <w:sz w:val="28"/>
          <w:szCs w:val="28"/>
        </w:rPr>
        <w:t>ой границы Российской Федерации.</w:t>
      </w:r>
    </w:p>
    <w:p w:rsidR="00A00546" w:rsidRPr="00AF70C7" w:rsidRDefault="00DE613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6.4. </w:t>
      </w:r>
      <w:r w:rsidR="00A00546" w:rsidRPr="00AF70C7">
        <w:rPr>
          <w:b/>
          <w:sz w:val="28"/>
          <w:szCs w:val="28"/>
        </w:rPr>
        <w:t xml:space="preserve">Центр специальной связи и информации Федеральной службы охраны Российской Федерации в </w:t>
      </w:r>
      <w:r w:rsidR="005F08B0" w:rsidRPr="00AF70C7">
        <w:rPr>
          <w:b/>
          <w:sz w:val="28"/>
          <w:szCs w:val="28"/>
        </w:rPr>
        <w:t>Астраханской области</w:t>
      </w:r>
      <w:r w:rsidR="00A00546" w:rsidRPr="00AF70C7">
        <w:rPr>
          <w:sz w:val="28"/>
          <w:szCs w:val="28"/>
        </w:rPr>
        <w:t xml:space="preserve"> отражает количество протестных акций с делением на политические (против власти) и иные с приблизительным числом участников таких акций (в разрезе </w:t>
      </w:r>
      <w:r w:rsidR="00074D24" w:rsidRPr="00AF70C7">
        <w:rPr>
          <w:sz w:val="28"/>
          <w:szCs w:val="28"/>
        </w:rPr>
        <w:t>МО</w:t>
      </w:r>
      <w:r w:rsidR="00A00546" w:rsidRPr="00AF70C7">
        <w:rPr>
          <w:sz w:val="28"/>
          <w:szCs w:val="28"/>
        </w:rPr>
        <w:t>)</w:t>
      </w:r>
      <w:r w:rsidR="00417E7C" w:rsidRPr="00AF70C7">
        <w:rPr>
          <w:sz w:val="28"/>
          <w:szCs w:val="28"/>
        </w:rPr>
        <w:t>.</w:t>
      </w:r>
    </w:p>
    <w:p w:rsidR="00A00546" w:rsidRPr="00AF70C7" w:rsidRDefault="00DE613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6.5. </w:t>
      </w:r>
      <w:r w:rsidR="003C04A0" w:rsidRPr="00AF70C7">
        <w:rPr>
          <w:b/>
          <w:sz w:val="28"/>
          <w:szCs w:val="28"/>
        </w:rPr>
        <w:t>Управление Федеральной службы исполнения наказаний Российской Федерации по Астраханской области</w:t>
      </w:r>
      <w:r w:rsidR="003C04A0" w:rsidRPr="00AF70C7">
        <w:rPr>
          <w:sz w:val="28"/>
          <w:szCs w:val="28"/>
        </w:rPr>
        <w:t xml:space="preserve"> </w:t>
      </w:r>
      <w:r w:rsidR="00A00546" w:rsidRPr="00AF70C7">
        <w:rPr>
          <w:sz w:val="28"/>
          <w:szCs w:val="28"/>
        </w:rPr>
        <w:t>представляет сведения о количестве:</w:t>
      </w:r>
    </w:p>
    <w:p w:rsidR="00A00546" w:rsidRPr="00AF70C7" w:rsidRDefault="00DE613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лиц, отбывающих наказание в местах лишения свободы на конец отчетного периода, по статьям террористической направленности;</w:t>
      </w:r>
    </w:p>
    <w:p w:rsidR="00A00546" w:rsidRPr="00AF70C7" w:rsidRDefault="00DE613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лиц, отбывающих наказание, не связанное с лишением свободы</w:t>
      </w:r>
      <w:r w:rsidR="00D305BD" w:rsidRPr="00AF70C7">
        <w:rPr>
          <w:sz w:val="28"/>
          <w:szCs w:val="28"/>
        </w:rPr>
        <w:t xml:space="preserve"> по статьям террористической направленности</w:t>
      </w:r>
      <w:r w:rsidR="00A00546" w:rsidRPr="00AF70C7">
        <w:rPr>
          <w:sz w:val="28"/>
          <w:szCs w:val="28"/>
        </w:rPr>
        <w:t>;</w:t>
      </w:r>
    </w:p>
    <w:p w:rsidR="00A00546" w:rsidRPr="00AF70C7" w:rsidRDefault="00DE613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лиц, отбывших наказание за преступления террористической направленности и прибывших к местам постоянного проживания (в разрезе </w:t>
      </w:r>
      <w:r w:rsidR="00074D24" w:rsidRPr="00AF70C7">
        <w:rPr>
          <w:sz w:val="28"/>
          <w:szCs w:val="28"/>
        </w:rPr>
        <w:t>МО</w:t>
      </w:r>
      <w:r w:rsidR="00A00546" w:rsidRPr="00AF70C7">
        <w:rPr>
          <w:sz w:val="28"/>
          <w:szCs w:val="28"/>
        </w:rPr>
        <w:t>);</w:t>
      </w:r>
    </w:p>
    <w:p w:rsidR="00A00546" w:rsidRPr="00AF70C7" w:rsidRDefault="00DE613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осужденных лиц, исповедующих нетрадиционные для Российской Федерации формы верований (радикальные течения ислама, а также иные деструктивные религиозные течения)</w:t>
      </w:r>
      <w:r w:rsidR="008103AA" w:rsidRPr="00AF70C7">
        <w:rPr>
          <w:sz w:val="28"/>
          <w:szCs w:val="28"/>
        </w:rPr>
        <w:t>;</w:t>
      </w:r>
    </w:p>
    <w:p w:rsidR="00A00546" w:rsidRPr="00AF70C7" w:rsidRDefault="00DE613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лиц, состоящих на учете уголовно-исполнительных инспекций, осужденных </w:t>
      </w:r>
      <w:r w:rsidR="00B87C44" w:rsidRPr="00AF70C7">
        <w:rPr>
          <w:sz w:val="28"/>
          <w:szCs w:val="28"/>
        </w:rPr>
        <w:t>за</w:t>
      </w:r>
      <w:r w:rsidR="00A00546" w:rsidRPr="00AF70C7">
        <w:rPr>
          <w:sz w:val="28"/>
          <w:szCs w:val="28"/>
        </w:rPr>
        <w:t xml:space="preserve"> </w:t>
      </w:r>
      <w:r w:rsidR="00B87C44" w:rsidRPr="00AF70C7">
        <w:rPr>
          <w:sz w:val="28"/>
          <w:szCs w:val="28"/>
        </w:rPr>
        <w:t>преступления</w:t>
      </w:r>
      <w:r w:rsidR="00A00546" w:rsidRPr="00AF70C7">
        <w:rPr>
          <w:sz w:val="28"/>
          <w:szCs w:val="28"/>
        </w:rPr>
        <w:t xml:space="preserve"> террористической направленности;</w:t>
      </w:r>
    </w:p>
    <w:p w:rsidR="00A00546" w:rsidRPr="00BE28F9" w:rsidRDefault="00DE613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изъятой печатной продукции экстремистског</w:t>
      </w:r>
      <w:r w:rsidR="00417E7C" w:rsidRPr="00AF70C7">
        <w:rPr>
          <w:sz w:val="28"/>
          <w:szCs w:val="28"/>
        </w:rPr>
        <w:t>о и террористичес</w:t>
      </w:r>
      <w:r w:rsidR="00BE28F9">
        <w:rPr>
          <w:sz w:val="28"/>
          <w:szCs w:val="28"/>
        </w:rPr>
        <w:t>кого характера</w:t>
      </w:r>
      <w:r w:rsidR="00BE28F9" w:rsidRPr="00BE28F9">
        <w:rPr>
          <w:sz w:val="28"/>
          <w:szCs w:val="28"/>
        </w:rPr>
        <w:t>;</w:t>
      </w:r>
    </w:p>
    <w:p w:rsidR="00BE28F9" w:rsidRPr="00BE28F9" w:rsidRDefault="00BE28F9" w:rsidP="00AF70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E28F9">
        <w:rPr>
          <w:sz w:val="28"/>
          <w:szCs w:val="28"/>
        </w:rPr>
        <w:t>сообщений по фактам пропаганды, либо публичной демонстрации нацистской атрибутики или символики, либо распространения материалов нацистского содержания, признанных судом экстремистскими;</w:t>
      </w:r>
    </w:p>
    <w:p w:rsidR="00BE28F9" w:rsidRPr="00BE28F9" w:rsidRDefault="00BE28F9" w:rsidP="00AF70C7">
      <w:pPr>
        <w:ind w:firstLine="851"/>
        <w:jc w:val="both"/>
        <w:rPr>
          <w:sz w:val="28"/>
          <w:szCs w:val="28"/>
        </w:rPr>
      </w:pPr>
      <w:r w:rsidRPr="00BE28F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Pr="00BE28F9">
        <w:rPr>
          <w:sz w:val="28"/>
          <w:szCs w:val="28"/>
        </w:rPr>
        <w:t>лиц, привлеченных к уголовной и административной ответственности, из числа приверженцев неонацистской идеологии.</w:t>
      </w:r>
    </w:p>
    <w:p w:rsidR="00A00546" w:rsidRPr="00AF70C7" w:rsidRDefault="00DE613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6.6. </w:t>
      </w:r>
      <w:r w:rsidR="00A00546" w:rsidRPr="00AF70C7">
        <w:rPr>
          <w:b/>
          <w:sz w:val="28"/>
          <w:szCs w:val="28"/>
        </w:rPr>
        <w:t xml:space="preserve">Управление Федеральной службы войск национальной гвардии Российской Федерации по </w:t>
      </w:r>
      <w:r w:rsidR="003C04A0" w:rsidRPr="00AF70C7">
        <w:rPr>
          <w:b/>
          <w:sz w:val="28"/>
          <w:szCs w:val="28"/>
        </w:rPr>
        <w:t>Астраханской области</w:t>
      </w:r>
      <w:r w:rsidR="00A00546" w:rsidRPr="00AF70C7">
        <w:rPr>
          <w:sz w:val="28"/>
          <w:szCs w:val="28"/>
        </w:rPr>
        <w:t xml:space="preserve"> представляет сведения о количестве:</w:t>
      </w:r>
    </w:p>
    <w:p w:rsidR="00A00546" w:rsidRPr="00AF70C7" w:rsidRDefault="00DE613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объектов топливно-энергетического комплекса</w:t>
      </w:r>
      <w:r w:rsidRPr="00AF70C7">
        <w:rPr>
          <w:rStyle w:val="ad"/>
          <w:sz w:val="28"/>
          <w:szCs w:val="28"/>
        </w:rPr>
        <w:footnoteReference w:id="14"/>
      </w:r>
      <w:r w:rsidR="00A00546" w:rsidRPr="00AF70C7">
        <w:rPr>
          <w:sz w:val="28"/>
          <w:szCs w:val="28"/>
        </w:rPr>
        <w:t>, подлежащих категорированию;</w:t>
      </w:r>
    </w:p>
    <w:p w:rsidR="00A00546" w:rsidRPr="00AF70C7" w:rsidRDefault="00DE613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объектов ТЭК, паспортизированных и категорированных;</w:t>
      </w:r>
    </w:p>
    <w:p w:rsidR="00A00546" w:rsidRPr="00AF70C7" w:rsidRDefault="00DE613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проведенных обследований (проверок) рабочими органами, надзорными и контрольными органами объектов ТЭК;</w:t>
      </w:r>
    </w:p>
    <w:p w:rsidR="00A00546" w:rsidRPr="00AF70C7" w:rsidRDefault="00DE613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выявленных недостатков в сфере </w:t>
      </w:r>
      <w:r w:rsidRPr="00AF70C7">
        <w:rPr>
          <w:sz w:val="28"/>
          <w:szCs w:val="28"/>
        </w:rPr>
        <w:t>АТЗ</w:t>
      </w:r>
      <w:r w:rsidR="00A00546" w:rsidRPr="00AF70C7">
        <w:rPr>
          <w:sz w:val="28"/>
          <w:szCs w:val="28"/>
        </w:rPr>
        <w:t xml:space="preserve"> объектов ТЭК;</w:t>
      </w:r>
    </w:p>
    <w:p w:rsidR="00A00546" w:rsidRPr="00AF70C7" w:rsidRDefault="00DE6130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направленных информаций (предписаний, актов и т.п.) для устранения </w:t>
      </w:r>
      <w:r w:rsidR="00A00546" w:rsidRPr="00AF70C7">
        <w:rPr>
          <w:sz w:val="28"/>
          <w:szCs w:val="28"/>
        </w:rPr>
        <w:lastRenderedPageBreak/>
        <w:t>выявленных недостатков;</w:t>
      </w:r>
    </w:p>
    <w:p w:rsidR="00A00546" w:rsidRPr="00AF70C7" w:rsidRDefault="008F3F3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реализованных информаций, всего, из них:</w:t>
      </w:r>
    </w:p>
    <w:p w:rsidR="00A00546" w:rsidRPr="00AF70C7" w:rsidRDefault="006C20EC" w:rsidP="00AF70C7">
      <w:pPr>
        <w:tabs>
          <w:tab w:val="center" w:pos="5386"/>
        </w:tabs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а) </w:t>
      </w:r>
      <w:r w:rsidR="00A00546" w:rsidRPr="00AF70C7">
        <w:rPr>
          <w:sz w:val="28"/>
          <w:szCs w:val="28"/>
        </w:rPr>
        <w:t>устранено недостатков;</w:t>
      </w:r>
      <w:r w:rsidR="00982526" w:rsidRPr="00AF70C7">
        <w:rPr>
          <w:sz w:val="28"/>
          <w:szCs w:val="28"/>
        </w:rPr>
        <w:tab/>
      </w:r>
    </w:p>
    <w:p w:rsidR="00A00546" w:rsidRPr="00AF70C7" w:rsidRDefault="006C20EC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б) </w:t>
      </w:r>
      <w:r w:rsidR="00A00546" w:rsidRPr="00AF70C7">
        <w:rPr>
          <w:sz w:val="28"/>
          <w:szCs w:val="28"/>
        </w:rPr>
        <w:t>привлечено должностных лиц к административной ответственности;</w:t>
      </w:r>
    </w:p>
    <w:p w:rsidR="00A00546" w:rsidRPr="00AF70C7" w:rsidRDefault="006C20EC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в) </w:t>
      </w:r>
      <w:r w:rsidR="00A00546" w:rsidRPr="00AF70C7">
        <w:rPr>
          <w:sz w:val="28"/>
          <w:szCs w:val="28"/>
        </w:rPr>
        <w:t>привлечено должностных лиц к дисциплинарной ответственности</w:t>
      </w:r>
      <w:r w:rsidR="00417E7C" w:rsidRPr="00AF70C7">
        <w:rPr>
          <w:sz w:val="28"/>
          <w:szCs w:val="28"/>
        </w:rPr>
        <w:t>.</w:t>
      </w:r>
    </w:p>
    <w:p w:rsidR="00A00546" w:rsidRPr="00AF70C7" w:rsidRDefault="008F3F3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6.7. </w:t>
      </w:r>
      <w:r w:rsidR="00A00546" w:rsidRPr="00AF70C7">
        <w:rPr>
          <w:b/>
          <w:sz w:val="28"/>
          <w:szCs w:val="28"/>
        </w:rPr>
        <w:t xml:space="preserve">Управление Министерства юстиции Российской Федерации по </w:t>
      </w:r>
      <w:r w:rsidR="003C04A0" w:rsidRPr="00AF70C7">
        <w:rPr>
          <w:b/>
          <w:sz w:val="28"/>
          <w:szCs w:val="28"/>
        </w:rPr>
        <w:t>Астраханской области</w:t>
      </w:r>
      <w:r w:rsidR="00A00546" w:rsidRPr="00AF70C7">
        <w:rPr>
          <w:sz w:val="28"/>
          <w:szCs w:val="28"/>
        </w:rPr>
        <w:t xml:space="preserve"> представляет сведения о количестве:</w:t>
      </w:r>
    </w:p>
    <w:p w:rsidR="00A00546" w:rsidRPr="00AF70C7" w:rsidRDefault="008F3F3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нормативных правовых актов </w:t>
      </w:r>
      <w:r w:rsidR="003C04A0" w:rsidRPr="00AF70C7">
        <w:rPr>
          <w:sz w:val="28"/>
          <w:szCs w:val="28"/>
        </w:rPr>
        <w:t>Астраханской области</w:t>
      </w:r>
      <w:r w:rsidR="00A00546" w:rsidRPr="00AF70C7">
        <w:rPr>
          <w:sz w:val="28"/>
          <w:szCs w:val="28"/>
        </w:rPr>
        <w:t xml:space="preserve">, </w:t>
      </w:r>
      <w:r w:rsidR="00252449" w:rsidRPr="00AF70C7">
        <w:rPr>
          <w:sz w:val="28"/>
          <w:szCs w:val="28"/>
        </w:rPr>
        <w:t>включенных в федеральный регистр нормативных правовых актов субъектов Российской Федерации,</w:t>
      </w:r>
      <w:r w:rsidR="00A00546" w:rsidRPr="00AF70C7">
        <w:rPr>
          <w:sz w:val="28"/>
          <w:szCs w:val="28"/>
        </w:rPr>
        <w:t xml:space="preserve"> в сфере противодействия терроризму;</w:t>
      </w:r>
    </w:p>
    <w:p w:rsidR="00A00546" w:rsidRPr="00AF70C7" w:rsidRDefault="008F3F3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нормативных правовых актов </w:t>
      </w:r>
      <w:r w:rsidR="003C04A0" w:rsidRPr="00AF70C7">
        <w:rPr>
          <w:sz w:val="28"/>
          <w:szCs w:val="28"/>
        </w:rPr>
        <w:t xml:space="preserve">Астраханской </w:t>
      </w:r>
      <w:r w:rsidR="00E1223C" w:rsidRPr="00AF70C7">
        <w:rPr>
          <w:sz w:val="28"/>
          <w:szCs w:val="28"/>
        </w:rPr>
        <w:t>области,</w:t>
      </w:r>
      <w:r w:rsidR="00A00546" w:rsidRPr="00AF70C7">
        <w:rPr>
          <w:sz w:val="28"/>
          <w:szCs w:val="28"/>
        </w:rPr>
        <w:t xml:space="preserve"> в которых выявлены противоречия действующему законодательству и </w:t>
      </w:r>
      <w:proofErr w:type="spellStart"/>
      <w:r w:rsidR="00A00546" w:rsidRPr="00AF70C7">
        <w:rPr>
          <w:sz w:val="28"/>
          <w:szCs w:val="28"/>
        </w:rPr>
        <w:t>коррупциоген</w:t>
      </w:r>
      <w:r w:rsidR="00C42400" w:rsidRPr="00AF70C7">
        <w:rPr>
          <w:sz w:val="28"/>
          <w:szCs w:val="28"/>
        </w:rPr>
        <w:t>ные</w:t>
      </w:r>
      <w:proofErr w:type="spellEnd"/>
      <w:r w:rsidR="00A00546" w:rsidRPr="00AF70C7">
        <w:rPr>
          <w:sz w:val="28"/>
          <w:szCs w:val="28"/>
        </w:rPr>
        <w:t xml:space="preserve"> факторы;</w:t>
      </w:r>
    </w:p>
    <w:p w:rsidR="00A00546" w:rsidRPr="00AF70C7" w:rsidRDefault="008F3F3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общественных объединений, в уставах которых закреплено полномочие по участию в мероприятиях по профилактике терроризма;</w:t>
      </w:r>
    </w:p>
    <w:p w:rsidR="00A00546" w:rsidRPr="00AF70C7" w:rsidRDefault="008F3F3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религиозных организаций</w:t>
      </w:r>
      <w:r w:rsidR="00B87C44" w:rsidRPr="00AF70C7">
        <w:rPr>
          <w:sz w:val="28"/>
          <w:szCs w:val="28"/>
        </w:rPr>
        <w:t>,</w:t>
      </w:r>
      <w:r w:rsidR="00A00546" w:rsidRPr="00AF70C7">
        <w:rPr>
          <w:sz w:val="28"/>
          <w:szCs w:val="28"/>
        </w:rPr>
        <w:t xml:space="preserve"> зарегистрированных в реестре некоммерческих организаций;</w:t>
      </w:r>
    </w:p>
    <w:p w:rsidR="00A00546" w:rsidRPr="00AF70C7" w:rsidRDefault="008F3F3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религиозных организаций, </w:t>
      </w:r>
      <w:r w:rsidR="00252449" w:rsidRPr="00AF70C7">
        <w:rPr>
          <w:sz w:val="28"/>
          <w:szCs w:val="28"/>
        </w:rPr>
        <w:t xml:space="preserve">в уставных документах </w:t>
      </w:r>
      <w:r w:rsidR="00A00546" w:rsidRPr="00AF70C7">
        <w:rPr>
          <w:sz w:val="28"/>
          <w:szCs w:val="28"/>
        </w:rPr>
        <w:t xml:space="preserve">которых </w:t>
      </w:r>
      <w:r w:rsidR="00252449" w:rsidRPr="00AF70C7">
        <w:rPr>
          <w:sz w:val="28"/>
          <w:szCs w:val="28"/>
        </w:rPr>
        <w:t>выявлены противоречия законодательству Российской Федерации</w:t>
      </w:r>
      <w:r w:rsidR="00417E7C" w:rsidRPr="00AF70C7">
        <w:rPr>
          <w:sz w:val="28"/>
          <w:szCs w:val="28"/>
        </w:rPr>
        <w:t>.</w:t>
      </w:r>
    </w:p>
    <w:p w:rsidR="00A00546" w:rsidRPr="00AF70C7" w:rsidRDefault="008F3F3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6.8. </w:t>
      </w:r>
      <w:r w:rsidR="00A00546" w:rsidRPr="00AF70C7">
        <w:rPr>
          <w:b/>
          <w:sz w:val="28"/>
          <w:szCs w:val="28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E1223C" w:rsidRPr="00AF70C7">
        <w:rPr>
          <w:b/>
          <w:sz w:val="28"/>
          <w:szCs w:val="28"/>
        </w:rPr>
        <w:t>Астраханской области</w:t>
      </w:r>
      <w:r w:rsidR="00A00546" w:rsidRPr="00AF70C7">
        <w:rPr>
          <w:sz w:val="28"/>
          <w:szCs w:val="28"/>
        </w:rPr>
        <w:t xml:space="preserve"> представляет сведения</w:t>
      </w:r>
      <w:r w:rsidR="00F153C0" w:rsidRPr="00AF70C7">
        <w:rPr>
          <w:sz w:val="28"/>
          <w:szCs w:val="28"/>
        </w:rPr>
        <w:t xml:space="preserve"> о количестве </w:t>
      </w:r>
      <w:proofErr w:type="spellStart"/>
      <w:r w:rsidR="00F153C0" w:rsidRPr="00AF70C7">
        <w:rPr>
          <w:sz w:val="28"/>
          <w:szCs w:val="28"/>
        </w:rPr>
        <w:t>интернет-ресурсов</w:t>
      </w:r>
      <w:proofErr w:type="spellEnd"/>
      <w:r w:rsidR="00A00546" w:rsidRPr="00AF70C7">
        <w:rPr>
          <w:sz w:val="28"/>
          <w:szCs w:val="28"/>
        </w:rPr>
        <w:t xml:space="preserve"> экстремистской и террористической направленности, доступ к которым ограничен в порядке, предусмотренном статьями 15.1 и 15.3 Федерального закона от 27 июля 2006 г. №</w:t>
      </w:r>
      <w:r w:rsidR="00105C53">
        <w:rPr>
          <w:sz w:val="28"/>
          <w:szCs w:val="28"/>
        </w:rPr>
        <w:t> </w:t>
      </w:r>
      <w:r w:rsidR="00A00546" w:rsidRPr="00AF70C7">
        <w:rPr>
          <w:sz w:val="28"/>
          <w:szCs w:val="28"/>
        </w:rPr>
        <w:t>149-ФЗ «Об информации, информационных технологиях и о защите информации»</w:t>
      </w:r>
      <w:r w:rsidR="00417E7C" w:rsidRPr="00AF70C7">
        <w:rPr>
          <w:sz w:val="28"/>
          <w:szCs w:val="28"/>
        </w:rPr>
        <w:t>.</w:t>
      </w:r>
    </w:p>
    <w:p w:rsidR="00A00546" w:rsidRPr="00B7753A" w:rsidRDefault="008F3F33" w:rsidP="00AF70C7">
      <w:pPr>
        <w:ind w:firstLine="851"/>
        <w:jc w:val="both"/>
        <w:rPr>
          <w:sz w:val="28"/>
          <w:szCs w:val="28"/>
        </w:rPr>
      </w:pPr>
      <w:r w:rsidRPr="00B7753A">
        <w:rPr>
          <w:sz w:val="28"/>
          <w:szCs w:val="28"/>
        </w:rPr>
        <w:t>16.9. </w:t>
      </w:r>
      <w:r w:rsidR="00A00546" w:rsidRPr="00B7753A">
        <w:rPr>
          <w:b/>
          <w:sz w:val="28"/>
          <w:szCs w:val="28"/>
        </w:rPr>
        <w:t xml:space="preserve">Министерство образования и науки </w:t>
      </w:r>
      <w:r w:rsidR="00E1223C" w:rsidRPr="00B7753A">
        <w:rPr>
          <w:b/>
          <w:sz w:val="28"/>
          <w:szCs w:val="28"/>
        </w:rPr>
        <w:t>Астраханской области</w:t>
      </w:r>
      <w:r w:rsidR="00A00546" w:rsidRPr="00B7753A">
        <w:rPr>
          <w:sz w:val="28"/>
          <w:szCs w:val="28"/>
        </w:rPr>
        <w:t xml:space="preserve"> представляет сведения о количестве:</w:t>
      </w:r>
    </w:p>
    <w:p w:rsidR="00A00546" w:rsidRPr="00B7753A" w:rsidRDefault="008F3F33" w:rsidP="00AF70C7">
      <w:pPr>
        <w:ind w:firstLine="851"/>
        <w:jc w:val="both"/>
        <w:rPr>
          <w:sz w:val="28"/>
          <w:szCs w:val="28"/>
        </w:rPr>
      </w:pPr>
      <w:r w:rsidRPr="00B7753A">
        <w:rPr>
          <w:sz w:val="28"/>
          <w:szCs w:val="28"/>
        </w:rPr>
        <w:t>- ПОТП</w:t>
      </w:r>
      <w:r w:rsidR="00E1223C" w:rsidRPr="00B7753A">
        <w:rPr>
          <w:sz w:val="28"/>
          <w:szCs w:val="28"/>
        </w:rPr>
        <w:t>,</w:t>
      </w:r>
      <w:r w:rsidR="00A00546" w:rsidRPr="00B7753A">
        <w:rPr>
          <w:sz w:val="28"/>
          <w:szCs w:val="28"/>
        </w:rPr>
        <w:t xml:space="preserve"> находящихся </w:t>
      </w:r>
      <w:r w:rsidR="00B87C44" w:rsidRPr="00B7753A">
        <w:rPr>
          <w:sz w:val="28"/>
          <w:szCs w:val="28"/>
        </w:rPr>
        <w:t xml:space="preserve">в </w:t>
      </w:r>
      <w:r w:rsidR="00A00546" w:rsidRPr="00B7753A">
        <w:rPr>
          <w:sz w:val="28"/>
          <w:szCs w:val="28"/>
        </w:rPr>
        <w:t>ведении или в собственности министерства (ведомства)</w:t>
      </w:r>
      <w:r w:rsidR="00B87C44" w:rsidRPr="00B7753A">
        <w:rPr>
          <w:sz w:val="28"/>
          <w:szCs w:val="28"/>
        </w:rPr>
        <w:t>;</w:t>
      </w:r>
    </w:p>
    <w:p w:rsidR="00A00546" w:rsidRPr="00B7753A" w:rsidRDefault="008F3F33" w:rsidP="00AF70C7">
      <w:pPr>
        <w:ind w:firstLine="851"/>
        <w:jc w:val="both"/>
        <w:rPr>
          <w:sz w:val="28"/>
          <w:szCs w:val="28"/>
        </w:rPr>
      </w:pPr>
      <w:r w:rsidRPr="00B7753A">
        <w:rPr>
          <w:sz w:val="28"/>
          <w:szCs w:val="28"/>
        </w:rPr>
        <w:t>- </w:t>
      </w:r>
      <w:r w:rsidR="00E1223C" w:rsidRPr="00B7753A">
        <w:rPr>
          <w:sz w:val="28"/>
          <w:szCs w:val="28"/>
        </w:rPr>
        <w:t>объектов,</w:t>
      </w:r>
      <w:r w:rsidR="00A00546" w:rsidRPr="00B7753A">
        <w:rPr>
          <w:sz w:val="28"/>
          <w:szCs w:val="28"/>
        </w:rPr>
        <w:t xml:space="preserve"> проверенных на предмет соответствия требованиям АТЗ объектов (территорий);</w:t>
      </w:r>
    </w:p>
    <w:p w:rsidR="00BE28F9" w:rsidRPr="00B7753A" w:rsidRDefault="00BE28F9" w:rsidP="00AF70C7">
      <w:pPr>
        <w:ind w:firstLine="851"/>
        <w:jc w:val="both"/>
        <w:rPr>
          <w:sz w:val="28"/>
          <w:szCs w:val="28"/>
        </w:rPr>
      </w:pPr>
      <w:r w:rsidRPr="00B7753A">
        <w:rPr>
          <w:sz w:val="28"/>
          <w:szCs w:val="28"/>
        </w:rPr>
        <w:t>- проведенных мероприятий патриотического воспитания, в том числе организованных общественными движениями и организациями;</w:t>
      </w:r>
    </w:p>
    <w:p w:rsidR="00B7753A" w:rsidRPr="00B7753A" w:rsidRDefault="008F3F33" w:rsidP="00AF70C7">
      <w:pPr>
        <w:ind w:firstLine="851"/>
        <w:jc w:val="both"/>
        <w:rPr>
          <w:sz w:val="28"/>
          <w:szCs w:val="28"/>
        </w:rPr>
      </w:pPr>
      <w:r w:rsidRPr="00B7753A">
        <w:rPr>
          <w:sz w:val="28"/>
          <w:szCs w:val="28"/>
        </w:rPr>
        <w:t>- </w:t>
      </w:r>
      <w:r w:rsidR="00A00546" w:rsidRPr="00B7753A">
        <w:rPr>
          <w:sz w:val="28"/>
          <w:szCs w:val="28"/>
        </w:rPr>
        <w:t>объектов категорированных и паспортизированных</w:t>
      </w:r>
      <w:r w:rsidR="00B7753A" w:rsidRPr="00B7753A">
        <w:rPr>
          <w:sz w:val="28"/>
          <w:szCs w:val="28"/>
        </w:rPr>
        <w:t>.</w:t>
      </w:r>
    </w:p>
    <w:p w:rsidR="00A00546" w:rsidRPr="00B7753A" w:rsidRDefault="00B7753A" w:rsidP="00AF70C7">
      <w:pPr>
        <w:ind w:firstLine="851"/>
        <w:jc w:val="both"/>
        <w:rPr>
          <w:sz w:val="28"/>
          <w:szCs w:val="28"/>
        </w:rPr>
      </w:pPr>
      <w:r w:rsidRPr="00B7753A">
        <w:rPr>
          <w:sz w:val="28"/>
          <w:szCs w:val="28"/>
        </w:rPr>
        <w:t>Обобщает и предоставляет статистические сведения образовательных организаций, указанных в подпунктах 16.22, 16.25, 16.26 и 16.28</w:t>
      </w:r>
      <w:r w:rsidR="00417E7C" w:rsidRPr="00B7753A">
        <w:rPr>
          <w:sz w:val="28"/>
          <w:szCs w:val="28"/>
        </w:rPr>
        <w:t>.</w:t>
      </w:r>
    </w:p>
    <w:p w:rsidR="00A00546" w:rsidRPr="00AF70C7" w:rsidRDefault="008F3F3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6.10. </w:t>
      </w:r>
      <w:r w:rsidR="00A00546" w:rsidRPr="00AF70C7">
        <w:rPr>
          <w:b/>
          <w:sz w:val="28"/>
          <w:szCs w:val="28"/>
        </w:rPr>
        <w:t xml:space="preserve">Министерство </w:t>
      </w:r>
      <w:r w:rsidR="00E1223C" w:rsidRPr="00AF70C7">
        <w:rPr>
          <w:b/>
          <w:sz w:val="28"/>
          <w:szCs w:val="28"/>
        </w:rPr>
        <w:t>государственного управления, информационных технологий и связи Астраханской области</w:t>
      </w:r>
      <w:r w:rsidR="00A00546" w:rsidRPr="00AF70C7">
        <w:rPr>
          <w:sz w:val="28"/>
          <w:szCs w:val="28"/>
        </w:rPr>
        <w:t xml:space="preserve"> представляет сведения о количестве</w:t>
      </w:r>
      <w:r w:rsidR="000A61FE" w:rsidRPr="00AF70C7">
        <w:rPr>
          <w:sz w:val="28"/>
          <w:szCs w:val="28"/>
        </w:rPr>
        <w:t xml:space="preserve"> </w:t>
      </w:r>
      <w:r w:rsidRPr="00AF70C7">
        <w:rPr>
          <w:sz w:val="28"/>
          <w:szCs w:val="28"/>
        </w:rPr>
        <w:t>ПОТП</w:t>
      </w:r>
      <w:r w:rsidR="000A61FE" w:rsidRPr="00AF70C7">
        <w:rPr>
          <w:sz w:val="28"/>
          <w:szCs w:val="28"/>
        </w:rPr>
        <w:t xml:space="preserve"> государственной собственности Астра</w:t>
      </w:r>
      <w:r w:rsidR="00F150FE" w:rsidRPr="00AF70C7">
        <w:rPr>
          <w:sz w:val="28"/>
          <w:szCs w:val="28"/>
        </w:rPr>
        <w:t>ханской области</w:t>
      </w:r>
      <w:r w:rsidR="00E1223C" w:rsidRPr="00AF70C7">
        <w:rPr>
          <w:sz w:val="28"/>
          <w:szCs w:val="28"/>
        </w:rPr>
        <w:t>,</w:t>
      </w:r>
      <w:r w:rsidR="00A00546" w:rsidRPr="00AF70C7">
        <w:rPr>
          <w:sz w:val="28"/>
          <w:szCs w:val="28"/>
        </w:rPr>
        <w:t xml:space="preserve"> находящихся в ведении министерства</w:t>
      </w:r>
      <w:r w:rsidR="00F150FE" w:rsidRPr="00AF70C7">
        <w:rPr>
          <w:sz w:val="28"/>
          <w:szCs w:val="28"/>
        </w:rPr>
        <w:t xml:space="preserve">, из них: </w:t>
      </w:r>
      <w:r w:rsidR="00A00546" w:rsidRPr="00AF70C7">
        <w:rPr>
          <w:sz w:val="28"/>
          <w:szCs w:val="28"/>
        </w:rPr>
        <w:t xml:space="preserve">проверенных на предмет соответствия требованиям </w:t>
      </w:r>
      <w:r w:rsidRPr="00AF70C7">
        <w:rPr>
          <w:sz w:val="28"/>
          <w:szCs w:val="28"/>
        </w:rPr>
        <w:t>АТЗ</w:t>
      </w:r>
      <w:r w:rsidR="00F150FE" w:rsidRPr="00AF70C7">
        <w:rPr>
          <w:sz w:val="28"/>
          <w:szCs w:val="28"/>
        </w:rPr>
        <w:t xml:space="preserve">, </w:t>
      </w:r>
      <w:r w:rsidR="00A00546" w:rsidRPr="00AF70C7">
        <w:rPr>
          <w:sz w:val="28"/>
          <w:szCs w:val="28"/>
        </w:rPr>
        <w:t>катего</w:t>
      </w:r>
      <w:r w:rsidR="00417E7C" w:rsidRPr="00AF70C7">
        <w:rPr>
          <w:sz w:val="28"/>
          <w:szCs w:val="28"/>
        </w:rPr>
        <w:t>рированных и паспортизированных.</w:t>
      </w:r>
    </w:p>
    <w:p w:rsidR="0065661B" w:rsidRPr="00AF70C7" w:rsidRDefault="00987384" w:rsidP="00AF70C7">
      <w:pPr>
        <w:pStyle w:val="a9"/>
        <w:ind w:left="0"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6.1</w:t>
      </w:r>
      <w:r w:rsidR="00A55791" w:rsidRPr="00AF70C7">
        <w:rPr>
          <w:sz w:val="28"/>
          <w:szCs w:val="28"/>
        </w:rPr>
        <w:t>1</w:t>
      </w:r>
      <w:r w:rsidR="008F3F33" w:rsidRPr="00AF70C7">
        <w:rPr>
          <w:b/>
          <w:sz w:val="28"/>
          <w:szCs w:val="28"/>
        </w:rPr>
        <w:t>. </w:t>
      </w:r>
      <w:r w:rsidRPr="00AF70C7">
        <w:rPr>
          <w:b/>
          <w:sz w:val="28"/>
          <w:szCs w:val="28"/>
        </w:rPr>
        <w:t>Министерство здравоохранения Астраханской области</w:t>
      </w:r>
      <w:r w:rsidR="0065661B" w:rsidRPr="00AF70C7">
        <w:rPr>
          <w:sz w:val="28"/>
          <w:szCs w:val="28"/>
        </w:rPr>
        <w:t xml:space="preserve"> представляет сведения</w:t>
      </w:r>
      <w:r w:rsidR="00A01AD2" w:rsidRPr="00AF70C7">
        <w:rPr>
          <w:sz w:val="28"/>
          <w:szCs w:val="28"/>
        </w:rPr>
        <w:t xml:space="preserve"> </w:t>
      </w:r>
      <w:r w:rsidR="0065661B" w:rsidRPr="00AF70C7">
        <w:rPr>
          <w:sz w:val="28"/>
          <w:szCs w:val="28"/>
        </w:rPr>
        <w:t>о</w:t>
      </w:r>
      <w:r w:rsidR="00F23519" w:rsidRPr="00AF70C7">
        <w:rPr>
          <w:sz w:val="28"/>
          <w:szCs w:val="28"/>
        </w:rPr>
        <w:t xml:space="preserve"> количестве</w:t>
      </w:r>
      <w:r w:rsidR="0065661B" w:rsidRPr="00AF70C7">
        <w:rPr>
          <w:sz w:val="28"/>
          <w:szCs w:val="28"/>
        </w:rPr>
        <w:t>:</w:t>
      </w:r>
    </w:p>
    <w:p w:rsidR="00F23519" w:rsidRPr="00AF70C7" w:rsidRDefault="008F3F3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ПОТП</w:t>
      </w:r>
      <w:r w:rsidR="00F23519" w:rsidRPr="00AF70C7">
        <w:rPr>
          <w:sz w:val="28"/>
          <w:szCs w:val="28"/>
        </w:rPr>
        <w:t>, находящихся в ведении или в собственности министерства (ведомства);</w:t>
      </w:r>
    </w:p>
    <w:p w:rsidR="00F23519" w:rsidRPr="009932DF" w:rsidRDefault="008F3F3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lastRenderedPageBreak/>
        <w:t>- </w:t>
      </w:r>
      <w:r w:rsidR="00F23519" w:rsidRPr="00AF70C7">
        <w:rPr>
          <w:sz w:val="28"/>
          <w:szCs w:val="28"/>
        </w:rPr>
        <w:t>объектов, проверенных на предмет соответствия требованиям АТЗ объектов (территорий);</w:t>
      </w:r>
    </w:p>
    <w:p w:rsidR="00BE28F9" w:rsidRPr="00BE28F9" w:rsidRDefault="00BE28F9" w:rsidP="00AF70C7">
      <w:pPr>
        <w:ind w:firstLine="851"/>
        <w:jc w:val="both"/>
        <w:rPr>
          <w:sz w:val="28"/>
          <w:szCs w:val="28"/>
        </w:rPr>
      </w:pPr>
      <w:r w:rsidRPr="00BE28F9">
        <w:rPr>
          <w:sz w:val="28"/>
          <w:szCs w:val="28"/>
        </w:rPr>
        <w:t>- лиц, страдающих психическими расстройствами, проявляющими агрессию или способных совершить общественно опасные деяния, а также результатах оказания им психиатрической помощи;</w:t>
      </w:r>
    </w:p>
    <w:p w:rsidR="00F23519" w:rsidRPr="00AF70C7" w:rsidRDefault="008F3F3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F23519" w:rsidRPr="00AF70C7">
        <w:rPr>
          <w:sz w:val="28"/>
          <w:szCs w:val="28"/>
        </w:rPr>
        <w:t>объектов категорированных и паспортизированных.</w:t>
      </w:r>
    </w:p>
    <w:p w:rsidR="00F23519" w:rsidRPr="00AF70C7" w:rsidRDefault="008F3F3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6.1</w:t>
      </w:r>
      <w:r w:rsidR="00A55791" w:rsidRPr="00AF70C7">
        <w:rPr>
          <w:sz w:val="28"/>
          <w:szCs w:val="28"/>
        </w:rPr>
        <w:t>2</w:t>
      </w:r>
      <w:r w:rsidRPr="00AF70C7">
        <w:rPr>
          <w:sz w:val="28"/>
          <w:szCs w:val="28"/>
        </w:rPr>
        <w:t>. </w:t>
      </w:r>
      <w:r w:rsidR="00987384" w:rsidRPr="00AF70C7">
        <w:rPr>
          <w:b/>
          <w:sz w:val="28"/>
          <w:szCs w:val="28"/>
        </w:rPr>
        <w:t>Министерство культуры Астраханской области</w:t>
      </w:r>
      <w:r w:rsidR="00A01AD2" w:rsidRPr="00AF70C7">
        <w:rPr>
          <w:b/>
          <w:sz w:val="28"/>
          <w:szCs w:val="28"/>
        </w:rPr>
        <w:t xml:space="preserve"> </w:t>
      </w:r>
      <w:r w:rsidR="00A01AD2" w:rsidRPr="00AF70C7">
        <w:rPr>
          <w:sz w:val="28"/>
          <w:szCs w:val="28"/>
        </w:rPr>
        <w:t>представляет сведения</w:t>
      </w:r>
      <w:r w:rsidR="00995075" w:rsidRPr="00AF70C7">
        <w:rPr>
          <w:sz w:val="28"/>
          <w:szCs w:val="28"/>
        </w:rPr>
        <w:t xml:space="preserve"> о</w:t>
      </w:r>
      <w:r w:rsidR="00F23519" w:rsidRPr="00AF70C7">
        <w:rPr>
          <w:sz w:val="28"/>
          <w:szCs w:val="28"/>
        </w:rPr>
        <w:t xml:space="preserve"> количестве:</w:t>
      </w:r>
    </w:p>
    <w:p w:rsidR="00F23519" w:rsidRPr="00AF70C7" w:rsidRDefault="008F3F3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ПОТП</w:t>
      </w:r>
      <w:r w:rsidR="00F23519" w:rsidRPr="00AF70C7">
        <w:rPr>
          <w:sz w:val="28"/>
          <w:szCs w:val="28"/>
        </w:rPr>
        <w:t>, находящихся в ведении или в собственности министерства (ведомства);</w:t>
      </w:r>
    </w:p>
    <w:p w:rsidR="00F23519" w:rsidRPr="00AF70C7" w:rsidRDefault="008F3F3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F23519" w:rsidRPr="00AF70C7">
        <w:rPr>
          <w:sz w:val="28"/>
          <w:szCs w:val="28"/>
        </w:rPr>
        <w:t>объектов, проверенных на предмет соответствия требованиям АТЗ объектов (территорий);</w:t>
      </w:r>
    </w:p>
    <w:p w:rsidR="00F23519" w:rsidRPr="00AF70C7" w:rsidRDefault="008F3F3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F23519" w:rsidRPr="00AF70C7">
        <w:rPr>
          <w:sz w:val="28"/>
          <w:szCs w:val="28"/>
        </w:rPr>
        <w:t>объектов категорированных и паспортизированных.</w:t>
      </w:r>
    </w:p>
    <w:p w:rsidR="00987384" w:rsidRPr="00AF70C7" w:rsidRDefault="008F3F33" w:rsidP="00AF70C7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F70C7">
        <w:rPr>
          <w:sz w:val="28"/>
          <w:szCs w:val="28"/>
        </w:rPr>
        <w:t>16.1</w:t>
      </w:r>
      <w:r w:rsidR="00A55791" w:rsidRPr="00AF70C7">
        <w:rPr>
          <w:sz w:val="28"/>
          <w:szCs w:val="28"/>
        </w:rPr>
        <w:t>3</w:t>
      </w:r>
      <w:r w:rsidRPr="00AF70C7">
        <w:rPr>
          <w:sz w:val="28"/>
          <w:szCs w:val="28"/>
        </w:rPr>
        <w:t>. </w:t>
      </w:r>
      <w:r w:rsidR="00987384" w:rsidRPr="00AF70C7">
        <w:rPr>
          <w:b/>
          <w:sz w:val="28"/>
          <w:szCs w:val="28"/>
        </w:rPr>
        <w:t>Министерство физической культуры и спорта Астраханской области</w:t>
      </w:r>
      <w:r w:rsidR="00A01AD2" w:rsidRPr="00AF70C7">
        <w:rPr>
          <w:b/>
          <w:sz w:val="28"/>
          <w:szCs w:val="28"/>
        </w:rPr>
        <w:t xml:space="preserve"> </w:t>
      </w:r>
      <w:r w:rsidR="004009E4" w:rsidRPr="00AF70C7">
        <w:rPr>
          <w:sz w:val="28"/>
          <w:szCs w:val="28"/>
        </w:rPr>
        <w:t>представляет сведения о</w:t>
      </w:r>
      <w:r w:rsidR="00995075" w:rsidRPr="00AF70C7">
        <w:rPr>
          <w:sz w:val="28"/>
          <w:szCs w:val="28"/>
        </w:rPr>
        <w:t xml:space="preserve"> </w:t>
      </w:r>
      <w:r w:rsidR="00E50CAB" w:rsidRPr="00AF70C7">
        <w:rPr>
          <w:color w:val="000000"/>
          <w:sz w:val="28"/>
          <w:szCs w:val="28"/>
        </w:rPr>
        <w:t>количестве:</w:t>
      </w:r>
    </w:p>
    <w:p w:rsidR="00E50CAB" w:rsidRPr="00AF70C7" w:rsidRDefault="008F3F3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ПОТП</w:t>
      </w:r>
      <w:r w:rsidR="00E50CAB" w:rsidRPr="00AF70C7">
        <w:rPr>
          <w:sz w:val="28"/>
          <w:szCs w:val="28"/>
        </w:rPr>
        <w:t>, находящихся в ведении или в собственности министерства (ведомства);</w:t>
      </w:r>
    </w:p>
    <w:p w:rsidR="00E50CAB" w:rsidRPr="00AF70C7" w:rsidRDefault="008F3F3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E50CAB" w:rsidRPr="00AF70C7">
        <w:rPr>
          <w:sz w:val="28"/>
          <w:szCs w:val="28"/>
        </w:rPr>
        <w:t>объектов, проверенных на предмет соответствия требованиям АТЗ объектов (территорий);</w:t>
      </w:r>
    </w:p>
    <w:p w:rsidR="00E50CAB" w:rsidRPr="00AF70C7" w:rsidRDefault="008F3F3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E50CAB" w:rsidRPr="00AF70C7">
        <w:rPr>
          <w:sz w:val="28"/>
          <w:szCs w:val="28"/>
        </w:rPr>
        <w:t>объектов категорированных и паспортизированных.</w:t>
      </w:r>
    </w:p>
    <w:p w:rsidR="00626C20" w:rsidRPr="00AF70C7" w:rsidRDefault="008F3F3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6.1</w:t>
      </w:r>
      <w:r w:rsidR="00A55791" w:rsidRPr="00AF70C7">
        <w:rPr>
          <w:sz w:val="28"/>
          <w:szCs w:val="28"/>
        </w:rPr>
        <w:t>4</w:t>
      </w:r>
      <w:r w:rsidRPr="00AF70C7">
        <w:rPr>
          <w:sz w:val="28"/>
          <w:szCs w:val="28"/>
        </w:rPr>
        <w:t>. </w:t>
      </w:r>
      <w:r w:rsidR="004B55E5">
        <w:rPr>
          <w:b/>
          <w:sz w:val="28"/>
          <w:szCs w:val="28"/>
        </w:rPr>
        <w:t xml:space="preserve">Министерство промышленности, торговли и энергетики </w:t>
      </w:r>
      <w:r w:rsidR="00987384" w:rsidRPr="00AF70C7">
        <w:rPr>
          <w:b/>
          <w:sz w:val="28"/>
          <w:szCs w:val="28"/>
        </w:rPr>
        <w:t>Астраханской области</w:t>
      </w:r>
      <w:r w:rsidR="00A01AD2" w:rsidRPr="00AF70C7">
        <w:rPr>
          <w:b/>
          <w:sz w:val="28"/>
          <w:szCs w:val="28"/>
        </w:rPr>
        <w:t xml:space="preserve"> </w:t>
      </w:r>
      <w:r w:rsidR="00A01AD2" w:rsidRPr="00AF70C7">
        <w:rPr>
          <w:sz w:val="28"/>
          <w:szCs w:val="28"/>
        </w:rPr>
        <w:t>представляет сведения</w:t>
      </w:r>
      <w:r w:rsidR="004009E4" w:rsidRPr="00AF70C7">
        <w:rPr>
          <w:sz w:val="28"/>
          <w:szCs w:val="28"/>
        </w:rPr>
        <w:t xml:space="preserve"> о</w:t>
      </w:r>
      <w:r w:rsidR="00E50CAB" w:rsidRPr="00AF70C7">
        <w:rPr>
          <w:sz w:val="28"/>
          <w:szCs w:val="28"/>
        </w:rPr>
        <w:t xml:space="preserve"> количестве</w:t>
      </w:r>
      <w:r w:rsidR="00626C20" w:rsidRPr="00AF70C7">
        <w:rPr>
          <w:sz w:val="28"/>
          <w:szCs w:val="28"/>
        </w:rPr>
        <w:t>:</w:t>
      </w:r>
    </w:p>
    <w:p w:rsidR="00E50CAB" w:rsidRPr="00AF70C7" w:rsidRDefault="008F3F3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ПОТП</w:t>
      </w:r>
      <w:r w:rsidR="00E50CAB" w:rsidRPr="00AF70C7">
        <w:rPr>
          <w:sz w:val="28"/>
          <w:szCs w:val="28"/>
        </w:rPr>
        <w:t>, находящихся в ведении или в собственности министерства (ведомства);</w:t>
      </w:r>
    </w:p>
    <w:p w:rsidR="00E50CAB" w:rsidRPr="00AF70C7" w:rsidRDefault="008F3F3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E50CAB" w:rsidRPr="00AF70C7">
        <w:rPr>
          <w:sz w:val="28"/>
          <w:szCs w:val="28"/>
        </w:rPr>
        <w:t>объектов, проверенных на предмет соответствия требованиям АТЗ объектов (территорий);</w:t>
      </w:r>
    </w:p>
    <w:p w:rsidR="00E50CAB" w:rsidRPr="00AF70C7" w:rsidRDefault="008F3F3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E50CAB" w:rsidRPr="00AF70C7">
        <w:rPr>
          <w:sz w:val="28"/>
          <w:szCs w:val="28"/>
        </w:rPr>
        <w:t>объектов категорированных и паспортизированных.</w:t>
      </w:r>
    </w:p>
    <w:p w:rsidR="00987384" w:rsidRPr="00AF70C7" w:rsidRDefault="008F3F3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6.1</w:t>
      </w:r>
      <w:r w:rsidR="00A55791" w:rsidRPr="00AF70C7">
        <w:rPr>
          <w:sz w:val="28"/>
          <w:szCs w:val="28"/>
        </w:rPr>
        <w:t>5</w:t>
      </w:r>
      <w:r w:rsidRPr="00AF70C7">
        <w:rPr>
          <w:sz w:val="28"/>
          <w:szCs w:val="28"/>
        </w:rPr>
        <w:t>. </w:t>
      </w:r>
      <w:r w:rsidR="00987384" w:rsidRPr="00AF70C7">
        <w:rPr>
          <w:b/>
          <w:sz w:val="28"/>
          <w:szCs w:val="28"/>
        </w:rPr>
        <w:t>Министерство транспорта и дорожной инфраструктуры Астраханской области</w:t>
      </w:r>
      <w:r w:rsidR="00A01AD2" w:rsidRPr="00AF70C7">
        <w:rPr>
          <w:b/>
          <w:sz w:val="28"/>
          <w:szCs w:val="28"/>
        </w:rPr>
        <w:t xml:space="preserve"> </w:t>
      </w:r>
      <w:r w:rsidR="00A01AD2" w:rsidRPr="00AF70C7">
        <w:rPr>
          <w:sz w:val="28"/>
          <w:szCs w:val="28"/>
        </w:rPr>
        <w:t>представляет сведения</w:t>
      </w:r>
      <w:r w:rsidR="002B4F90" w:rsidRPr="00AF70C7">
        <w:rPr>
          <w:sz w:val="28"/>
          <w:szCs w:val="28"/>
        </w:rPr>
        <w:t xml:space="preserve"> о</w:t>
      </w:r>
      <w:r w:rsidR="00FC7F7E" w:rsidRPr="00AF70C7">
        <w:rPr>
          <w:sz w:val="28"/>
          <w:szCs w:val="28"/>
        </w:rPr>
        <w:t>:</w:t>
      </w:r>
    </w:p>
    <w:p w:rsidR="00FC7F7E" w:rsidRPr="00AF70C7" w:rsidRDefault="008F3F3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FC7F7E" w:rsidRPr="00AF70C7">
        <w:rPr>
          <w:sz w:val="28"/>
          <w:szCs w:val="28"/>
        </w:rPr>
        <w:t>количестве объектов транспорта и транспортной инфраструктуры;</w:t>
      </w:r>
    </w:p>
    <w:p w:rsidR="00FC7F7E" w:rsidRPr="00AF70C7" w:rsidRDefault="008F3F3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FC7F7E" w:rsidRPr="00AF70C7">
        <w:rPr>
          <w:sz w:val="28"/>
          <w:szCs w:val="28"/>
        </w:rPr>
        <w:t>количество утвержденных планов обеспечения транспортной безопасности объектов транспортной инфраструктуры и транспортных средств</w:t>
      </w:r>
      <w:r w:rsidRPr="00AF70C7">
        <w:rPr>
          <w:rStyle w:val="ad"/>
          <w:sz w:val="28"/>
          <w:szCs w:val="28"/>
        </w:rPr>
        <w:footnoteReference w:id="15"/>
      </w:r>
      <w:r w:rsidR="00FC7F7E" w:rsidRPr="00AF70C7">
        <w:rPr>
          <w:sz w:val="28"/>
          <w:szCs w:val="28"/>
        </w:rPr>
        <w:t>;</w:t>
      </w:r>
    </w:p>
    <w:p w:rsidR="00FC7F7E" w:rsidRPr="008D4664" w:rsidRDefault="008F3F33" w:rsidP="00AF70C7">
      <w:pPr>
        <w:ind w:firstLine="851"/>
        <w:jc w:val="both"/>
        <w:rPr>
          <w:sz w:val="28"/>
          <w:szCs w:val="28"/>
        </w:rPr>
      </w:pPr>
      <w:r w:rsidRPr="008D4664">
        <w:rPr>
          <w:sz w:val="28"/>
          <w:szCs w:val="28"/>
        </w:rPr>
        <w:t>- </w:t>
      </w:r>
      <w:r w:rsidR="00FC7F7E" w:rsidRPr="008D4664">
        <w:rPr>
          <w:sz w:val="28"/>
          <w:szCs w:val="28"/>
        </w:rPr>
        <w:t xml:space="preserve">количество ОТИ и ТС </w:t>
      </w:r>
      <w:r w:rsidR="002E07D4" w:rsidRPr="008D4664">
        <w:rPr>
          <w:sz w:val="28"/>
          <w:szCs w:val="28"/>
        </w:rPr>
        <w:t>состояние которых</w:t>
      </w:r>
      <w:r w:rsidR="00FC7F7E" w:rsidRPr="008D4664">
        <w:rPr>
          <w:sz w:val="28"/>
          <w:szCs w:val="28"/>
        </w:rPr>
        <w:t xml:space="preserve"> приведено в соответствии с требованиями</w:t>
      </w:r>
      <w:r w:rsidR="00F150FE" w:rsidRPr="008D4664">
        <w:rPr>
          <w:sz w:val="28"/>
          <w:szCs w:val="28"/>
        </w:rPr>
        <w:t xml:space="preserve"> АТЗ.</w:t>
      </w:r>
    </w:p>
    <w:p w:rsidR="00987384" w:rsidRPr="008D4664" w:rsidRDefault="008F3F33" w:rsidP="00AF70C7">
      <w:pPr>
        <w:ind w:firstLine="851"/>
        <w:jc w:val="both"/>
        <w:rPr>
          <w:sz w:val="28"/>
          <w:szCs w:val="28"/>
        </w:rPr>
      </w:pPr>
      <w:r w:rsidRPr="008D4664">
        <w:rPr>
          <w:sz w:val="28"/>
          <w:szCs w:val="28"/>
        </w:rPr>
        <w:t>16.1</w:t>
      </w:r>
      <w:r w:rsidR="00A55791" w:rsidRPr="008D4664">
        <w:rPr>
          <w:sz w:val="28"/>
          <w:szCs w:val="28"/>
        </w:rPr>
        <w:t>6</w:t>
      </w:r>
      <w:r w:rsidRPr="008D4664">
        <w:rPr>
          <w:sz w:val="28"/>
          <w:szCs w:val="28"/>
        </w:rPr>
        <w:t>. </w:t>
      </w:r>
      <w:r w:rsidR="00987384" w:rsidRPr="008D4664">
        <w:rPr>
          <w:b/>
          <w:sz w:val="28"/>
          <w:szCs w:val="28"/>
        </w:rPr>
        <w:t>Министерство строительства и жилищно-коммунального хозяйства Астраханской области</w:t>
      </w:r>
      <w:r w:rsidR="00A01AD2" w:rsidRPr="008D4664">
        <w:rPr>
          <w:b/>
          <w:sz w:val="28"/>
          <w:szCs w:val="28"/>
        </w:rPr>
        <w:t xml:space="preserve"> </w:t>
      </w:r>
      <w:r w:rsidR="00A01AD2" w:rsidRPr="008D4664">
        <w:rPr>
          <w:sz w:val="28"/>
          <w:szCs w:val="28"/>
        </w:rPr>
        <w:t>представляет сведения</w:t>
      </w:r>
      <w:r w:rsidR="007F542E" w:rsidRPr="008D4664">
        <w:rPr>
          <w:sz w:val="28"/>
          <w:szCs w:val="28"/>
        </w:rPr>
        <w:t xml:space="preserve"> о</w:t>
      </w:r>
      <w:r w:rsidR="006D5FEC" w:rsidRPr="008D4664">
        <w:rPr>
          <w:sz w:val="28"/>
          <w:szCs w:val="28"/>
        </w:rPr>
        <w:t xml:space="preserve"> количестве</w:t>
      </w:r>
      <w:r w:rsidR="007F542E" w:rsidRPr="008D4664">
        <w:rPr>
          <w:sz w:val="28"/>
          <w:szCs w:val="28"/>
        </w:rPr>
        <w:t>:</w:t>
      </w:r>
    </w:p>
    <w:p w:rsidR="006D5FEC" w:rsidRPr="008D4664" w:rsidRDefault="008F3F33" w:rsidP="00AF70C7">
      <w:pPr>
        <w:ind w:firstLine="851"/>
        <w:jc w:val="both"/>
        <w:rPr>
          <w:sz w:val="28"/>
          <w:szCs w:val="28"/>
        </w:rPr>
      </w:pPr>
      <w:r w:rsidRPr="008D4664">
        <w:rPr>
          <w:sz w:val="28"/>
          <w:szCs w:val="28"/>
        </w:rPr>
        <w:t>- ПОТП</w:t>
      </w:r>
      <w:r w:rsidR="006D5FEC" w:rsidRPr="008D4664">
        <w:rPr>
          <w:sz w:val="28"/>
          <w:szCs w:val="28"/>
        </w:rPr>
        <w:t>, находящихся в ведении или в собственности министерства (ведомства);</w:t>
      </w:r>
    </w:p>
    <w:p w:rsidR="006D5FEC" w:rsidRPr="008D4664" w:rsidRDefault="008F3F33" w:rsidP="00AF70C7">
      <w:pPr>
        <w:ind w:firstLine="851"/>
        <w:jc w:val="both"/>
        <w:rPr>
          <w:sz w:val="28"/>
          <w:szCs w:val="28"/>
        </w:rPr>
      </w:pPr>
      <w:r w:rsidRPr="008D4664">
        <w:rPr>
          <w:sz w:val="28"/>
          <w:szCs w:val="28"/>
        </w:rPr>
        <w:t>- </w:t>
      </w:r>
      <w:r w:rsidR="006D5FEC" w:rsidRPr="008D4664">
        <w:rPr>
          <w:sz w:val="28"/>
          <w:szCs w:val="28"/>
        </w:rPr>
        <w:t>объектов, проверенных на предмет соответствия требованиям АТЗ объектов (территорий);</w:t>
      </w:r>
    </w:p>
    <w:p w:rsidR="006D5FEC" w:rsidRPr="008D4664" w:rsidRDefault="008F3F33" w:rsidP="00AF70C7">
      <w:pPr>
        <w:ind w:firstLine="851"/>
        <w:jc w:val="both"/>
        <w:rPr>
          <w:sz w:val="28"/>
          <w:szCs w:val="28"/>
        </w:rPr>
      </w:pPr>
      <w:r w:rsidRPr="008D4664">
        <w:rPr>
          <w:sz w:val="28"/>
          <w:szCs w:val="28"/>
        </w:rPr>
        <w:t>- </w:t>
      </w:r>
      <w:r w:rsidR="006D5FEC" w:rsidRPr="008D4664">
        <w:rPr>
          <w:sz w:val="28"/>
          <w:szCs w:val="28"/>
        </w:rPr>
        <w:t>объектов категорированных и паспортизированных.</w:t>
      </w:r>
    </w:p>
    <w:p w:rsidR="000A61FE" w:rsidRPr="008D4664" w:rsidRDefault="008F3F33" w:rsidP="00AF70C7">
      <w:pPr>
        <w:ind w:firstLine="851"/>
        <w:jc w:val="both"/>
        <w:rPr>
          <w:sz w:val="28"/>
          <w:szCs w:val="28"/>
        </w:rPr>
      </w:pPr>
      <w:r w:rsidRPr="008D4664">
        <w:rPr>
          <w:sz w:val="28"/>
          <w:szCs w:val="28"/>
        </w:rPr>
        <w:t>16.1</w:t>
      </w:r>
      <w:r w:rsidR="00A55791" w:rsidRPr="008D4664">
        <w:rPr>
          <w:sz w:val="28"/>
          <w:szCs w:val="28"/>
        </w:rPr>
        <w:t>7</w:t>
      </w:r>
      <w:r w:rsidRPr="008D4664">
        <w:rPr>
          <w:sz w:val="28"/>
          <w:szCs w:val="28"/>
        </w:rPr>
        <w:t>. </w:t>
      </w:r>
      <w:r w:rsidR="000A61FE" w:rsidRPr="008D4664">
        <w:rPr>
          <w:b/>
          <w:sz w:val="28"/>
          <w:szCs w:val="28"/>
        </w:rPr>
        <w:t xml:space="preserve">Агентство по занятости населения Астраханской области </w:t>
      </w:r>
      <w:r w:rsidR="000A61FE" w:rsidRPr="008D4664">
        <w:rPr>
          <w:sz w:val="28"/>
          <w:szCs w:val="28"/>
        </w:rPr>
        <w:t>представляет сведения о количестве:</w:t>
      </w:r>
    </w:p>
    <w:p w:rsidR="000A61FE" w:rsidRPr="008D4664" w:rsidRDefault="000A61FE" w:rsidP="00AF70C7">
      <w:pPr>
        <w:ind w:firstLine="851"/>
        <w:jc w:val="both"/>
        <w:rPr>
          <w:sz w:val="28"/>
          <w:szCs w:val="28"/>
        </w:rPr>
      </w:pPr>
      <w:r w:rsidRPr="008D4664">
        <w:rPr>
          <w:sz w:val="28"/>
          <w:szCs w:val="28"/>
        </w:rPr>
        <w:t>- безработных граждан (в разрезе МО);</w:t>
      </w:r>
    </w:p>
    <w:p w:rsidR="00D26891" w:rsidRPr="008D4664" w:rsidRDefault="000A61FE" w:rsidP="00AF70C7">
      <w:pPr>
        <w:ind w:firstLine="851"/>
        <w:jc w:val="both"/>
        <w:rPr>
          <w:sz w:val="28"/>
          <w:szCs w:val="28"/>
        </w:rPr>
      </w:pPr>
      <w:r w:rsidRPr="008D4664">
        <w:rPr>
          <w:sz w:val="28"/>
          <w:szCs w:val="28"/>
        </w:rPr>
        <w:t xml:space="preserve">- трудоустроенных лиц из числа отбывших наказание за преступления </w:t>
      </w:r>
      <w:r w:rsidRPr="008D4664">
        <w:rPr>
          <w:sz w:val="28"/>
          <w:szCs w:val="28"/>
        </w:rPr>
        <w:lastRenderedPageBreak/>
        <w:t>террористической направленности и вернувшихся к местам постоянного проживания.</w:t>
      </w:r>
    </w:p>
    <w:p w:rsidR="000A61FE" w:rsidRPr="008D4664" w:rsidRDefault="008849B3" w:rsidP="00AF70C7">
      <w:pPr>
        <w:ind w:firstLine="851"/>
        <w:jc w:val="both"/>
        <w:rPr>
          <w:sz w:val="28"/>
          <w:szCs w:val="28"/>
        </w:rPr>
      </w:pPr>
      <w:r w:rsidRPr="008D4664">
        <w:rPr>
          <w:sz w:val="28"/>
          <w:szCs w:val="28"/>
        </w:rPr>
        <w:t>16.1</w:t>
      </w:r>
      <w:r w:rsidR="00A55791" w:rsidRPr="008D4664">
        <w:rPr>
          <w:sz w:val="28"/>
          <w:szCs w:val="28"/>
        </w:rPr>
        <w:t>8</w:t>
      </w:r>
      <w:r w:rsidRPr="008D4664">
        <w:rPr>
          <w:sz w:val="28"/>
          <w:szCs w:val="28"/>
        </w:rPr>
        <w:t>. </w:t>
      </w:r>
      <w:r w:rsidR="000A61FE" w:rsidRPr="008D4664">
        <w:rPr>
          <w:b/>
          <w:sz w:val="28"/>
          <w:szCs w:val="28"/>
        </w:rPr>
        <w:t>Управление по внутренней политике администрации Губернатора Астраханской области</w:t>
      </w:r>
      <w:r w:rsidR="000A61FE" w:rsidRPr="008D4664">
        <w:rPr>
          <w:sz w:val="28"/>
          <w:szCs w:val="28"/>
        </w:rPr>
        <w:t xml:space="preserve"> представляет сведения о количестве:</w:t>
      </w:r>
    </w:p>
    <w:p w:rsidR="000A61FE" w:rsidRPr="008D4664" w:rsidRDefault="000A61FE" w:rsidP="00AF70C7">
      <w:pPr>
        <w:ind w:firstLine="851"/>
        <w:jc w:val="both"/>
        <w:rPr>
          <w:sz w:val="28"/>
          <w:szCs w:val="28"/>
        </w:rPr>
      </w:pPr>
      <w:r w:rsidRPr="008D4664">
        <w:rPr>
          <w:sz w:val="28"/>
          <w:szCs w:val="28"/>
        </w:rPr>
        <w:t>- религиозных объектов, где исповедуются нетрадиционные для Российской Федерации формы верований и примерной численности прихожан;</w:t>
      </w:r>
    </w:p>
    <w:p w:rsidR="000A61FE" w:rsidRPr="008D4664" w:rsidRDefault="000A61FE" w:rsidP="00AF70C7">
      <w:pPr>
        <w:ind w:firstLine="851"/>
        <w:jc w:val="both"/>
        <w:rPr>
          <w:sz w:val="28"/>
          <w:szCs w:val="28"/>
        </w:rPr>
      </w:pPr>
      <w:r w:rsidRPr="008D4664">
        <w:rPr>
          <w:sz w:val="28"/>
          <w:szCs w:val="28"/>
        </w:rPr>
        <w:t>- объектов, проверенных на предмет соответствия требованиям АТЗ объектов (территорий);</w:t>
      </w:r>
    </w:p>
    <w:p w:rsidR="000A61FE" w:rsidRPr="008D4664" w:rsidRDefault="000A61FE" w:rsidP="00AF70C7">
      <w:pPr>
        <w:ind w:firstLine="851"/>
        <w:jc w:val="both"/>
        <w:rPr>
          <w:sz w:val="28"/>
          <w:szCs w:val="28"/>
        </w:rPr>
      </w:pPr>
      <w:r w:rsidRPr="008D4664">
        <w:rPr>
          <w:sz w:val="28"/>
          <w:szCs w:val="28"/>
        </w:rPr>
        <w:t>- объектов категорированных и паспортизированных.</w:t>
      </w:r>
    </w:p>
    <w:p w:rsidR="00D26891" w:rsidRPr="008D4664" w:rsidRDefault="005026A4" w:rsidP="00AF70C7">
      <w:pPr>
        <w:ind w:firstLine="851"/>
        <w:jc w:val="both"/>
        <w:rPr>
          <w:sz w:val="28"/>
          <w:szCs w:val="28"/>
        </w:rPr>
      </w:pPr>
      <w:r w:rsidRPr="008D4664">
        <w:rPr>
          <w:sz w:val="28"/>
          <w:szCs w:val="28"/>
        </w:rPr>
        <w:t>16.</w:t>
      </w:r>
      <w:r w:rsidR="00A55791" w:rsidRPr="008D4664">
        <w:rPr>
          <w:sz w:val="28"/>
          <w:szCs w:val="28"/>
        </w:rPr>
        <w:t>19</w:t>
      </w:r>
      <w:r w:rsidRPr="008D4664">
        <w:rPr>
          <w:sz w:val="28"/>
          <w:szCs w:val="28"/>
        </w:rPr>
        <w:t>.</w:t>
      </w:r>
      <w:r w:rsidRPr="008D4664">
        <w:rPr>
          <w:b/>
          <w:sz w:val="28"/>
          <w:szCs w:val="28"/>
        </w:rPr>
        <w:t> </w:t>
      </w:r>
      <w:r w:rsidR="000A61FE" w:rsidRPr="008D4664">
        <w:rPr>
          <w:b/>
          <w:sz w:val="28"/>
          <w:szCs w:val="28"/>
        </w:rPr>
        <w:t>Управление пресс-службы и информации администрации Губернатора Астраханской области</w:t>
      </w:r>
      <w:r w:rsidR="000A61FE" w:rsidRPr="008D4664">
        <w:rPr>
          <w:sz w:val="28"/>
          <w:szCs w:val="28"/>
        </w:rPr>
        <w:t xml:space="preserve"> представляет сведения о количестве опубликованных материалов негативного характера о деятельности органов государственной власти Астраханской области</w:t>
      </w:r>
      <w:r w:rsidR="00F150FE" w:rsidRPr="008D4664">
        <w:rPr>
          <w:sz w:val="28"/>
          <w:szCs w:val="28"/>
        </w:rPr>
        <w:t>.</w:t>
      </w:r>
    </w:p>
    <w:p w:rsidR="00B33CEE" w:rsidRPr="008D4664" w:rsidRDefault="005026A4" w:rsidP="00B33CEE">
      <w:pPr>
        <w:ind w:firstLine="851"/>
        <w:jc w:val="both"/>
        <w:rPr>
          <w:sz w:val="28"/>
          <w:szCs w:val="28"/>
        </w:rPr>
      </w:pPr>
      <w:r w:rsidRPr="008D4664">
        <w:rPr>
          <w:sz w:val="28"/>
          <w:szCs w:val="28"/>
        </w:rPr>
        <w:t>16.</w:t>
      </w:r>
      <w:r w:rsidR="00A55791" w:rsidRPr="008D4664">
        <w:rPr>
          <w:sz w:val="28"/>
          <w:szCs w:val="28"/>
        </w:rPr>
        <w:t>20</w:t>
      </w:r>
      <w:r w:rsidR="00F06313" w:rsidRPr="008D4664">
        <w:rPr>
          <w:sz w:val="28"/>
          <w:szCs w:val="28"/>
        </w:rPr>
        <w:t>. </w:t>
      </w:r>
      <w:r w:rsidR="00B33CEE" w:rsidRPr="008D4664">
        <w:rPr>
          <w:b/>
          <w:sz w:val="28"/>
          <w:szCs w:val="28"/>
        </w:rPr>
        <w:t>Центр управления регионом Астраханской области</w:t>
      </w:r>
      <w:r w:rsidR="00B33CEE" w:rsidRPr="008D4664">
        <w:rPr>
          <w:sz w:val="28"/>
          <w:szCs w:val="28"/>
        </w:rPr>
        <w:t xml:space="preserve"> представляет сведения о количестве сообщений из системы мониторинга «Инцидент Менеджмент» по направлению «Безопасность общественных пространств».  </w:t>
      </w:r>
    </w:p>
    <w:p w:rsidR="00D26891" w:rsidRPr="008D4664" w:rsidRDefault="004F1E81" w:rsidP="004F1E81">
      <w:pPr>
        <w:ind w:firstLine="851"/>
        <w:jc w:val="both"/>
        <w:rPr>
          <w:sz w:val="28"/>
          <w:szCs w:val="28"/>
        </w:rPr>
      </w:pPr>
      <w:r w:rsidRPr="008D4664">
        <w:rPr>
          <w:sz w:val="28"/>
          <w:szCs w:val="28"/>
        </w:rPr>
        <w:t>16.21. </w:t>
      </w:r>
      <w:r w:rsidR="00D26891" w:rsidRPr="008D4664">
        <w:rPr>
          <w:b/>
          <w:sz w:val="28"/>
          <w:szCs w:val="28"/>
        </w:rPr>
        <w:t>АТК МО</w:t>
      </w:r>
      <w:r w:rsidR="00D26891" w:rsidRPr="008D4664">
        <w:rPr>
          <w:sz w:val="28"/>
          <w:szCs w:val="28"/>
        </w:rPr>
        <w:t xml:space="preserve"> представляют сведения о количестве:</w:t>
      </w:r>
    </w:p>
    <w:p w:rsidR="00D26891" w:rsidRPr="008D4664" w:rsidRDefault="008849B3" w:rsidP="00AF70C7">
      <w:pPr>
        <w:ind w:firstLine="851"/>
        <w:jc w:val="both"/>
        <w:rPr>
          <w:sz w:val="28"/>
          <w:szCs w:val="28"/>
        </w:rPr>
      </w:pPr>
      <w:r w:rsidRPr="008D4664">
        <w:rPr>
          <w:sz w:val="28"/>
          <w:szCs w:val="28"/>
        </w:rPr>
        <w:t>- </w:t>
      </w:r>
      <w:r w:rsidR="00D26891" w:rsidRPr="008D4664">
        <w:rPr>
          <w:sz w:val="28"/>
          <w:szCs w:val="28"/>
        </w:rPr>
        <w:t>лиц выделенной категории (родственники ликвидированных боевиков, членов незаконных вооруженных формирований, вдовы, несовершеннолетние дети);</w:t>
      </w:r>
    </w:p>
    <w:p w:rsidR="00D26891" w:rsidRPr="008D4664" w:rsidRDefault="008849B3" w:rsidP="00AF70C7">
      <w:pPr>
        <w:ind w:firstLine="851"/>
        <w:jc w:val="both"/>
        <w:rPr>
          <w:sz w:val="28"/>
          <w:szCs w:val="28"/>
        </w:rPr>
      </w:pPr>
      <w:r w:rsidRPr="008D4664">
        <w:rPr>
          <w:sz w:val="28"/>
          <w:szCs w:val="28"/>
        </w:rPr>
        <w:t>- </w:t>
      </w:r>
      <w:r w:rsidR="00D26891" w:rsidRPr="008D4664">
        <w:rPr>
          <w:sz w:val="28"/>
          <w:szCs w:val="28"/>
        </w:rPr>
        <w:t>проведенных адресных профилактических бесед;</w:t>
      </w:r>
    </w:p>
    <w:p w:rsidR="00D26891" w:rsidRPr="008D4664" w:rsidRDefault="008849B3" w:rsidP="00AF70C7">
      <w:pPr>
        <w:ind w:firstLine="851"/>
        <w:jc w:val="both"/>
        <w:rPr>
          <w:sz w:val="28"/>
          <w:szCs w:val="28"/>
        </w:rPr>
      </w:pPr>
      <w:r w:rsidRPr="008D4664">
        <w:rPr>
          <w:sz w:val="28"/>
          <w:szCs w:val="28"/>
        </w:rPr>
        <w:t>- ПОТП</w:t>
      </w:r>
      <w:r w:rsidR="00D26891" w:rsidRPr="008D4664">
        <w:rPr>
          <w:sz w:val="28"/>
          <w:szCs w:val="28"/>
        </w:rPr>
        <w:t>;</w:t>
      </w:r>
    </w:p>
    <w:p w:rsidR="00D26891" w:rsidRPr="008D4664" w:rsidRDefault="008849B3" w:rsidP="00AF70C7">
      <w:pPr>
        <w:ind w:firstLine="851"/>
        <w:jc w:val="both"/>
        <w:rPr>
          <w:sz w:val="28"/>
          <w:szCs w:val="28"/>
        </w:rPr>
      </w:pPr>
      <w:r w:rsidRPr="008D4664">
        <w:rPr>
          <w:sz w:val="28"/>
          <w:szCs w:val="28"/>
        </w:rPr>
        <w:t>- </w:t>
      </w:r>
      <w:r w:rsidR="00D26891" w:rsidRPr="008D4664">
        <w:rPr>
          <w:sz w:val="28"/>
          <w:szCs w:val="28"/>
        </w:rPr>
        <w:t xml:space="preserve">проведенных проверок АТЗ </w:t>
      </w:r>
      <w:r w:rsidRPr="008D4664">
        <w:rPr>
          <w:sz w:val="28"/>
          <w:szCs w:val="28"/>
        </w:rPr>
        <w:t>ПОТП</w:t>
      </w:r>
      <w:r w:rsidR="00D26891" w:rsidRPr="008D4664">
        <w:rPr>
          <w:sz w:val="28"/>
          <w:szCs w:val="28"/>
        </w:rPr>
        <w:t>;</w:t>
      </w:r>
    </w:p>
    <w:p w:rsidR="00D26891" w:rsidRPr="008D4664" w:rsidRDefault="008849B3" w:rsidP="00AF70C7">
      <w:pPr>
        <w:ind w:firstLine="851"/>
        <w:jc w:val="both"/>
        <w:rPr>
          <w:sz w:val="28"/>
          <w:szCs w:val="28"/>
        </w:rPr>
      </w:pPr>
      <w:r w:rsidRPr="008D4664">
        <w:rPr>
          <w:sz w:val="28"/>
          <w:szCs w:val="28"/>
        </w:rPr>
        <w:t>- </w:t>
      </w:r>
      <w:r w:rsidR="00D26891" w:rsidRPr="008D4664">
        <w:rPr>
          <w:sz w:val="28"/>
          <w:szCs w:val="28"/>
        </w:rPr>
        <w:t>публичных мероприятий антитеррористической направленности, проведенных общественными объединениями;</w:t>
      </w:r>
    </w:p>
    <w:p w:rsidR="00D26891" w:rsidRPr="008D4664" w:rsidRDefault="008849B3" w:rsidP="00AF70C7">
      <w:pPr>
        <w:ind w:firstLine="851"/>
        <w:jc w:val="both"/>
        <w:rPr>
          <w:sz w:val="28"/>
          <w:szCs w:val="28"/>
        </w:rPr>
      </w:pPr>
      <w:r w:rsidRPr="008D4664">
        <w:rPr>
          <w:sz w:val="28"/>
          <w:szCs w:val="28"/>
        </w:rPr>
        <w:t>- </w:t>
      </w:r>
      <w:r w:rsidR="00D26891" w:rsidRPr="008D4664">
        <w:rPr>
          <w:sz w:val="28"/>
          <w:szCs w:val="28"/>
        </w:rPr>
        <w:t>проведенных протестных акций, митингов, шествий (с указанием выдвигаемых требований, в том числе политической направленности, и их участников);</w:t>
      </w:r>
    </w:p>
    <w:p w:rsidR="00D26891" w:rsidRPr="008D4664" w:rsidRDefault="008849B3" w:rsidP="00AF70C7">
      <w:pPr>
        <w:ind w:firstLine="851"/>
        <w:jc w:val="both"/>
        <w:rPr>
          <w:sz w:val="28"/>
          <w:szCs w:val="28"/>
        </w:rPr>
      </w:pPr>
      <w:r w:rsidRPr="008D4664">
        <w:rPr>
          <w:sz w:val="28"/>
          <w:szCs w:val="28"/>
        </w:rPr>
        <w:t>- </w:t>
      </w:r>
      <w:r w:rsidR="00D26891" w:rsidRPr="008D4664">
        <w:rPr>
          <w:sz w:val="28"/>
          <w:szCs w:val="28"/>
        </w:rPr>
        <w:t>религиозных групп и организаций деструктивной направленности;</w:t>
      </w:r>
    </w:p>
    <w:p w:rsidR="00D26891" w:rsidRPr="008D4664" w:rsidRDefault="008849B3" w:rsidP="00AF70C7">
      <w:pPr>
        <w:ind w:firstLine="851"/>
        <w:jc w:val="both"/>
        <w:rPr>
          <w:sz w:val="28"/>
          <w:szCs w:val="28"/>
        </w:rPr>
      </w:pPr>
      <w:r w:rsidRPr="008D4664">
        <w:rPr>
          <w:sz w:val="28"/>
          <w:szCs w:val="28"/>
        </w:rPr>
        <w:t>- </w:t>
      </w:r>
      <w:r w:rsidR="00D26891" w:rsidRPr="008D4664">
        <w:rPr>
          <w:sz w:val="28"/>
          <w:szCs w:val="28"/>
        </w:rPr>
        <w:t xml:space="preserve">публикаций негативного характера об антитеррористической деятельности в </w:t>
      </w:r>
      <w:r w:rsidR="00074D24" w:rsidRPr="008D4664">
        <w:rPr>
          <w:sz w:val="28"/>
          <w:szCs w:val="28"/>
        </w:rPr>
        <w:t>МО</w:t>
      </w:r>
      <w:r w:rsidR="00D26891" w:rsidRPr="008D4664">
        <w:rPr>
          <w:sz w:val="28"/>
          <w:szCs w:val="28"/>
        </w:rPr>
        <w:t xml:space="preserve"> в печатных и электронных СМИ (в аналитической справке указать основные темы, оценка обоснованности критических публикаций, принятые меры);</w:t>
      </w:r>
    </w:p>
    <w:p w:rsidR="00D26891" w:rsidRPr="008D4664" w:rsidRDefault="008957D5" w:rsidP="00AF70C7">
      <w:pPr>
        <w:ind w:firstLine="851"/>
        <w:jc w:val="both"/>
        <w:rPr>
          <w:sz w:val="28"/>
          <w:szCs w:val="28"/>
        </w:rPr>
      </w:pPr>
      <w:r w:rsidRPr="008D4664">
        <w:rPr>
          <w:sz w:val="28"/>
          <w:szCs w:val="28"/>
        </w:rPr>
        <w:t>- </w:t>
      </w:r>
      <w:r w:rsidR="00D26891" w:rsidRPr="008D4664">
        <w:rPr>
          <w:sz w:val="28"/>
          <w:szCs w:val="28"/>
        </w:rPr>
        <w:t xml:space="preserve">населения, постоянно проживающего на территории </w:t>
      </w:r>
      <w:r w:rsidR="00074D24" w:rsidRPr="008D4664">
        <w:rPr>
          <w:sz w:val="28"/>
          <w:szCs w:val="28"/>
        </w:rPr>
        <w:t>МО</w:t>
      </w:r>
      <w:r w:rsidR="00D26891" w:rsidRPr="008D4664">
        <w:rPr>
          <w:sz w:val="28"/>
          <w:szCs w:val="28"/>
        </w:rPr>
        <w:t xml:space="preserve"> Астраханской области;</w:t>
      </w:r>
    </w:p>
    <w:p w:rsidR="00D26891" w:rsidRPr="008D4664" w:rsidRDefault="008957D5" w:rsidP="00AF70C7">
      <w:pPr>
        <w:ind w:firstLine="851"/>
        <w:jc w:val="both"/>
        <w:rPr>
          <w:sz w:val="28"/>
          <w:szCs w:val="28"/>
        </w:rPr>
      </w:pPr>
      <w:r w:rsidRPr="008D4664">
        <w:rPr>
          <w:sz w:val="28"/>
          <w:szCs w:val="28"/>
        </w:rPr>
        <w:t>- </w:t>
      </w:r>
      <w:r w:rsidR="00D26891" w:rsidRPr="008D4664">
        <w:rPr>
          <w:sz w:val="28"/>
          <w:szCs w:val="28"/>
        </w:rPr>
        <w:t>жителей трудоспособного возраста;</w:t>
      </w:r>
    </w:p>
    <w:p w:rsidR="00D26891" w:rsidRPr="008D4664" w:rsidRDefault="008957D5" w:rsidP="00AF70C7">
      <w:pPr>
        <w:ind w:firstLine="851"/>
        <w:jc w:val="both"/>
        <w:rPr>
          <w:sz w:val="28"/>
          <w:szCs w:val="28"/>
        </w:rPr>
      </w:pPr>
      <w:r w:rsidRPr="008D4664">
        <w:rPr>
          <w:sz w:val="28"/>
          <w:szCs w:val="28"/>
        </w:rPr>
        <w:t>- </w:t>
      </w:r>
      <w:r w:rsidR="00D26891" w:rsidRPr="008D4664">
        <w:rPr>
          <w:sz w:val="28"/>
          <w:szCs w:val="28"/>
        </w:rPr>
        <w:t>экономически активного населения от общей численности населения;</w:t>
      </w:r>
    </w:p>
    <w:p w:rsidR="00D26891" w:rsidRPr="008D4664" w:rsidRDefault="008957D5" w:rsidP="00AF70C7">
      <w:pPr>
        <w:ind w:firstLine="851"/>
        <w:jc w:val="both"/>
        <w:rPr>
          <w:sz w:val="28"/>
          <w:szCs w:val="28"/>
        </w:rPr>
      </w:pPr>
      <w:r w:rsidRPr="008D4664">
        <w:rPr>
          <w:sz w:val="28"/>
          <w:szCs w:val="28"/>
        </w:rPr>
        <w:t>- </w:t>
      </w:r>
      <w:r w:rsidR="00D26891" w:rsidRPr="008D4664">
        <w:rPr>
          <w:sz w:val="28"/>
          <w:szCs w:val="28"/>
        </w:rPr>
        <w:t>объектов, проверенных на предмет соответствия требованиям АТЗ объектов (территорий);</w:t>
      </w:r>
    </w:p>
    <w:p w:rsidR="00D26891" w:rsidRPr="008D4664" w:rsidRDefault="008957D5" w:rsidP="00AF70C7">
      <w:pPr>
        <w:ind w:firstLine="851"/>
        <w:jc w:val="both"/>
        <w:rPr>
          <w:sz w:val="28"/>
          <w:szCs w:val="28"/>
        </w:rPr>
      </w:pPr>
      <w:r w:rsidRPr="008D4664">
        <w:rPr>
          <w:sz w:val="28"/>
          <w:szCs w:val="28"/>
        </w:rPr>
        <w:t>- </w:t>
      </w:r>
      <w:r w:rsidR="00D26891" w:rsidRPr="008D4664">
        <w:rPr>
          <w:sz w:val="28"/>
          <w:szCs w:val="28"/>
        </w:rPr>
        <w:t>объектов катего</w:t>
      </w:r>
      <w:r w:rsidR="00BE28F9" w:rsidRPr="008D4664">
        <w:rPr>
          <w:sz w:val="28"/>
          <w:szCs w:val="28"/>
        </w:rPr>
        <w:t>рированных и паспортизированных;</w:t>
      </w:r>
    </w:p>
    <w:p w:rsidR="00BE28F9" w:rsidRDefault="00BE28F9" w:rsidP="00AF70C7">
      <w:pPr>
        <w:ind w:firstLine="851"/>
        <w:jc w:val="both"/>
        <w:rPr>
          <w:sz w:val="28"/>
          <w:szCs w:val="28"/>
        </w:rPr>
      </w:pPr>
      <w:r w:rsidRPr="008D4664">
        <w:rPr>
          <w:sz w:val="28"/>
          <w:szCs w:val="28"/>
        </w:rPr>
        <w:t>- проведенных мероприятий патриотического воспитания, в том числе организованных общественными движениями и организациями.</w:t>
      </w:r>
    </w:p>
    <w:p w:rsidR="00E57DF8" w:rsidRPr="008D4664" w:rsidRDefault="00E57DF8" w:rsidP="00E57D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22. </w:t>
      </w:r>
      <w:r w:rsidRPr="00E57DF8">
        <w:rPr>
          <w:b/>
          <w:sz w:val="28"/>
          <w:szCs w:val="28"/>
        </w:rPr>
        <w:t>Т</w:t>
      </w:r>
      <w:r w:rsidRPr="00E57DF8">
        <w:rPr>
          <w:b/>
          <w:color w:val="000000"/>
          <w:spacing w:val="-14"/>
          <w:sz w:val="28"/>
          <w:szCs w:val="28"/>
          <w:bdr w:val="none" w:sz="0" w:space="0" w:color="auto" w:frame="1"/>
        </w:rPr>
        <w:t xml:space="preserve">ерриториальный отдел государственного автодорожного надзора по Астраханской области МТУ </w:t>
      </w:r>
      <w:proofErr w:type="spellStart"/>
      <w:r w:rsidRPr="00E57DF8">
        <w:rPr>
          <w:b/>
          <w:color w:val="000000"/>
          <w:spacing w:val="-14"/>
          <w:sz w:val="28"/>
          <w:szCs w:val="28"/>
          <w:bdr w:val="none" w:sz="0" w:space="0" w:color="auto" w:frame="1"/>
        </w:rPr>
        <w:t>Ространснадзора</w:t>
      </w:r>
      <w:proofErr w:type="spellEnd"/>
      <w:r w:rsidRPr="00E57DF8">
        <w:rPr>
          <w:b/>
          <w:color w:val="000000"/>
          <w:spacing w:val="-14"/>
          <w:sz w:val="28"/>
          <w:szCs w:val="28"/>
          <w:bdr w:val="none" w:sz="0" w:space="0" w:color="auto" w:frame="1"/>
        </w:rPr>
        <w:t xml:space="preserve"> по ЮФО</w:t>
      </w:r>
      <w:r w:rsidRPr="008D4664">
        <w:rPr>
          <w:b/>
          <w:sz w:val="28"/>
          <w:szCs w:val="28"/>
        </w:rPr>
        <w:t xml:space="preserve"> </w:t>
      </w:r>
      <w:r w:rsidRPr="008D4664">
        <w:rPr>
          <w:sz w:val="28"/>
          <w:szCs w:val="28"/>
        </w:rPr>
        <w:t>представляет сведения о количестве:</w:t>
      </w:r>
    </w:p>
    <w:p w:rsidR="00E57DF8" w:rsidRPr="008D4664" w:rsidRDefault="00E57DF8" w:rsidP="00E57DF8">
      <w:pPr>
        <w:ind w:firstLine="851"/>
        <w:jc w:val="both"/>
        <w:rPr>
          <w:sz w:val="28"/>
          <w:szCs w:val="28"/>
        </w:rPr>
      </w:pPr>
      <w:r w:rsidRPr="008D4664">
        <w:rPr>
          <w:sz w:val="28"/>
          <w:szCs w:val="28"/>
        </w:rPr>
        <w:t>- объектов</w:t>
      </w:r>
      <w:r>
        <w:rPr>
          <w:sz w:val="28"/>
          <w:szCs w:val="28"/>
        </w:rPr>
        <w:t xml:space="preserve"> (согласно </w:t>
      </w:r>
      <w:r w:rsidR="00110BB8">
        <w:rPr>
          <w:sz w:val="28"/>
          <w:szCs w:val="28"/>
        </w:rPr>
        <w:t xml:space="preserve">отдельного </w:t>
      </w:r>
      <w:r w:rsidR="002A4600">
        <w:rPr>
          <w:sz w:val="28"/>
          <w:szCs w:val="28"/>
        </w:rPr>
        <w:t>списка</w:t>
      </w:r>
      <w:r w:rsidR="00110BB8">
        <w:rPr>
          <w:sz w:val="28"/>
          <w:szCs w:val="28"/>
        </w:rPr>
        <w:t>)</w:t>
      </w:r>
      <w:r w:rsidRPr="008D4664">
        <w:rPr>
          <w:sz w:val="28"/>
          <w:szCs w:val="28"/>
        </w:rPr>
        <w:t xml:space="preserve">, проверенных на предмет </w:t>
      </w:r>
      <w:r w:rsidRPr="008D4664">
        <w:rPr>
          <w:sz w:val="28"/>
          <w:szCs w:val="28"/>
        </w:rPr>
        <w:lastRenderedPageBreak/>
        <w:t xml:space="preserve">соответствия требованиям АТЗ </w:t>
      </w:r>
      <w:r w:rsidR="00110BB8">
        <w:rPr>
          <w:sz w:val="28"/>
          <w:szCs w:val="28"/>
        </w:rPr>
        <w:t>и транспортной безопасности</w:t>
      </w:r>
      <w:r w:rsidRPr="008D4664">
        <w:rPr>
          <w:sz w:val="28"/>
          <w:szCs w:val="28"/>
        </w:rPr>
        <w:t>;</w:t>
      </w:r>
    </w:p>
    <w:p w:rsidR="00E57DF8" w:rsidRPr="008D4664" w:rsidRDefault="00E57DF8" w:rsidP="00E57DF8">
      <w:pPr>
        <w:ind w:firstLine="851"/>
        <w:jc w:val="both"/>
        <w:rPr>
          <w:sz w:val="28"/>
          <w:szCs w:val="28"/>
        </w:rPr>
      </w:pPr>
      <w:r w:rsidRPr="008D4664">
        <w:rPr>
          <w:sz w:val="28"/>
          <w:szCs w:val="28"/>
        </w:rPr>
        <w:t xml:space="preserve">- объектов </w:t>
      </w:r>
      <w:r w:rsidR="00A065A3">
        <w:rPr>
          <w:sz w:val="28"/>
          <w:szCs w:val="28"/>
        </w:rPr>
        <w:t xml:space="preserve">(согласно отдельного списка) </w:t>
      </w:r>
      <w:r w:rsidRPr="008D4664">
        <w:rPr>
          <w:sz w:val="28"/>
          <w:szCs w:val="28"/>
        </w:rPr>
        <w:t>категорированных и паспортизированных.</w:t>
      </w:r>
    </w:p>
    <w:p w:rsidR="00360371" w:rsidRPr="003D264E" w:rsidRDefault="00360371" w:rsidP="00E5456E">
      <w:pPr>
        <w:ind w:firstLine="851"/>
        <w:jc w:val="both"/>
        <w:rPr>
          <w:sz w:val="28"/>
          <w:szCs w:val="28"/>
        </w:rPr>
      </w:pPr>
      <w:r w:rsidRPr="003D264E">
        <w:rPr>
          <w:sz w:val="28"/>
          <w:szCs w:val="28"/>
        </w:rPr>
        <w:t>1</w:t>
      </w:r>
      <w:r w:rsidR="00E5456E" w:rsidRPr="003D264E">
        <w:rPr>
          <w:sz w:val="28"/>
          <w:szCs w:val="28"/>
        </w:rPr>
        <w:t>6</w:t>
      </w:r>
      <w:r w:rsidRPr="003D264E">
        <w:rPr>
          <w:sz w:val="28"/>
          <w:szCs w:val="28"/>
        </w:rPr>
        <w:t>.2</w:t>
      </w:r>
      <w:r w:rsidR="00110BB8">
        <w:rPr>
          <w:sz w:val="28"/>
          <w:szCs w:val="28"/>
        </w:rPr>
        <w:t>3</w:t>
      </w:r>
      <w:r w:rsidRPr="003D264E">
        <w:rPr>
          <w:sz w:val="28"/>
          <w:szCs w:val="28"/>
        </w:rPr>
        <w:t>. </w:t>
      </w:r>
      <w:r w:rsidRPr="003D264E">
        <w:rPr>
          <w:b/>
          <w:sz w:val="28"/>
          <w:szCs w:val="28"/>
        </w:rPr>
        <w:t>ФГБОУ ВО «Астраханский государственный медицинский университет»</w:t>
      </w:r>
      <w:r w:rsidR="00F0797C" w:rsidRPr="003D264E">
        <w:rPr>
          <w:b/>
          <w:sz w:val="28"/>
          <w:szCs w:val="28"/>
        </w:rPr>
        <w:t>.</w:t>
      </w:r>
    </w:p>
    <w:p w:rsidR="0066349B" w:rsidRPr="003D264E" w:rsidRDefault="00360371" w:rsidP="00E5456E">
      <w:pPr>
        <w:ind w:firstLine="851"/>
        <w:jc w:val="both"/>
        <w:rPr>
          <w:b/>
          <w:sz w:val="28"/>
          <w:szCs w:val="28"/>
        </w:rPr>
      </w:pPr>
      <w:r w:rsidRPr="003D264E">
        <w:rPr>
          <w:sz w:val="28"/>
          <w:szCs w:val="28"/>
        </w:rPr>
        <w:t>1</w:t>
      </w:r>
      <w:r w:rsidR="00E5456E" w:rsidRPr="003D264E">
        <w:rPr>
          <w:sz w:val="28"/>
          <w:szCs w:val="28"/>
        </w:rPr>
        <w:t>6</w:t>
      </w:r>
      <w:r w:rsidRPr="003D264E">
        <w:rPr>
          <w:sz w:val="28"/>
          <w:szCs w:val="28"/>
        </w:rPr>
        <w:t>.2</w:t>
      </w:r>
      <w:r w:rsidR="00110BB8">
        <w:rPr>
          <w:sz w:val="28"/>
          <w:szCs w:val="28"/>
        </w:rPr>
        <w:t>4</w:t>
      </w:r>
      <w:r w:rsidRPr="003D264E">
        <w:rPr>
          <w:sz w:val="28"/>
          <w:szCs w:val="28"/>
        </w:rPr>
        <w:t>. </w:t>
      </w:r>
      <w:r w:rsidRPr="003D264E">
        <w:rPr>
          <w:b/>
          <w:sz w:val="28"/>
          <w:szCs w:val="28"/>
        </w:rPr>
        <w:t>ФГБОУ ВО «Астраханский государственный технический университет»</w:t>
      </w:r>
      <w:r w:rsidR="0066349B" w:rsidRPr="003D264E">
        <w:rPr>
          <w:b/>
          <w:sz w:val="28"/>
          <w:szCs w:val="28"/>
        </w:rPr>
        <w:t>.</w:t>
      </w:r>
    </w:p>
    <w:p w:rsidR="00F611DE" w:rsidRPr="003D264E" w:rsidRDefault="00360371" w:rsidP="0066349B">
      <w:pPr>
        <w:ind w:firstLine="851"/>
        <w:jc w:val="both"/>
        <w:rPr>
          <w:sz w:val="28"/>
          <w:szCs w:val="28"/>
        </w:rPr>
      </w:pPr>
      <w:r w:rsidRPr="003D264E">
        <w:rPr>
          <w:sz w:val="28"/>
          <w:szCs w:val="28"/>
        </w:rPr>
        <w:t>1</w:t>
      </w:r>
      <w:r w:rsidR="00E5456E" w:rsidRPr="003D264E">
        <w:rPr>
          <w:sz w:val="28"/>
          <w:szCs w:val="28"/>
        </w:rPr>
        <w:t>6</w:t>
      </w:r>
      <w:r w:rsidRPr="003D264E">
        <w:rPr>
          <w:sz w:val="28"/>
          <w:szCs w:val="28"/>
        </w:rPr>
        <w:t>.2</w:t>
      </w:r>
      <w:r w:rsidR="00110BB8">
        <w:rPr>
          <w:sz w:val="28"/>
          <w:szCs w:val="28"/>
        </w:rPr>
        <w:t>5</w:t>
      </w:r>
      <w:r w:rsidRPr="003D264E">
        <w:rPr>
          <w:sz w:val="28"/>
          <w:szCs w:val="28"/>
        </w:rPr>
        <w:t>. </w:t>
      </w:r>
      <w:r w:rsidRPr="003D264E">
        <w:rPr>
          <w:b/>
          <w:sz w:val="28"/>
          <w:szCs w:val="28"/>
        </w:rPr>
        <w:t>ФГБОУ ВО «Астраханский государственный университет»</w:t>
      </w:r>
      <w:r w:rsidR="0066349B" w:rsidRPr="003D264E">
        <w:rPr>
          <w:b/>
          <w:sz w:val="28"/>
          <w:szCs w:val="28"/>
        </w:rPr>
        <w:t>.</w:t>
      </w:r>
      <w:r w:rsidRPr="003D264E">
        <w:rPr>
          <w:sz w:val="28"/>
          <w:szCs w:val="28"/>
        </w:rPr>
        <w:t xml:space="preserve"> </w:t>
      </w:r>
    </w:p>
    <w:p w:rsidR="00360371" w:rsidRPr="003D264E" w:rsidRDefault="00360371" w:rsidP="00E5456E">
      <w:pPr>
        <w:ind w:firstLine="851"/>
        <w:jc w:val="both"/>
        <w:rPr>
          <w:sz w:val="28"/>
          <w:szCs w:val="28"/>
        </w:rPr>
      </w:pPr>
      <w:r w:rsidRPr="003D264E">
        <w:rPr>
          <w:sz w:val="28"/>
          <w:szCs w:val="28"/>
        </w:rPr>
        <w:t>1</w:t>
      </w:r>
      <w:r w:rsidR="00E5456E" w:rsidRPr="003D264E">
        <w:rPr>
          <w:sz w:val="28"/>
          <w:szCs w:val="28"/>
        </w:rPr>
        <w:t>6</w:t>
      </w:r>
      <w:r w:rsidRPr="003D264E">
        <w:rPr>
          <w:sz w:val="28"/>
          <w:szCs w:val="28"/>
        </w:rPr>
        <w:t>.2</w:t>
      </w:r>
      <w:r w:rsidR="00110BB8">
        <w:rPr>
          <w:sz w:val="28"/>
          <w:szCs w:val="28"/>
        </w:rPr>
        <w:t>6</w:t>
      </w:r>
      <w:r w:rsidRPr="003D264E">
        <w:rPr>
          <w:sz w:val="28"/>
          <w:szCs w:val="28"/>
        </w:rPr>
        <w:t>. </w:t>
      </w:r>
      <w:r w:rsidRPr="003D264E">
        <w:rPr>
          <w:b/>
          <w:sz w:val="28"/>
          <w:szCs w:val="28"/>
        </w:rPr>
        <w:t>ФГБОУ ВО «Московский авиационный институт» филиал «Взлет» в г. Ахтубинске</w:t>
      </w:r>
      <w:r w:rsidR="0066349B" w:rsidRPr="003D264E">
        <w:rPr>
          <w:b/>
          <w:sz w:val="28"/>
          <w:szCs w:val="28"/>
        </w:rPr>
        <w:t>.</w:t>
      </w:r>
    </w:p>
    <w:p w:rsidR="00360371" w:rsidRPr="003D264E" w:rsidRDefault="00360371" w:rsidP="00E5456E">
      <w:pPr>
        <w:ind w:firstLine="851"/>
        <w:jc w:val="both"/>
        <w:rPr>
          <w:sz w:val="28"/>
          <w:szCs w:val="28"/>
        </w:rPr>
      </w:pPr>
      <w:r w:rsidRPr="003D264E">
        <w:rPr>
          <w:sz w:val="28"/>
          <w:szCs w:val="28"/>
        </w:rPr>
        <w:t>1</w:t>
      </w:r>
      <w:r w:rsidR="00E5456E" w:rsidRPr="003D264E">
        <w:rPr>
          <w:sz w:val="28"/>
          <w:szCs w:val="28"/>
        </w:rPr>
        <w:t>6</w:t>
      </w:r>
      <w:r w:rsidRPr="003D264E">
        <w:rPr>
          <w:sz w:val="28"/>
          <w:szCs w:val="28"/>
        </w:rPr>
        <w:t>.2</w:t>
      </w:r>
      <w:r w:rsidR="00110BB8">
        <w:rPr>
          <w:sz w:val="28"/>
          <w:szCs w:val="28"/>
        </w:rPr>
        <w:t>7</w:t>
      </w:r>
      <w:r w:rsidRPr="003D264E">
        <w:rPr>
          <w:sz w:val="28"/>
          <w:szCs w:val="28"/>
        </w:rPr>
        <w:t>. </w:t>
      </w:r>
      <w:r w:rsidRPr="003D264E">
        <w:rPr>
          <w:b/>
          <w:sz w:val="28"/>
          <w:szCs w:val="28"/>
        </w:rPr>
        <w:t>Каспийский институт морского и речного транспорта им. ген. - адм. Ф. М. Апраксина – филиал ФГБОУ ВО «ВГУВТ»</w:t>
      </w:r>
      <w:r w:rsidR="0066349B" w:rsidRPr="003D264E">
        <w:rPr>
          <w:b/>
          <w:sz w:val="28"/>
          <w:szCs w:val="28"/>
        </w:rPr>
        <w:t>.</w:t>
      </w:r>
    </w:p>
    <w:p w:rsidR="00360371" w:rsidRPr="003D264E" w:rsidRDefault="00360371" w:rsidP="00360371">
      <w:pPr>
        <w:ind w:firstLine="851"/>
        <w:jc w:val="both"/>
        <w:rPr>
          <w:sz w:val="28"/>
          <w:szCs w:val="28"/>
        </w:rPr>
      </w:pPr>
      <w:r w:rsidRPr="003D264E">
        <w:rPr>
          <w:sz w:val="28"/>
          <w:szCs w:val="28"/>
        </w:rPr>
        <w:t>1</w:t>
      </w:r>
      <w:r w:rsidR="00E5456E" w:rsidRPr="003D264E">
        <w:rPr>
          <w:sz w:val="28"/>
          <w:szCs w:val="28"/>
        </w:rPr>
        <w:t>6</w:t>
      </w:r>
      <w:r w:rsidRPr="003D264E">
        <w:rPr>
          <w:sz w:val="28"/>
          <w:szCs w:val="28"/>
        </w:rPr>
        <w:t>.</w:t>
      </w:r>
      <w:r w:rsidR="00E5456E" w:rsidRPr="003D264E">
        <w:rPr>
          <w:sz w:val="28"/>
          <w:szCs w:val="28"/>
        </w:rPr>
        <w:t>2</w:t>
      </w:r>
      <w:r w:rsidR="00110BB8">
        <w:rPr>
          <w:sz w:val="28"/>
          <w:szCs w:val="28"/>
        </w:rPr>
        <w:t>8</w:t>
      </w:r>
      <w:r w:rsidRPr="003D264E">
        <w:rPr>
          <w:sz w:val="28"/>
          <w:szCs w:val="28"/>
        </w:rPr>
        <w:t xml:space="preserve">. </w:t>
      </w:r>
      <w:r w:rsidRPr="003D264E">
        <w:rPr>
          <w:b/>
          <w:sz w:val="28"/>
          <w:szCs w:val="28"/>
        </w:rPr>
        <w:t>АФ ФГБОУ «Саратовская государственная юридическая академия»</w:t>
      </w:r>
      <w:r w:rsidR="0066349B" w:rsidRPr="003D264E">
        <w:rPr>
          <w:b/>
          <w:sz w:val="28"/>
          <w:szCs w:val="28"/>
        </w:rPr>
        <w:t>.</w:t>
      </w:r>
    </w:p>
    <w:p w:rsidR="00360371" w:rsidRPr="003D264E" w:rsidRDefault="00360371" w:rsidP="00360371">
      <w:pPr>
        <w:ind w:firstLine="851"/>
        <w:jc w:val="both"/>
        <w:rPr>
          <w:sz w:val="28"/>
          <w:szCs w:val="28"/>
        </w:rPr>
      </w:pPr>
      <w:r w:rsidRPr="003D264E">
        <w:rPr>
          <w:sz w:val="28"/>
          <w:szCs w:val="28"/>
        </w:rPr>
        <w:t>1</w:t>
      </w:r>
      <w:r w:rsidR="00E5456E" w:rsidRPr="003D264E">
        <w:rPr>
          <w:sz w:val="28"/>
          <w:szCs w:val="28"/>
        </w:rPr>
        <w:t>6</w:t>
      </w:r>
      <w:r w:rsidRPr="003D264E">
        <w:rPr>
          <w:sz w:val="28"/>
          <w:szCs w:val="28"/>
        </w:rPr>
        <w:t>.</w:t>
      </w:r>
      <w:r w:rsidR="00E5456E" w:rsidRPr="003D264E">
        <w:rPr>
          <w:sz w:val="28"/>
          <w:szCs w:val="28"/>
        </w:rPr>
        <w:t>2</w:t>
      </w:r>
      <w:r w:rsidR="00110BB8">
        <w:rPr>
          <w:sz w:val="28"/>
          <w:szCs w:val="28"/>
        </w:rPr>
        <w:t>9</w:t>
      </w:r>
      <w:r w:rsidRPr="003D264E">
        <w:rPr>
          <w:sz w:val="28"/>
          <w:szCs w:val="28"/>
        </w:rPr>
        <w:t xml:space="preserve">. </w:t>
      </w:r>
      <w:r w:rsidRPr="003D264E">
        <w:rPr>
          <w:b/>
          <w:sz w:val="28"/>
          <w:szCs w:val="28"/>
        </w:rPr>
        <w:t>ОЧУ ВО «Международный юридический институт»</w:t>
      </w:r>
      <w:r w:rsidR="0066349B" w:rsidRPr="003D264E">
        <w:rPr>
          <w:b/>
          <w:sz w:val="28"/>
          <w:szCs w:val="28"/>
        </w:rPr>
        <w:t>.</w:t>
      </w:r>
      <w:r w:rsidRPr="003D264E">
        <w:rPr>
          <w:b/>
          <w:sz w:val="28"/>
          <w:szCs w:val="28"/>
        </w:rPr>
        <w:t xml:space="preserve"> </w:t>
      </w:r>
    </w:p>
    <w:p w:rsidR="00C24A6F" w:rsidRDefault="00360371" w:rsidP="00360371">
      <w:pPr>
        <w:ind w:firstLine="851"/>
        <w:jc w:val="both"/>
        <w:rPr>
          <w:sz w:val="28"/>
          <w:szCs w:val="28"/>
        </w:rPr>
      </w:pPr>
      <w:r w:rsidRPr="003D264E">
        <w:rPr>
          <w:sz w:val="28"/>
          <w:szCs w:val="28"/>
        </w:rPr>
        <w:t>1</w:t>
      </w:r>
      <w:r w:rsidR="00E5456E" w:rsidRPr="003D264E">
        <w:rPr>
          <w:sz w:val="28"/>
          <w:szCs w:val="28"/>
        </w:rPr>
        <w:t>6</w:t>
      </w:r>
      <w:r w:rsidRPr="003D264E">
        <w:rPr>
          <w:sz w:val="28"/>
          <w:szCs w:val="28"/>
        </w:rPr>
        <w:t>.</w:t>
      </w:r>
      <w:r w:rsidR="00110BB8">
        <w:rPr>
          <w:sz w:val="28"/>
          <w:szCs w:val="28"/>
        </w:rPr>
        <w:t>30</w:t>
      </w:r>
      <w:r w:rsidRPr="003D264E">
        <w:rPr>
          <w:sz w:val="28"/>
          <w:szCs w:val="28"/>
        </w:rPr>
        <w:t>. </w:t>
      </w:r>
      <w:r w:rsidRPr="003D264E">
        <w:rPr>
          <w:b/>
          <w:sz w:val="28"/>
          <w:szCs w:val="28"/>
        </w:rPr>
        <w:t>ГБУ «ПОО Астраханский базовый медицинский колледж»</w:t>
      </w:r>
      <w:r w:rsidR="0066349B" w:rsidRPr="003D264E">
        <w:rPr>
          <w:b/>
          <w:sz w:val="28"/>
          <w:szCs w:val="28"/>
        </w:rPr>
        <w:t>.</w:t>
      </w:r>
      <w:r w:rsidRPr="003D264E">
        <w:rPr>
          <w:sz w:val="28"/>
          <w:szCs w:val="28"/>
        </w:rPr>
        <w:t xml:space="preserve"> </w:t>
      </w:r>
    </w:p>
    <w:p w:rsidR="00C24A6F" w:rsidRPr="003D264E" w:rsidRDefault="00C24A6F" w:rsidP="00C24A6F">
      <w:pPr>
        <w:ind w:firstLine="851"/>
        <w:jc w:val="both"/>
        <w:rPr>
          <w:sz w:val="28"/>
          <w:szCs w:val="28"/>
        </w:rPr>
      </w:pPr>
      <w:r w:rsidRPr="003D264E">
        <w:rPr>
          <w:sz w:val="28"/>
          <w:szCs w:val="28"/>
        </w:rPr>
        <w:t>16.</w:t>
      </w:r>
      <w:r>
        <w:rPr>
          <w:sz w:val="28"/>
          <w:szCs w:val="28"/>
        </w:rPr>
        <w:t>3</w:t>
      </w:r>
      <w:r w:rsidR="00110BB8">
        <w:rPr>
          <w:sz w:val="28"/>
          <w:szCs w:val="28"/>
        </w:rPr>
        <w:t>1</w:t>
      </w:r>
      <w:r w:rsidRPr="003D264E">
        <w:rPr>
          <w:sz w:val="28"/>
          <w:szCs w:val="28"/>
        </w:rPr>
        <w:t xml:space="preserve">. </w:t>
      </w:r>
      <w:r w:rsidRPr="003D264E">
        <w:rPr>
          <w:b/>
          <w:sz w:val="28"/>
          <w:szCs w:val="28"/>
        </w:rPr>
        <w:t>ГАПОУ АО «Астраханский колледж арт-</w:t>
      </w:r>
      <w:proofErr w:type="spellStart"/>
      <w:r w:rsidRPr="003D264E">
        <w:rPr>
          <w:b/>
          <w:sz w:val="28"/>
          <w:szCs w:val="28"/>
        </w:rPr>
        <w:t>фэшн</w:t>
      </w:r>
      <w:proofErr w:type="spellEnd"/>
      <w:r w:rsidRPr="003D264E">
        <w:rPr>
          <w:b/>
          <w:sz w:val="28"/>
          <w:szCs w:val="28"/>
        </w:rPr>
        <w:t xml:space="preserve"> индустрии».</w:t>
      </w:r>
    </w:p>
    <w:p w:rsidR="00E5456E" w:rsidRPr="00C24A6F" w:rsidRDefault="00360371" w:rsidP="00E5456E">
      <w:pPr>
        <w:ind w:firstLine="851"/>
        <w:jc w:val="both"/>
        <w:rPr>
          <w:sz w:val="28"/>
          <w:szCs w:val="28"/>
        </w:rPr>
      </w:pPr>
      <w:r w:rsidRPr="00C24A6F">
        <w:rPr>
          <w:sz w:val="28"/>
          <w:szCs w:val="28"/>
        </w:rPr>
        <w:t>1</w:t>
      </w:r>
      <w:r w:rsidR="00E5456E" w:rsidRPr="00C24A6F">
        <w:rPr>
          <w:sz w:val="28"/>
          <w:szCs w:val="28"/>
        </w:rPr>
        <w:t>6</w:t>
      </w:r>
      <w:r w:rsidRPr="00C24A6F">
        <w:rPr>
          <w:sz w:val="28"/>
          <w:szCs w:val="28"/>
        </w:rPr>
        <w:t>.3</w:t>
      </w:r>
      <w:r w:rsidR="00110BB8">
        <w:rPr>
          <w:sz w:val="28"/>
          <w:szCs w:val="28"/>
        </w:rPr>
        <w:t>2</w:t>
      </w:r>
      <w:r w:rsidRPr="00C24A6F">
        <w:rPr>
          <w:b/>
          <w:sz w:val="28"/>
          <w:szCs w:val="28"/>
        </w:rPr>
        <w:t>. ГАОУ АО ВО «Астраханский государственный архитектурно-строительный университет»</w:t>
      </w:r>
      <w:r w:rsidR="0066349B" w:rsidRPr="00C24A6F">
        <w:rPr>
          <w:b/>
          <w:sz w:val="28"/>
          <w:szCs w:val="28"/>
        </w:rPr>
        <w:t>.</w:t>
      </w:r>
      <w:r w:rsidR="00E5456E" w:rsidRPr="00C24A6F">
        <w:rPr>
          <w:sz w:val="28"/>
          <w:szCs w:val="28"/>
        </w:rPr>
        <w:t xml:space="preserve"> </w:t>
      </w:r>
    </w:p>
    <w:p w:rsidR="00E5456E" w:rsidRPr="00C24A6F" w:rsidRDefault="00360371" w:rsidP="00E5456E">
      <w:pPr>
        <w:ind w:firstLine="851"/>
        <w:jc w:val="both"/>
        <w:rPr>
          <w:sz w:val="28"/>
          <w:szCs w:val="28"/>
        </w:rPr>
      </w:pPr>
      <w:r w:rsidRPr="00C24A6F">
        <w:rPr>
          <w:sz w:val="28"/>
          <w:szCs w:val="28"/>
        </w:rPr>
        <w:t>1</w:t>
      </w:r>
      <w:r w:rsidR="00E5456E" w:rsidRPr="00C24A6F">
        <w:rPr>
          <w:sz w:val="28"/>
          <w:szCs w:val="28"/>
        </w:rPr>
        <w:t>6</w:t>
      </w:r>
      <w:r w:rsidRPr="00C24A6F">
        <w:rPr>
          <w:sz w:val="28"/>
          <w:szCs w:val="28"/>
        </w:rPr>
        <w:t>.3</w:t>
      </w:r>
      <w:r w:rsidR="00110BB8">
        <w:rPr>
          <w:sz w:val="28"/>
          <w:szCs w:val="28"/>
        </w:rPr>
        <w:t>3</w:t>
      </w:r>
      <w:r w:rsidRPr="00C24A6F">
        <w:rPr>
          <w:sz w:val="28"/>
          <w:szCs w:val="28"/>
        </w:rPr>
        <w:t>. </w:t>
      </w:r>
      <w:r w:rsidRPr="00C24A6F">
        <w:rPr>
          <w:b/>
          <w:sz w:val="28"/>
          <w:szCs w:val="28"/>
        </w:rPr>
        <w:t>ГБПОУ АО «Астраханский государственный колледж профессиональных</w:t>
      </w:r>
      <w:r w:rsidRPr="00C24A6F">
        <w:rPr>
          <w:sz w:val="28"/>
          <w:szCs w:val="28"/>
        </w:rPr>
        <w:t xml:space="preserve"> </w:t>
      </w:r>
      <w:r w:rsidRPr="00C24A6F">
        <w:rPr>
          <w:b/>
          <w:sz w:val="28"/>
          <w:szCs w:val="28"/>
        </w:rPr>
        <w:t>технологий»</w:t>
      </w:r>
      <w:r w:rsidR="0066349B" w:rsidRPr="00C24A6F">
        <w:rPr>
          <w:b/>
          <w:sz w:val="28"/>
          <w:szCs w:val="28"/>
        </w:rPr>
        <w:t>.</w:t>
      </w:r>
      <w:r w:rsidR="00E5456E" w:rsidRPr="00C24A6F">
        <w:rPr>
          <w:sz w:val="28"/>
          <w:szCs w:val="28"/>
        </w:rPr>
        <w:t xml:space="preserve"> </w:t>
      </w:r>
    </w:p>
    <w:p w:rsidR="00E5456E" w:rsidRPr="00C24A6F" w:rsidRDefault="00360371" w:rsidP="00E5456E">
      <w:pPr>
        <w:ind w:firstLine="851"/>
        <w:jc w:val="both"/>
        <w:rPr>
          <w:sz w:val="28"/>
          <w:szCs w:val="28"/>
        </w:rPr>
      </w:pPr>
      <w:r w:rsidRPr="00C24A6F">
        <w:rPr>
          <w:sz w:val="28"/>
          <w:szCs w:val="28"/>
        </w:rPr>
        <w:t>1</w:t>
      </w:r>
      <w:r w:rsidR="00E5456E" w:rsidRPr="00C24A6F">
        <w:rPr>
          <w:sz w:val="28"/>
          <w:szCs w:val="28"/>
        </w:rPr>
        <w:t>6</w:t>
      </w:r>
      <w:r w:rsidRPr="00C24A6F">
        <w:rPr>
          <w:sz w:val="28"/>
          <w:szCs w:val="28"/>
        </w:rPr>
        <w:t>.3</w:t>
      </w:r>
      <w:r w:rsidR="00110BB8">
        <w:rPr>
          <w:sz w:val="28"/>
          <w:szCs w:val="28"/>
        </w:rPr>
        <w:t>4</w:t>
      </w:r>
      <w:r w:rsidRPr="00C24A6F">
        <w:rPr>
          <w:sz w:val="28"/>
          <w:szCs w:val="28"/>
        </w:rPr>
        <w:t>. </w:t>
      </w:r>
      <w:r w:rsidRPr="00C24A6F">
        <w:rPr>
          <w:b/>
          <w:sz w:val="28"/>
          <w:szCs w:val="28"/>
        </w:rPr>
        <w:t>ГБПОУ АО «Астраханский технологический техникум»</w:t>
      </w:r>
      <w:r w:rsidR="0066349B" w:rsidRPr="00C24A6F">
        <w:rPr>
          <w:b/>
          <w:sz w:val="28"/>
          <w:szCs w:val="28"/>
        </w:rPr>
        <w:t>.</w:t>
      </w:r>
      <w:r w:rsidR="00E5456E" w:rsidRPr="00C24A6F">
        <w:rPr>
          <w:sz w:val="28"/>
          <w:szCs w:val="28"/>
        </w:rPr>
        <w:t xml:space="preserve"> </w:t>
      </w:r>
    </w:p>
    <w:p w:rsidR="00E5456E" w:rsidRPr="00C24A6F" w:rsidRDefault="00E5456E" w:rsidP="00E5456E">
      <w:pPr>
        <w:ind w:firstLine="851"/>
        <w:jc w:val="both"/>
        <w:rPr>
          <w:sz w:val="28"/>
          <w:szCs w:val="28"/>
        </w:rPr>
      </w:pPr>
      <w:r w:rsidRPr="00C24A6F">
        <w:rPr>
          <w:sz w:val="28"/>
          <w:szCs w:val="28"/>
        </w:rPr>
        <w:t>16</w:t>
      </w:r>
      <w:r w:rsidR="00360371" w:rsidRPr="00C24A6F">
        <w:rPr>
          <w:sz w:val="28"/>
          <w:szCs w:val="28"/>
        </w:rPr>
        <w:t>.3</w:t>
      </w:r>
      <w:r w:rsidR="00110BB8">
        <w:rPr>
          <w:sz w:val="28"/>
          <w:szCs w:val="28"/>
        </w:rPr>
        <w:t>5</w:t>
      </w:r>
      <w:r w:rsidR="00360371" w:rsidRPr="00C24A6F">
        <w:rPr>
          <w:sz w:val="28"/>
          <w:szCs w:val="28"/>
        </w:rPr>
        <w:t>. </w:t>
      </w:r>
      <w:r w:rsidR="00360371" w:rsidRPr="00C24A6F">
        <w:rPr>
          <w:b/>
          <w:sz w:val="28"/>
          <w:szCs w:val="28"/>
        </w:rPr>
        <w:t>ГАПОУ АО «Астраханский агротехнический техникум»</w:t>
      </w:r>
      <w:r w:rsidR="0066349B" w:rsidRPr="00C24A6F">
        <w:rPr>
          <w:b/>
          <w:sz w:val="28"/>
          <w:szCs w:val="28"/>
        </w:rPr>
        <w:t>.</w:t>
      </w:r>
      <w:r w:rsidR="00360371" w:rsidRPr="00C24A6F">
        <w:rPr>
          <w:sz w:val="28"/>
          <w:szCs w:val="28"/>
        </w:rPr>
        <w:t xml:space="preserve"> </w:t>
      </w:r>
    </w:p>
    <w:p w:rsidR="00360371" w:rsidRPr="00C24A6F" w:rsidRDefault="00E5456E" w:rsidP="00E5456E">
      <w:pPr>
        <w:ind w:firstLine="851"/>
        <w:jc w:val="both"/>
        <w:rPr>
          <w:sz w:val="28"/>
          <w:szCs w:val="28"/>
        </w:rPr>
      </w:pPr>
      <w:r w:rsidRPr="00C24A6F">
        <w:rPr>
          <w:sz w:val="28"/>
          <w:szCs w:val="28"/>
        </w:rPr>
        <w:t>16</w:t>
      </w:r>
      <w:r w:rsidR="00360371" w:rsidRPr="00C24A6F">
        <w:rPr>
          <w:sz w:val="28"/>
          <w:szCs w:val="28"/>
        </w:rPr>
        <w:t>.3</w:t>
      </w:r>
      <w:r w:rsidR="00110BB8">
        <w:rPr>
          <w:sz w:val="28"/>
          <w:szCs w:val="28"/>
        </w:rPr>
        <w:t>6</w:t>
      </w:r>
      <w:r w:rsidR="00360371" w:rsidRPr="00C24A6F">
        <w:rPr>
          <w:sz w:val="28"/>
          <w:szCs w:val="28"/>
        </w:rPr>
        <w:t>.</w:t>
      </w:r>
      <w:r w:rsidR="00360371" w:rsidRPr="00C24A6F">
        <w:rPr>
          <w:sz w:val="28"/>
          <w:szCs w:val="28"/>
          <w:lang w:val="en-US"/>
        </w:rPr>
        <w:t> </w:t>
      </w:r>
      <w:r w:rsidR="00360371" w:rsidRPr="00C24A6F">
        <w:rPr>
          <w:b/>
          <w:sz w:val="28"/>
          <w:szCs w:val="28"/>
        </w:rPr>
        <w:t>ГБПОУ АО «Астраханский колледж вычислительной техники»</w:t>
      </w:r>
      <w:r w:rsidR="0066349B" w:rsidRPr="00C24A6F">
        <w:rPr>
          <w:b/>
          <w:sz w:val="28"/>
          <w:szCs w:val="28"/>
        </w:rPr>
        <w:t>.</w:t>
      </w:r>
      <w:r w:rsidR="00360371" w:rsidRPr="00C24A6F">
        <w:rPr>
          <w:sz w:val="28"/>
          <w:szCs w:val="28"/>
        </w:rPr>
        <w:t xml:space="preserve"> </w:t>
      </w:r>
    </w:p>
    <w:p w:rsidR="00360371" w:rsidRPr="00C24A6F" w:rsidRDefault="00360371" w:rsidP="00E5456E">
      <w:pPr>
        <w:ind w:firstLine="851"/>
        <w:jc w:val="both"/>
        <w:rPr>
          <w:sz w:val="28"/>
          <w:szCs w:val="28"/>
        </w:rPr>
      </w:pPr>
      <w:r w:rsidRPr="00C24A6F">
        <w:rPr>
          <w:sz w:val="28"/>
          <w:szCs w:val="28"/>
        </w:rPr>
        <w:t>1</w:t>
      </w:r>
      <w:r w:rsidR="00E5456E" w:rsidRPr="00C24A6F">
        <w:rPr>
          <w:sz w:val="28"/>
          <w:szCs w:val="28"/>
        </w:rPr>
        <w:t>6</w:t>
      </w:r>
      <w:r w:rsidRPr="00C24A6F">
        <w:rPr>
          <w:sz w:val="28"/>
          <w:szCs w:val="28"/>
        </w:rPr>
        <w:t>.3</w:t>
      </w:r>
      <w:r w:rsidR="00110BB8">
        <w:rPr>
          <w:sz w:val="28"/>
          <w:szCs w:val="28"/>
        </w:rPr>
        <w:t>7</w:t>
      </w:r>
      <w:r w:rsidRPr="00C24A6F">
        <w:rPr>
          <w:sz w:val="28"/>
          <w:szCs w:val="28"/>
        </w:rPr>
        <w:t>. </w:t>
      </w:r>
      <w:r w:rsidRPr="00C24A6F">
        <w:rPr>
          <w:b/>
          <w:sz w:val="28"/>
          <w:szCs w:val="28"/>
        </w:rPr>
        <w:t>ГАПОУ АО «Астраханский социально-педагогический колледж»</w:t>
      </w:r>
      <w:r w:rsidR="0066349B" w:rsidRPr="00C24A6F">
        <w:rPr>
          <w:b/>
          <w:sz w:val="28"/>
          <w:szCs w:val="28"/>
        </w:rPr>
        <w:t>.</w:t>
      </w:r>
    </w:p>
    <w:p w:rsidR="00E5456E" w:rsidRPr="00C24A6F" w:rsidRDefault="00360371" w:rsidP="00E5456E">
      <w:pPr>
        <w:ind w:firstLine="851"/>
        <w:jc w:val="both"/>
        <w:rPr>
          <w:sz w:val="28"/>
          <w:szCs w:val="28"/>
        </w:rPr>
      </w:pPr>
      <w:r w:rsidRPr="00C24A6F">
        <w:rPr>
          <w:sz w:val="28"/>
          <w:szCs w:val="28"/>
        </w:rPr>
        <w:t>1</w:t>
      </w:r>
      <w:r w:rsidR="00E5456E" w:rsidRPr="00C24A6F">
        <w:rPr>
          <w:sz w:val="28"/>
          <w:szCs w:val="28"/>
        </w:rPr>
        <w:t>6</w:t>
      </w:r>
      <w:r w:rsidRPr="00C24A6F">
        <w:rPr>
          <w:sz w:val="28"/>
          <w:szCs w:val="28"/>
        </w:rPr>
        <w:t>.3</w:t>
      </w:r>
      <w:r w:rsidR="00110BB8">
        <w:rPr>
          <w:sz w:val="28"/>
          <w:szCs w:val="28"/>
        </w:rPr>
        <w:t>8</w:t>
      </w:r>
      <w:r w:rsidRPr="00C24A6F">
        <w:rPr>
          <w:sz w:val="28"/>
          <w:szCs w:val="28"/>
        </w:rPr>
        <w:t>.</w:t>
      </w:r>
      <w:r w:rsidRPr="00C24A6F">
        <w:rPr>
          <w:sz w:val="28"/>
          <w:szCs w:val="28"/>
          <w:lang w:val="en-US"/>
        </w:rPr>
        <w:t> </w:t>
      </w:r>
      <w:r w:rsidRPr="00C24A6F">
        <w:rPr>
          <w:b/>
          <w:sz w:val="28"/>
          <w:szCs w:val="28"/>
        </w:rPr>
        <w:t>ГБПОУ АО «Астраханский автомобильно-дорожный колледж»</w:t>
      </w:r>
      <w:r w:rsidR="0066349B" w:rsidRPr="00C24A6F">
        <w:rPr>
          <w:b/>
          <w:sz w:val="28"/>
          <w:szCs w:val="28"/>
        </w:rPr>
        <w:t>.</w:t>
      </w:r>
      <w:r w:rsidR="00E5456E" w:rsidRPr="00C24A6F">
        <w:rPr>
          <w:sz w:val="28"/>
          <w:szCs w:val="28"/>
        </w:rPr>
        <w:t xml:space="preserve"> </w:t>
      </w:r>
    </w:p>
    <w:p w:rsidR="00360371" w:rsidRPr="00C24A6F" w:rsidRDefault="00360371" w:rsidP="00E5456E">
      <w:pPr>
        <w:ind w:firstLine="851"/>
        <w:jc w:val="both"/>
        <w:rPr>
          <w:sz w:val="28"/>
          <w:szCs w:val="28"/>
        </w:rPr>
      </w:pPr>
      <w:r w:rsidRPr="00C24A6F">
        <w:rPr>
          <w:sz w:val="28"/>
          <w:szCs w:val="28"/>
        </w:rPr>
        <w:t>1</w:t>
      </w:r>
      <w:r w:rsidR="00E5456E" w:rsidRPr="00C24A6F">
        <w:rPr>
          <w:sz w:val="28"/>
          <w:szCs w:val="28"/>
        </w:rPr>
        <w:t>6</w:t>
      </w:r>
      <w:r w:rsidRPr="00C24A6F">
        <w:rPr>
          <w:sz w:val="28"/>
          <w:szCs w:val="28"/>
        </w:rPr>
        <w:t>.</w:t>
      </w:r>
      <w:r w:rsidR="00E5456E" w:rsidRPr="00C24A6F">
        <w:rPr>
          <w:sz w:val="28"/>
          <w:szCs w:val="28"/>
        </w:rPr>
        <w:t>3</w:t>
      </w:r>
      <w:r w:rsidR="00110BB8">
        <w:rPr>
          <w:sz w:val="28"/>
          <w:szCs w:val="28"/>
        </w:rPr>
        <w:t>9</w:t>
      </w:r>
      <w:r w:rsidRPr="00C24A6F">
        <w:rPr>
          <w:sz w:val="28"/>
          <w:szCs w:val="28"/>
        </w:rPr>
        <w:t>. </w:t>
      </w:r>
      <w:r w:rsidRPr="00C24A6F">
        <w:rPr>
          <w:b/>
          <w:sz w:val="28"/>
          <w:szCs w:val="28"/>
        </w:rPr>
        <w:t>ГБПОУ АО «Астраханский губернский техникум»</w:t>
      </w:r>
      <w:r w:rsidR="0066349B" w:rsidRPr="00C24A6F">
        <w:rPr>
          <w:b/>
          <w:sz w:val="28"/>
          <w:szCs w:val="28"/>
        </w:rPr>
        <w:t>.</w:t>
      </w:r>
    </w:p>
    <w:p w:rsidR="00E5456E" w:rsidRPr="00C24A6F" w:rsidRDefault="00360371" w:rsidP="00E5456E">
      <w:pPr>
        <w:ind w:firstLine="851"/>
        <w:jc w:val="both"/>
        <w:rPr>
          <w:sz w:val="28"/>
          <w:szCs w:val="28"/>
        </w:rPr>
      </w:pPr>
      <w:r w:rsidRPr="00C24A6F">
        <w:rPr>
          <w:sz w:val="28"/>
          <w:szCs w:val="28"/>
        </w:rPr>
        <w:t>1</w:t>
      </w:r>
      <w:r w:rsidR="00E5456E" w:rsidRPr="00C24A6F">
        <w:rPr>
          <w:sz w:val="28"/>
          <w:szCs w:val="28"/>
        </w:rPr>
        <w:t>6</w:t>
      </w:r>
      <w:r w:rsidRPr="00C24A6F">
        <w:rPr>
          <w:sz w:val="28"/>
          <w:szCs w:val="28"/>
        </w:rPr>
        <w:t>.</w:t>
      </w:r>
      <w:r w:rsidR="00110BB8">
        <w:rPr>
          <w:sz w:val="28"/>
          <w:szCs w:val="28"/>
        </w:rPr>
        <w:t>40</w:t>
      </w:r>
      <w:r w:rsidRPr="00C24A6F">
        <w:rPr>
          <w:sz w:val="28"/>
          <w:szCs w:val="28"/>
        </w:rPr>
        <w:t>. </w:t>
      </w:r>
      <w:r w:rsidRPr="00C24A6F">
        <w:rPr>
          <w:b/>
          <w:sz w:val="28"/>
          <w:szCs w:val="28"/>
        </w:rPr>
        <w:t>ГБПОУ АО «</w:t>
      </w:r>
      <w:proofErr w:type="spellStart"/>
      <w:r w:rsidRPr="00C24A6F">
        <w:rPr>
          <w:b/>
          <w:sz w:val="28"/>
          <w:szCs w:val="28"/>
        </w:rPr>
        <w:t>Камызякский</w:t>
      </w:r>
      <w:proofErr w:type="spellEnd"/>
      <w:r w:rsidRPr="00C24A6F">
        <w:rPr>
          <w:b/>
          <w:sz w:val="28"/>
          <w:szCs w:val="28"/>
        </w:rPr>
        <w:t xml:space="preserve"> сельскохозяйственный колледж»</w:t>
      </w:r>
      <w:r w:rsidR="0066349B" w:rsidRPr="00C24A6F">
        <w:rPr>
          <w:b/>
          <w:sz w:val="28"/>
          <w:szCs w:val="28"/>
        </w:rPr>
        <w:t>.</w:t>
      </w:r>
      <w:r w:rsidRPr="00C24A6F">
        <w:rPr>
          <w:sz w:val="28"/>
          <w:szCs w:val="28"/>
        </w:rPr>
        <w:t xml:space="preserve"> </w:t>
      </w:r>
      <w:r w:rsidR="00E5456E" w:rsidRPr="00C24A6F">
        <w:rPr>
          <w:sz w:val="28"/>
          <w:szCs w:val="28"/>
        </w:rPr>
        <w:t xml:space="preserve"> </w:t>
      </w:r>
    </w:p>
    <w:p w:rsidR="0066349B" w:rsidRPr="00C24A6F" w:rsidRDefault="00360371" w:rsidP="00DA6E78">
      <w:pPr>
        <w:ind w:firstLine="851"/>
        <w:jc w:val="both"/>
        <w:rPr>
          <w:b/>
          <w:sz w:val="28"/>
          <w:szCs w:val="28"/>
        </w:rPr>
      </w:pPr>
      <w:r w:rsidRPr="00C24A6F">
        <w:rPr>
          <w:sz w:val="28"/>
          <w:szCs w:val="28"/>
        </w:rPr>
        <w:t>1</w:t>
      </w:r>
      <w:r w:rsidR="00E5456E" w:rsidRPr="00C24A6F">
        <w:rPr>
          <w:sz w:val="28"/>
          <w:szCs w:val="28"/>
        </w:rPr>
        <w:t>6</w:t>
      </w:r>
      <w:r w:rsidRPr="00C24A6F">
        <w:rPr>
          <w:sz w:val="28"/>
          <w:szCs w:val="28"/>
        </w:rPr>
        <w:t>.</w:t>
      </w:r>
      <w:r w:rsidR="00C24A6F" w:rsidRPr="00C24A6F">
        <w:rPr>
          <w:sz w:val="28"/>
          <w:szCs w:val="28"/>
        </w:rPr>
        <w:t>4</w:t>
      </w:r>
      <w:r w:rsidR="00110BB8">
        <w:rPr>
          <w:sz w:val="28"/>
          <w:szCs w:val="28"/>
        </w:rPr>
        <w:t>1</w:t>
      </w:r>
      <w:r w:rsidRPr="00C24A6F">
        <w:rPr>
          <w:sz w:val="28"/>
          <w:szCs w:val="28"/>
        </w:rPr>
        <w:t>. </w:t>
      </w:r>
      <w:r w:rsidRPr="00C24A6F">
        <w:rPr>
          <w:b/>
          <w:sz w:val="28"/>
          <w:szCs w:val="28"/>
        </w:rPr>
        <w:t>ЧАПОУ АО «</w:t>
      </w:r>
      <w:proofErr w:type="spellStart"/>
      <w:r w:rsidRPr="00C24A6F">
        <w:rPr>
          <w:b/>
          <w:sz w:val="28"/>
          <w:szCs w:val="28"/>
        </w:rPr>
        <w:t>Черноярский</w:t>
      </w:r>
      <w:proofErr w:type="spellEnd"/>
      <w:r w:rsidRPr="00C24A6F">
        <w:rPr>
          <w:b/>
          <w:sz w:val="28"/>
          <w:szCs w:val="28"/>
        </w:rPr>
        <w:t xml:space="preserve"> Губернский колледж»</w:t>
      </w:r>
      <w:r w:rsidR="0066349B" w:rsidRPr="00C24A6F">
        <w:rPr>
          <w:b/>
          <w:sz w:val="28"/>
          <w:szCs w:val="28"/>
        </w:rPr>
        <w:t>.</w:t>
      </w:r>
    </w:p>
    <w:p w:rsidR="00E5456E" w:rsidRDefault="00360371" w:rsidP="00E5456E">
      <w:pPr>
        <w:ind w:firstLine="851"/>
        <w:jc w:val="both"/>
        <w:rPr>
          <w:sz w:val="28"/>
          <w:szCs w:val="28"/>
        </w:rPr>
      </w:pPr>
      <w:r w:rsidRPr="00C24A6F">
        <w:rPr>
          <w:sz w:val="28"/>
          <w:szCs w:val="28"/>
        </w:rPr>
        <w:t>1</w:t>
      </w:r>
      <w:r w:rsidR="00E5456E" w:rsidRPr="00C24A6F">
        <w:rPr>
          <w:sz w:val="28"/>
          <w:szCs w:val="28"/>
        </w:rPr>
        <w:t>6</w:t>
      </w:r>
      <w:r w:rsidRPr="00C24A6F">
        <w:rPr>
          <w:sz w:val="28"/>
          <w:szCs w:val="28"/>
        </w:rPr>
        <w:t>.4</w:t>
      </w:r>
      <w:r w:rsidR="00110BB8">
        <w:rPr>
          <w:sz w:val="28"/>
          <w:szCs w:val="28"/>
        </w:rPr>
        <w:t>2</w:t>
      </w:r>
      <w:r w:rsidRPr="00C24A6F">
        <w:rPr>
          <w:sz w:val="28"/>
          <w:szCs w:val="28"/>
        </w:rPr>
        <w:t>. </w:t>
      </w:r>
      <w:r w:rsidRPr="00C24A6F">
        <w:rPr>
          <w:b/>
          <w:sz w:val="28"/>
          <w:szCs w:val="28"/>
        </w:rPr>
        <w:t>ГБПОУ АО «Астраханский государственный политехнический колледж»</w:t>
      </w:r>
      <w:r w:rsidR="0066349B" w:rsidRPr="00C24A6F">
        <w:rPr>
          <w:b/>
          <w:sz w:val="28"/>
          <w:szCs w:val="28"/>
        </w:rPr>
        <w:t>.</w:t>
      </w:r>
      <w:r w:rsidR="00E5456E" w:rsidRPr="00C24A6F">
        <w:rPr>
          <w:sz w:val="28"/>
          <w:szCs w:val="28"/>
        </w:rPr>
        <w:t xml:space="preserve"> </w:t>
      </w:r>
    </w:p>
    <w:p w:rsidR="00F0797C" w:rsidRPr="003D264E" w:rsidRDefault="0066349B" w:rsidP="00F0797C">
      <w:pPr>
        <w:ind w:firstLine="851"/>
        <w:jc w:val="both"/>
        <w:rPr>
          <w:sz w:val="28"/>
          <w:szCs w:val="28"/>
        </w:rPr>
      </w:pPr>
      <w:r w:rsidRPr="00C24A6F">
        <w:rPr>
          <w:sz w:val="28"/>
          <w:szCs w:val="28"/>
        </w:rPr>
        <w:t xml:space="preserve">16.5. </w:t>
      </w:r>
      <w:r w:rsidR="00F0797C" w:rsidRPr="00C24A6F">
        <w:rPr>
          <w:sz w:val="28"/>
          <w:szCs w:val="28"/>
        </w:rPr>
        <w:t>Субъекты мониторинга, перечисленные в подпунктах 16.2</w:t>
      </w:r>
      <w:r w:rsidR="00110BB8">
        <w:rPr>
          <w:sz w:val="28"/>
          <w:szCs w:val="28"/>
        </w:rPr>
        <w:t>3</w:t>
      </w:r>
      <w:r w:rsidR="00F0797C" w:rsidRPr="00C24A6F">
        <w:rPr>
          <w:sz w:val="28"/>
          <w:szCs w:val="28"/>
        </w:rPr>
        <w:t xml:space="preserve"> – 16.4</w:t>
      </w:r>
      <w:r w:rsidR="00110BB8">
        <w:rPr>
          <w:sz w:val="28"/>
          <w:szCs w:val="28"/>
        </w:rPr>
        <w:t>2</w:t>
      </w:r>
      <w:r w:rsidR="00F0797C" w:rsidRPr="00C24A6F">
        <w:rPr>
          <w:sz w:val="28"/>
          <w:szCs w:val="28"/>
        </w:rPr>
        <w:t xml:space="preserve"> </w:t>
      </w:r>
      <w:r w:rsidR="00F0797C" w:rsidRPr="003D264E">
        <w:rPr>
          <w:sz w:val="28"/>
          <w:szCs w:val="28"/>
        </w:rPr>
        <w:t>предоставляют сведения о количестве:</w:t>
      </w:r>
    </w:p>
    <w:p w:rsidR="00F0797C" w:rsidRPr="003D264E" w:rsidRDefault="00F0797C" w:rsidP="00F0797C">
      <w:pPr>
        <w:ind w:firstLine="851"/>
        <w:jc w:val="both"/>
        <w:rPr>
          <w:sz w:val="28"/>
          <w:szCs w:val="28"/>
        </w:rPr>
      </w:pPr>
      <w:r w:rsidRPr="003D264E">
        <w:rPr>
          <w:sz w:val="28"/>
          <w:szCs w:val="28"/>
        </w:rPr>
        <w:t>- работников образования, исповедующих нетрадиционные для Российской Федерации формы верований (радикальные течения ислама и иные деструктивные религиозные течения);</w:t>
      </w:r>
    </w:p>
    <w:p w:rsidR="005578C1" w:rsidRPr="00AF70C7" w:rsidRDefault="005578C1" w:rsidP="005578C1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член</w:t>
      </w:r>
      <w:r>
        <w:rPr>
          <w:sz w:val="28"/>
          <w:szCs w:val="28"/>
        </w:rPr>
        <w:t>ов</w:t>
      </w:r>
      <w:r w:rsidRPr="00AF70C7">
        <w:rPr>
          <w:sz w:val="28"/>
          <w:szCs w:val="28"/>
        </w:rPr>
        <w:t xml:space="preserve"> семей (несовершеннолетни</w:t>
      </w:r>
      <w:r>
        <w:rPr>
          <w:sz w:val="28"/>
          <w:szCs w:val="28"/>
        </w:rPr>
        <w:t>х</w:t>
      </w:r>
      <w:r w:rsidRPr="00AF70C7">
        <w:rPr>
          <w:sz w:val="28"/>
          <w:szCs w:val="28"/>
        </w:rPr>
        <w:t xml:space="preserve"> дет</w:t>
      </w:r>
      <w:r>
        <w:rPr>
          <w:sz w:val="28"/>
          <w:szCs w:val="28"/>
        </w:rPr>
        <w:t>ей</w:t>
      </w:r>
      <w:r w:rsidRPr="00AF70C7">
        <w:rPr>
          <w:sz w:val="28"/>
          <w:szCs w:val="28"/>
        </w:rPr>
        <w:t>)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;</w:t>
      </w:r>
    </w:p>
    <w:p w:rsidR="007E5864" w:rsidRPr="003D264E" w:rsidRDefault="00F0797C" w:rsidP="00F0797C">
      <w:pPr>
        <w:ind w:firstLine="851"/>
        <w:jc w:val="both"/>
        <w:rPr>
          <w:sz w:val="28"/>
          <w:szCs w:val="28"/>
        </w:rPr>
      </w:pPr>
      <w:r w:rsidRPr="003D264E">
        <w:rPr>
          <w:sz w:val="28"/>
          <w:szCs w:val="28"/>
        </w:rPr>
        <w:t>-</w:t>
      </w:r>
      <w:r w:rsidRPr="003D264E">
        <w:rPr>
          <w:sz w:val="28"/>
          <w:szCs w:val="28"/>
          <w:lang w:val="en-US"/>
        </w:rPr>
        <w:t> </w:t>
      </w:r>
      <w:r w:rsidR="007E5864" w:rsidRPr="003D264E">
        <w:rPr>
          <w:sz w:val="28"/>
          <w:szCs w:val="28"/>
        </w:rPr>
        <w:t>лиц, прибывающих из стран с повышенной террористической активностью для обучения на базе образовательных организаций высшего и среднего профессионального образования на территории Астраханской области</w:t>
      </w:r>
      <w:r w:rsidR="0066349B" w:rsidRPr="003D264E">
        <w:rPr>
          <w:sz w:val="28"/>
          <w:szCs w:val="28"/>
        </w:rPr>
        <w:t>, проведенных профилактических мероприятий с данной категорией лиц в рамках адресной профилактической работы</w:t>
      </w:r>
      <w:r w:rsidR="00772E40">
        <w:rPr>
          <w:sz w:val="28"/>
          <w:szCs w:val="28"/>
        </w:rPr>
        <w:t>;</w:t>
      </w:r>
    </w:p>
    <w:p w:rsidR="005578C1" w:rsidRPr="00772E40" w:rsidRDefault="005578C1" w:rsidP="005578C1">
      <w:pPr>
        <w:pStyle w:val="a9"/>
        <w:ind w:left="0" w:firstLine="851"/>
        <w:jc w:val="both"/>
        <w:rPr>
          <w:bCs/>
          <w:iCs/>
          <w:sz w:val="28"/>
          <w:szCs w:val="28"/>
        </w:rPr>
      </w:pPr>
      <w:r w:rsidRPr="00772E40">
        <w:rPr>
          <w:bCs/>
          <w:iCs/>
          <w:sz w:val="28"/>
          <w:szCs w:val="28"/>
        </w:rPr>
        <w:lastRenderedPageBreak/>
        <w:t xml:space="preserve">- </w:t>
      </w:r>
      <w:r w:rsidR="00772E40" w:rsidRPr="00772E40">
        <w:rPr>
          <w:bCs/>
          <w:iCs/>
          <w:sz w:val="28"/>
          <w:szCs w:val="28"/>
        </w:rPr>
        <w:t>несовершеннолетних,</w:t>
      </w:r>
      <w:r w:rsidRPr="00772E40">
        <w:rPr>
          <w:bCs/>
          <w:iCs/>
          <w:sz w:val="28"/>
          <w:szCs w:val="28"/>
        </w:rPr>
        <w:t xml:space="preserve"> прибывших из зон вооруженных конфликтов, лиц, проживающих ранее на подконтрольных киевскому режиму территориях, которые обучаются в образовательных организациях;</w:t>
      </w:r>
    </w:p>
    <w:p w:rsidR="005578C1" w:rsidRPr="00772E40" w:rsidRDefault="005578C1" w:rsidP="005578C1">
      <w:pPr>
        <w:pStyle w:val="a9"/>
        <w:ind w:left="0" w:firstLine="851"/>
        <w:jc w:val="both"/>
        <w:rPr>
          <w:bCs/>
          <w:iCs/>
          <w:sz w:val="28"/>
          <w:szCs w:val="28"/>
        </w:rPr>
      </w:pPr>
      <w:r w:rsidRPr="00772E40">
        <w:rPr>
          <w:bCs/>
          <w:iCs/>
          <w:sz w:val="28"/>
          <w:szCs w:val="28"/>
        </w:rPr>
        <w:t xml:space="preserve">- </w:t>
      </w:r>
      <w:r w:rsidR="00772E40" w:rsidRPr="00772E40">
        <w:rPr>
          <w:bCs/>
          <w:iCs/>
          <w:sz w:val="28"/>
          <w:szCs w:val="28"/>
        </w:rPr>
        <w:t>несовершеннолетних</w:t>
      </w:r>
      <w:r w:rsidRPr="00772E40">
        <w:rPr>
          <w:bCs/>
          <w:iCs/>
          <w:sz w:val="28"/>
          <w:szCs w:val="28"/>
        </w:rPr>
        <w:t>, состоящими на различных формах учета, в связи со склонностью к суицидальному поведению, совершению насильственных действий</w:t>
      </w:r>
      <w:r w:rsidR="00772E40" w:rsidRPr="00772E40">
        <w:rPr>
          <w:bCs/>
          <w:iCs/>
          <w:sz w:val="28"/>
          <w:szCs w:val="28"/>
        </w:rPr>
        <w:t>, которые обучаются в образовательных организациях.</w:t>
      </w:r>
    </w:p>
    <w:p w:rsidR="00A00546" w:rsidRPr="00AF70C7" w:rsidRDefault="008957D5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7. </w:t>
      </w:r>
      <w:r w:rsidR="003C163B" w:rsidRPr="00AF70C7">
        <w:rPr>
          <w:sz w:val="28"/>
          <w:szCs w:val="28"/>
        </w:rPr>
        <w:t xml:space="preserve">Статистические </w:t>
      </w:r>
      <w:r w:rsidR="00A00546" w:rsidRPr="00AF70C7">
        <w:rPr>
          <w:sz w:val="28"/>
          <w:szCs w:val="28"/>
        </w:rPr>
        <w:t>показател</w:t>
      </w:r>
      <w:r w:rsidR="003C163B" w:rsidRPr="00AF70C7">
        <w:rPr>
          <w:sz w:val="28"/>
          <w:szCs w:val="28"/>
        </w:rPr>
        <w:t>и</w:t>
      </w:r>
      <w:r w:rsidR="00A00546" w:rsidRPr="00AF70C7">
        <w:rPr>
          <w:sz w:val="28"/>
          <w:szCs w:val="28"/>
        </w:rPr>
        <w:t xml:space="preserve"> </w:t>
      </w:r>
      <w:r w:rsidR="003C163B" w:rsidRPr="00AF70C7">
        <w:rPr>
          <w:sz w:val="28"/>
          <w:szCs w:val="28"/>
        </w:rPr>
        <w:t>предоставляются в</w:t>
      </w:r>
      <w:r w:rsidR="00A00546" w:rsidRPr="00AF70C7">
        <w:rPr>
          <w:sz w:val="28"/>
          <w:szCs w:val="28"/>
        </w:rPr>
        <w:t xml:space="preserve"> аппарат АТК </w:t>
      </w:r>
      <w:r w:rsidR="004E0C21" w:rsidRPr="00AF70C7">
        <w:rPr>
          <w:sz w:val="28"/>
          <w:szCs w:val="28"/>
        </w:rPr>
        <w:t>АО</w:t>
      </w:r>
      <w:r w:rsidR="00A00546" w:rsidRPr="00AF70C7">
        <w:rPr>
          <w:sz w:val="28"/>
          <w:szCs w:val="28"/>
        </w:rPr>
        <w:t xml:space="preserve"> </w:t>
      </w:r>
      <w:r w:rsidR="003C163B" w:rsidRPr="00AF70C7">
        <w:rPr>
          <w:sz w:val="28"/>
          <w:szCs w:val="28"/>
        </w:rPr>
        <w:t>в соответствии с табличными формами</w:t>
      </w:r>
      <w:r w:rsidR="00A00546" w:rsidRPr="00AF70C7">
        <w:rPr>
          <w:sz w:val="28"/>
          <w:szCs w:val="28"/>
        </w:rPr>
        <w:t xml:space="preserve"> </w:t>
      </w:r>
      <w:r w:rsidR="00B4501A" w:rsidRPr="00AF70C7">
        <w:rPr>
          <w:sz w:val="28"/>
          <w:szCs w:val="28"/>
        </w:rPr>
        <w:t>(</w:t>
      </w:r>
      <w:r w:rsidR="00B4501A" w:rsidRPr="00AF70C7">
        <w:rPr>
          <w:b/>
          <w:sz w:val="28"/>
          <w:szCs w:val="28"/>
        </w:rPr>
        <w:t>пр</w:t>
      </w:r>
      <w:r w:rsidR="00682703" w:rsidRPr="00AF70C7">
        <w:rPr>
          <w:b/>
          <w:sz w:val="28"/>
          <w:szCs w:val="28"/>
        </w:rPr>
        <w:t xml:space="preserve">иложение </w:t>
      </w:r>
      <w:r w:rsidR="00E10714" w:rsidRPr="00AF70C7">
        <w:rPr>
          <w:b/>
          <w:sz w:val="28"/>
          <w:szCs w:val="28"/>
        </w:rPr>
        <w:t>№ 2</w:t>
      </w:r>
      <w:r w:rsidR="00A00546" w:rsidRPr="00AF70C7">
        <w:rPr>
          <w:sz w:val="28"/>
          <w:szCs w:val="28"/>
        </w:rPr>
        <w:t>)</w:t>
      </w:r>
      <w:r w:rsidR="008D4664">
        <w:rPr>
          <w:sz w:val="28"/>
          <w:szCs w:val="28"/>
        </w:rPr>
        <w:t xml:space="preserve">, за исключением </w:t>
      </w:r>
      <w:r w:rsidR="0066349B">
        <w:rPr>
          <w:sz w:val="28"/>
          <w:szCs w:val="28"/>
        </w:rPr>
        <w:t>субъектов мониторинга</w:t>
      </w:r>
      <w:r w:rsidR="008D4664">
        <w:rPr>
          <w:sz w:val="28"/>
          <w:szCs w:val="28"/>
        </w:rPr>
        <w:t xml:space="preserve">, указанных в подпунктах </w:t>
      </w:r>
      <w:r w:rsidR="0066349B">
        <w:rPr>
          <w:sz w:val="28"/>
          <w:szCs w:val="28"/>
        </w:rPr>
        <w:t>16.</w:t>
      </w:r>
      <w:r w:rsidR="00C24A6F">
        <w:rPr>
          <w:sz w:val="28"/>
          <w:szCs w:val="28"/>
        </w:rPr>
        <w:t>31</w:t>
      </w:r>
      <w:r w:rsidR="0066349B">
        <w:rPr>
          <w:sz w:val="28"/>
          <w:szCs w:val="28"/>
        </w:rPr>
        <w:t xml:space="preserve"> – 16.4</w:t>
      </w:r>
      <w:r w:rsidR="00671C0E">
        <w:rPr>
          <w:sz w:val="28"/>
          <w:szCs w:val="28"/>
        </w:rPr>
        <w:t>2</w:t>
      </w:r>
      <w:r w:rsidR="008D4664">
        <w:rPr>
          <w:sz w:val="28"/>
          <w:szCs w:val="28"/>
        </w:rPr>
        <w:t>, предоставляющих сведения в министерство образования и науки Астраханской области.</w:t>
      </w:r>
    </w:p>
    <w:p w:rsidR="00A00546" w:rsidRPr="00AF70C7" w:rsidRDefault="008957D5" w:rsidP="00AF70C7">
      <w:pPr>
        <w:ind w:firstLine="851"/>
        <w:jc w:val="both"/>
        <w:rPr>
          <w:b/>
          <w:sz w:val="28"/>
          <w:szCs w:val="28"/>
        </w:rPr>
      </w:pPr>
      <w:r w:rsidRPr="00AF70C7">
        <w:rPr>
          <w:sz w:val="28"/>
          <w:szCs w:val="28"/>
        </w:rPr>
        <w:t>18. </w:t>
      </w:r>
      <w:r w:rsidR="00A00546" w:rsidRPr="00AF70C7">
        <w:rPr>
          <w:sz w:val="28"/>
          <w:szCs w:val="28"/>
        </w:rPr>
        <w:t xml:space="preserve">На основе статистических сведений субъектами мониторинга готовится </w:t>
      </w:r>
      <w:r w:rsidR="00A00546" w:rsidRPr="00AF70C7">
        <w:rPr>
          <w:b/>
          <w:sz w:val="28"/>
          <w:szCs w:val="28"/>
        </w:rPr>
        <w:t xml:space="preserve">аналитическая часть </w:t>
      </w:r>
      <w:r w:rsidR="007F3BAC" w:rsidRPr="00AF70C7">
        <w:rPr>
          <w:b/>
          <w:sz w:val="28"/>
          <w:szCs w:val="28"/>
        </w:rPr>
        <w:t>ИАМ</w:t>
      </w:r>
      <w:r w:rsidR="00A00546" w:rsidRPr="00AF70C7">
        <w:rPr>
          <w:sz w:val="28"/>
          <w:szCs w:val="28"/>
        </w:rPr>
        <w:t xml:space="preserve">, </w:t>
      </w:r>
      <w:r w:rsidR="00A00546" w:rsidRPr="00AF70C7">
        <w:rPr>
          <w:b/>
          <w:sz w:val="28"/>
          <w:szCs w:val="28"/>
        </w:rPr>
        <w:t>которая содержит информацию в соответствии с актуализированным перечнем вопросов мониторинга в соответствии с их компетенцией (пункт 19 настоящего Регламента).</w:t>
      </w:r>
    </w:p>
    <w:p w:rsidR="00A00546" w:rsidRPr="00AF70C7" w:rsidRDefault="00A00546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Оценки и выводы, сформулированные по всем пунктам перечней, должны сопровождаться подтверждающими материалами (описание фактов, событий, статистические сведения, ссылки на документы и мнения экспертов и т. п.).</w:t>
      </w:r>
    </w:p>
    <w:p w:rsidR="00A00546" w:rsidRPr="00AF70C7" w:rsidRDefault="007F3BAC" w:rsidP="0079163C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ИАМ</w:t>
      </w:r>
      <w:r w:rsidR="00A00546" w:rsidRPr="00AF70C7">
        <w:rPr>
          <w:sz w:val="28"/>
          <w:szCs w:val="28"/>
        </w:rPr>
        <w:t xml:space="preserve"> могут содержать результаты научных исследований и</w:t>
      </w:r>
      <w:r w:rsidR="0079163C">
        <w:rPr>
          <w:sz w:val="28"/>
          <w:szCs w:val="28"/>
        </w:rPr>
        <w:t xml:space="preserve"> </w:t>
      </w:r>
      <w:r w:rsidR="00A00546" w:rsidRPr="00AF70C7">
        <w:rPr>
          <w:sz w:val="28"/>
          <w:szCs w:val="28"/>
        </w:rPr>
        <w:t>социологических опросов, в ходе которых выявлены негативные факторы, оказывающие дестабилизирующее воздействие на ситуацию в области противодействия терроризму.</w:t>
      </w:r>
    </w:p>
    <w:p w:rsidR="00A00546" w:rsidRPr="00AF70C7" w:rsidRDefault="008957D5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9. </w:t>
      </w:r>
      <w:r w:rsidR="00A00546" w:rsidRPr="00AF70C7">
        <w:rPr>
          <w:sz w:val="28"/>
          <w:szCs w:val="28"/>
        </w:rPr>
        <w:t xml:space="preserve">Субъектами мониторинга </w:t>
      </w:r>
      <w:r w:rsidR="00A00546" w:rsidRPr="00AF70C7">
        <w:rPr>
          <w:b/>
          <w:sz w:val="28"/>
          <w:szCs w:val="28"/>
        </w:rPr>
        <w:t>аналитическая часть</w:t>
      </w:r>
      <w:r w:rsidR="00A00546" w:rsidRPr="00AF70C7">
        <w:rPr>
          <w:sz w:val="28"/>
          <w:szCs w:val="28"/>
        </w:rPr>
        <w:t xml:space="preserve"> </w:t>
      </w:r>
      <w:r w:rsidR="007F3BAC" w:rsidRPr="00AF70C7">
        <w:rPr>
          <w:sz w:val="28"/>
          <w:szCs w:val="28"/>
        </w:rPr>
        <w:t>ИАМ</w:t>
      </w:r>
      <w:r w:rsidR="00A00546" w:rsidRPr="00AF70C7">
        <w:rPr>
          <w:sz w:val="28"/>
          <w:szCs w:val="28"/>
        </w:rPr>
        <w:t xml:space="preserve"> готовится в соответствии с их компетенцией</w:t>
      </w:r>
      <w:r w:rsidR="001C41F7">
        <w:rPr>
          <w:sz w:val="28"/>
          <w:szCs w:val="28"/>
        </w:rPr>
        <w:t xml:space="preserve"> (</w:t>
      </w:r>
      <w:r w:rsidR="001C41F7" w:rsidRPr="001C41F7">
        <w:rPr>
          <w:b/>
          <w:sz w:val="28"/>
          <w:szCs w:val="28"/>
        </w:rPr>
        <w:t>приложение № 3</w:t>
      </w:r>
      <w:r w:rsidR="001C41F7">
        <w:rPr>
          <w:sz w:val="28"/>
          <w:szCs w:val="28"/>
        </w:rPr>
        <w:t>)</w:t>
      </w:r>
      <w:r w:rsidR="00A00546" w:rsidRPr="00AF70C7">
        <w:rPr>
          <w:sz w:val="28"/>
          <w:szCs w:val="28"/>
        </w:rPr>
        <w:t>:</w:t>
      </w:r>
    </w:p>
    <w:p w:rsidR="00A00546" w:rsidRPr="00AF70C7" w:rsidRDefault="008957D5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9.1. </w:t>
      </w:r>
      <w:r w:rsidR="00A00546" w:rsidRPr="00AF70C7">
        <w:rPr>
          <w:b/>
          <w:sz w:val="28"/>
          <w:szCs w:val="28"/>
        </w:rPr>
        <w:t xml:space="preserve">Управление Федеральной службы безопасности Российской Федерации по </w:t>
      </w:r>
      <w:r w:rsidR="004E0C21" w:rsidRPr="00AF70C7">
        <w:rPr>
          <w:b/>
          <w:sz w:val="28"/>
          <w:szCs w:val="28"/>
        </w:rPr>
        <w:t>Астраханской области</w:t>
      </w:r>
      <w:r w:rsidR="00A00546" w:rsidRPr="00AF70C7">
        <w:rPr>
          <w:sz w:val="28"/>
          <w:szCs w:val="28"/>
        </w:rPr>
        <w:t xml:space="preserve"> указывает сведения (при их наличии) о:</w:t>
      </w:r>
    </w:p>
    <w:p w:rsidR="00A00546" w:rsidRPr="00AF70C7" w:rsidRDefault="008957D5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влиянии социально-экономических, политических и иных процессов, а также протестного потенциала населения на обстановку в сфере противодействия терроризму в </w:t>
      </w:r>
      <w:r w:rsidR="004E0C21" w:rsidRPr="00AF70C7">
        <w:rPr>
          <w:sz w:val="28"/>
          <w:szCs w:val="28"/>
        </w:rPr>
        <w:t>регионе</w:t>
      </w:r>
      <w:r w:rsidR="00A00546" w:rsidRPr="00AF70C7">
        <w:rPr>
          <w:sz w:val="28"/>
          <w:szCs w:val="28"/>
        </w:rPr>
        <w:t>;</w:t>
      </w:r>
    </w:p>
    <w:p w:rsidR="00A00546" w:rsidRPr="00AF70C7" w:rsidRDefault="008957D5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степени вовлеченности населения </w:t>
      </w:r>
      <w:r w:rsidR="004E0C21" w:rsidRPr="00AF70C7">
        <w:rPr>
          <w:sz w:val="28"/>
          <w:szCs w:val="28"/>
        </w:rPr>
        <w:t>региона</w:t>
      </w:r>
      <w:r w:rsidR="00A00546" w:rsidRPr="00AF70C7">
        <w:rPr>
          <w:sz w:val="28"/>
          <w:szCs w:val="28"/>
        </w:rPr>
        <w:t xml:space="preserve"> в террористическую деятельность, в том числе причины и условия, способствующие выезду из Российской Федерации для участия в боевых действиях на стороне </w:t>
      </w:r>
      <w:r w:rsidRPr="00AF70C7">
        <w:rPr>
          <w:sz w:val="28"/>
          <w:szCs w:val="28"/>
        </w:rPr>
        <w:t>МТО</w:t>
      </w:r>
      <w:r w:rsidR="00417E7C" w:rsidRPr="00AF70C7">
        <w:rPr>
          <w:sz w:val="28"/>
          <w:szCs w:val="28"/>
        </w:rPr>
        <w:t>;</w:t>
      </w:r>
    </w:p>
    <w:p w:rsidR="00A00546" w:rsidRPr="00AF70C7" w:rsidRDefault="008957D5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принимаемых мерах по недопущению участия жителей </w:t>
      </w:r>
      <w:r w:rsidR="004E0C21" w:rsidRPr="00AF70C7">
        <w:rPr>
          <w:sz w:val="28"/>
          <w:szCs w:val="28"/>
        </w:rPr>
        <w:t>Астраханской области</w:t>
      </w:r>
      <w:r w:rsidR="00A00546" w:rsidRPr="00AF70C7">
        <w:rPr>
          <w:sz w:val="28"/>
          <w:szCs w:val="28"/>
        </w:rPr>
        <w:t xml:space="preserve"> в деятельности </w:t>
      </w:r>
      <w:r w:rsidRPr="00AF70C7">
        <w:rPr>
          <w:sz w:val="28"/>
          <w:szCs w:val="28"/>
        </w:rPr>
        <w:t>МТО</w:t>
      </w:r>
      <w:r w:rsidR="00417E7C" w:rsidRPr="00AF70C7">
        <w:rPr>
          <w:sz w:val="28"/>
          <w:szCs w:val="28"/>
        </w:rPr>
        <w:t>;</w:t>
      </w:r>
    </w:p>
    <w:p w:rsidR="00A00546" w:rsidRPr="00AF70C7" w:rsidRDefault="008957D5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наличии конфликтов в межнациональных и межконфессиональных отношениях, фактов пропаганды национальной, расовой и религиозной розни, причины и организаторов указанных процессов, а также деструктивной деятельности религиозных групп и организаций, степени их вовлеченности в</w:t>
      </w:r>
      <w:r w:rsidR="00417E7C" w:rsidRPr="00AF70C7">
        <w:rPr>
          <w:sz w:val="28"/>
          <w:szCs w:val="28"/>
        </w:rPr>
        <w:t xml:space="preserve"> террористическую деятельность;</w:t>
      </w:r>
    </w:p>
    <w:p w:rsidR="00A00546" w:rsidRPr="00AF70C7" w:rsidRDefault="008957D5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наличии публикаций негативного характера в </w:t>
      </w:r>
      <w:r w:rsidR="004E0C21" w:rsidRPr="00AF70C7">
        <w:rPr>
          <w:sz w:val="28"/>
          <w:szCs w:val="28"/>
        </w:rPr>
        <w:t>региональных</w:t>
      </w:r>
      <w:r w:rsidR="00A00546" w:rsidRPr="00AF70C7">
        <w:rPr>
          <w:sz w:val="28"/>
          <w:szCs w:val="28"/>
        </w:rPr>
        <w:t xml:space="preserve"> печатных и электронных средствах массовой информации</w:t>
      </w:r>
      <w:r w:rsidR="00C14C89" w:rsidRPr="00AF70C7">
        <w:rPr>
          <w:rStyle w:val="ad"/>
          <w:sz w:val="28"/>
          <w:szCs w:val="28"/>
        </w:rPr>
        <w:footnoteReference w:id="16"/>
      </w:r>
      <w:r w:rsidR="00A00546" w:rsidRPr="00AF70C7">
        <w:rPr>
          <w:sz w:val="28"/>
          <w:szCs w:val="28"/>
        </w:rPr>
        <w:t xml:space="preserve">, включая социальные сети, об антитеррористической деятельности в </w:t>
      </w:r>
      <w:r w:rsidR="004E0C21" w:rsidRPr="00AF70C7">
        <w:rPr>
          <w:sz w:val="28"/>
          <w:szCs w:val="28"/>
        </w:rPr>
        <w:t>Астраханской области</w:t>
      </w:r>
      <w:r w:rsidR="00A00546" w:rsidRPr="00AF70C7">
        <w:rPr>
          <w:sz w:val="28"/>
          <w:szCs w:val="28"/>
        </w:rPr>
        <w:t>;</w:t>
      </w:r>
    </w:p>
    <w:p w:rsidR="00A00546" w:rsidRPr="00AF70C7" w:rsidRDefault="008957D5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влиянии миграционных процессов на обстановку в сф</w:t>
      </w:r>
      <w:r w:rsidR="00417E7C" w:rsidRPr="00AF70C7">
        <w:rPr>
          <w:sz w:val="28"/>
          <w:szCs w:val="28"/>
        </w:rPr>
        <w:t>ере противодействия терроризму;</w:t>
      </w:r>
    </w:p>
    <w:p w:rsidR="00A00546" w:rsidRPr="00C607E9" w:rsidRDefault="008957D5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проблемных вопросах расследования преступлений террористической направленности, в том числе установления обстоятельст</w:t>
      </w:r>
      <w:r w:rsidR="00C607E9">
        <w:rPr>
          <w:sz w:val="28"/>
          <w:szCs w:val="28"/>
        </w:rPr>
        <w:t xml:space="preserve">в, способствующих их </w:t>
      </w:r>
      <w:r w:rsidR="00C607E9">
        <w:rPr>
          <w:sz w:val="28"/>
          <w:szCs w:val="28"/>
        </w:rPr>
        <w:lastRenderedPageBreak/>
        <w:t>совершению</w:t>
      </w:r>
      <w:r w:rsidR="00C607E9" w:rsidRPr="00C607E9">
        <w:rPr>
          <w:sz w:val="28"/>
          <w:szCs w:val="28"/>
        </w:rPr>
        <w:t>;</w:t>
      </w:r>
    </w:p>
    <w:p w:rsidR="00C607E9" w:rsidRPr="00C607E9" w:rsidRDefault="00C607E9" w:rsidP="00AF70C7">
      <w:pPr>
        <w:ind w:firstLine="851"/>
        <w:jc w:val="both"/>
        <w:rPr>
          <w:sz w:val="28"/>
          <w:szCs w:val="28"/>
        </w:rPr>
      </w:pPr>
      <w:r w:rsidRPr="00C607E9">
        <w:rPr>
          <w:sz w:val="28"/>
          <w:szCs w:val="28"/>
        </w:rPr>
        <w:t>-</w:t>
      </w:r>
      <w:r w:rsidRPr="00C607E9">
        <w:rPr>
          <w:sz w:val="28"/>
          <w:szCs w:val="28"/>
          <w:lang w:val="en-US"/>
        </w:rPr>
        <w:t> </w:t>
      </w:r>
      <w:r w:rsidRPr="00C607E9">
        <w:rPr>
          <w:sz w:val="28"/>
          <w:szCs w:val="28"/>
        </w:rPr>
        <w:t>установленных фактах деятельности групп и движений, придерживающихся неонацистской идеологии.</w:t>
      </w:r>
    </w:p>
    <w:p w:rsidR="00A00546" w:rsidRPr="00AF70C7" w:rsidRDefault="008957D5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9.2. </w:t>
      </w:r>
      <w:r w:rsidR="004E0C21" w:rsidRPr="00AF70C7">
        <w:rPr>
          <w:b/>
          <w:sz w:val="28"/>
          <w:szCs w:val="28"/>
        </w:rPr>
        <w:t xml:space="preserve">Управление </w:t>
      </w:r>
      <w:r w:rsidR="00A00546" w:rsidRPr="00AF70C7">
        <w:rPr>
          <w:b/>
          <w:sz w:val="28"/>
          <w:szCs w:val="28"/>
        </w:rPr>
        <w:t>Министерств</w:t>
      </w:r>
      <w:r w:rsidR="004E0C21" w:rsidRPr="00AF70C7">
        <w:rPr>
          <w:b/>
          <w:sz w:val="28"/>
          <w:szCs w:val="28"/>
        </w:rPr>
        <w:t>а</w:t>
      </w:r>
      <w:r w:rsidR="00A00546" w:rsidRPr="00AF70C7">
        <w:rPr>
          <w:b/>
          <w:sz w:val="28"/>
          <w:szCs w:val="28"/>
        </w:rPr>
        <w:t xml:space="preserve"> внутренних дел </w:t>
      </w:r>
      <w:r w:rsidR="004E0C21" w:rsidRPr="00AF70C7">
        <w:rPr>
          <w:b/>
          <w:sz w:val="28"/>
          <w:szCs w:val="28"/>
        </w:rPr>
        <w:t xml:space="preserve">Российской Федерации </w:t>
      </w:r>
      <w:r w:rsidR="00A00546" w:rsidRPr="00AF70C7">
        <w:rPr>
          <w:b/>
          <w:sz w:val="28"/>
          <w:szCs w:val="28"/>
        </w:rPr>
        <w:t xml:space="preserve">по </w:t>
      </w:r>
      <w:r w:rsidR="004E0C21" w:rsidRPr="00AF70C7">
        <w:rPr>
          <w:b/>
          <w:sz w:val="28"/>
          <w:szCs w:val="28"/>
        </w:rPr>
        <w:t>Астраханской области</w:t>
      </w:r>
      <w:r w:rsidR="00A00546" w:rsidRPr="00AF70C7">
        <w:rPr>
          <w:sz w:val="28"/>
          <w:szCs w:val="28"/>
        </w:rPr>
        <w:t xml:space="preserve"> в материалах отражает сведения о:</w:t>
      </w:r>
    </w:p>
    <w:p w:rsidR="00A00546" w:rsidRPr="00AF70C7" w:rsidRDefault="008957D5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влиянии социально-экономических процессов на обстановку в сф</w:t>
      </w:r>
      <w:r w:rsidR="00417E7C" w:rsidRPr="00AF70C7">
        <w:rPr>
          <w:sz w:val="28"/>
          <w:szCs w:val="28"/>
        </w:rPr>
        <w:t>ере противодействия терроризму;</w:t>
      </w:r>
    </w:p>
    <w:p w:rsidR="00A00546" w:rsidRPr="00AF70C7" w:rsidRDefault="008957D5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степени вовлеченности населения ре</w:t>
      </w:r>
      <w:r w:rsidR="004F37A4" w:rsidRPr="00AF70C7">
        <w:rPr>
          <w:sz w:val="28"/>
          <w:szCs w:val="28"/>
        </w:rPr>
        <w:t>гиона</w:t>
      </w:r>
      <w:r w:rsidR="00A00546" w:rsidRPr="00AF70C7">
        <w:rPr>
          <w:sz w:val="28"/>
          <w:szCs w:val="28"/>
        </w:rPr>
        <w:t xml:space="preserve"> в террористическую деятельность (в том числе количество возбужденных уголовных дел по статьям, предусматривающим ответственность за преступления террористической направленности и число осужденных по ним, количество выехавших жителей </w:t>
      </w:r>
      <w:r w:rsidR="004F37A4" w:rsidRPr="00AF70C7">
        <w:rPr>
          <w:sz w:val="28"/>
          <w:szCs w:val="28"/>
        </w:rPr>
        <w:t>региона</w:t>
      </w:r>
      <w:r w:rsidR="00A00546" w:rsidRPr="00AF70C7">
        <w:rPr>
          <w:sz w:val="28"/>
          <w:szCs w:val="28"/>
        </w:rPr>
        <w:t xml:space="preserve"> для участия в боевых действиях на стороне </w:t>
      </w:r>
      <w:r w:rsidRPr="00AF70C7">
        <w:rPr>
          <w:sz w:val="28"/>
          <w:szCs w:val="28"/>
        </w:rPr>
        <w:t>МТО</w:t>
      </w:r>
      <w:r w:rsidR="00A00546" w:rsidRPr="00AF70C7">
        <w:rPr>
          <w:sz w:val="28"/>
          <w:szCs w:val="28"/>
        </w:rPr>
        <w:t>);</w:t>
      </w:r>
    </w:p>
    <w:p w:rsidR="00A00546" w:rsidRPr="00AF70C7" w:rsidRDefault="008957D5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принимаемых мерах по недопущению участия жителей </w:t>
      </w:r>
      <w:r w:rsidR="004F37A4" w:rsidRPr="00AF70C7">
        <w:rPr>
          <w:sz w:val="28"/>
          <w:szCs w:val="28"/>
        </w:rPr>
        <w:t xml:space="preserve">Астраханской области </w:t>
      </w:r>
      <w:r w:rsidR="00A00546" w:rsidRPr="00AF70C7">
        <w:rPr>
          <w:sz w:val="28"/>
          <w:szCs w:val="28"/>
        </w:rPr>
        <w:t xml:space="preserve">в деятельности </w:t>
      </w:r>
      <w:r w:rsidRPr="00AF70C7">
        <w:rPr>
          <w:sz w:val="28"/>
          <w:szCs w:val="28"/>
        </w:rPr>
        <w:t>МТО</w:t>
      </w:r>
      <w:r w:rsidR="00417E7C" w:rsidRPr="00AF70C7">
        <w:rPr>
          <w:sz w:val="28"/>
          <w:szCs w:val="28"/>
        </w:rPr>
        <w:t>;</w:t>
      </w:r>
    </w:p>
    <w:p w:rsidR="00A00546" w:rsidRPr="00AF70C7" w:rsidRDefault="008957D5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лицах, прошедших обучение в зарубежных религиозных учебных организациях, оценке эффективности мероприятий по их адаптации к профессиональной деятельности в Российской Федерации;</w:t>
      </w:r>
    </w:p>
    <w:p w:rsidR="00A00546" w:rsidRPr="00AF70C7" w:rsidRDefault="008957D5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динамике численности населения ре</w:t>
      </w:r>
      <w:r w:rsidR="004F37A4" w:rsidRPr="00AF70C7">
        <w:rPr>
          <w:sz w:val="28"/>
          <w:szCs w:val="28"/>
        </w:rPr>
        <w:t>гиона</w:t>
      </w:r>
      <w:r w:rsidR="00A00546" w:rsidRPr="00AF70C7">
        <w:rPr>
          <w:sz w:val="28"/>
          <w:szCs w:val="28"/>
        </w:rPr>
        <w:t xml:space="preserve"> за счет внутренней и внешней миграции, основных группах мигрантов, их численности в процентном соотношении к постоянно проживающему населению, а также влиянии миграционных процессов на обстановку в сфере противодействия терроризму;</w:t>
      </w:r>
    </w:p>
    <w:p w:rsidR="00A00546" w:rsidRPr="00AF70C7" w:rsidRDefault="008957D5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протестной активности населения, включая количество протестных акций и их участников, влиянии политического и протестного потенциала населения на террористическую активность в регионе; </w:t>
      </w:r>
    </w:p>
    <w:p w:rsidR="00A00546" w:rsidRPr="00AF70C7" w:rsidRDefault="008957D5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наличии конфликтов в межнациональных и межконфессиональных отношениях, фактов пропаганды национальной, расовой и религиозной розни, причинах и организаторах указанных процессов, а также о деструктивной деятельности религиозных групп и организаций, степени их вовлеченности в</w:t>
      </w:r>
      <w:r w:rsidR="00417E7C" w:rsidRPr="00AF70C7">
        <w:rPr>
          <w:sz w:val="28"/>
          <w:szCs w:val="28"/>
        </w:rPr>
        <w:t xml:space="preserve"> террористическую деятельность;</w:t>
      </w:r>
    </w:p>
    <w:p w:rsidR="00A00546" w:rsidRPr="00AF70C7" w:rsidRDefault="008957D5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результатах адресной профилактической работы с лицами, прибывающими из стран с повышенной террористической активностью для временного проживания и осуществления трудовой деятельности, молодежью, состоящей на профилактическом учете и (или) находящей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 (количество и виды проведенных профилактических мероприятий, число принявших в них участие лиц, а также лиц, добровольно прекративших террористическую и экстремистскую деятельность (явка с повинной). Результаты работы по склонению к отказу от противоправной (террористической) деятельности. </w:t>
      </w:r>
      <w:r w:rsidR="0017180C" w:rsidRPr="00AF70C7">
        <w:rPr>
          <w:sz w:val="28"/>
          <w:szCs w:val="28"/>
        </w:rPr>
        <w:t>Проблемах,</w:t>
      </w:r>
      <w:r w:rsidR="00A00546" w:rsidRPr="00AF70C7">
        <w:rPr>
          <w:sz w:val="28"/>
          <w:szCs w:val="28"/>
        </w:rPr>
        <w:t xml:space="preserve"> </w:t>
      </w:r>
      <w:r w:rsidR="0017180C" w:rsidRPr="00AF70C7">
        <w:rPr>
          <w:sz w:val="28"/>
          <w:szCs w:val="28"/>
        </w:rPr>
        <w:t>возникающих при</w:t>
      </w:r>
      <w:r w:rsidR="00A00546" w:rsidRPr="00AF70C7">
        <w:rPr>
          <w:sz w:val="28"/>
          <w:szCs w:val="28"/>
        </w:rPr>
        <w:t xml:space="preserve"> организации адресной профилактической работы;</w:t>
      </w:r>
    </w:p>
    <w:p w:rsidR="00A00546" w:rsidRPr="00AF70C7" w:rsidRDefault="008957D5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наличии публикаций негативного характера в </w:t>
      </w:r>
      <w:r w:rsidR="0017180C" w:rsidRPr="00AF70C7">
        <w:rPr>
          <w:sz w:val="28"/>
          <w:szCs w:val="28"/>
        </w:rPr>
        <w:t xml:space="preserve">региональных </w:t>
      </w:r>
      <w:r w:rsidR="00A00546" w:rsidRPr="00AF70C7">
        <w:rPr>
          <w:sz w:val="28"/>
          <w:szCs w:val="28"/>
        </w:rPr>
        <w:t xml:space="preserve">печатных и электронных </w:t>
      </w:r>
      <w:r w:rsidR="00C14C89" w:rsidRPr="00AF70C7">
        <w:rPr>
          <w:sz w:val="28"/>
          <w:szCs w:val="28"/>
        </w:rPr>
        <w:t>СМИ</w:t>
      </w:r>
      <w:r w:rsidR="00A00546" w:rsidRPr="00AF70C7">
        <w:rPr>
          <w:sz w:val="28"/>
          <w:szCs w:val="28"/>
        </w:rPr>
        <w:t xml:space="preserve">, включая социальные сети, об антитеррористической деятельности в </w:t>
      </w:r>
      <w:r w:rsidR="0017180C" w:rsidRPr="00AF70C7">
        <w:rPr>
          <w:sz w:val="28"/>
          <w:szCs w:val="28"/>
        </w:rPr>
        <w:t>Астраханской области</w:t>
      </w:r>
      <w:r w:rsidR="00A00546" w:rsidRPr="00AF70C7">
        <w:rPr>
          <w:sz w:val="28"/>
          <w:szCs w:val="28"/>
        </w:rPr>
        <w:t>;</w:t>
      </w:r>
    </w:p>
    <w:p w:rsidR="00A00546" w:rsidRPr="00AF70C7" w:rsidRDefault="008957D5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проблемных вопросах расследования преступлений террористической направленности, в том числе установления обстоятельств, способствующих их </w:t>
      </w:r>
      <w:r w:rsidR="00A00546" w:rsidRPr="00AF70C7">
        <w:rPr>
          <w:sz w:val="28"/>
          <w:szCs w:val="28"/>
        </w:rPr>
        <w:lastRenderedPageBreak/>
        <w:t>совершению;</w:t>
      </w:r>
    </w:p>
    <w:p w:rsidR="00A00546" w:rsidRPr="00AF70C7" w:rsidRDefault="008957D5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проблемных вопросах в организации и проведении мероприятий в области противодействия идеологии терроризма, в том числе с привлечением представителей гражданского общества (конференции, круглые столы, семинары и др.);</w:t>
      </w:r>
    </w:p>
    <w:p w:rsidR="00A00546" w:rsidRPr="00C607E9" w:rsidRDefault="008957D5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проблемах взаимодействия (в том числе информационного) с </w:t>
      </w:r>
      <w:r w:rsidRPr="00AF70C7">
        <w:rPr>
          <w:sz w:val="28"/>
          <w:szCs w:val="28"/>
        </w:rPr>
        <w:t>ОИВ</w:t>
      </w:r>
      <w:r w:rsidR="00A00546" w:rsidRPr="00AF70C7">
        <w:rPr>
          <w:sz w:val="28"/>
          <w:szCs w:val="28"/>
        </w:rPr>
        <w:t xml:space="preserve"> и </w:t>
      </w:r>
      <w:r w:rsidRPr="00AF70C7">
        <w:rPr>
          <w:sz w:val="28"/>
          <w:szCs w:val="28"/>
        </w:rPr>
        <w:t>ОМСУ</w:t>
      </w:r>
      <w:r w:rsidR="00A00546" w:rsidRPr="00AF70C7">
        <w:rPr>
          <w:sz w:val="28"/>
          <w:szCs w:val="28"/>
        </w:rPr>
        <w:t>, негативно влияющие на функционирование общегосударственной системы противодействия терроризму. Принятые меры по их устран</w:t>
      </w:r>
      <w:r w:rsidR="00C607E9">
        <w:rPr>
          <w:sz w:val="28"/>
          <w:szCs w:val="28"/>
        </w:rPr>
        <w:t>ению</w:t>
      </w:r>
      <w:r w:rsidR="00C607E9" w:rsidRPr="00C607E9">
        <w:rPr>
          <w:sz w:val="28"/>
          <w:szCs w:val="28"/>
        </w:rPr>
        <w:t>;</w:t>
      </w:r>
    </w:p>
    <w:p w:rsidR="00C607E9" w:rsidRPr="00C607E9" w:rsidRDefault="00C607E9" w:rsidP="00AF70C7">
      <w:pPr>
        <w:ind w:firstLine="851"/>
        <w:jc w:val="both"/>
        <w:rPr>
          <w:sz w:val="28"/>
          <w:szCs w:val="28"/>
        </w:rPr>
      </w:pPr>
      <w:r w:rsidRPr="00C607E9">
        <w:rPr>
          <w:sz w:val="28"/>
          <w:szCs w:val="28"/>
        </w:rPr>
        <w:t>-</w:t>
      </w:r>
      <w:r w:rsidRPr="00C607E9">
        <w:rPr>
          <w:sz w:val="28"/>
          <w:szCs w:val="28"/>
          <w:lang w:val="en-US"/>
        </w:rPr>
        <w:t> </w:t>
      </w:r>
      <w:r w:rsidRPr="00C607E9">
        <w:rPr>
          <w:sz w:val="28"/>
          <w:szCs w:val="28"/>
        </w:rPr>
        <w:t>установленных фактах деятельности групп и движений, придерживающихся неонацистской идеологии.</w:t>
      </w:r>
    </w:p>
    <w:p w:rsidR="00A00546" w:rsidRPr="00AF70C7" w:rsidRDefault="008957D5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9.3. </w:t>
      </w:r>
      <w:r w:rsidR="00A00546" w:rsidRPr="00AF70C7">
        <w:rPr>
          <w:b/>
          <w:sz w:val="28"/>
          <w:szCs w:val="28"/>
        </w:rPr>
        <w:t xml:space="preserve">Главное управление Министерства Российской Федерации </w:t>
      </w:r>
      <w:r w:rsidR="00E56631">
        <w:rPr>
          <w:b/>
          <w:sz w:val="28"/>
          <w:szCs w:val="28"/>
        </w:rPr>
        <w:br/>
      </w:r>
      <w:r w:rsidR="00A00546" w:rsidRPr="00AF70C7">
        <w:rPr>
          <w:b/>
          <w:sz w:val="28"/>
          <w:szCs w:val="28"/>
        </w:rPr>
        <w:t xml:space="preserve">по делам гражданской обороны, чрезвычайным ситуациям и ликвидации последствий стихийных бедствий по </w:t>
      </w:r>
      <w:r w:rsidR="0017180C" w:rsidRPr="00AF70C7">
        <w:rPr>
          <w:b/>
          <w:sz w:val="28"/>
          <w:szCs w:val="28"/>
        </w:rPr>
        <w:t>Астраханской области</w:t>
      </w:r>
      <w:r w:rsidR="00A00546" w:rsidRPr="00AF70C7">
        <w:rPr>
          <w:sz w:val="28"/>
          <w:szCs w:val="28"/>
        </w:rPr>
        <w:t xml:space="preserve"> в материалах отражает сведения о:</w:t>
      </w:r>
    </w:p>
    <w:p w:rsidR="006F3523" w:rsidRPr="00AF70C7" w:rsidRDefault="008957D5" w:rsidP="00AF70C7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6F3523" w:rsidRPr="00AF70C7">
        <w:rPr>
          <w:sz w:val="28"/>
          <w:szCs w:val="28"/>
        </w:rPr>
        <w:t>создании, использовании и восполнении резервов финансовых и материальных ресурсов для ликвидации чрезвычайных ситуаций на территории Астраханской области;</w:t>
      </w:r>
    </w:p>
    <w:p w:rsidR="006F3523" w:rsidRPr="00AF70C7" w:rsidRDefault="008957D5" w:rsidP="00AF70C7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6F3523" w:rsidRPr="00AF70C7">
        <w:rPr>
          <w:sz w:val="28"/>
          <w:szCs w:val="28"/>
        </w:rPr>
        <w:t>проблемных вопросах правоприменительной практики в рамках деятельности по минимизации и (или) ликвидации пос</w:t>
      </w:r>
      <w:r w:rsidR="00236088" w:rsidRPr="00AF70C7">
        <w:rPr>
          <w:sz w:val="28"/>
          <w:szCs w:val="28"/>
        </w:rPr>
        <w:t>ледствий террористического акта</w:t>
      </w:r>
      <w:r w:rsidR="006F3523" w:rsidRPr="00AF70C7">
        <w:rPr>
          <w:sz w:val="28"/>
          <w:szCs w:val="28"/>
        </w:rPr>
        <w:t>.</w:t>
      </w:r>
    </w:p>
    <w:p w:rsidR="00AC1FD2" w:rsidRPr="00AF70C7" w:rsidRDefault="008957D5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9.4. </w:t>
      </w:r>
      <w:r w:rsidR="00A360E6" w:rsidRPr="00AF70C7">
        <w:rPr>
          <w:b/>
          <w:sz w:val="28"/>
          <w:szCs w:val="28"/>
        </w:rPr>
        <w:t>Управление Федеральной службы войск национальной гвардии Российской Федерации по Астраханской области</w:t>
      </w:r>
      <w:r w:rsidR="00A360E6" w:rsidRPr="00AF70C7">
        <w:rPr>
          <w:sz w:val="28"/>
          <w:szCs w:val="28"/>
        </w:rPr>
        <w:t xml:space="preserve"> в материалах отражает сведения о</w:t>
      </w:r>
      <w:r w:rsidR="00AC1FD2" w:rsidRPr="00AF70C7">
        <w:rPr>
          <w:sz w:val="28"/>
          <w:szCs w:val="28"/>
        </w:rPr>
        <w:t>:</w:t>
      </w:r>
    </w:p>
    <w:p w:rsidR="00A360E6" w:rsidRPr="00AF70C7" w:rsidRDefault="00AC1FD2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360E6" w:rsidRPr="00AF70C7">
        <w:rPr>
          <w:sz w:val="28"/>
          <w:szCs w:val="28"/>
        </w:rPr>
        <w:t>состояние АТЗ объектов (территорий) и ММПЛ. Результаты работы по категорированию, паспортизации, реализации мероприятий, предусмотренных требованиями к АТЗ, проверок, выявленные недостатки,</w:t>
      </w:r>
      <w:r w:rsidR="008007FF" w:rsidRPr="00AF70C7">
        <w:rPr>
          <w:sz w:val="28"/>
          <w:szCs w:val="28"/>
        </w:rPr>
        <w:t xml:space="preserve"> принятые меры по их устранению</w:t>
      </w:r>
      <w:r w:rsidRPr="00AF70C7">
        <w:rPr>
          <w:sz w:val="28"/>
          <w:szCs w:val="28"/>
        </w:rPr>
        <w:t>;</w:t>
      </w:r>
    </w:p>
    <w:p w:rsidR="00AC1FD2" w:rsidRPr="00AF70C7" w:rsidRDefault="00AC1FD2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проблемах взаимодействия (в том числе информационного) с ОИВ и ОМСУ, негативно влияющих на функционирование общегосударственной системы противодействия терроризму, принятых мерах по их устранению.</w:t>
      </w:r>
    </w:p>
    <w:p w:rsidR="00A00546" w:rsidRPr="00AF70C7" w:rsidRDefault="00EC6DBB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9.5. </w:t>
      </w:r>
      <w:r w:rsidR="00A00546" w:rsidRPr="00AF70C7">
        <w:rPr>
          <w:b/>
          <w:sz w:val="28"/>
          <w:szCs w:val="28"/>
        </w:rPr>
        <w:t xml:space="preserve">Управление Федеральной службы исполнения наказаний </w:t>
      </w:r>
      <w:r w:rsidR="00967784" w:rsidRPr="00AF70C7">
        <w:rPr>
          <w:b/>
          <w:sz w:val="28"/>
          <w:szCs w:val="28"/>
        </w:rPr>
        <w:t>Российской Федерации по</w:t>
      </w:r>
      <w:r w:rsidR="00A00546" w:rsidRPr="00AF70C7">
        <w:rPr>
          <w:b/>
          <w:sz w:val="28"/>
          <w:szCs w:val="28"/>
        </w:rPr>
        <w:t xml:space="preserve"> </w:t>
      </w:r>
      <w:r w:rsidR="00967784" w:rsidRPr="00AF70C7">
        <w:rPr>
          <w:b/>
          <w:sz w:val="28"/>
          <w:szCs w:val="28"/>
        </w:rPr>
        <w:t>Астраханской области</w:t>
      </w:r>
      <w:r w:rsidR="00A00546" w:rsidRPr="00AF70C7">
        <w:rPr>
          <w:sz w:val="28"/>
          <w:szCs w:val="28"/>
        </w:rPr>
        <w:t xml:space="preserve"> в </w:t>
      </w:r>
      <w:r w:rsidR="00417E7C" w:rsidRPr="00AF70C7">
        <w:rPr>
          <w:sz w:val="28"/>
          <w:szCs w:val="28"/>
        </w:rPr>
        <w:t>материалах отражает сведения о:</w:t>
      </w:r>
    </w:p>
    <w:p w:rsidR="00A00546" w:rsidRPr="00AF70C7" w:rsidRDefault="00EC6DBB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результатах адресной профилактической работы с лицами, отбывающими (отбывшими) наказание за совершение преступлений террористического характера, в том числе не связанное с лишением свободы (количество и виды проведенных профилактических мероприятий, число принявших в них участие лиц);</w:t>
      </w:r>
    </w:p>
    <w:p w:rsidR="00A00546" w:rsidRPr="00AF70C7" w:rsidRDefault="00EC6DBB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состоянии </w:t>
      </w:r>
      <w:proofErr w:type="spellStart"/>
      <w:r w:rsidR="00A00546" w:rsidRPr="00AF70C7">
        <w:rPr>
          <w:sz w:val="28"/>
          <w:szCs w:val="28"/>
        </w:rPr>
        <w:t>радикализации</w:t>
      </w:r>
      <w:proofErr w:type="spellEnd"/>
      <w:r w:rsidR="00A00546" w:rsidRPr="00AF70C7">
        <w:rPr>
          <w:sz w:val="28"/>
          <w:szCs w:val="28"/>
        </w:rPr>
        <w:t xml:space="preserve"> осужденных, угрозах распространения идеоло</w:t>
      </w:r>
      <w:r w:rsidR="003C3D2D" w:rsidRPr="00AF70C7">
        <w:rPr>
          <w:sz w:val="28"/>
          <w:szCs w:val="28"/>
        </w:rPr>
        <w:t>гии терроризма в местах лишения</w:t>
      </w:r>
      <w:r w:rsidR="00A00546" w:rsidRPr="00AF70C7">
        <w:rPr>
          <w:sz w:val="28"/>
          <w:szCs w:val="28"/>
        </w:rPr>
        <w:t xml:space="preserve"> свободы (в том числе о форм</w:t>
      </w:r>
      <w:r w:rsidR="00440F3D" w:rsidRPr="00AF70C7">
        <w:rPr>
          <w:sz w:val="28"/>
          <w:szCs w:val="28"/>
        </w:rPr>
        <w:t>ировании экстремистских ячеек);</w:t>
      </w:r>
    </w:p>
    <w:p w:rsidR="00A00546" w:rsidRPr="00AF70C7" w:rsidRDefault="00EC6DBB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проблемных вопросах правоприменительной практики в сфере противодействия терроризму (в пределах своей компетенции);</w:t>
      </w:r>
    </w:p>
    <w:p w:rsidR="00A00546" w:rsidRPr="00AF70C7" w:rsidRDefault="00EC6DBB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проблемных вопросах организации и проведения мероприятий в области противодействия идеологии терроризма, в том числе с привлечением представителей гражданского общества (конференции, круглые столы, семинары </w:t>
      </w:r>
      <w:r w:rsidR="00A00546" w:rsidRPr="00AF70C7">
        <w:rPr>
          <w:sz w:val="28"/>
          <w:szCs w:val="28"/>
        </w:rPr>
        <w:lastRenderedPageBreak/>
        <w:t>и др.);</w:t>
      </w:r>
    </w:p>
    <w:p w:rsidR="00A00546" w:rsidRPr="00AF70C7" w:rsidRDefault="00EC6DBB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проблемах взаимодействия (в том числе информационного) с </w:t>
      </w:r>
      <w:r w:rsidRPr="00AF70C7">
        <w:rPr>
          <w:sz w:val="28"/>
          <w:szCs w:val="28"/>
        </w:rPr>
        <w:t>ОИВ</w:t>
      </w:r>
      <w:r w:rsidR="00A00546" w:rsidRPr="00AF70C7">
        <w:rPr>
          <w:sz w:val="28"/>
          <w:szCs w:val="28"/>
        </w:rPr>
        <w:t xml:space="preserve"> и </w:t>
      </w:r>
      <w:r w:rsidRPr="00AF70C7">
        <w:rPr>
          <w:sz w:val="28"/>
          <w:szCs w:val="28"/>
        </w:rPr>
        <w:t>ОМСУ</w:t>
      </w:r>
      <w:r w:rsidR="00A00546" w:rsidRPr="00AF70C7">
        <w:rPr>
          <w:sz w:val="28"/>
          <w:szCs w:val="28"/>
        </w:rPr>
        <w:t xml:space="preserve">, негативно влияющих на функционирование общегосударственной системы противодействия терроризму, </w:t>
      </w:r>
      <w:r w:rsidR="00417E7C" w:rsidRPr="00AF70C7">
        <w:rPr>
          <w:sz w:val="28"/>
          <w:szCs w:val="28"/>
        </w:rPr>
        <w:t>принятых мерах по их устранению.</w:t>
      </w:r>
    </w:p>
    <w:p w:rsidR="004D140F" w:rsidRPr="00AF70C7" w:rsidRDefault="00EC6DBB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9.6. </w:t>
      </w:r>
      <w:r w:rsidR="004D140F" w:rsidRPr="00AF70C7">
        <w:rPr>
          <w:b/>
          <w:sz w:val="28"/>
          <w:szCs w:val="28"/>
        </w:rPr>
        <w:t>Пограничное управление Федеральной службы безопасности Российской Федерации по Республике Калмыкия и Астраханской области</w:t>
      </w:r>
      <w:r w:rsidR="004D140F" w:rsidRPr="00AF70C7">
        <w:rPr>
          <w:sz w:val="28"/>
          <w:szCs w:val="28"/>
        </w:rPr>
        <w:t xml:space="preserve"> в материалах отражает сведения о:</w:t>
      </w:r>
    </w:p>
    <w:p w:rsidR="004D140F" w:rsidRPr="00AF70C7" w:rsidRDefault="004D140F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влиянии миграционных потоков на уровень террористической активности в регионе;</w:t>
      </w:r>
    </w:p>
    <w:p w:rsidR="004D140F" w:rsidRPr="00AF70C7" w:rsidRDefault="004D140F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попытках жителей Астраханской области выехать через пункты пропуска за рубеж для участия в боевых действиях на стороне МТО, принимаемых мерах по недопущению их выезда;</w:t>
      </w:r>
    </w:p>
    <w:p w:rsidR="00A00546" w:rsidRPr="00AF70C7" w:rsidRDefault="004D140F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проблемных вопросах правоприменительной практики в сфере противодействия терроризму и его идеологии (в пределах своей компетенции).</w:t>
      </w:r>
    </w:p>
    <w:p w:rsidR="004D140F" w:rsidRPr="00AF70C7" w:rsidRDefault="00EC6DBB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9.7. </w:t>
      </w:r>
      <w:r w:rsidR="004D140F" w:rsidRPr="00AF70C7">
        <w:rPr>
          <w:b/>
          <w:sz w:val="28"/>
          <w:szCs w:val="28"/>
        </w:rPr>
        <w:t>Центр специальной связи и информации Федеральной службы охраны Российской Федерации в Астраханской области</w:t>
      </w:r>
      <w:r w:rsidR="004D140F" w:rsidRPr="00AF70C7">
        <w:rPr>
          <w:sz w:val="28"/>
          <w:szCs w:val="28"/>
        </w:rPr>
        <w:t xml:space="preserve"> в материалах отражает:</w:t>
      </w:r>
    </w:p>
    <w:p w:rsidR="004D140F" w:rsidRPr="00AF70C7" w:rsidRDefault="004D140F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оценку отношения населения к органам государственной власти в целом и к их деятельности в области противодействия терроризму и профилактики его проявлений, в том числе в СМИ, сети «Интернет» и социальных сетях, степень его протестной активности;</w:t>
      </w:r>
    </w:p>
    <w:p w:rsidR="004D140F" w:rsidRPr="00AF70C7" w:rsidRDefault="004D140F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влияние политического и протестного потенциала населения на террористическую активность в регионе;</w:t>
      </w:r>
    </w:p>
    <w:p w:rsidR="004D140F" w:rsidRPr="00AF70C7" w:rsidRDefault="004D140F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проблемные вопросы правоприменительной практики в сфере противодействия терроризму и его идеологии (в пределах своей компетенции).</w:t>
      </w:r>
    </w:p>
    <w:p w:rsidR="004D140F" w:rsidRPr="00AF70C7" w:rsidRDefault="00EC6DBB" w:rsidP="00B7753A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9.8. </w:t>
      </w:r>
      <w:r w:rsidR="004D140F" w:rsidRPr="00AF70C7">
        <w:rPr>
          <w:b/>
          <w:sz w:val="28"/>
          <w:szCs w:val="28"/>
        </w:rPr>
        <w:t xml:space="preserve">Управление Министерства юстиции Российской Федерации по Астраханской области </w:t>
      </w:r>
      <w:r w:rsidR="004D140F" w:rsidRPr="00AF70C7">
        <w:rPr>
          <w:sz w:val="28"/>
          <w:szCs w:val="28"/>
        </w:rPr>
        <w:t>в материалах отражает сведения о:</w:t>
      </w:r>
    </w:p>
    <w:p w:rsidR="004D140F" w:rsidRPr="00AF70C7" w:rsidRDefault="004D140F" w:rsidP="00B7753A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проблемных вопросах правоприменительной практики в части государственной регистрации некоммерческих организаций, в том числе филиалов и представительств международных организаций и иностранных некоммерческих неправительственных организаций, общественных объединений и политических партий;</w:t>
      </w:r>
    </w:p>
    <w:p w:rsidR="004D140F" w:rsidRPr="00C607E9" w:rsidRDefault="004D140F" w:rsidP="00B7753A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проблемных вопросах правоприменительной практики в сфере противодействия терроризму</w:t>
      </w:r>
      <w:r w:rsidR="00C607E9">
        <w:rPr>
          <w:sz w:val="28"/>
          <w:szCs w:val="28"/>
        </w:rPr>
        <w:t xml:space="preserve"> (в пределах своей компетенции)</w:t>
      </w:r>
      <w:r w:rsidR="00C607E9" w:rsidRPr="00C607E9">
        <w:rPr>
          <w:sz w:val="28"/>
          <w:szCs w:val="28"/>
        </w:rPr>
        <w:t>;</w:t>
      </w:r>
    </w:p>
    <w:p w:rsidR="00C607E9" w:rsidRPr="00C607E9" w:rsidRDefault="00C607E9" w:rsidP="00B7753A">
      <w:pPr>
        <w:ind w:firstLine="851"/>
        <w:jc w:val="both"/>
        <w:rPr>
          <w:sz w:val="28"/>
          <w:szCs w:val="28"/>
        </w:rPr>
      </w:pPr>
      <w:r w:rsidRPr="00C607E9">
        <w:rPr>
          <w:sz w:val="28"/>
          <w:szCs w:val="28"/>
        </w:rPr>
        <w:t>-</w:t>
      </w:r>
      <w:r w:rsidRPr="00C607E9">
        <w:rPr>
          <w:sz w:val="28"/>
          <w:szCs w:val="28"/>
          <w:lang w:val="en-US"/>
        </w:rPr>
        <w:t> </w:t>
      </w:r>
      <w:r w:rsidRPr="00C607E9">
        <w:rPr>
          <w:sz w:val="28"/>
          <w:szCs w:val="28"/>
        </w:rPr>
        <w:t>состоянии нормативно–правовой базы Астраханской области в сфере противодействия терроризму и принятых в отчетном периоде мерах по ее совершенствованию.</w:t>
      </w:r>
    </w:p>
    <w:p w:rsidR="00A00546" w:rsidRPr="00AF70C7" w:rsidRDefault="00A00546" w:rsidP="00B7753A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9.</w:t>
      </w:r>
      <w:r w:rsidR="00EC6DBB" w:rsidRPr="00AF70C7">
        <w:rPr>
          <w:sz w:val="28"/>
          <w:szCs w:val="28"/>
        </w:rPr>
        <w:t>9. </w:t>
      </w:r>
      <w:r w:rsidRPr="00AF70C7">
        <w:rPr>
          <w:b/>
          <w:sz w:val="28"/>
          <w:szCs w:val="28"/>
        </w:rPr>
        <w:t xml:space="preserve">Министерство образования и науки </w:t>
      </w:r>
      <w:r w:rsidR="00F8149A" w:rsidRPr="00AF70C7">
        <w:rPr>
          <w:b/>
          <w:sz w:val="28"/>
          <w:szCs w:val="28"/>
        </w:rPr>
        <w:t>Астраханской области</w:t>
      </w:r>
      <w:r w:rsidRPr="00AF70C7">
        <w:rPr>
          <w:sz w:val="28"/>
          <w:szCs w:val="28"/>
        </w:rPr>
        <w:t xml:space="preserve"> в материалах отражает сведения о:</w:t>
      </w:r>
    </w:p>
    <w:p w:rsidR="00A00546" w:rsidRPr="00AF70C7" w:rsidRDefault="00EC6DBB" w:rsidP="00B7753A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результатах адресной профилактической работы с членами семей (несовершеннолетними детьми)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; </w:t>
      </w: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проблемах, </w:t>
      </w:r>
      <w:r w:rsidR="00F8149A" w:rsidRPr="00AF70C7">
        <w:rPr>
          <w:sz w:val="28"/>
          <w:szCs w:val="28"/>
        </w:rPr>
        <w:t>возникающих при</w:t>
      </w:r>
      <w:r w:rsidR="00A00546" w:rsidRPr="00AF70C7">
        <w:rPr>
          <w:sz w:val="28"/>
          <w:szCs w:val="28"/>
        </w:rPr>
        <w:t xml:space="preserve"> организации адресной профилактической работы;</w:t>
      </w:r>
    </w:p>
    <w:p w:rsidR="00B7753A" w:rsidRPr="007C1EEB" w:rsidRDefault="00B7753A" w:rsidP="00B7753A">
      <w:pPr>
        <w:pStyle w:val="a9"/>
        <w:ind w:left="0" w:firstLine="851"/>
        <w:jc w:val="both"/>
        <w:rPr>
          <w:bCs/>
          <w:iCs/>
          <w:sz w:val="28"/>
          <w:szCs w:val="28"/>
        </w:rPr>
      </w:pPr>
      <w:r w:rsidRPr="007C1EEB">
        <w:rPr>
          <w:bCs/>
          <w:iCs/>
          <w:sz w:val="28"/>
          <w:szCs w:val="28"/>
        </w:rPr>
        <w:t xml:space="preserve">- результатах профилактической работы с лицами, прибывающими из-за рубежа (в том числе из стран с повышенной террористической активностью) для </w:t>
      </w:r>
      <w:r w:rsidRPr="007C1EEB">
        <w:rPr>
          <w:bCs/>
          <w:iCs/>
          <w:sz w:val="28"/>
          <w:szCs w:val="28"/>
        </w:rPr>
        <w:lastRenderedPageBreak/>
        <w:t>обучения, на базе образовательных организаций высшего и среднего профессионального образования на территории Астраханской области (количество и виды проведенных профилактических мероприятий, число принявших в них участие лиц);</w:t>
      </w:r>
    </w:p>
    <w:p w:rsidR="00B7753A" w:rsidRPr="007C1EEB" w:rsidRDefault="00B7753A" w:rsidP="00B7753A">
      <w:pPr>
        <w:pStyle w:val="a9"/>
        <w:ind w:left="0" w:firstLine="851"/>
        <w:jc w:val="both"/>
        <w:rPr>
          <w:bCs/>
          <w:iCs/>
          <w:sz w:val="28"/>
          <w:szCs w:val="28"/>
        </w:rPr>
      </w:pPr>
      <w:r w:rsidRPr="007C1EEB">
        <w:rPr>
          <w:bCs/>
          <w:iCs/>
          <w:sz w:val="28"/>
          <w:szCs w:val="28"/>
        </w:rPr>
        <w:t>- результатах профилактической работы с несовершеннолетними, прибывшими из зон вооруженных конфликтов, с лицами, проживающими ранее на подконтрольных киевскому режиму территориях, которые обучаются в образовательных организациях;</w:t>
      </w:r>
    </w:p>
    <w:p w:rsidR="00B7753A" w:rsidRPr="007C1EEB" w:rsidRDefault="00B7753A" w:rsidP="00B7753A">
      <w:pPr>
        <w:pStyle w:val="a9"/>
        <w:ind w:left="0" w:firstLine="851"/>
        <w:jc w:val="both"/>
        <w:rPr>
          <w:bCs/>
          <w:iCs/>
          <w:sz w:val="28"/>
          <w:szCs w:val="28"/>
        </w:rPr>
      </w:pPr>
      <w:r w:rsidRPr="007C1EEB">
        <w:rPr>
          <w:bCs/>
          <w:iCs/>
          <w:sz w:val="28"/>
          <w:szCs w:val="28"/>
        </w:rPr>
        <w:t>- результатах профилактической работы с несовершеннолетними, состоящими на различных формах учета, в связи со склонностью к суицидальному поведению, совершению насильственных действий;</w:t>
      </w:r>
    </w:p>
    <w:p w:rsidR="00A00546" w:rsidRPr="00AF70C7" w:rsidRDefault="00EC6DBB" w:rsidP="00B7753A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работе волонтерских молодежных </w:t>
      </w:r>
      <w:proofErr w:type="spellStart"/>
      <w:r w:rsidR="00A00546" w:rsidRPr="00AF70C7">
        <w:rPr>
          <w:sz w:val="28"/>
          <w:szCs w:val="28"/>
        </w:rPr>
        <w:t>кибердружин</w:t>
      </w:r>
      <w:proofErr w:type="spellEnd"/>
      <w:r w:rsidR="00A00546" w:rsidRPr="00AF70C7">
        <w:rPr>
          <w:sz w:val="28"/>
          <w:szCs w:val="28"/>
        </w:rPr>
        <w:t>;</w:t>
      </w:r>
    </w:p>
    <w:p w:rsidR="00A00546" w:rsidRPr="00AF70C7" w:rsidRDefault="00EC6DBB" w:rsidP="00B7753A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основных угрозах </w:t>
      </w:r>
      <w:proofErr w:type="spellStart"/>
      <w:r w:rsidR="00A00546" w:rsidRPr="00AF70C7">
        <w:rPr>
          <w:sz w:val="28"/>
          <w:szCs w:val="28"/>
        </w:rPr>
        <w:t>радикализации</w:t>
      </w:r>
      <w:proofErr w:type="spellEnd"/>
      <w:r w:rsidR="00A00546" w:rsidRPr="00AF70C7">
        <w:rPr>
          <w:sz w:val="28"/>
          <w:szCs w:val="28"/>
        </w:rPr>
        <w:t xml:space="preserve"> учащихся (студентов) образовательных организаций ре</w:t>
      </w:r>
      <w:r w:rsidR="00F8149A" w:rsidRPr="00AF70C7">
        <w:rPr>
          <w:sz w:val="28"/>
          <w:szCs w:val="28"/>
        </w:rPr>
        <w:t>гиона</w:t>
      </w:r>
      <w:r w:rsidR="00770662" w:rsidRPr="00AF70C7">
        <w:rPr>
          <w:sz w:val="28"/>
          <w:szCs w:val="28"/>
        </w:rPr>
        <w:t>;</w:t>
      </w:r>
    </w:p>
    <w:p w:rsidR="00A00546" w:rsidRPr="00AF70C7" w:rsidRDefault="00EC6DBB" w:rsidP="00B7753A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работниках образования, исповедующих нетрадиционные для Российской Федерации формы верований (радикальные течения ислама и иные деструктивные религиозные течения)</w:t>
      </w:r>
      <w:r w:rsidR="00770662" w:rsidRPr="00AF70C7">
        <w:rPr>
          <w:sz w:val="28"/>
          <w:szCs w:val="28"/>
        </w:rPr>
        <w:t>;</w:t>
      </w:r>
    </w:p>
    <w:p w:rsidR="00A00546" w:rsidRPr="00AF70C7" w:rsidRDefault="00EC6DBB" w:rsidP="00B7753A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состоянии межнациональных и межконфессиональных отношений, а также наличии конфликтов, фактов пропаганды национальной, расовой и религиозной розни в образовательной сфере;</w:t>
      </w:r>
    </w:p>
    <w:p w:rsidR="00A00546" w:rsidRPr="00AF70C7" w:rsidRDefault="00EC6DBB" w:rsidP="00B7753A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состоянии АТЗ объектов (территорий), находящихся в собственности или в ведении министерства</w:t>
      </w:r>
      <w:r w:rsidR="00385826" w:rsidRPr="00AF70C7">
        <w:rPr>
          <w:sz w:val="28"/>
          <w:szCs w:val="28"/>
        </w:rPr>
        <w:t>, р</w:t>
      </w:r>
      <w:r w:rsidR="00A00546" w:rsidRPr="00AF70C7">
        <w:rPr>
          <w:sz w:val="28"/>
          <w:szCs w:val="28"/>
        </w:rPr>
        <w:t>езультат</w:t>
      </w:r>
      <w:r w:rsidR="00385826" w:rsidRPr="00AF70C7">
        <w:rPr>
          <w:sz w:val="28"/>
          <w:szCs w:val="28"/>
        </w:rPr>
        <w:t>ах</w:t>
      </w:r>
      <w:r w:rsidR="00A00546" w:rsidRPr="00AF70C7">
        <w:rPr>
          <w:sz w:val="28"/>
          <w:szCs w:val="28"/>
        </w:rPr>
        <w:t xml:space="preserve"> работы по категорированию, паспортизации, реализации мероприятий, предусмотренных требованиями к АТЗ, проверок, выявленны</w:t>
      </w:r>
      <w:r w:rsidR="00385826" w:rsidRPr="00AF70C7">
        <w:rPr>
          <w:sz w:val="28"/>
          <w:szCs w:val="28"/>
        </w:rPr>
        <w:t>х</w:t>
      </w:r>
      <w:r w:rsidR="00A00546" w:rsidRPr="00AF70C7">
        <w:rPr>
          <w:sz w:val="28"/>
          <w:szCs w:val="28"/>
        </w:rPr>
        <w:t xml:space="preserve"> недостатк</w:t>
      </w:r>
      <w:r w:rsidR="00385826" w:rsidRPr="00AF70C7">
        <w:rPr>
          <w:sz w:val="28"/>
          <w:szCs w:val="28"/>
        </w:rPr>
        <w:t>ах, принятых мерах</w:t>
      </w:r>
      <w:r w:rsidR="00A00546" w:rsidRPr="00AF70C7">
        <w:rPr>
          <w:sz w:val="28"/>
          <w:szCs w:val="28"/>
        </w:rPr>
        <w:t xml:space="preserve"> по их устранению;</w:t>
      </w:r>
    </w:p>
    <w:p w:rsidR="00A00546" w:rsidRPr="00AF70C7" w:rsidRDefault="00EC6DBB" w:rsidP="00B7753A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проблемных вопросах разработки и реализации федеральных, ре</w:t>
      </w:r>
      <w:r w:rsidR="00F8149A" w:rsidRPr="00AF70C7">
        <w:rPr>
          <w:sz w:val="28"/>
          <w:szCs w:val="28"/>
        </w:rPr>
        <w:t xml:space="preserve">гиональных </w:t>
      </w:r>
      <w:r w:rsidR="00A00546" w:rsidRPr="00AF70C7">
        <w:rPr>
          <w:sz w:val="28"/>
          <w:szCs w:val="28"/>
        </w:rPr>
        <w:t>и муниципальных программ и планов, включающих мероприятия по профилактике терроризма, а также по минимизации и (или) ликвидации последствий его проявлений;</w:t>
      </w:r>
    </w:p>
    <w:p w:rsidR="00A00546" w:rsidRPr="00AF70C7" w:rsidRDefault="00EC6DBB" w:rsidP="00B7753A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проблемных вопросах в организации и проведении мероприятий в области противодействия идеологии терроризма, в том числе с привлечением представителей гражданского общества (конференции, круглые столы, семинары и др.);</w:t>
      </w:r>
    </w:p>
    <w:p w:rsidR="00A00546" w:rsidRPr="00AF70C7" w:rsidRDefault="00EC6DBB" w:rsidP="00B7753A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проблемах взаимодействия (в том числе информационного) с </w:t>
      </w:r>
      <w:r w:rsidRPr="00AF70C7">
        <w:rPr>
          <w:sz w:val="28"/>
          <w:szCs w:val="28"/>
        </w:rPr>
        <w:t>ТОФОИВ</w:t>
      </w:r>
      <w:r w:rsidR="00A00546" w:rsidRPr="00AF70C7">
        <w:rPr>
          <w:sz w:val="28"/>
          <w:szCs w:val="28"/>
        </w:rPr>
        <w:t xml:space="preserve">, </w:t>
      </w:r>
      <w:r w:rsidRPr="00AF70C7">
        <w:rPr>
          <w:sz w:val="28"/>
          <w:szCs w:val="28"/>
        </w:rPr>
        <w:t>ОИВ</w:t>
      </w:r>
      <w:r w:rsidR="00A00546" w:rsidRPr="00AF70C7">
        <w:rPr>
          <w:sz w:val="28"/>
          <w:szCs w:val="28"/>
        </w:rPr>
        <w:t xml:space="preserve"> и </w:t>
      </w:r>
      <w:r w:rsidR="00074D24" w:rsidRPr="00AF70C7">
        <w:rPr>
          <w:sz w:val="28"/>
          <w:szCs w:val="28"/>
        </w:rPr>
        <w:t>ОМСУ</w:t>
      </w:r>
      <w:r w:rsidR="00F8149A" w:rsidRPr="00AF70C7">
        <w:rPr>
          <w:sz w:val="28"/>
          <w:szCs w:val="28"/>
        </w:rPr>
        <w:t xml:space="preserve"> региона</w:t>
      </w:r>
      <w:r w:rsidR="00A00546" w:rsidRPr="00AF70C7">
        <w:rPr>
          <w:sz w:val="28"/>
          <w:szCs w:val="28"/>
        </w:rPr>
        <w:t>, негативно влияющих на функционирование общегосударственной системы противодействия терроризму</w:t>
      </w:r>
      <w:r w:rsidR="007C38BC" w:rsidRPr="00AF70C7">
        <w:rPr>
          <w:sz w:val="28"/>
          <w:szCs w:val="28"/>
        </w:rPr>
        <w:t xml:space="preserve">, </w:t>
      </w:r>
      <w:r w:rsidR="00A00546" w:rsidRPr="00AF70C7">
        <w:rPr>
          <w:sz w:val="28"/>
          <w:szCs w:val="28"/>
        </w:rPr>
        <w:t>принятых мерах по их устранению;</w:t>
      </w:r>
    </w:p>
    <w:p w:rsidR="00A00546" w:rsidRDefault="00EC6DBB" w:rsidP="00B7753A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проблемных вопросах правоприменительной практики в сфере противодействия терроризму и его идеологии</w:t>
      </w:r>
      <w:r w:rsidR="00417E7C" w:rsidRPr="00AF70C7">
        <w:rPr>
          <w:sz w:val="28"/>
          <w:szCs w:val="28"/>
        </w:rPr>
        <w:t xml:space="preserve"> (в пределах своей компетенции).</w:t>
      </w:r>
    </w:p>
    <w:p w:rsidR="00DE63DD" w:rsidRPr="007C1EEB" w:rsidRDefault="00DE63DD" w:rsidP="00B7753A">
      <w:pPr>
        <w:pStyle w:val="a9"/>
        <w:ind w:left="0" w:firstLine="851"/>
        <w:jc w:val="both"/>
        <w:rPr>
          <w:bCs/>
          <w:iCs/>
          <w:sz w:val="28"/>
          <w:szCs w:val="28"/>
        </w:rPr>
      </w:pPr>
      <w:r w:rsidRPr="007C1EEB">
        <w:rPr>
          <w:bCs/>
          <w:iCs/>
          <w:sz w:val="28"/>
          <w:szCs w:val="28"/>
        </w:rPr>
        <w:t>- результатах проведения социально-психологического тестирования в образовательных организациях Астраханской области;</w:t>
      </w:r>
    </w:p>
    <w:p w:rsidR="00DE63DD" w:rsidRPr="007C1EEB" w:rsidRDefault="00DE63DD" w:rsidP="00B7753A">
      <w:pPr>
        <w:pStyle w:val="a9"/>
        <w:ind w:left="0" w:firstLine="851"/>
        <w:jc w:val="both"/>
        <w:rPr>
          <w:bCs/>
          <w:iCs/>
          <w:sz w:val="28"/>
          <w:szCs w:val="28"/>
        </w:rPr>
      </w:pPr>
      <w:r w:rsidRPr="007C1EEB">
        <w:rPr>
          <w:bCs/>
          <w:iCs/>
          <w:sz w:val="28"/>
          <w:szCs w:val="28"/>
        </w:rPr>
        <w:t>- результатах работы по выявлению в Астраханском сегменте сети Интернет лиц, среди учащихся лиц, подверженных воздействию идеологии терроризма и идей неонацизма, а также членов террористических движений, радикальных сообществ, в том числе суицидальной направленности разместивших материалы с признаками пропаганды деструктивных движений.</w:t>
      </w:r>
    </w:p>
    <w:p w:rsidR="00A00546" w:rsidRPr="00AF70C7" w:rsidRDefault="00EC6DBB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9.10. </w:t>
      </w:r>
      <w:r w:rsidR="00F8149A" w:rsidRPr="00AF70C7">
        <w:rPr>
          <w:b/>
          <w:sz w:val="28"/>
          <w:szCs w:val="28"/>
        </w:rPr>
        <w:t xml:space="preserve">Министерство социального развития и труда Астраханской </w:t>
      </w:r>
      <w:r w:rsidR="00F8149A" w:rsidRPr="00AF70C7">
        <w:rPr>
          <w:b/>
          <w:sz w:val="28"/>
          <w:szCs w:val="28"/>
        </w:rPr>
        <w:lastRenderedPageBreak/>
        <w:t>области</w:t>
      </w:r>
      <w:r w:rsidR="00A00546" w:rsidRPr="00AF70C7">
        <w:rPr>
          <w:sz w:val="28"/>
          <w:szCs w:val="28"/>
        </w:rPr>
        <w:t xml:space="preserve"> в материалах отражает сведения о:</w:t>
      </w:r>
    </w:p>
    <w:p w:rsidR="00A00546" w:rsidRPr="00AF70C7" w:rsidRDefault="00EC6DBB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результатах работы по </w:t>
      </w:r>
      <w:r w:rsidR="00FF535A" w:rsidRPr="00AF70C7">
        <w:rPr>
          <w:sz w:val="28"/>
          <w:szCs w:val="28"/>
        </w:rPr>
        <w:t>предоставлению социальных услуг гражданам на территории Астраханской области</w:t>
      </w:r>
      <w:r w:rsidR="00A00546" w:rsidRPr="00AF70C7">
        <w:rPr>
          <w:sz w:val="28"/>
          <w:szCs w:val="28"/>
        </w:rPr>
        <w:t>;</w:t>
      </w:r>
    </w:p>
    <w:p w:rsidR="00A00546" w:rsidRPr="00AF70C7" w:rsidRDefault="00EC6DBB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проблемах при организации адресной профилактической работы;</w:t>
      </w:r>
    </w:p>
    <w:p w:rsidR="00A00546" w:rsidRPr="00AF70C7" w:rsidRDefault="00EC6DBB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проблемных вопросах реализации ре</w:t>
      </w:r>
      <w:r w:rsidR="00F8149A" w:rsidRPr="00AF70C7">
        <w:rPr>
          <w:sz w:val="28"/>
          <w:szCs w:val="28"/>
        </w:rPr>
        <w:t>гиональных</w:t>
      </w:r>
      <w:r w:rsidR="00A00546" w:rsidRPr="00AF70C7">
        <w:rPr>
          <w:sz w:val="28"/>
          <w:szCs w:val="28"/>
        </w:rPr>
        <w:t xml:space="preserve"> программ и планов, включающих мероприятия по профилактике терроризма, а также по минимизации и (или) ликвидации последствий его проявлений;</w:t>
      </w:r>
    </w:p>
    <w:p w:rsidR="00A00546" w:rsidRPr="00AF70C7" w:rsidRDefault="00EC6DBB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проблемных вопросах организации и проведения мероприятий в области противодействия идеологии терроризма, в том числе с привлечением представителей гражданского общества (конференции, круглые столы, семинары и др.);</w:t>
      </w:r>
    </w:p>
    <w:p w:rsidR="00A00546" w:rsidRPr="00AF70C7" w:rsidRDefault="00EC6DBB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проблемах взаимодействия (в том числе информационного) с </w:t>
      </w:r>
      <w:r w:rsidRPr="00AF70C7">
        <w:rPr>
          <w:sz w:val="28"/>
          <w:szCs w:val="28"/>
        </w:rPr>
        <w:t>ТОФОИВ</w:t>
      </w:r>
      <w:r w:rsidR="00A00546" w:rsidRPr="00AF70C7">
        <w:rPr>
          <w:sz w:val="28"/>
          <w:szCs w:val="28"/>
        </w:rPr>
        <w:t xml:space="preserve">, </w:t>
      </w:r>
      <w:r w:rsidRPr="00AF70C7">
        <w:rPr>
          <w:sz w:val="28"/>
          <w:szCs w:val="28"/>
        </w:rPr>
        <w:t>ОИВ</w:t>
      </w:r>
      <w:r w:rsidR="00A00546" w:rsidRPr="00AF70C7">
        <w:rPr>
          <w:sz w:val="28"/>
          <w:szCs w:val="28"/>
        </w:rPr>
        <w:t xml:space="preserve"> и </w:t>
      </w:r>
      <w:r w:rsidR="00074D24" w:rsidRPr="00AF70C7">
        <w:rPr>
          <w:sz w:val="28"/>
          <w:szCs w:val="28"/>
        </w:rPr>
        <w:t>ОМСУ</w:t>
      </w:r>
      <w:r w:rsidR="00A00546" w:rsidRPr="00AF70C7">
        <w:rPr>
          <w:sz w:val="28"/>
          <w:szCs w:val="28"/>
        </w:rPr>
        <w:t>, негативно влияющих на функционирование общегосударственной системы противодействия терроризму</w:t>
      </w:r>
      <w:r w:rsidR="002460C8" w:rsidRPr="00AF70C7">
        <w:rPr>
          <w:sz w:val="28"/>
          <w:szCs w:val="28"/>
        </w:rPr>
        <w:t>;</w:t>
      </w:r>
    </w:p>
    <w:p w:rsidR="00A00546" w:rsidRPr="00AF70C7" w:rsidRDefault="00EC6DBB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проблемных вопросах правоприменительной практики в сфере противодействия терроризму и его идеологии</w:t>
      </w:r>
      <w:r w:rsidR="00417E7C" w:rsidRPr="00AF70C7">
        <w:rPr>
          <w:sz w:val="28"/>
          <w:szCs w:val="28"/>
        </w:rPr>
        <w:t xml:space="preserve"> (в пределах своей компетенции).</w:t>
      </w:r>
    </w:p>
    <w:p w:rsidR="00AC1FD2" w:rsidRPr="00AF70C7" w:rsidRDefault="00EC6DBB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9.11. </w:t>
      </w:r>
      <w:r w:rsidR="00AC1FD2" w:rsidRPr="00AF70C7">
        <w:rPr>
          <w:b/>
          <w:sz w:val="28"/>
          <w:szCs w:val="28"/>
        </w:rPr>
        <w:t>Министерство государственного управления, информационных технологий и связи Астраханской области</w:t>
      </w:r>
      <w:r w:rsidR="00AC1FD2" w:rsidRPr="00AF70C7">
        <w:rPr>
          <w:sz w:val="28"/>
          <w:szCs w:val="28"/>
        </w:rPr>
        <w:t xml:space="preserve"> в материалах отражает сведения о:</w:t>
      </w:r>
    </w:p>
    <w:p w:rsidR="00AC1FD2" w:rsidRPr="00AF70C7" w:rsidRDefault="0088363A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C1FD2" w:rsidRPr="00AF70C7">
        <w:rPr>
          <w:sz w:val="28"/>
          <w:szCs w:val="28"/>
        </w:rPr>
        <w:t>публикациях в региональных печатных и электронных СМИ, об антитеррористической деятельности в Астраханской области;</w:t>
      </w:r>
    </w:p>
    <w:p w:rsidR="00AC1FD2" w:rsidRPr="00AF70C7" w:rsidRDefault="00AC1FD2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 xml:space="preserve">- состоянии АТЗ </w:t>
      </w:r>
      <w:r w:rsidR="0088363A" w:rsidRPr="00AF70C7">
        <w:rPr>
          <w:sz w:val="28"/>
          <w:szCs w:val="28"/>
        </w:rPr>
        <w:t>ПОТП государственной собственности Астраханской области</w:t>
      </w:r>
      <w:r w:rsidRPr="00AF70C7">
        <w:rPr>
          <w:sz w:val="28"/>
          <w:szCs w:val="28"/>
        </w:rPr>
        <w:t xml:space="preserve">, находящихся </w:t>
      </w:r>
      <w:r w:rsidR="0088363A" w:rsidRPr="00AF70C7">
        <w:rPr>
          <w:sz w:val="28"/>
          <w:szCs w:val="28"/>
        </w:rPr>
        <w:t xml:space="preserve">в ведении министерства, </w:t>
      </w:r>
      <w:r w:rsidRPr="00AF70C7">
        <w:rPr>
          <w:sz w:val="28"/>
          <w:szCs w:val="28"/>
        </w:rPr>
        <w:t xml:space="preserve">результатах работы по </w:t>
      </w:r>
      <w:r w:rsidR="0088363A" w:rsidRPr="00AF70C7">
        <w:rPr>
          <w:sz w:val="28"/>
          <w:szCs w:val="28"/>
        </w:rPr>
        <w:t xml:space="preserve">их </w:t>
      </w:r>
      <w:r w:rsidRPr="00AF70C7">
        <w:rPr>
          <w:sz w:val="28"/>
          <w:szCs w:val="28"/>
        </w:rPr>
        <w:t xml:space="preserve">категорированию, паспортизации, </w:t>
      </w:r>
      <w:r w:rsidR="00D91D5D" w:rsidRPr="00AF70C7">
        <w:rPr>
          <w:sz w:val="28"/>
          <w:szCs w:val="28"/>
        </w:rPr>
        <w:t>проведенных</w:t>
      </w:r>
      <w:r w:rsidRPr="00AF70C7">
        <w:rPr>
          <w:sz w:val="28"/>
          <w:szCs w:val="28"/>
        </w:rPr>
        <w:t xml:space="preserve"> проверок, выявленных недостатках, принятых мерах по их устранению;</w:t>
      </w:r>
    </w:p>
    <w:p w:rsidR="00AC1FD2" w:rsidRPr="00AF70C7" w:rsidRDefault="00AC1FD2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 xml:space="preserve">- проблемных вопросах реализации региональных </w:t>
      </w:r>
      <w:r w:rsidR="00D91D5D" w:rsidRPr="00AF70C7">
        <w:rPr>
          <w:sz w:val="28"/>
          <w:szCs w:val="28"/>
        </w:rPr>
        <w:t xml:space="preserve">программ и планов </w:t>
      </w:r>
      <w:r w:rsidRPr="00AF70C7">
        <w:rPr>
          <w:sz w:val="28"/>
          <w:szCs w:val="28"/>
        </w:rPr>
        <w:t>по профилактике терроризма,</w:t>
      </w:r>
      <w:r w:rsidR="00D91D5D" w:rsidRPr="00AF70C7">
        <w:rPr>
          <w:sz w:val="28"/>
          <w:szCs w:val="28"/>
        </w:rPr>
        <w:t xml:space="preserve"> организации и проведения мероприятий в области противодействия идеологии терроризма проводимых при непосредственном участии сотрудников министерства</w:t>
      </w:r>
      <w:r w:rsidRPr="00AF70C7">
        <w:rPr>
          <w:sz w:val="28"/>
          <w:szCs w:val="28"/>
        </w:rPr>
        <w:t>;</w:t>
      </w:r>
    </w:p>
    <w:p w:rsidR="00D91D5D" w:rsidRPr="00AF70C7" w:rsidRDefault="0055130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9.12. </w:t>
      </w:r>
      <w:r w:rsidR="00D91D5D" w:rsidRPr="00AF70C7">
        <w:rPr>
          <w:b/>
          <w:sz w:val="28"/>
          <w:szCs w:val="28"/>
        </w:rPr>
        <w:t>Министерство финансов Астраханской области</w:t>
      </w:r>
      <w:r w:rsidR="00D91D5D" w:rsidRPr="00AF70C7">
        <w:rPr>
          <w:sz w:val="28"/>
          <w:szCs w:val="28"/>
        </w:rPr>
        <w:t xml:space="preserve"> представляет информацию:</w:t>
      </w:r>
    </w:p>
    <w:p w:rsidR="00D91D5D" w:rsidRPr="00AF70C7" w:rsidRDefault="00D91D5D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об освоении денежных средств, выделенных из регионального бюджета Астраханской области на реализацию мероприятий в рамках региональной программы в области противодействия идеологии терроризма по состоянию на отчетный период, с детализацией по ОИВ мероприятиям программы;</w:t>
      </w:r>
    </w:p>
    <w:p w:rsidR="00D91D5D" w:rsidRPr="00AF70C7" w:rsidRDefault="00D91D5D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о соблюдение финансовой дисциплины при реализации мероприятий региональной программы в области противодействия терроризму.</w:t>
      </w:r>
    </w:p>
    <w:p w:rsidR="00D91D5D" w:rsidRPr="00AF70C7" w:rsidRDefault="00221115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9.13</w:t>
      </w:r>
      <w:r w:rsidR="00551303" w:rsidRPr="00AF70C7">
        <w:rPr>
          <w:sz w:val="28"/>
          <w:szCs w:val="28"/>
        </w:rPr>
        <w:t>. </w:t>
      </w:r>
      <w:r w:rsidR="00D91D5D" w:rsidRPr="00AF70C7">
        <w:rPr>
          <w:b/>
          <w:sz w:val="28"/>
          <w:szCs w:val="28"/>
        </w:rPr>
        <w:t>Министерство здравоохранения Астраханской области</w:t>
      </w:r>
      <w:r w:rsidR="00D91D5D" w:rsidRPr="00AF70C7">
        <w:rPr>
          <w:sz w:val="28"/>
          <w:szCs w:val="28"/>
        </w:rPr>
        <w:t xml:space="preserve"> представляет сведения о:</w:t>
      </w:r>
    </w:p>
    <w:p w:rsidR="00D91D5D" w:rsidRPr="00AF70C7" w:rsidRDefault="00D91D5D" w:rsidP="00AF70C7">
      <w:pPr>
        <w:shd w:val="clear" w:color="auto" w:fill="FFFFFF"/>
        <w:ind w:firstLine="851"/>
        <w:jc w:val="both"/>
        <w:rPr>
          <w:sz w:val="28"/>
          <w:szCs w:val="28"/>
        </w:rPr>
      </w:pPr>
      <w:r w:rsidRPr="00AF70C7">
        <w:rPr>
          <w:color w:val="000000"/>
          <w:sz w:val="28"/>
          <w:szCs w:val="28"/>
        </w:rPr>
        <w:t>- возникновении факторов, способствующих формированию неблагоприятной оперативной обстановки на важных объектах здравоохранения, в части формирования террористических угроз, в том числе о предпосылках к возникновению масштабных аварий и катастроф с прогнозируемо</w:t>
      </w:r>
      <w:r w:rsidR="008007FF" w:rsidRPr="00AF70C7">
        <w:rPr>
          <w:color w:val="000000"/>
          <w:sz w:val="28"/>
          <w:szCs w:val="28"/>
        </w:rPr>
        <w:t>-</w:t>
      </w:r>
      <w:r w:rsidRPr="00AF70C7">
        <w:rPr>
          <w:color w:val="000000"/>
          <w:sz w:val="28"/>
          <w:szCs w:val="28"/>
        </w:rPr>
        <w:t>тяжелыми последствиями, совершению террористических акций;</w:t>
      </w:r>
    </w:p>
    <w:p w:rsidR="00D91D5D" w:rsidRPr="00AF70C7" w:rsidRDefault="00D91D5D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принятых мерах и предложениях по совершенствованию АТЗ важных объектов;</w:t>
      </w:r>
    </w:p>
    <w:p w:rsidR="00D91D5D" w:rsidRPr="00AF70C7" w:rsidRDefault="00D91D5D" w:rsidP="00AF70C7">
      <w:pPr>
        <w:ind w:firstLine="851"/>
        <w:jc w:val="both"/>
        <w:rPr>
          <w:color w:val="000000" w:themeColor="text1"/>
          <w:sz w:val="28"/>
          <w:szCs w:val="28"/>
        </w:rPr>
      </w:pPr>
      <w:r w:rsidRPr="00AF70C7">
        <w:rPr>
          <w:color w:val="000000" w:themeColor="text1"/>
          <w:sz w:val="28"/>
          <w:szCs w:val="28"/>
        </w:rPr>
        <w:t xml:space="preserve">- ситуации в сфере здравоохранения, оказывающей негативное влияние на </w:t>
      </w:r>
      <w:r w:rsidRPr="00AF70C7">
        <w:rPr>
          <w:color w:val="000000" w:themeColor="text1"/>
          <w:sz w:val="28"/>
          <w:szCs w:val="28"/>
        </w:rPr>
        <w:lastRenderedPageBreak/>
        <w:t>развитие обстановки в регионе:</w:t>
      </w:r>
    </w:p>
    <w:p w:rsidR="00D91D5D" w:rsidRPr="00AF70C7" w:rsidRDefault="00D91D5D" w:rsidP="00AF70C7">
      <w:pPr>
        <w:ind w:firstLine="851"/>
        <w:jc w:val="both"/>
        <w:rPr>
          <w:color w:val="000000" w:themeColor="text1"/>
          <w:sz w:val="28"/>
          <w:szCs w:val="28"/>
        </w:rPr>
      </w:pPr>
      <w:r w:rsidRPr="00AF70C7">
        <w:rPr>
          <w:color w:val="000000" w:themeColor="text1"/>
          <w:sz w:val="28"/>
          <w:szCs w:val="28"/>
        </w:rPr>
        <w:t xml:space="preserve">- количественной и половозрастной характеристике пораженности населения региона алкогольной и наркотической зависимостью; </w:t>
      </w:r>
    </w:p>
    <w:p w:rsidR="00D91D5D" w:rsidRPr="00AF70C7" w:rsidRDefault="00D91D5D" w:rsidP="00AF70C7">
      <w:pPr>
        <w:ind w:firstLine="851"/>
        <w:jc w:val="both"/>
        <w:rPr>
          <w:color w:val="000000" w:themeColor="text1"/>
          <w:sz w:val="28"/>
          <w:szCs w:val="28"/>
        </w:rPr>
      </w:pPr>
      <w:r w:rsidRPr="00AF70C7">
        <w:rPr>
          <w:color w:val="000000" w:themeColor="text1"/>
          <w:sz w:val="28"/>
          <w:szCs w:val="28"/>
        </w:rPr>
        <w:t xml:space="preserve">- количественной и половозрастной характеристике ВИЧ-инфицированных. </w:t>
      </w:r>
    </w:p>
    <w:p w:rsidR="00D91D5D" w:rsidRPr="00AF70C7" w:rsidRDefault="00A00546" w:rsidP="00AF70C7">
      <w:pPr>
        <w:ind w:firstLine="851"/>
        <w:jc w:val="both"/>
        <w:rPr>
          <w:color w:val="000000" w:themeColor="text1"/>
          <w:sz w:val="28"/>
          <w:szCs w:val="28"/>
        </w:rPr>
      </w:pPr>
      <w:r w:rsidRPr="00AF70C7">
        <w:rPr>
          <w:sz w:val="28"/>
          <w:szCs w:val="28"/>
        </w:rPr>
        <w:t>19.1</w:t>
      </w:r>
      <w:r w:rsidR="00221115" w:rsidRPr="00AF70C7">
        <w:rPr>
          <w:sz w:val="28"/>
          <w:szCs w:val="28"/>
        </w:rPr>
        <w:t>4</w:t>
      </w:r>
      <w:r w:rsidR="00B77F8B" w:rsidRPr="00AF70C7">
        <w:rPr>
          <w:sz w:val="28"/>
          <w:szCs w:val="28"/>
        </w:rPr>
        <w:t>.</w:t>
      </w:r>
      <w:r w:rsidR="00D91D5D" w:rsidRPr="00AF70C7">
        <w:rPr>
          <w:color w:val="000000" w:themeColor="text1"/>
          <w:sz w:val="28"/>
          <w:szCs w:val="28"/>
        </w:rPr>
        <w:t> </w:t>
      </w:r>
      <w:r w:rsidR="00D91D5D" w:rsidRPr="00AF70C7">
        <w:rPr>
          <w:b/>
          <w:color w:val="000000" w:themeColor="text1"/>
          <w:sz w:val="28"/>
          <w:szCs w:val="28"/>
        </w:rPr>
        <w:t xml:space="preserve">Министерство культуры Астраханской области </w:t>
      </w:r>
      <w:r w:rsidR="00D91D5D" w:rsidRPr="00AF70C7">
        <w:rPr>
          <w:color w:val="000000" w:themeColor="text1"/>
          <w:sz w:val="28"/>
          <w:szCs w:val="28"/>
        </w:rPr>
        <w:t>представляет сведения о:</w:t>
      </w:r>
    </w:p>
    <w:p w:rsidR="00D91D5D" w:rsidRPr="00AF70C7" w:rsidRDefault="00D91D5D" w:rsidP="00AF70C7">
      <w:pPr>
        <w:ind w:firstLine="851"/>
        <w:jc w:val="both"/>
        <w:rPr>
          <w:color w:val="000000"/>
          <w:sz w:val="28"/>
          <w:szCs w:val="28"/>
        </w:rPr>
      </w:pPr>
      <w:r w:rsidRPr="00AF70C7">
        <w:rPr>
          <w:color w:val="000000" w:themeColor="text1"/>
          <w:sz w:val="28"/>
          <w:szCs w:val="28"/>
        </w:rPr>
        <w:t xml:space="preserve">- возникновении факторов, способствующих формированию неблагоприятной оперативной обстановки на важных объектах </w:t>
      </w:r>
      <w:r w:rsidRPr="00AF70C7">
        <w:rPr>
          <w:color w:val="000000"/>
          <w:sz w:val="28"/>
          <w:szCs w:val="28"/>
        </w:rPr>
        <w:t>массового пребывания людей, социального и культурного назначения, в части формирования террористических угроз, в том числе о предпосылках к возникновению масштабных аварий и катастроф с прогнозируемо</w:t>
      </w:r>
      <w:r w:rsidR="008007FF" w:rsidRPr="00AF70C7">
        <w:rPr>
          <w:color w:val="000000"/>
          <w:sz w:val="28"/>
          <w:szCs w:val="28"/>
        </w:rPr>
        <w:t>-</w:t>
      </w:r>
      <w:r w:rsidRPr="00AF70C7">
        <w:rPr>
          <w:color w:val="000000"/>
          <w:sz w:val="28"/>
          <w:szCs w:val="28"/>
        </w:rPr>
        <w:t>тяжелыми последствиями, совершению террористических акций;</w:t>
      </w:r>
    </w:p>
    <w:p w:rsidR="00D91D5D" w:rsidRPr="00AF70C7" w:rsidRDefault="00D91D5D" w:rsidP="00AF70C7">
      <w:pPr>
        <w:ind w:firstLine="851"/>
        <w:jc w:val="both"/>
        <w:rPr>
          <w:sz w:val="28"/>
          <w:szCs w:val="28"/>
        </w:rPr>
      </w:pPr>
      <w:r w:rsidRPr="00AF70C7">
        <w:rPr>
          <w:color w:val="000000"/>
          <w:sz w:val="28"/>
          <w:szCs w:val="28"/>
        </w:rPr>
        <w:t>- </w:t>
      </w:r>
      <w:r w:rsidRPr="00AF70C7">
        <w:rPr>
          <w:sz w:val="28"/>
          <w:szCs w:val="28"/>
        </w:rPr>
        <w:t>принятых мерах и предложениях по совершенствованию АТЗ важных объектов.</w:t>
      </w:r>
    </w:p>
    <w:p w:rsidR="00B77F8B" w:rsidRPr="00AF70C7" w:rsidRDefault="00551303" w:rsidP="00AF70C7">
      <w:pPr>
        <w:shd w:val="clear" w:color="auto" w:fill="FFFFFF"/>
        <w:ind w:firstLine="851"/>
        <w:jc w:val="both"/>
        <w:rPr>
          <w:sz w:val="28"/>
          <w:szCs w:val="28"/>
        </w:rPr>
      </w:pPr>
      <w:r w:rsidRPr="00AF70C7">
        <w:rPr>
          <w:color w:val="000000" w:themeColor="text1"/>
          <w:sz w:val="28"/>
          <w:szCs w:val="28"/>
        </w:rPr>
        <w:t>19.15.</w:t>
      </w:r>
      <w:r w:rsidR="00B77F8B" w:rsidRPr="00AF70C7">
        <w:rPr>
          <w:b/>
          <w:sz w:val="28"/>
          <w:szCs w:val="28"/>
        </w:rPr>
        <w:t xml:space="preserve"> Министерство физической культуры и спорта Астраханской области </w:t>
      </w:r>
      <w:r w:rsidR="00B77F8B" w:rsidRPr="00AF70C7">
        <w:rPr>
          <w:sz w:val="28"/>
          <w:szCs w:val="28"/>
        </w:rPr>
        <w:t>представляет сведения о:</w:t>
      </w:r>
    </w:p>
    <w:p w:rsidR="00B77F8B" w:rsidRPr="00AF70C7" w:rsidRDefault="00B77F8B" w:rsidP="00AF70C7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AF70C7">
        <w:rPr>
          <w:sz w:val="28"/>
          <w:szCs w:val="28"/>
        </w:rPr>
        <w:t>- </w:t>
      </w:r>
      <w:r w:rsidRPr="00AF70C7">
        <w:rPr>
          <w:color w:val="000000"/>
          <w:sz w:val="28"/>
          <w:szCs w:val="28"/>
        </w:rPr>
        <w:t>возникновении факторов, способствующих формированию неблагоприятной оперативной обстановки на важных объектах спорта, массового пребывания людей, в части формирования террористических угроз, в том числе о предпосылках к возникновению масштабных аварий и катастроф с прогнозируемо</w:t>
      </w:r>
      <w:r w:rsidR="008007FF" w:rsidRPr="00AF70C7">
        <w:rPr>
          <w:color w:val="000000"/>
          <w:sz w:val="28"/>
          <w:szCs w:val="28"/>
        </w:rPr>
        <w:t>-</w:t>
      </w:r>
      <w:r w:rsidRPr="00AF70C7">
        <w:rPr>
          <w:color w:val="000000"/>
          <w:sz w:val="28"/>
          <w:szCs w:val="28"/>
        </w:rPr>
        <w:t>тяжелыми последствиями, совершению террористических акций;</w:t>
      </w:r>
    </w:p>
    <w:p w:rsidR="00B77F8B" w:rsidRPr="00AF70C7" w:rsidRDefault="00B77F8B" w:rsidP="00AF70C7">
      <w:pPr>
        <w:ind w:firstLine="851"/>
        <w:jc w:val="both"/>
        <w:rPr>
          <w:sz w:val="28"/>
          <w:szCs w:val="28"/>
        </w:rPr>
      </w:pPr>
      <w:r w:rsidRPr="00AF70C7">
        <w:rPr>
          <w:color w:val="000000"/>
          <w:sz w:val="28"/>
          <w:szCs w:val="28"/>
        </w:rPr>
        <w:t>- </w:t>
      </w:r>
      <w:r w:rsidRPr="00AF70C7">
        <w:rPr>
          <w:sz w:val="28"/>
          <w:szCs w:val="28"/>
        </w:rPr>
        <w:t>принятых мерах и предложениях по совершенствованию АТЗ важных объектов.</w:t>
      </w:r>
    </w:p>
    <w:p w:rsidR="00B77F8B" w:rsidRPr="00AF70C7" w:rsidRDefault="00E50CAB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9.16.</w:t>
      </w:r>
      <w:r w:rsidR="00551303" w:rsidRPr="00AF70C7">
        <w:rPr>
          <w:b/>
          <w:sz w:val="28"/>
          <w:szCs w:val="28"/>
        </w:rPr>
        <w:t> </w:t>
      </w:r>
      <w:r w:rsidR="00E46149">
        <w:rPr>
          <w:b/>
          <w:sz w:val="28"/>
          <w:szCs w:val="28"/>
        </w:rPr>
        <w:t xml:space="preserve">Министерство промышленности, торговли и энергетики </w:t>
      </w:r>
      <w:r w:rsidR="00B77F8B" w:rsidRPr="00AF70C7">
        <w:rPr>
          <w:b/>
          <w:sz w:val="28"/>
          <w:szCs w:val="28"/>
        </w:rPr>
        <w:t xml:space="preserve">Астраханской области </w:t>
      </w:r>
      <w:r w:rsidR="00B77F8B" w:rsidRPr="00AF70C7">
        <w:rPr>
          <w:sz w:val="28"/>
          <w:szCs w:val="28"/>
        </w:rPr>
        <w:t>представляет сведения о:</w:t>
      </w:r>
    </w:p>
    <w:p w:rsidR="00B77F8B" w:rsidRPr="00AF70C7" w:rsidRDefault="00B77F8B" w:rsidP="00AF70C7">
      <w:pPr>
        <w:shd w:val="clear" w:color="auto" w:fill="FFFFFF"/>
        <w:ind w:firstLine="851"/>
        <w:jc w:val="both"/>
        <w:rPr>
          <w:sz w:val="28"/>
          <w:szCs w:val="28"/>
        </w:rPr>
      </w:pPr>
      <w:r w:rsidRPr="00AF70C7">
        <w:rPr>
          <w:color w:val="000000"/>
          <w:sz w:val="28"/>
          <w:szCs w:val="28"/>
        </w:rPr>
        <w:t>- возникновении факторов, способствующих формированию неблагоприятной оперативной обстановки на важных объектах промышленности, в части формирования террористических угроз, в том числе о предпосылках к возникновению масштабных аварий и катастроф с прогнозируемо</w:t>
      </w:r>
      <w:r w:rsidR="008007FF" w:rsidRPr="00AF70C7">
        <w:rPr>
          <w:color w:val="000000"/>
          <w:sz w:val="28"/>
          <w:szCs w:val="28"/>
        </w:rPr>
        <w:t>-</w:t>
      </w:r>
      <w:r w:rsidRPr="00AF70C7">
        <w:rPr>
          <w:color w:val="000000"/>
          <w:sz w:val="28"/>
          <w:szCs w:val="28"/>
        </w:rPr>
        <w:t>тяжелыми последствиями, совершению террористических акций;</w:t>
      </w:r>
    </w:p>
    <w:p w:rsidR="00B77F8B" w:rsidRPr="00AF70C7" w:rsidRDefault="00B77F8B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 xml:space="preserve">- состоянии АТЗ предприятий промышленности Астраханской области, подлежащих АТЗ. </w:t>
      </w:r>
    </w:p>
    <w:p w:rsidR="00B77F8B" w:rsidRPr="00AF70C7" w:rsidRDefault="0055130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9.17.</w:t>
      </w:r>
      <w:r w:rsidR="00B77F8B" w:rsidRPr="00AF70C7">
        <w:rPr>
          <w:sz w:val="28"/>
          <w:szCs w:val="28"/>
        </w:rPr>
        <w:t> </w:t>
      </w:r>
      <w:r w:rsidR="00B77F8B" w:rsidRPr="00AF70C7">
        <w:rPr>
          <w:b/>
          <w:sz w:val="28"/>
          <w:szCs w:val="28"/>
        </w:rPr>
        <w:t xml:space="preserve">Министерство транспорта и дорожной инфраструктуры Астраханской области </w:t>
      </w:r>
      <w:r w:rsidR="00B77F8B" w:rsidRPr="00AF70C7">
        <w:rPr>
          <w:sz w:val="28"/>
          <w:szCs w:val="28"/>
        </w:rPr>
        <w:t>представляет сведения:</w:t>
      </w:r>
    </w:p>
    <w:p w:rsidR="00B77F8B" w:rsidRPr="00AF70C7" w:rsidRDefault="00B77F8B" w:rsidP="00AF70C7">
      <w:pPr>
        <w:ind w:firstLine="851"/>
        <w:jc w:val="both"/>
        <w:rPr>
          <w:color w:val="000000"/>
          <w:sz w:val="28"/>
          <w:szCs w:val="28"/>
        </w:rPr>
      </w:pPr>
      <w:r w:rsidRPr="00AF70C7">
        <w:rPr>
          <w:color w:val="000000"/>
          <w:sz w:val="28"/>
          <w:szCs w:val="28"/>
        </w:rPr>
        <w:t>- о возникновении факторов, способствующих формированию неблагоприятной оперативной обстановки на важных объектах транспорта, в части формирования террористических угроз, в том числе о предпосылках к возникновению масштабных аварий и катастроф с прогнозируемо-тяжелыми последствиями, совершению террористических акций;</w:t>
      </w:r>
    </w:p>
    <w:p w:rsidR="00B77F8B" w:rsidRPr="00AF70C7" w:rsidRDefault="00B77F8B" w:rsidP="00AF70C7">
      <w:pPr>
        <w:ind w:firstLine="851"/>
        <w:jc w:val="both"/>
        <w:rPr>
          <w:b/>
          <w:sz w:val="28"/>
          <w:szCs w:val="28"/>
        </w:rPr>
      </w:pPr>
      <w:r w:rsidRPr="00AF70C7">
        <w:rPr>
          <w:sz w:val="28"/>
          <w:szCs w:val="28"/>
        </w:rPr>
        <w:t>- об обстоятельствах, способствующих проносу (провозу) опасных веществ на ТС и территории ОТИ, принятых мерах по устранению выявленных угроз.</w:t>
      </w:r>
    </w:p>
    <w:p w:rsidR="00B77F8B" w:rsidRPr="00AF70C7" w:rsidRDefault="0055130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9.18.</w:t>
      </w:r>
      <w:r w:rsidR="00B77F8B" w:rsidRPr="00AF70C7">
        <w:rPr>
          <w:sz w:val="28"/>
          <w:szCs w:val="28"/>
        </w:rPr>
        <w:t> </w:t>
      </w:r>
      <w:r w:rsidR="00B77F8B" w:rsidRPr="00AF70C7">
        <w:rPr>
          <w:b/>
          <w:sz w:val="28"/>
          <w:szCs w:val="28"/>
        </w:rPr>
        <w:t xml:space="preserve">Министерство строительства и жилищно-коммунального хозяйства Астраханской области </w:t>
      </w:r>
      <w:r w:rsidR="00B77F8B" w:rsidRPr="00AF70C7">
        <w:rPr>
          <w:sz w:val="28"/>
          <w:szCs w:val="28"/>
        </w:rPr>
        <w:t>представляет сведения о:</w:t>
      </w:r>
    </w:p>
    <w:p w:rsidR="00B77F8B" w:rsidRPr="00AF70C7" w:rsidRDefault="00B77F8B" w:rsidP="00AF70C7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F70C7">
        <w:rPr>
          <w:color w:val="000000"/>
          <w:sz w:val="28"/>
          <w:szCs w:val="28"/>
        </w:rPr>
        <w:t xml:space="preserve">- проблемных вопросах по выполнению на территории Астраханской области требований к АТЗ объектов ТЭК, объектов водоснабжения и </w:t>
      </w:r>
      <w:r w:rsidRPr="00AF70C7">
        <w:rPr>
          <w:color w:val="000000"/>
          <w:sz w:val="28"/>
          <w:szCs w:val="28"/>
        </w:rPr>
        <w:lastRenderedPageBreak/>
        <w:t>водоотведения и других объектов жилищно-коммунального хозяйства, подлежащих категорированию;</w:t>
      </w:r>
    </w:p>
    <w:p w:rsidR="00B77F8B" w:rsidRPr="00AF70C7" w:rsidRDefault="00B77F8B" w:rsidP="00AF70C7">
      <w:pPr>
        <w:shd w:val="clear" w:color="auto" w:fill="FFFFFF"/>
        <w:ind w:firstLine="851"/>
        <w:jc w:val="both"/>
        <w:rPr>
          <w:sz w:val="28"/>
          <w:szCs w:val="28"/>
        </w:rPr>
      </w:pPr>
      <w:r w:rsidRPr="00AF70C7">
        <w:rPr>
          <w:color w:val="000000"/>
          <w:sz w:val="28"/>
          <w:szCs w:val="28"/>
        </w:rPr>
        <w:t>- возникновении факторов, способствующих формированию неблагоприятной оперативной обстановки на важных объектах промышленности, жизнеобеспечения в части формирования террористических угроз, в том числе о предпосылках к возникновению масштабных аварий и катастроф с прогнозируемо-тяжелыми последствиями, совершению террористических акций.</w:t>
      </w:r>
    </w:p>
    <w:p w:rsidR="00B77F8B" w:rsidRPr="00AF70C7" w:rsidRDefault="00551303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9.19</w:t>
      </w:r>
      <w:r w:rsidR="00B77F8B" w:rsidRPr="00AF70C7">
        <w:rPr>
          <w:sz w:val="28"/>
          <w:szCs w:val="28"/>
        </w:rPr>
        <w:t>. </w:t>
      </w:r>
      <w:r w:rsidR="00B77F8B" w:rsidRPr="00AF70C7">
        <w:rPr>
          <w:b/>
          <w:sz w:val="28"/>
          <w:szCs w:val="28"/>
        </w:rPr>
        <w:t xml:space="preserve">Министерство экономического развития Астраханской области </w:t>
      </w:r>
      <w:r w:rsidR="00B77F8B" w:rsidRPr="00AF70C7">
        <w:rPr>
          <w:sz w:val="28"/>
          <w:szCs w:val="28"/>
        </w:rPr>
        <w:t>представляет сведения о:</w:t>
      </w:r>
    </w:p>
    <w:p w:rsidR="00B77F8B" w:rsidRPr="00AF70C7" w:rsidRDefault="00B77F8B" w:rsidP="00AF70C7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F70C7">
        <w:rPr>
          <w:color w:val="000000"/>
          <w:sz w:val="28"/>
          <w:szCs w:val="28"/>
        </w:rPr>
        <w:t>- происходящих в регионе явлениях и процессах в общественно-политической, экономической и социальной сферах, способствующие формированию угроз террористического характера, расширению социальной базы терроризма;</w:t>
      </w:r>
    </w:p>
    <w:p w:rsidR="00B77F8B" w:rsidRPr="00AF70C7" w:rsidRDefault="00B77F8B" w:rsidP="00AF70C7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F70C7">
        <w:rPr>
          <w:color w:val="000000"/>
          <w:sz w:val="28"/>
          <w:szCs w:val="28"/>
        </w:rPr>
        <w:t>- об уровне жизни населения региона (категории и численность) граждан, имеющих д</w:t>
      </w:r>
      <w:r w:rsidR="000B1980" w:rsidRPr="00AF70C7">
        <w:rPr>
          <w:color w:val="000000"/>
          <w:sz w:val="28"/>
          <w:szCs w:val="28"/>
        </w:rPr>
        <w:t>оход ниже прожиточного минимума.</w:t>
      </w:r>
    </w:p>
    <w:p w:rsidR="00B77F8B" w:rsidRPr="00AF70C7" w:rsidRDefault="00551303" w:rsidP="00D74289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19.20</w:t>
      </w:r>
      <w:r w:rsidR="00B77F8B" w:rsidRPr="00AF70C7">
        <w:rPr>
          <w:sz w:val="28"/>
          <w:szCs w:val="28"/>
        </w:rPr>
        <w:t>.</w:t>
      </w:r>
      <w:r w:rsidR="00B77F8B" w:rsidRPr="00AF70C7">
        <w:rPr>
          <w:b/>
          <w:sz w:val="28"/>
          <w:szCs w:val="28"/>
        </w:rPr>
        <w:t xml:space="preserve"> Агентство по занятости населения Астраханской области </w:t>
      </w:r>
      <w:r w:rsidR="00B77F8B" w:rsidRPr="00AF70C7">
        <w:rPr>
          <w:sz w:val="28"/>
          <w:szCs w:val="28"/>
        </w:rPr>
        <w:t>представляет сведения о:</w:t>
      </w:r>
    </w:p>
    <w:p w:rsidR="00B77F8B" w:rsidRPr="00AF70C7" w:rsidRDefault="00B77F8B" w:rsidP="00AF70C7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F70C7">
        <w:rPr>
          <w:color w:val="000000"/>
          <w:sz w:val="28"/>
          <w:szCs w:val="28"/>
        </w:rPr>
        <w:t>- ситуации в сфере занятости и трудовых отношений, оказывающей негативное влияние на развитие обстановки в регионе;</w:t>
      </w:r>
    </w:p>
    <w:p w:rsidR="00B77F8B" w:rsidRPr="00AF70C7" w:rsidRDefault="00B77F8B" w:rsidP="00AF70C7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F70C7">
        <w:rPr>
          <w:color w:val="000000"/>
          <w:sz w:val="28"/>
          <w:szCs w:val="28"/>
        </w:rPr>
        <w:t>- об уровне занятости населения региона;</w:t>
      </w:r>
    </w:p>
    <w:p w:rsidR="00B77F8B" w:rsidRPr="00AF70C7" w:rsidRDefault="00B77F8B" w:rsidP="00AF70C7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F70C7">
        <w:rPr>
          <w:color w:val="000000"/>
          <w:sz w:val="28"/>
          <w:szCs w:val="28"/>
        </w:rPr>
        <w:t>- о кате</w:t>
      </w:r>
      <w:r w:rsidR="000B1980" w:rsidRPr="00AF70C7">
        <w:rPr>
          <w:color w:val="000000"/>
          <w:sz w:val="28"/>
          <w:szCs w:val="28"/>
        </w:rPr>
        <w:t>гории и численности безработных.</w:t>
      </w:r>
    </w:p>
    <w:p w:rsidR="00AC71B4" w:rsidRPr="00AF70C7" w:rsidRDefault="00AC71B4" w:rsidP="00AF70C7">
      <w:pPr>
        <w:ind w:firstLine="851"/>
        <w:jc w:val="both"/>
        <w:rPr>
          <w:color w:val="000000"/>
          <w:sz w:val="28"/>
          <w:szCs w:val="28"/>
        </w:rPr>
      </w:pPr>
      <w:r w:rsidRPr="00AF70C7">
        <w:rPr>
          <w:sz w:val="28"/>
          <w:szCs w:val="28"/>
        </w:rPr>
        <w:t>19.21</w:t>
      </w:r>
      <w:r w:rsidR="00B77F8B" w:rsidRPr="00AF70C7">
        <w:rPr>
          <w:color w:val="000000"/>
          <w:sz w:val="28"/>
          <w:szCs w:val="28"/>
        </w:rPr>
        <w:t>. </w:t>
      </w:r>
      <w:r w:rsidR="00B77F8B" w:rsidRPr="00AF70C7">
        <w:rPr>
          <w:b/>
          <w:sz w:val="28"/>
          <w:szCs w:val="28"/>
        </w:rPr>
        <w:t xml:space="preserve">Агентство по делам молодежи Астраханской области </w:t>
      </w:r>
      <w:r w:rsidR="00B77F8B" w:rsidRPr="00AF70C7">
        <w:rPr>
          <w:sz w:val="28"/>
          <w:szCs w:val="28"/>
        </w:rPr>
        <w:t xml:space="preserve">представляет сведения о </w:t>
      </w:r>
      <w:r w:rsidR="00B77F8B" w:rsidRPr="00AF70C7">
        <w:rPr>
          <w:color w:val="000000"/>
          <w:sz w:val="28"/>
          <w:szCs w:val="28"/>
        </w:rPr>
        <w:t>проблемных вопросах реализации на территории Астраханской области мероприятий Комплексного плана противодействия идеологии терроризма в Российской Федерации (в пределах своей компетенции).</w:t>
      </w:r>
    </w:p>
    <w:p w:rsidR="004D140F" w:rsidRPr="00AF70C7" w:rsidRDefault="00551303" w:rsidP="00AF70C7">
      <w:pPr>
        <w:ind w:firstLine="851"/>
        <w:jc w:val="both"/>
        <w:rPr>
          <w:sz w:val="28"/>
          <w:szCs w:val="28"/>
        </w:rPr>
      </w:pPr>
      <w:r w:rsidRPr="00AF70C7">
        <w:rPr>
          <w:color w:val="000000"/>
          <w:sz w:val="28"/>
          <w:szCs w:val="28"/>
        </w:rPr>
        <w:t>19.22. </w:t>
      </w:r>
      <w:r w:rsidR="004D140F" w:rsidRPr="00AF70C7">
        <w:rPr>
          <w:b/>
          <w:sz w:val="28"/>
          <w:szCs w:val="28"/>
        </w:rPr>
        <w:t>Управление по внутренней политике администрации Губернатора Астраханской области</w:t>
      </w:r>
      <w:r w:rsidR="004D140F" w:rsidRPr="00AF70C7">
        <w:rPr>
          <w:sz w:val="28"/>
          <w:szCs w:val="28"/>
        </w:rPr>
        <w:t xml:space="preserve"> в материалах отражает сведения о:</w:t>
      </w:r>
    </w:p>
    <w:p w:rsidR="004D140F" w:rsidRPr="00AF70C7" w:rsidRDefault="004D140F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состоянии межнациональных и межконфессиональных отношений, наличии конфликтов, фактах пропаганды национальной, расовой и религиозной розни, причинах и организаторах;</w:t>
      </w:r>
    </w:p>
    <w:p w:rsidR="004D140F" w:rsidRPr="00AF70C7" w:rsidRDefault="004D140F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деструктивной деятельности религиозных и иных групп и организаций, степени их вовлеченности в террористическую деятельность;</w:t>
      </w:r>
    </w:p>
    <w:p w:rsidR="004D140F" w:rsidRPr="00AF70C7" w:rsidRDefault="004D140F" w:rsidP="004B351B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выявленных проблемах (конфликтах и их источниках) в сфере г</w:t>
      </w:r>
      <w:r w:rsidR="004B351B">
        <w:rPr>
          <w:sz w:val="28"/>
          <w:szCs w:val="28"/>
        </w:rPr>
        <w:t xml:space="preserve">осударственно-конфессиональных, </w:t>
      </w:r>
      <w:r w:rsidRPr="00AF70C7">
        <w:rPr>
          <w:sz w:val="28"/>
          <w:szCs w:val="28"/>
        </w:rPr>
        <w:t>межконфессиональных и</w:t>
      </w:r>
      <w:r w:rsidR="004B351B">
        <w:rPr>
          <w:sz w:val="28"/>
          <w:szCs w:val="28"/>
        </w:rPr>
        <w:t xml:space="preserve"> </w:t>
      </w:r>
      <w:proofErr w:type="spellStart"/>
      <w:r w:rsidRPr="00AF70C7">
        <w:rPr>
          <w:sz w:val="28"/>
          <w:szCs w:val="28"/>
        </w:rPr>
        <w:t>внутриконфессиональных</w:t>
      </w:r>
      <w:proofErr w:type="spellEnd"/>
      <w:r w:rsidRPr="00AF70C7">
        <w:rPr>
          <w:sz w:val="28"/>
          <w:szCs w:val="28"/>
        </w:rPr>
        <w:t xml:space="preserve"> отношений, религиозного образования (включая сведения о лицах, получивших религиозное образование за рубежом, и их адаптации к профессиональной деятельности в Российской Федерации (в случае занятия ею), выработанных мерах по их решению с оценкой рисков и последствий</w:t>
      </w:r>
      <w:r w:rsidR="004B351B">
        <w:rPr>
          <w:sz w:val="28"/>
          <w:szCs w:val="28"/>
        </w:rPr>
        <w:t xml:space="preserve"> </w:t>
      </w:r>
      <w:r w:rsidRPr="00AF70C7">
        <w:rPr>
          <w:sz w:val="28"/>
          <w:szCs w:val="28"/>
        </w:rPr>
        <w:t>деструктивных процессов в обществе, в сфере, относящейся к компетенции управления;</w:t>
      </w:r>
    </w:p>
    <w:p w:rsidR="004D140F" w:rsidRPr="00AF70C7" w:rsidRDefault="004D140F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проблемных вопросах правоприменительной практики в сфере профилактики религиозного и этнического экстремизма и его идеологии (в пределах своей компетенции);</w:t>
      </w:r>
    </w:p>
    <w:p w:rsidR="004D140F" w:rsidRPr="00AF70C7" w:rsidRDefault="004D140F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 xml:space="preserve">- результатах работы по категорированию, паспортизации, реализации мероприятий, предусмотренных требованиями к АТЗ, проверок, выявленных недостатках, принятых мерах по их устранению, в сфере относящейся к </w:t>
      </w:r>
      <w:r w:rsidRPr="00AF70C7">
        <w:rPr>
          <w:sz w:val="28"/>
          <w:szCs w:val="28"/>
        </w:rPr>
        <w:lastRenderedPageBreak/>
        <w:t>компетенции управления;</w:t>
      </w:r>
    </w:p>
    <w:p w:rsidR="004D140F" w:rsidRPr="00AF70C7" w:rsidRDefault="004D140F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проблемных вопросах правоприменительной практики в сфере противодействия терроризму и его идеологии (в пределах своей компетенции).</w:t>
      </w:r>
    </w:p>
    <w:p w:rsidR="00B33CEE" w:rsidRPr="00B33CEE" w:rsidRDefault="00B77F8B" w:rsidP="00B33CEE">
      <w:pPr>
        <w:ind w:firstLine="851"/>
        <w:jc w:val="both"/>
        <w:rPr>
          <w:color w:val="000000"/>
          <w:sz w:val="28"/>
          <w:szCs w:val="28"/>
        </w:rPr>
      </w:pPr>
      <w:r w:rsidRPr="00AF70C7">
        <w:rPr>
          <w:color w:val="000000"/>
          <w:sz w:val="28"/>
          <w:szCs w:val="28"/>
        </w:rPr>
        <w:t>19.23.</w:t>
      </w:r>
      <w:r w:rsidRPr="00AF70C7">
        <w:rPr>
          <w:b/>
          <w:color w:val="000000"/>
          <w:sz w:val="28"/>
          <w:szCs w:val="28"/>
        </w:rPr>
        <w:t> </w:t>
      </w:r>
      <w:r w:rsidR="00B33CEE" w:rsidRPr="00B33CEE">
        <w:rPr>
          <w:b/>
          <w:color w:val="000000"/>
          <w:sz w:val="28"/>
          <w:szCs w:val="28"/>
        </w:rPr>
        <w:t xml:space="preserve">Центр управления регионом Астраханской области </w:t>
      </w:r>
      <w:r w:rsidR="00381386">
        <w:rPr>
          <w:color w:val="000000"/>
          <w:sz w:val="28"/>
          <w:szCs w:val="28"/>
        </w:rPr>
        <w:t>в материалах отражает сведения</w:t>
      </w:r>
      <w:r w:rsidR="00B33CEE" w:rsidRPr="00B33CEE">
        <w:rPr>
          <w:color w:val="000000"/>
          <w:sz w:val="28"/>
          <w:szCs w:val="28"/>
        </w:rPr>
        <w:t>:</w:t>
      </w:r>
    </w:p>
    <w:p w:rsidR="00B33CEE" w:rsidRPr="00B33CEE" w:rsidRDefault="00B33CEE" w:rsidP="00B33CEE">
      <w:pPr>
        <w:ind w:firstLine="851"/>
        <w:jc w:val="both"/>
        <w:rPr>
          <w:color w:val="000000"/>
          <w:sz w:val="28"/>
          <w:szCs w:val="28"/>
        </w:rPr>
      </w:pPr>
      <w:r w:rsidRPr="00B33CEE">
        <w:rPr>
          <w:color w:val="000000"/>
          <w:sz w:val="28"/>
          <w:szCs w:val="28"/>
        </w:rPr>
        <w:t xml:space="preserve">- </w:t>
      </w:r>
      <w:r w:rsidR="00381386">
        <w:rPr>
          <w:color w:val="000000"/>
          <w:sz w:val="28"/>
          <w:szCs w:val="28"/>
        </w:rPr>
        <w:t xml:space="preserve">об </w:t>
      </w:r>
      <w:r w:rsidRPr="00B33CEE">
        <w:rPr>
          <w:color w:val="000000"/>
          <w:sz w:val="28"/>
          <w:szCs w:val="28"/>
        </w:rPr>
        <w:t>оценке населением уровня защищенности от террористических угроз на территории муниципальных образований Астраханской области.</w:t>
      </w:r>
    </w:p>
    <w:p w:rsidR="00B33CEE" w:rsidRDefault="00B33CEE" w:rsidP="00B33CEE">
      <w:pPr>
        <w:ind w:firstLine="851"/>
        <w:jc w:val="both"/>
        <w:rPr>
          <w:color w:val="000000"/>
          <w:sz w:val="28"/>
          <w:szCs w:val="28"/>
        </w:rPr>
      </w:pPr>
      <w:r w:rsidRPr="00B33CEE">
        <w:rPr>
          <w:color w:val="000000"/>
          <w:sz w:val="28"/>
          <w:szCs w:val="28"/>
        </w:rPr>
        <w:t>- о количестве опубликованных материалов негативного характера о деятельности органов государственной власти Астраханской области, содержащих призывы к свержению действующего конституционного строя, подрывом экономической составляющей, призывами к национальной либо религиозной розни, размещенных в сети «Интернет».</w:t>
      </w:r>
    </w:p>
    <w:p w:rsidR="00A00546" w:rsidRPr="00AF70C7" w:rsidRDefault="004F1E81" w:rsidP="00B33C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9.24. </w:t>
      </w:r>
      <w:r w:rsidR="0047654C" w:rsidRPr="00AF70C7">
        <w:rPr>
          <w:b/>
          <w:sz w:val="28"/>
          <w:szCs w:val="28"/>
        </w:rPr>
        <w:t>АТК МО</w:t>
      </w:r>
      <w:r w:rsidR="00221115" w:rsidRPr="00AF70C7">
        <w:rPr>
          <w:b/>
          <w:sz w:val="28"/>
          <w:szCs w:val="28"/>
        </w:rPr>
        <w:t xml:space="preserve"> </w:t>
      </w:r>
      <w:r w:rsidR="00A00546" w:rsidRPr="00AF70C7">
        <w:rPr>
          <w:sz w:val="28"/>
          <w:szCs w:val="28"/>
        </w:rPr>
        <w:t xml:space="preserve">в </w:t>
      </w:r>
      <w:r w:rsidR="007F3BAC" w:rsidRPr="00AF70C7">
        <w:rPr>
          <w:sz w:val="28"/>
          <w:szCs w:val="28"/>
        </w:rPr>
        <w:t>ИАМ</w:t>
      </w:r>
      <w:r w:rsidR="00A00546" w:rsidRPr="00AF70C7">
        <w:rPr>
          <w:sz w:val="28"/>
          <w:szCs w:val="28"/>
        </w:rPr>
        <w:t xml:space="preserve"> отражают:</w:t>
      </w:r>
    </w:p>
    <w:p w:rsidR="00A00546" w:rsidRPr="00AF70C7" w:rsidRDefault="00D12679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сведения, кратко характеризующие обстановку на территории </w:t>
      </w:r>
      <w:r w:rsidR="00074D24" w:rsidRPr="00AF70C7">
        <w:rPr>
          <w:sz w:val="28"/>
          <w:szCs w:val="28"/>
        </w:rPr>
        <w:t>МО</w:t>
      </w:r>
      <w:r w:rsidR="00A00546" w:rsidRPr="00AF70C7">
        <w:rPr>
          <w:sz w:val="28"/>
          <w:szCs w:val="28"/>
        </w:rPr>
        <w:t xml:space="preserve">; </w:t>
      </w:r>
    </w:p>
    <w:p w:rsidR="00A00546" w:rsidRPr="00AF70C7" w:rsidRDefault="00D12679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состояние АТЗ </w:t>
      </w:r>
      <w:r w:rsidRPr="00AF70C7">
        <w:rPr>
          <w:sz w:val="28"/>
          <w:szCs w:val="28"/>
        </w:rPr>
        <w:t>ПОТП</w:t>
      </w:r>
      <w:r w:rsidR="00A00546" w:rsidRPr="00AF70C7">
        <w:rPr>
          <w:sz w:val="28"/>
          <w:szCs w:val="28"/>
        </w:rPr>
        <w:t xml:space="preserve"> и </w:t>
      </w:r>
      <w:r w:rsidRPr="00AF70C7">
        <w:rPr>
          <w:sz w:val="28"/>
          <w:szCs w:val="28"/>
        </w:rPr>
        <w:t>ММПЛ</w:t>
      </w:r>
      <w:r w:rsidR="00A00546" w:rsidRPr="00AF70C7">
        <w:rPr>
          <w:sz w:val="28"/>
          <w:szCs w:val="28"/>
        </w:rPr>
        <w:t xml:space="preserve">, находящихся в муниципальной собственности или в ведении </w:t>
      </w:r>
      <w:r w:rsidRPr="00AF70C7">
        <w:rPr>
          <w:sz w:val="28"/>
          <w:szCs w:val="28"/>
        </w:rPr>
        <w:t>ОМСУ</w:t>
      </w:r>
      <w:r w:rsidR="00230B0B" w:rsidRPr="00AF70C7">
        <w:rPr>
          <w:sz w:val="28"/>
          <w:szCs w:val="28"/>
        </w:rPr>
        <w:t>;</w:t>
      </w:r>
    </w:p>
    <w:p w:rsidR="00A00546" w:rsidRPr="00AF70C7" w:rsidRDefault="00D12679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результаты адресной профилактической работы с категориями населения, наиболее подверженными влиянию идеологии терроризма или подпавшими под ее влияние</w:t>
      </w:r>
      <w:r w:rsidR="00A00546" w:rsidRPr="00AF70C7">
        <w:rPr>
          <w:rStyle w:val="ad"/>
          <w:sz w:val="28"/>
          <w:szCs w:val="28"/>
        </w:rPr>
        <w:footnoteReference w:id="17"/>
      </w:r>
      <w:r w:rsidR="00A00546" w:rsidRPr="00AF70C7">
        <w:rPr>
          <w:sz w:val="28"/>
          <w:szCs w:val="28"/>
        </w:rPr>
        <w:t xml:space="preserve"> (количество и виды проведенных профилактических мероприятий, число принявших в них участие лиц, а также лиц, обратившихся в комиссии по оказанию содействия в адаптации к мирной жизни лицам, решившим прекратить террористическую и экстремистскую деятельность</w:t>
      </w:r>
      <w:r w:rsidR="00A00546" w:rsidRPr="00AF70C7">
        <w:rPr>
          <w:rStyle w:val="ad"/>
          <w:sz w:val="28"/>
          <w:szCs w:val="28"/>
        </w:rPr>
        <w:footnoteReference w:id="18"/>
      </w:r>
      <w:r w:rsidR="00A00546" w:rsidRPr="00AF70C7">
        <w:rPr>
          <w:sz w:val="28"/>
          <w:szCs w:val="28"/>
        </w:rPr>
        <w:t>. Результаты работы указанных комиссий по склонению к отказу от противоправной (террористической) деятельности, а также по оказанию помощи обратившимся лицам в трудоустройстве, решении социально-бытовых и иных вопросов);</w:t>
      </w:r>
    </w:p>
    <w:p w:rsidR="00A00546" w:rsidRPr="00AF70C7" w:rsidRDefault="00D12679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проблемы при организации адресной профилактической работы;</w:t>
      </w:r>
    </w:p>
    <w:p w:rsidR="00A00546" w:rsidRDefault="00D12679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факты пропаганды национальной, расовой и религиозной розни (с указанием в аналитической справке причин и организаторов);</w:t>
      </w:r>
    </w:p>
    <w:p w:rsidR="00A00546" w:rsidRPr="00AF70C7" w:rsidRDefault="00D12679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проблемные вопросы разработки и реализации ре</w:t>
      </w:r>
      <w:r w:rsidR="009413FA" w:rsidRPr="00AF70C7">
        <w:rPr>
          <w:sz w:val="28"/>
          <w:szCs w:val="28"/>
        </w:rPr>
        <w:t>гиональных</w:t>
      </w:r>
      <w:r w:rsidR="00A00546" w:rsidRPr="00AF70C7">
        <w:rPr>
          <w:sz w:val="28"/>
          <w:szCs w:val="28"/>
        </w:rPr>
        <w:t xml:space="preserve"> и муниципальных программ, ре</w:t>
      </w:r>
      <w:r w:rsidR="009413FA" w:rsidRPr="00AF70C7">
        <w:rPr>
          <w:sz w:val="28"/>
          <w:szCs w:val="28"/>
        </w:rPr>
        <w:t>гиональных</w:t>
      </w:r>
      <w:r w:rsidR="00A00546" w:rsidRPr="00AF70C7">
        <w:rPr>
          <w:sz w:val="28"/>
          <w:szCs w:val="28"/>
        </w:rPr>
        <w:t xml:space="preserve"> подпрограмм, федеральных, ре</w:t>
      </w:r>
      <w:r w:rsidR="009413FA" w:rsidRPr="00AF70C7">
        <w:rPr>
          <w:sz w:val="28"/>
          <w:szCs w:val="28"/>
        </w:rPr>
        <w:t>гиональных</w:t>
      </w:r>
      <w:r w:rsidR="00A00546" w:rsidRPr="00AF70C7">
        <w:rPr>
          <w:sz w:val="28"/>
          <w:szCs w:val="28"/>
        </w:rPr>
        <w:t xml:space="preserve"> и муниципальных планов, включающих мероприятия по профилактике терроризма, а также по минимизации и (или) ликвидации последствий его проявлений;</w:t>
      </w:r>
    </w:p>
    <w:p w:rsidR="00A00546" w:rsidRPr="00AF70C7" w:rsidRDefault="00D12679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проблемные вопросы организации и проведения органами государственной власти </w:t>
      </w:r>
      <w:r w:rsidR="009413FA" w:rsidRPr="00AF70C7">
        <w:rPr>
          <w:sz w:val="28"/>
          <w:szCs w:val="28"/>
        </w:rPr>
        <w:t>Астраханской области</w:t>
      </w:r>
      <w:r w:rsidR="00A00546" w:rsidRPr="00AF70C7">
        <w:rPr>
          <w:sz w:val="28"/>
          <w:szCs w:val="28"/>
        </w:rPr>
        <w:t xml:space="preserve">, </w:t>
      </w:r>
      <w:r w:rsidR="00544EF4" w:rsidRPr="00AF70C7">
        <w:rPr>
          <w:sz w:val="28"/>
          <w:szCs w:val="28"/>
        </w:rPr>
        <w:t>ТОФОИВ</w:t>
      </w:r>
      <w:r w:rsidR="00A00546" w:rsidRPr="00AF70C7">
        <w:rPr>
          <w:sz w:val="28"/>
          <w:szCs w:val="28"/>
        </w:rPr>
        <w:t xml:space="preserve"> и </w:t>
      </w:r>
      <w:r w:rsidR="00544EF4" w:rsidRPr="00AF70C7">
        <w:rPr>
          <w:sz w:val="28"/>
          <w:szCs w:val="28"/>
        </w:rPr>
        <w:t>ОМСУ</w:t>
      </w:r>
      <w:r w:rsidR="00A00546" w:rsidRPr="00AF70C7">
        <w:rPr>
          <w:sz w:val="28"/>
          <w:szCs w:val="28"/>
        </w:rPr>
        <w:t xml:space="preserve"> мероприятий в области противодействия идеологии терроризма, в том числе с привлечением представителей гражданского общества (конференции, круглые столы, семинары </w:t>
      </w:r>
      <w:r w:rsidR="00A00546" w:rsidRPr="00AF70C7">
        <w:rPr>
          <w:sz w:val="28"/>
          <w:szCs w:val="28"/>
        </w:rPr>
        <w:lastRenderedPageBreak/>
        <w:t>и др.);</w:t>
      </w:r>
    </w:p>
    <w:p w:rsidR="00A00546" w:rsidRPr="00AF70C7" w:rsidRDefault="00544EF4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</w:t>
      </w:r>
      <w:r w:rsidRPr="00AF70C7">
        <w:rPr>
          <w:sz w:val="28"/>
          <w:szCs w:val="28"/>
          <w:lang w:val="en-US"/>
        </w:rPr>
        <w:t> </w:t>
      </w:r>
      <w:r w:rsidR="00A00546" w:rsidRPr="00AF70C7">
        <w:rPr>
          <w:sz w:val="28"/>
          <w:szCs w:val="28"/>
        </w:rPr>
        <w:t xml:space="preserve">проблемы взаимодействия (в том числе информационного) с </w:t>
      </w:r>
      <w:r w:rsidRPr="00AF70C7">
        <w:rPr>
          <w:sz w:val="28"/>
          <w:szCs w:val="28"/>
        </w:rPr>
        <w:t>ТОФОИВ</w:t>
      </w:r>
      <w:r w:rsidR="00A00546" w:rsidRPr="00AF70C7">
        <w:rPr>
          <w:sz w:val="28"/>
          <w:szCs w:val="28"/>
        </w:rPr>
        <w:t xml:space="preserve">, </w:t>
      </w:r>
      <w:r w:rsidRPr="00AF70C7">
        <w:rPr>
          <w:sz w:val="28"/>
          <w:szCs w:val="28"/>
        </w:rPr>
        <w:t>ОИВ</w:t>
      </w:r>
      <w:r w:rsidR="00A00546" w:rsidRPr="00AF70C7">
        <w:rPr>
          <w:sz w:val="28"/>
          <w:szCs w:val="28"/>
        </w:rPr>
        <w:t xml:space="preserve"> и </w:t>
      </w:r>
      <w:r w:rsidR="00074D24" w:rsidRPr="00AF70C7">
        <w:rPr>
          <w:sz w:val="28"/>
          <w:szCs w:val="28"/>
        </w:rPr>
        <w:t>ОМСУ</w:t>
      </w:r>
      <w:r w:rsidR="00A00546" w:rsidRPr="00AF70C7">
        <w:rPr>
          <w:sz w:val="28"/>
          <w:szCs w:val="28"/>
        </w:rPr>
        <w:t>, негативно влияющие на функционирование общегосударственной системы противодействия терроризму;</w:t>
      </w:r>
    </w:p>
    <w:p w:rsidR="00A00546" w:rsidRPr="00AF70C7" w:rsidRDefault="00544EF4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принятые меры по их устранению;</w:t>
      </w:r>
    </w:p>
    <w:p w:rsidR="00A00546" w:rsidRPr="00C607E9" w:rsidRDefault="00544EF4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проблемные вопросы правоприменительной практики в сфере противодействия терроризму, а также взаимодействия с иными субъектами </w:t>
      </w:r>
      <w:r w:rsidR="00C607E9">
        <w:rPr>
          <w:sz w:val="28"/>
          <w:szCs w:val="28"/>
        </w:rPr>
        <w:t>противодействия терроризму</w:t>
      </w:r>
      <w:r w:rsidR="00C607E9" w:rsidRPr="00C607E9">
        <w:rPr>
          <w:sz w:val="28"/>
          <w:szCs w:val="28"/>
        </w:rPr>
        <w:t>;</w:t>
      </w:r>
    </w:p>
    <w:p w:rsidR="00C607E9" w:rsidRPr="00C607E9" w:rsidRDefault="00C607E9" w:rsidP="00AF70C7">
      <w:pPr>
        <w:ind w:firstLine="851"/>
        <w:jc w:val="both"/>
        <w:rPr>
          <w:sz w:val="28"/>
          <w:szCs w:val="28"/>
        </w:rPr>
      </w:pPr>
      <w:r w:rsidRPr="00C607E9">
        <w:rPr>
          <w:sz w:val="28"/>
          <w:szCs w:val="28"/>
        </w:rPr>
        <w:softHyphen/>
        <w:t>-</w:t>
      </w:r>
      <w:r>
        <w:rPr>
          <w:sz w:val="28"/>
          <w:szCs w:val="28"/>
          <w:lang w:val="en-US"/>
        </w:rPr>
        <w:t> </w:t>
      </w:r>
      <w:r w:rsidRPr="00C607E9">
        <w:rPr>
          <w:sz w:val="28"/>
          <w:szCs w:val="28"/>
        </w:rPr>
        <w:t>установленных фактах деятельности групп и движений, придерживающихся неонацистской идеологии</w:t>
      </w:r>
      <w:r>
        <w:rPr>
          <w:sz w:val="28"/>
          <w:szCs w:val="28"/>
        </w:rPr>
        <w:t>.</w:t>
      </w:r>
    </w:p>
    <w:p w:rsidR="002A4600" w:rsidRPr="002A4600" w:rsidRDefault="002A4600" w:rsidP="002A46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9.25</w:t>
      </w:r>
      <w:r w:rsidRPr="002A4600">
        <w:rPr>
          <w:sz w:val="28"/>
          <w:szCs w:val="28"/>
        </w:rPr>
        <w:t xml:space="preserve">. </w:t>
      </w:r>
      <w:r w:rsidRPr="002A4600">
        <w:rPr>
          <w:b/>
          <w:sz w:val="28"/>
          <w:szCs w:val="28"/>
        </w:rPr>
        <w:t>Т</w:t>
      </w:r>
      <w:r w:rsidRPr="002A4600">
        <w:rPr>
          <w:b/>
          <w:spacing w:val="-14"/>
          <w:sz w:val="28"/>
          <w:szCs w:val="28"/>
          <w:bdr w:val="none" w:sz="0" w:space="0" w:color="auto" w:frame="1"/>
        </w:rPr>
        <w:t xml:space="preserve">ерриториальный отдел государственного автодорожного надзора по Астраханской области МТУ </w:t>
      </w:r>
      <w:proofErr w:type="spellStart"/>
      <w:r w:rsidRPr="002A4600">
        <w:rPr>
          <w:b/>
          <w:spacing w:val="-14"/>
          <w:sz w:val="28"/>
          <w:szCs w:val="28"/>
          <w:bdr w:val="none" w:sz="0" w:space="0" w:color="auto" w:frame="1"/>
        </w:rPr>
        <w:t>Ространснадзора</w:t>
      </w:r>
      <w:proofErr w:type="spellEnd"/>
      <w:r w:rsidRPr="002A4600">
        <w:rPr>
          <w:b/>
          <w:spacing w:val="-14"/>
          <w:sz w:val="28"/>
          <w:szCs w:val="28"/>
          <w:bdr w:val="none" w:sz="0" w:space="0" w:color="auto" w:frame="1"/>
        </w:rPr>
        <w:t xml:space="preserve"> по </w:t>
      </w:r>
      <w:r w:rsidR="00B306D7" w:rsidRPr="00285F12">
        <w:rPr>
          <w:b/>
          <w:sz w:val="28"/>
          <w:szCs w:val="28"/>
        </w:rPr>
        <w:t>Южному федеральному округу</w:t>
      </w:r>
      <w:r w:rsidRPr="002A4600">
        <w:rPr>
          <w:b/>
          <w:sz w:val="28"/>
          <w:szCs w:val="28"/>
        </w:rPr>
        <w:t xml:space="preserve"> </w:t>
      </w:r>
      <w:r w:rsidRPr="002A4600">
        <w:rPr>
          <w:sz w:val="28"/>
          <w:szCs w:val="28"/>
        </w:rPr>
        <w:t>представляет информацию о выявленных недостатках в деятельности по обеспечению антитеррористической защищенности</w:t>
      </w:r>
      <w:r>
        <w:rPr>
          <w:sz w:val="28"/>
          <w:szCs w:val="28"/>
        </w:rPr>
        <w:t xml:space="preserve"> объектов транспортной инфраструктуры (согласно отдельного списка).</w:t>
      </w:r>
      <w:r w:rsidRPr="002A4600">
        <w:rPr>
          <w:sz w:val="28"/>
          <w:szCs w:val="28"/>
        </w:rPr>
        <w:t xml:space="preserve"> </w:t>
      </w:r>
    </w:p>
    <w:p w:rsidR="00B306D7" w:rsidRDefault="00B306D7" w:rsidP="00B306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26. </w:t>
      </w:r>
      <w:r w:rsidRPr="00285F12">
        <w:rPr>
          <w:b/>
          <w:sz w:val="28"/>
          <w:szCs w:val="28"/>
        </w:rPr>
        <w:t>Межрегиональное управление Федеральной службы по финансовому мониторингу по Южному федеральному округу</w:t>
      </w:r>
      <w:r>
        <w:rPr>
          <w:sz w:val="28"/>
          <w:szCs w:val="28"/>
        </w:rPr>
        <w:t xml:space="preserve"> предоставляет сведения о результатах:</w:t>
      </w:r>
    </w:p>
    <w:p w:rsidR="00B306D7" w:rsidRDefault="00B306D7" w:rsidP="00B306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одимой работы по сокращению источников финансирования деятельности организаторов массовых протестных мероприятий в Астраханской области, в целях снижения протестной активности населения и влияния протестного потенциала населения на террористическую активность;</w:t>
      </w:r>
    </w:p>
    <w:p w:rsidR="00B306D7" w:rsidRDefault="00B306D7" w:rsidP="00B306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ки иностранных граждан, находящихся на территории Астраханской области;</w:t>
      </w:r>
    </w:p>
    <w:p w:rsidR="00B306D7" w:rsidRDefault="00B306D7" w:rsidP="00B306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боты по установлению финансирования деструктивной деятельности религиозных и иных групп и организаций, а также оценки степени их вовлеченности в террористическую деятельность;</w:t>
      </w:r>
    </w:p>
    <w:p w:rsidR="00B306D7" w:rsidRDefault="00B306D7" w:rsidP="00B306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денных проверок на предмет причастности к финансированию терроризма или экстремизма в отношении лиц, прошедших обучение в зарубежных религиозных центрах, а также иностранных граждан, осуществляющих миссионерскую деятельность на территории Астраханской области;</w:t>
      </w:r>
    </w:p>
    <w:p w:rsidR="00B306D7" w:rsidRDefault="00B306D7" w:rsidP="00B306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боты по линии установления рисков распространения неонацистской идеологии, новых террористических угроз, связанных с деятельностью украинских спецслужб и националистических формирований, а также контингентов лиц, на которые направлены антироссийская пропаганда и вербовочные устремления украинских радикалов.</w:t>
      </w:r>
    </w:p>
    <w:p w:rsidR="00BF26B0" w:rsidRPr="005646B4" w:rsidRDefault="00BF26B0" w:rsidP="002A4600">
      <w:pPr>
        <w:ind w:firstLine="851"/>
        <w:jc w:val="both"/>
        <w:rPr>
          <w:sz w:val="28"/>
          <w:szCs w:val="28"/>
        </w:rPr>
      </w:pPr>
      <w:r w:rsidRPr="005646B4">
        <w:rPr>
          <w:sz w:val="28"/>
          <w:szCs w:val="28"/>
        </w:rPr>
        <w:t>19.2</w:t>
      </w:r>
      <w:r w:rsidR="00B306D7">
        <w:rPr>
          <w:sz w:val="28"/>
          <w:szCs w:val="28"/>
        </w:rPr>
        <w:t>7</w:t>
      </w:r>
      <w:r w:rsidRPr="005646B4">
        <w:rPr>
          <w:sz w:val="28"/>
          <w:szCs w:val="28"/>
        </w:rPr>
        <w:t>. </w:t>
      </w:r>
      <w:r w:rsidRPr="005646B4">
        <w:rPr>
          <w:b/>
          <w:sz w:val="28"/>
          <w:szCs w:val="28"/>
        </w:rPr>
        <w:t>ФГБОУ ВО «Астраханский государственный медицинский университет»</w:t>
      </w:r>
      <w:r w:rsidR="00447272" w:rsidRPr="005646B4">
        <w:rPr>
          <w:b/>
          <w:sz w:val="28"/>
          <w:szCs w:val="28"/>
        </w:rPr>
        <w:t>.</w:t>
      </w:r>
    </w:p>
    <w:p w:rsidR="00BF26B0" w:rsidRPr="005646B4" w:rsidRDefault="00BF26B0" w:rsidP="00BF26B0">
      <w:pPr>
        <w:ind w:firstLine="851"/>
        <w:jc w:val="both"/>
        <w:rPr>
          <w:sz w:val="28"/>
          <w:szCs w:val="28"/>
        </w:rPr>
      </w:pPr>
      <w:r w:rsidRPr="005646B4">
        <w:rPr>
          <w:sz w:val="28"/>
          <w:szCs w:val="28"/>
        </w:rPr>
        <w:t>19.2</w:t>
      </w:r>
      <w:r w:rsidR="00B306D7">
        <w:rPr>
          <w:sz w:val="28"/>
          <w:szCs w:val="28"/>
        </w:rPr>
        <w:t>8</w:t>
      </w:r>
      <w:r w:rsidRPr="005646B4">
        <w:rPr>
          <w:sz w:val="28"/>
          <w:szCs w:val="28"/>
        </w:rPr>
        <w:t>. </w:t>
      </w:r>
      <w:r w:rsidRPr="005646B4">
        <w:rPr>
          <w:b/>
          <w:sz w:val="28"/>
          <w:szCs w:val="28"/>
        </w:rPr>
        <w:t>ФГБОУ ВО «Астраханский государственный технический университет»</w:t>
      </w:r>
      <w:r w:rsidR="00447272" w:rsidRPr="005646B4">
        <w:rPr>
          <w:b/>
          <w:sz w:val="28"/>
          <w:szCs w:val="28"/>
        </w:rPr>
        <w:t>.</w:t>
      </w:r>
    </w:p>
    <w:p w:rsidR="00447272" w:rsidRPr="005646B4" w:rsidRDefault="00BF26B0" w:rsidP="00BF26B0">
      <w:pPr>
        <w:ind w:firstLine="851"/>
        <w:jc w:val="both"/>
        <w:rPr>
          <w:b/>
          <w:sz w:val="28"/>
          <w:szCs w:val="28"/>
        </w:rPr>
      </w:pPr>
      <w:r w:rsidRPr="005646B4">
        <w:rPr>
          <w:sz w:val="28"/>
          <w:szCs w:val="28"/>
        </w:rPr>
        <w:t>19.2</w:t>
      </w:r>
      <w:r w:rsidR="00B306D7">
        <w:rPr>
          <w:sz w:val="28"/>
          <w:szCs w:val="28"/>
        </w:rPr>
        <w:t>9</w:t>
      </w:r>
      <w:r w:rsidRPr="005646B4">
        <w:rPr>
          <w:sz w:val="28"/>
          <w:szCs w:val="28"/>
        </w:rPr>
        <w:t>. </w:t>
      </w:r>
      <w:r w:rsidRPr="005646B4">
        <w:rPr>
          <w:b/>
          <w:sz w:val="28"/>
          <w:szCs w:val="28"/>
        </w:rPr>
        <w:t>ФГБОУ ВО «Астраханский государственный университет»</w:t>
      </w:r>
      <w:r w:rsidR="00447272" w:rsidRPr="005646B4">
        <w:rPr>
          <w:b/>
          <w:sz w:val="28"/>
          <w:szCs w:val="28"/>
        </w:rPr>
        <w:t>.</w:t>
      </w:r>
    </w:p>
    <w:p w:rsidR="00BF26B0" w:rsidRPr="005646B4" w:rsidRDefault="00BF26B0" w:rsidP="00447272">
      <w:pPr>
        <w:ind w:firstLine="851"/>
        <w:jc w:val="both"/>
        <w:rPr>
          <w:sz w:val="28"/>
          <w:szCs w:val="28"/>
        </w:rPr>
      </w:pPr>
      <w:r w:rsidRPr="005646B4">
        <w:rPr>
          <w:sz w:val="28"/>
          <w:szCs w:val="28"/>
        </w:rPr>
        <w:t>19.</w:t>
      </w:r>
      <w:r w:rsidR="00B306D7">
        <w:rPr>
          <w:sz w:val="28"/>
          <w:szCs w:val="28"/>
        </w:rPr>
        <w:t>30</w:t>
      </w:r>
      <w:r w:rsidRPr="005646B4">
        <w:rPr>
          <w:sz w:val="28"/>
          <w:szCs w:val="28"/>
        </w:rPr>
        <w:t>. </w:t>
      </w:r>
      <w:r w:rsidRPr="005646B4">
        <w:rPr>
          <w:b/>
          <w:sz w:val="28"/>
          <w:szCs w:val="28"/>
        </w:rPr>
        <w:t>ФГБОУ ВО «Московский авиационный институт» филиал «Взлет» в г. Ахтубинске</w:t>
      </w:r>
      <w:r w:rsidR="00447272" w:rsidRPr="005646B4">
        <w:rPr>
          <w:b/>
          <w:sz w:val="28"/>
          <w:szCs w:val="28"/>
        </w:rPr>
        <w:t>.</w:t>
      </w:r>
      <w:r w:rsidRPr="005646B4">
        <w:rPr>
          <w:sz w:val="28"/>
          <w:szCs w:val="28"/>
        </w:rPr>
        <w:t xml:space="preserve"> </w:t>
      </w:r>
    </w:p>
    <w:p w:rsidR="00BF26B0" w:rsidRPr="005646B4" w:rsidRDefault="00BF26B0" w:rsidP="00447272">
      <w:pPr>
        <w:ind w:firstLine="851"/>
        <w:jc w:val="both"/>
        <w:rPr>
          <w:sz w:val="28"/>
          <w:szCs w:val="28"/>
        </w:rPr>
      </w:pPr>
      <w:r w:rsidRPr="005646B4">
        <w:rPr>
          <w:sz w:val="28"/>
          <w:szCs w:val="28"/>
        </w:rPr>
        <w:t>19.</w:t>
      </w:r>
      <w:r w:rsidR="002A4600">
        <w:rPr>
          <w:sz w:val="28"/>
          <w:szCs w:val="28"/>
        </w:rPr>
        <w:t>3</w:t>
      </w:r>
      <w:r w:rsidR="00B306D7">
        <w:rPr>
          <w:sz w:val="28"/>
          <w:szCs w:val="28"/>
        </w:rPr>
        <w:t>1</w:t>
      </w:r>
      <w:r w:rsidRPr="005646B4">
        <w:rPr>
          <w:sz w:val="28"/>
          <w:szCs w:val="28"/>
        </w:rPr>
        <w:t>. </w:t>
      </w:r>
      <w:r w:rsidRPr="005646B4">
        <w:rPr>
          <w:b/>
          <w:sz w:val="28"/>
          <w:szCs w:val="28"/>
        </w:rPr>
        <w:t xml:space="preserve">Каспийский институт морского и речного транспорта </w:t>
      </w:r>
      <w:r w:rsidRPr="005646B4">
        <w:rPr>
          <w:b/>
          <w:sz w:val="28"/>
          <w:szCs w:val="28"/>
        </w:rPr>
        <w:br/>
        <w:t>им. ген. - адм. Ф. М. Апраксина – филиал ФГБОУ ВО «ВГУВТ»</w:t>
      </w:r>
      <w:r w:rsidR="00447272" w:rsidRPr="005646B4">
        <w:rPr>
          <w:b/>
          <w:sz w:val="28"/>
          <w:szCs w:val="28"/>
        </w:rPr>
        <w:t>.</w:t>
      </w:r>
      <w:r w:rsidRPr="005646B4">
        <w:rPr>
          <w:sz w:val="28"/>
          <w:szCs w:val="28"/>
        </w:rPr>
        <w:t xml:space="preserve"> </w:t>
      </w:r>
    </w:p>
    <w:p w:rsidR="00360371" w:rsidRPr="005646B4" w:rsidRDefault="00BF26B0" w:rsidP="00447272">
      <w:pPr>
        <w:ind w:firstLine="851"/>
        <w:jc w:val="both"/>
        <w:rPr>
          <w:sz w:val="28"/>
          <w:szCs w:val="28"/>
        </w:rPr>
      </w:pPr>
      <w:r w:rsidRPr="005646B4">
        <w:rPr>
          <w:sz w:val="28"/>
          <w:szCs w:val="28"/>
        </w:rPr>
        <w:lastRenderedPageBreak/>
        <w:t>19.3</w:t>
      </w:r>
      <w:r w:rsidR="00B306D7">
        <w:rPr>
          <w:sz w:val="28"/>
          <w:szCs w:val="28"/>
        </w:rPr>
        <w:t>2</w:t>
      </w:r>
      <w:r w:rsidRPr="005646B4">
        <w:rPr>
          <w:sz w:val="28"/>
          <w:szCs w:val="28"/>
        </w:rPr>
        <w:t xml:space="preserve">. </w:t>
      </w:r>
      <w:r w:rsidRPr="005646B4">
        <w:rPr>
          <w:b/>
          <w:sz w:val="28"/>
          <w:szCs w:val="28"/>
        </w:rPr>
        <w:t>АФ ФГБОУ «Саратовская государственная юридическая академия»</w:t>
      </w:r>
      <w:r w:rsidR="00447272" w:rsidRPr="005646B4">
        <w:rPr>
          <w:b/>
          <w:sz w:val="28"/>
          <w:szCs w:val="28"/>
        </w:rPr>
        <w:t>.</w:t>
      </w:r>
    </w:p>
    <w:p w:rsidR="00360371" w:rsidRPr="005646B4" w:rsidRDefault="00360371" w:rsidP="00360371">
      <w:pPr>
        <w:ind w:firstLine="851"/>
        <w:jc w:val="both"/>
        <w:rPr>
          <w:sz w:val="28"/>
          <w:szCs w:val="28"/>
        </w:rPr>
      </w:pPr>
      <w:r w:rsidRPr="005646B4">
        <w:rPr>
          <w:sz w:val="28"/>
          <w:szCs w:val="28"/>
        </w:rPr>
        <w:t>19.3</w:t>
      </w:r>
      <w:r w:rsidR="00B306D7">
        <w:rPr>
          <w:sz w:val="28"/>
          <w:szCs w:val="28"/>
        </w:rPr>
        <w:t>3</w:t>
      </w:r>
      <w:r w:rsidRPr="005646B4">
        <w:rPr>
          <w:sz w:val="28"/>
          <w:szCs w:val="28"/>
        </w:rPr>
        <w:t xml:space="preserve">. </w:t>
      </w:r>
      <w:r w:rsidRPr="005646B4">
        <w:rPr>
          <w:b/>
          <w:sz w:val="28"/>
          <w:szCs w:val="28"/>
        </w:rPr>
        <w:t>ОЧУ ВО «Международный юридический институт»</w:t>
      </w:r>
      <w:r w:rsidR="00447272" w:rsidRPr="005646B4">
        <w:rPr>
          <w:b/>
          <w:sz w:val="28"/>
          <w:szCs w:val="28"/>
        </w:rPr>
        <w:t>.</w:t>
      </w:r>
    </w:p>
    <w:p w:rsidR="00BF26B0" w:rsidRPr="005646B4" w:rsidRDefault="00BF26B0" w:rsidP="00447272">
      <w:pPr>
        <w:ind w:firstLine="851"/>
        <w:jc w:val="both"/>
        <w:rPr>
          <w:sz w:val="28"/>
          <w:szCs w:val="28"/>
        </w:rPr>
      </w:pPr>
      <w:r w:rsidRPr="005646B4">
        <w:rPr>
          <w:sz w:val="28"/>
          <w:szCs w:val="28"/>
        </w:rPr>
        <w:t>19.</w:t>
      </w:r>
      <w:r w:rsidR="00360371" w:rsidRPr="005646B4">
        <w:rPr>
          <w:sz w:val="28"/>
          <w:szCs w:val="28"/>
        </w:rPr>
        <w:t>3</w:t>
      </w:r>
      <w:r w:rsidR="00B306D7">
        <w:rPr>
          <w:sz w:val="28"/>
          <w:szCs w:val="28"/>
        </w:rPr>
        <w:t>4</w:t>
      </w:r>
      <w:r w:rsidRPr="005646B4">
        <w:rPr>
          <w:sz w:val="28"/>
          <w:szCs w:val="28"/>
        </w:rPr>
        <w:t>. </w:t>
      </w:r>
      <w:r w:rsidRPr="005646B4">
        <w:rPr>
          <w:b/>
          <w:sz w:val="28"/>
          <w:szCs w:val="28"/>
        </w:rPr>
        <w:t>ГБУ «ПОО Астраханский базовый медицинский колледж»</w:t>
      </w:r>
      <w:r w:rsidR="00447272" w:rsidRPr="005646B4">
        <w:rPr>
          <w:b/>
          <w:sz w:val="28"/>
          <w:szCs w:val="28"/>
        </w:rPr>
        <w:t>.</w:t>
      </w:r>
      <w:r w:rsidRPr="005646B4">
        <w:rPr>
          <w:sz w:val="28"/>
          <w:szCs w:val="28"/>
        </w:rPr>
        <w:t xml:space="preserve"> </w:t>
      </w:r>
    </w:p>
    <w:p w:rsidR="00C24A6F" w:rsidRPr="005646B4" w:rsidRDefault="00C24A6F" w:rsidP="00C24A6F">
      <w:pPr>
        <w:ind w:firstLine="851"/>
        <w:jc w:val="both"/>
        <w:rPr>
          <w:sz w:val="28"/>
          <w:szCs w:val="28"/>
        </w:rPr>
      </w:pPr>
      <w:r w:rsidRPr="005646B4">
        <w:rPr>
          <w:sz w:val="28"/>
          <w:szCs w:val="28"/>
        </w:rPr>
        <w:t>19.</w:t>
      </w:r>
      <w:r>
        <w:rPr>
          <w:sz w:val="28"/>
          <w:szCs w:val="28"/>
        </w:rPr>
        <w:t>3</w:t>
      </w:r>
      <w:r w:rsidR="00B306D7">
        <w:rPr>
          <w:sz w:val="28"/>
          <w:szCs w:val="28"/>
        </w:rPr>
        <w:t>5</w:t>
      </w:r>
      <w:r w:rsidRPr="005646B4">
        <w:rPr>
          <w:sz w:val="28"/>
          <w:szCs w:val="28"/>
        </w:rPr>
        <w:t xml:space="preserve">. </w:t>
      </w:r>
      <w:r w:rsidRPr="005646B4">
        <w:rPr>
          <w:b/>
          <w:sz w:val="28"/>
          <w:szCs w:val="28"/>
        </w:rPr>
        <w:t>ГАПОУ АО «Астраханский колледж арт-</w:t>
      </w:r>
      <w:proofErr w:type="spellStart"/>
      <w:r w:rsidRPr="005646B4">
        <w:rPr>
          <w:b/>
          <w:sz w:val="28"/>
          <w:szCs w:val="28"/>
        </w:rPr>
        <w:t>фэшн</w:t>
      </w:r>
      <w:proofErr w:type="spellEnd"/>
      <w:r w:rsidRPr="005646B4">
        <w:rPr>
          <w:b/>
          <w:sz w:val="28"/>
          <w:szCs w:val="28"/>
        </w:rPr>
        <w:t xml:space="preserve"> индустрии».</w:t>
      </w:r>
    </w:p>
    <w:p w:rsidR="00BF26B0" w:rsidRPr="005646B4" w:rsidRDefault="00BF26B0" w:rsidP="00447272">
      <w:pPr>
        <w:ind w:firstLine="851"/>
        <w:jc w:val="both"/>
        <w:rPr>
          <w:sz w:val="28"/>
          <w:szCs w:val="28"/>
        </w:rPr>
      </w:pPr>
      <w:r w:rsidRPr="005646B4">
        <w:rPr>
          <w:sz w:val="28"/>
          <w:szCs w:val="28"/>
        </w:rPr>
        <w:t>19.3</w:t>
      </w:r>
      <w:r w:rsidR="00B306D7">
        <w:rPr>
          <w:sz w:val="28"/>
          <w:szCs w:val="28"/>
        </w:rPr>
        <w:t>6</w:t>
      </w:r>
      <w:r w:rsidRPr="00C24A6F">
        <w:rPr>
          <w:sz w:val="28"/>
          <w:szCs w:val="28"/>
        </w:rPr>
        <w:t>.</w:t>
      </w:r>
      <w:r w:rsidRPr="005646B4">
        <w:rPr>
          <w:b/>
          <w:sz w:val="28"/>
          <w:szCs w:val="28"/>
        </w:rPr>
        <w:t> ГАОУ АО ВО «Астраханский государственный архитектурно-строительный университет»</w:t>
      </w:r>
      <w:r w:rsidR="00447272" w:rsidRPr="005646B4">
        <w:rPr>
          <w:b/>
          <w:sz w:val="28"/>
          <w:szCs w:val="28"/>
        </w:rPr>
        <w:t>.</w:t>
      </w:r>
      <w:r w:rsidRPr="005646B4">
        <w:rPr>
          <w:sz w:val="28"/>
          <w:szCs w:val="28"/>
        </w:rPr>
        <w:t xml:space="preserve"> </w:t>
      </w:r>
    </w:p>
    <w:p w:rsidR="00447272" w:rsidRPr="00B435DB" w:rsidRDefault="004F1E81" w:rsidP="004F1E81">
      <w:pPr>
        <w:ind w:firstLine="851"/>
        <w:jc w:val="both"/>
        <w:rPr>
          <w:b/>
          <w:sz w:val="28"/>
          <w:szCs w:val="28"/>
        </w:rPr>
      </w:pPr>
      <w:r w:rsidRPr="00B435DB">
        <w:rPr>
          <w:sz w:val="28"/>
          <w:szCs w:val="28"/>
        </w:rPr>
        <w:t>19.</w:t>
      </w:r>
      <w:r w:rsidR="00360371" w:rsidRPr="00B435DB">
        <w:rPr>
          <w:sz w:val="28"/>
          <w:szCs w:val="28"/>
        </w:rPr>
        <w:t>3</w:t>
      </w:r>
      <w:r w:rsidR="00B306D7">
        <w:rPr>
          <w:sz w:val="28"/>
          <w:szCs w:val="28"/>
        </w:rPr>
        <w:t>7</w:t>
      </w:r>
      <w:r w:rsidRPr="00B435DB">
        <w:rPr>
          <w:sz w:val="28"/>
          <w:szCs w:val="28"/>
        </w:rPr>
        <w:t>. </w:t>
      </w:r>
      <w:r w:rsidRPr="00B435DB">
        <w:rPr>
          <w:b/>
          <w:sz w:val="28"/>
          <w:szCs w:val="28"/>
        </w:rPr>
        <w:t>ГБПОУ АО «Астраханский государственный колледж профессиональных</w:t>
      </w:r>
      <w:r w:rsidRPr="00B435DB">
        <w:rPr>
          <w:sz w:val="28"/>
          <w:szCs w:val="28"/>
        </w:rPr>
        <w:t xml:space="preserve"> </w:t>
      </w:r>
      <w:r w:rsidRPr="00B435DB">
        <w:rPr>
          <w:b/>
          <w:sz w:val="28"/>
          <w:szCs w:val="28"/>
        </w:rPr>
        <w:t>технологий»</w:t>
      </w:r>
      <w:r w:rsidR="00447272" w:rsidRPr="00B435DB">
        <w:rPr>
          <w:b/>
          <w:sz w:val="28"/>
          <w:szCs w:val="28"/>
        </w:rPr>
        <w:t>.</w:t>
      </w:r>
    </w:p>
    <w:p w:rsidR="00772E40" w:rsidRPr="005646B4" w:rsidRDefault="00447272" w:rsidP="00772E40">
      <w:pPr>
        <w:ind w:firstLine="851"/>
        <w:jc w:val="both"/>
        <w:rPr>
          <w:sz w:val="28"/>
          <w:szCs w:val="28"/>
        </w:rPr>
      </w:pPr>
      <w:r w:rsidRPr="005646B4">
        <w:rPr>
          <w:sz w:val="28"/>
          <w:szCs w:val="28"/>
        </w:rPr>
        <w:t>1</w:t>
      </w:r>
      <w:r w:rsidR="00BC0778" w:rsidRPr="005646B4">
        <w:rPr>
          <w:sz w:val="28"/>
          <w:szCs w:val="28"/>
        </w:rPr>
        <w:t>9.</w:t>
      </w:r>
      <w:r w:rsidR="00360371" w:rsidRPr="005646B4">
        <w:rPr>
          <w:sz w:val="28"/>
          <w:szCs w:val="28"/>
        </w:rPr>
        <w:t>3</w:t>
      </w:r>
      <w:r w:rsidR="00B306D7">
        <w:rPr>
          <w:sz w:val="28"/>
          <w:szCs w:val="28"/>
        </w:rPr>
        <w:t>8</w:t>
      </w:r>
      <w:r w:rsidR="00BC0778" w:rsidRPr="005646B4">
        <w:rPr>
          <w:sz w:val="28"/>
          <w:szCs w:val="28"/>
        </w:rPr>
        <w:t>. </w:t>
      </w:r>
      <w:r w:rsidR="00BC0778" w:rsidRPr="005646B4">
        <w:rPr>
          <w:b/>
          <w:sz w:val="28"/>
          <w:szCs w:val="28"/>
        </w:rPr>
        <w:t>ГБПОУ АО «Астраханский технологический техникум»</w:t>
      </w:r>
      <w:r w:rsidR="00772E40" w:rsidRPr="005646B4">
        <w:rPr>
          <w:b/>
          <w:sz w:val="28"/>
          <w:szCs w:val="28"/>
        </w:rPr>
        <w:t>.</w:t>
      </w:r>
    </w:p>
    <w:p w:rsidR="00772E40" w:rsidRPr="005646B4" w:rsidRDefault="00BF26B0" w:rsidP="00BF26B0">
      <w:pPr>
        <w:ind w:firstLine="851"/>
        <w:jc w:val="both"/>
        <w:rPr>
          <w:b/>
          <w:sz w:val="28"/>
          <w:szCs w:val="28"/>
        </w:rPr>
      </w:pPr>
      <w:r w:rsidRPr="005646B4">
        <w:rPr>
          <w:sz w:val="28"/>
          <w:szCs w:val="28"/>
        </w:rPr>
        <w:t>19.</w:t>
      </w:r>
      <w:r w:rsidR="00360371" w:rsidRPr="005646B4">
        <w:rPr>
          <w:sz w:val="28"/>
          <w:szCs w:val="28"/>
        </w:rPr>
        <w:t>3</w:t>
      </w:r>
      <w:r w:rsidR="00B306D7">
        <w:rPr>
          <w:sz w:val="28"/>
          <w:szCs w:val="28"/>
        </w:rPr>
        <w:t>9</w:t>
      </w:r>
      <w:r w:rsidRPr="005646B4">
        <w:rPr>
          <w:sz w:val="28"/>
          <w:szCs w:val="28"/>
        </w:rPr>
        <w:t>. </w:t>
      </w:r>
      <w:r w:rsidRPr="005646B4">
        <w:rPr>
          <w:b/>
          <w:sz w:val="28"/>
          <w:szCs w:val="28"/>
        </w:rPr>
        <w:t>ГАПОУ АО «Астраханский агротехнический техникум»</w:t>
      </w:r>
      <w:r w:rsidR="00772E40" w:rsidRPr="005646B4">
        <w:rPr>
          <w:b/>
          <w:sz w:val="28"/>
          <w:szCs w:val="28"/>
        </w:rPr>
        <w:t>.</w:t>
      </w:r>
    </w:p>
    <w:p w:rsidR="00BF26B0" w:rsidRPr="005646B4" w:rsidRDefault="00BF26B0" w:rsidP="00BF26B0">
      <w:pPr>
        <w:ind w:firstLine="851"/>
        <w:jc w:val="both"/>
        <w:rPr>
          <w:sz w:val="28"/>
          <w:szCs w:val="28"/>
        </w:rPr>
      </w:pPr>
      <w:r w:rsidRPr="005646B4">
        <w:rPr>
          <w:sz w:val="28"/>
          <w:szCs w:val="28"/>
        </w:rPr>
        <w:t>19.</w:t>
      </w:r>
      <w:r w:rsidR="00B306D7">
        <w:rPr>
          <w:sz w:val="28"/>
          <w:szCs w:val="28"/>
        </w:rPr>
        <w:t>40</w:t>
      </w:r>
      <w:r w:rsidRPr="005646B4">
        <w:rPr>
          <w:sz w:val="28"/>
          <w:szCs w:val="28"/>
        </w:rPr>
        <w:t>.</w:t>
      </w:r>
      <w:r w:rsidRPr="005646B4">
        <w:rPr>
          <w:sz w:val="28"/>
          <w:szCs w:val="28"/>
          <w:lang w:val="en-US"/>
        </w:rPr>
        <w:t> </w:t>
      </w:r>
      <w:r w:rsidRPr="005646B4">
        <w:rPr>
          <w:b/>
          <w:sz w:val="28"/>
          <w:szCs w:val="28"/>
        </w:rPr>
        <w:t>ГБПОУ АО «Астраханский колледж вычислительной техники»</w:t>
      </w:r>
      <w:r w:rsidRPr="005646B4">
        <w:rPr>
          <w:sz w:val="28"/>
          <w:szCs w:val="28"/>
        </w:rPr>
        <w:t>.</w:t>
      </w:r>
    </w:p>
    <w:p w:rsidR="00BF26B0" w:rsidRPr="005646B4" w:rsidRDefault="00BF26B0" w:rsidP="00BF26B0">
      <w:pPr>
        <w:ind w:firstLine="851"/>
        <w:jc w:val="both"/>
        <w:rPr>
          <w:sz w:val="28"/>
          <w:szCs w:val="28"/>
        </w:rPr>
      </w:pPr>
      <w:r w:rsidRPr="005646B4">
        <w:rPr>
          <w:sz w:val="28"/>
          <w:szCs w:val="28"/>
        </w:rPr>
        <w:t>19.</w:t>
      </w:r>
      <w:r w:rsidR="002A4600">
        <w:rPr>
          <w:sz w:val="28"/>
          <w:szCs w:val="28"/>
        </w:rPr>
        <w:t>4</w:t>
      </w:r>
      <w:r w:rsidR="00B306D7">
        <w:rPr>
          <w:sz w:val="28"/>
          <w:szCs w:val="28"/>
        </w:rPr>
        <w:t>1</w:t>
      </w:r>
      <w:r w:rsidRPr="005646B4">
        <w:rPr>
          <w:sz w:val="28"/>
          <w:szCs w:val="28"/>
        </w:rPr>
        <w:t>. </w:t>
      </w:r>
      <w:r w:rsidRPr="005646B4">
        <w:rPr>
          <w:b/>
          <w:sz w:val="28"/>
          <w:szCs w:val="28"/>
        </w:rPr>
        <w:t>ГАПОУ АО «Астраханский социально-педагогический колледж»</w:t>
      </w:r>
      <w:r w:rsidRPr="005646B4">
        <w:rPr>
          <w:sz w:val="28"/>
          <w:szCs w:val="28"/>
        </w:rPr>
        <w:t>.</w:t>
      </w:r>
    </w:p>
    <w:p w:rsidR="00BF26B0" w:rsidRPr="005646B4" w:rsidRDefault="00BF26B0" w:rsidP="00772E40">
      <w:pPr>
        <w:ind w:firstLine="851"/>
        <w:jc w:val="both"/>
        <w:rPr>
          <w:sz w:val="28"/>
          <w:szCs w:val="28"/>
        </w:rPr>
      </w:pPr>
      <w:r w:rsidRPr="005646B4">
        <w:rPr>
          <w:sz w:val="28"/>
          <w:szCs w:val="28"/>
        </w:rPr>
        <w:t>19.</w:t>
      </w:r>
      <w:r w:rsidR="00C24A6F">
        <w:rPr>
          <w:sz w:val="28"/>
          <w:szCs w:val="28"/>
        </w:rPr>
        <w:t>4</w:t>
      </w:r>
      <w:r w:rsidR="00B306D7">
        <w:rPr>
          <w:sz w:val="28"/>
          <w:szCs w:val="28"/>
        </w:rPr>
        <w:t>2</w:t>
      </w:r>
      <w:r w:rsidRPr="005646B4">
        <w:rPr>
          <w:sz w:val="28"/>
          <w:szCs w:val="28"/>
        </w:rPr>
        <w:t>.</w:t>
      </w:r>
      <w:r w:rsidRPr="005646B4">
        <w:rPr>
          <w:sz w:val="28"/>
          <w:szCs w:val="28"/>
          <w:lang w:val="en-US"/>
        </w:rPr>
        <w:t> </w:t>
      </w:r>
      <w:r w:rsidRPr="005646B4">
        <w:rPr>
          <w:b/>
          <w:sz w:val="28"/>
          <w:szCs w:val="28"/>
        </w:rPr>
        <w:t>ГБПОУ АО «Астраханский автомобильно-дорожный колледж»</w:t>
      </w:r>
      <w:r w:rsidR="00772E40" w:rsidRPr="005646B4">
        <w:rPr>
          <w:b/>
          <w:sz w:val="28"/>
          <w:szCs w:val="28"/>
        </w:rPr>
        <w:t>.</w:t>
      </w:r>
      <w:r w:rsidRPr="005646B4">
        <w:rPr>
          <w:sz w:val="28"/>
          <w:szCs w:val="28"/>
        </w:rPr>
        <w:t xml:space="preserve"> </w:t>
      </w:r>
    </w:p>
    <w:p w:rsidR="00BF26B0" w:rsidRPr="005646B4" w:rsidRDefault="00BF26B0" w:rsidP="00BF26B0">
      <w:pPr>
        <w:ind w:firstLine="851"/>
        <w:jc w:val="both"/>
        <w:rPr>
          <w:sz w:val="28"/>
          <w:szCs w:val="28"/>
        </w:rPr>
      </w:pPr>
      <w:r w:rsidRPr="005646B4">
        <w:rPr>
          <w:sz w:val="28"/>
          <w:szCs w:val="28"/>
        </w:rPr>
        <w:t>19.</w:t>
      </w:r>
      <w:r w:rsidR="00360371" w:rsidRPr="005646B4">
        <w:rPr>
          <w:sz w:val="28"/>
          <w:szCs w:val="28"/>
        </w:rPr>
        <w:t>4</w:t>
      </w:r>
      <w:r w:rsidR="00B306D7">
        <w:rPr>
          <w:sz w:val="28"/>
          <w:szCs w:val="28"/>
        </w:rPr>
        <w:t>3</w:t>
      </w:r>
      <w:r w:rsidRPr="005646B4">
        <w:rPr>
          <w:sz w:val="28"/>
          <w:szCs w:val="28"/>
        </w:rPr>
        <w:t>. </w:t>
      </w:r>
      <w:r w:rsidRPr="005646B4">
        <w:rPr>
          <w:b/>
          <w:sz w:val="28"/>
          <w:szCs w:val="28"/>
        </w:rPr>
        <w:t>ГБПОУ АО «Астраханский губернский техникум»</w:t>
      </w:r>
      <w:r w:rsidR="00772E40" w:rsidRPr="005646B4">
        <w:rPr>
          <w:b/>
          <w:sz w:val="28"/>
          <w:szCs w:val="28"/>
        </w:rPr>
        <w:t>.</w:t>
      </w:r>
    </w:p>
    <w:p w:rsidR="00BF26B0" w:rsidRPr="005646B4" w:rsidRDefault="00BF26B0" w:rsidP="00772E40">
      <w:pPr>
        <w:ind w:firstLine="851"/>
        <w:jc w:val="both"/>
        <w:rPr>
          <w:sz w:val="28"/>
          <w:szCs w:val="28"/>
        </w:rPr>
      </w:pPr>
      <w:r w:rsidRPr="005646B4">
        <w:rPr>
          <w:sz w:val="28"/>
          <w:szCs w:val="28"/>
        </w:rPr>
        <w:t>19.</w:t>
      </w:r>
      <w:r w:rsidR="00360371" w:rsidRPr="005646B4">
        <w:rPr>
          <w:sz w:val="28"/>
          <w:szCs w:val="28"/>
        </w:rPr>
        <w:t>4</w:t>
      </w:r>
      <w:r w:rsidR="00B306D7">
        <w:rPr>
          <w:sz w:val="28"/>
          <w:szCs w:val="28"/>
        </w:rPr>
        <w:t>4</w:t>
      </w:r>
      <w:r w:rsidRPr="005646B4">
        <w:rPr>
          <w:sz w:val="28"/>
          <w:szCs w:val="28"/>
        </w:rPr>
        <w:t>. </w:t>
      </w:r>
      <w:r w:rsidRPr="005646B4">
        <w:rPr>
          <w:b/>
          <w:sz w:val="28"/>
          <w:szCs w:val="28"/>
        </w:rPr>
        <w:t>ГБПОУ АО «</w:t>
      </w:r>
      <w:proofErr w:type="spellStart"/>
      <w:r w:rsidRPr="005646B4">
        <w:rPr>
          <w:b/>
          <w:sz w:val="28"/>
          <w:szCs w:val="28"/>
        </w:rPr>
        <w:t>Камызякский</w:t>
      </w:r>
      <w:proofErr w:type="spellEnd"/>
      <w:r w:rsidRPr="005646B4">
        <w:rPr>
          <w:b/>
          <w:sz w:val="28"/>
          <w:szCs w:val="28"/>
        </w:rPr>
        <w:t xml:space="preserve"> сельскохозяйственный колледж»</w:t>
      </w:r>
      <w:r w:rsidR="00772E40" w:rsidRPr="005646B4">
        <w:rPr>
          <w:b/>
          <w:sz w:val="28"/>
          <w:szCs w:val="28"/>
        </w:rPr>
        <w:t>.</w:t>
      </w:r>
    </w:p>
    <w:p w:rsidR="00BF26B0" w:rsidRPr="005646B4" w:rsidRDefault="00BF26B0" w:rsidP="00BF26B0">
      <w:pPr>
        <w:ind w:firstLine="851"/>
        <w:jc w:val="both"/>
        <w:rPr>
          <w:sz w:val="28"/>
          <w:szCs w:val="28"/>
        </w:rPr>
      </w:pPr>
      <w:r w:rsidRPr="005646B4">
        <w:rPr>
          <w:sz w:val="28"/>
          <w:szCs w:val="28"/>
        </w:rPr>
        <w:t>19.</w:t>
      </w:r>
      <w:r w:rsidR="00360371" w:rsidRPr="005646B4">
        <w:rPr>
          <w:sz w:val="28"/>
          <w:szCs w:val="28"/>
        </w:rPr>
        <w:t>4</w:t>
      </w:r>
      <w:r w:rsidR="00B306D7">
        <w:rPr>
          <w:sz w:val="28"/>
          <w:szCs w:val="28"/>
        </w:rPr>
        <w:t>5</w:t>
      </w:r>
      <w:r w:rsidRPr="005646B4">
        <w:rPr>
          <w:sz w:val="28"/>
          <w:szCs w:val="28"/>
        </w:rPr>
        <w:t>. </w:t>
      </w:r>
      <w:r w:rsidRPr="005646B4">
        <w:rPr>
          <w:b/>
          <w:sz w:val="28"/>
          <w:szCs w:val="28"/>
        </w:rPr>
        <w:t>ЧАПОУ АО «</w:t>
      </w:r>
      <w:proofErr w:type="spellStart"/>
      <w:r w:rsidRPr="005646B4">
        <w:rPr>
          <w:b/>
          <w:sz w:val="28"/>
          <w:szCs w:val="28"/>
        </w:rPr>
        <w:t>Черноярский</w:t>
      </w:r>
      <w:proofErr w:type="spellEnd"/>
      <w:r w:rsidRPr="005646B4">
        <w:rPr>
          <w:b/>
          <w:sz w:val="28"/>
          <w:szCs w:val="28"/>
        </w:rPr>
        <w:t xml:space="preserve"> Губернский колледж»</w:t>
      </w:r>
      <w:r w:rsidR="00772E40" w:rsidRPr="005646B4">
        <w:rPr>
          <w:b/>
          <w:sz w:val="28"/>
          <w:szCs w:val="28"/>
        </w:rPr>
        <w:t>.</w:t>
      </w:r>
    </w:p>
    <w:p w:rsidR="00BF26B0" w:rsidRPr="005646B4" w:rsidRDefault="00BF26B0" w:rsidP="00BF26B0">
      <w:pPr>
        <w:ind w:firstLine="851"/>
        <w:jc w:val="both"/>
        <w:rPr>
          <w:sz w:val="28"/>
          <w:szCs w:val="28"/>
        </w:rPr>
      </w:pPr>
      <w:r w:rsidRPr="005646B4">
        <w:rPr>
          <w:sz w:val="28"/>
          <w:szCs w:val="28"/>
        </w:rPr>
        <w:t>19.4</w:t>
      </w:r>
      <w:r w:rsidR="00B306D7">
        <w:rPr>
          <w:sz w:val="28"/>
          <w:szCs w:val="28"/>
        </w:rPr>
        <w:t>6</w:t>
      </w:r>
      <w:r w:rsidRPr="005646B4">
        <w:rPr>
          <w:sz w:val="28"/>
          <w:szCs w:val="28"/>
        </w:rPr>
        <w:t>. </w:t>
      </w:r>
      <w:r w:rsidRPr="005646B4">
        <w:rPr>
          <w:b/>
          <w:sz w:val="28"/>
          <w:szCs w:val="28"/>
        </w:rPr>
        <w:t>ГБПОУ АО «Астраханский государственный политехнический колледж</w:t>
      </w:r>
      <w:r w:rsidR="00772E40" w:rsidRPr="005646B4">
        <w:rPr>
          <w:b/>
          <w:sz w:val="28"/>
          <w:szCs w:val="28"/>
        </w:rPr>
        <w:t>»</w:t>
      </w:r>
      <w:r w:rsidRPr="005646B4">
        <w:rPr>
          <w:sz w:val="28"/>
          <w:szCs w:val="28"/>
        </w:rPr>
        <w:t>.</w:t>
      </w:r>
    </w:p>
    <w:p w:rsidR="002212C9" w:rsidRDefault="002212C9" w:rsidP="00447272">
      <w:pPr>
        <w:ind w:firstLine="851"/>
        <w:jc w:val="both"/>
        <w:rPr>
          <w:color w:val="5B9BD5" w:themeColor="accent1"/>
          <w:sz w:val="28"/>
          <w:szCs w:val="28"/>
        </w:rPr>
      </w:pPr>
      <w:r w:rsidRPr="003D264E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3D264E">
        <w:rPr>
          <w:sz w:val="28"/>
          <w:szCs w:val="28"/>
        </w:rPr>
        <w:t>.5. Субъекты мониторинга, перечисленные в подпунктах 1</w:t>
      </w:r>
      <w:r w:rsidR="005646B4">
        <w:rPr>
          <w:sz w:val="28"/>
          <w:szCs w:val="28"/>
        </w:rPr>
        <w:t>9</w:t>
      </w:r>
      <w:r w:rsidRPr="003D264E">
        <w:rPr>
          <w:sz w:val="28"/>
          <w:szCs w:val="28"/>
        </w:rPr>
        <w:t>.</w:t>
      </w:r>
      <w:r w:rsidR="00671C0E">
        <w:rPr>
          <w:sz w:val="28"/>
          <w:szCs w:val="28"/>
        </w:rPr>
        <w:t>2</w:t>
      </w:r>
      <w:r w:rsidR="00B306D7">
        <w:rPr>
          <w:sz w:val="28"/>
          <w:szCs w:val="28"/>
        </w:rPr>
        <w:t>7</w:t>
      </w:r>
      <w:r w:rsidRPr="003D264E">
        <w:rPr>
          <w:sz w:val="28"/>
          <w:szCs w:val="28"/>
        </w:rPr>
        <w:t xml:space="preserve"> – 1</w:t>
      </w:r>
      <w:r w:rsidR="005646B4">
        <w:rPr>
          <w:sz w:val="28"/>
          <w:szCs w:val="28"/>
        </w:rPr>
        <w:t>9</w:t>
      </w:r>
      <w:r w:rsidRPr="003D264E">
        <w:rPr>
          <w:sz w:val="28"/>
          <w:szCs w:val="28"/>
        </w:rPr>
        <w:t>.4</w:t>
      </w:r>
      <w:r w:rsidR="00B306D7">
        <w:rPr>
          <w:sz w:val="28"/>
          <w:szCs w:val="28"/>
        </w:rPr>
        <w:t xml:space="preserve">6 </w:t>
      </w:r>
      <w:r w:rsidRPr="003D264E">
        <w:rPr>
          <w:sz w:val="28"/>
          <w:szCs w:val="28"/>
        </w:rPr>
        <w:t>предоставляют сведения о:</w:t>
      </w:r>
    </w:p>
    <w:p w:rsidR="00447272" w:rsidRPr="005646B4" w:rsidRDefault="00447272" w:rsidP="00447272">
      <w:pPr>
        <w:ind w:firstLine="851"/>
        <w:jc w:val="both"/>
        <w:rPr>
          <w:sz w:val="28"/>
          <w:szCs w:val="28"/>
        </w:rPr>
      </w:pPr>
      <w:r w:rsidRPr="005646B4">
        <w:rPr>
          <w:sz w:val="28"/>
          <w:szCs w:val="28"/>
        </w:rPr>
        <w:t xml:space="preserve">- результатах адресной профилактической работы с членами семей (несовершеннолетними детьми)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; лицами, прибывающими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на территории Астраханской области (количество и виды проведенных профилактических мероприятий, число </w:t>
      </w:r>
      <w:r w:rsidR="005646B4" w:rsidRPr="005646B4">
        <w:rPr>
          <w:sz w:val="28"/>
          <w:szCs w:val="28"/>
        </w:rPr>
        <w:t xml:space="preserve">лиц, </w:t>
      </w:r>
      <w:r w:rsidRPr="005646B4">
        <w:rPr>
          <w:sz w:val="28"/>
          <w:szCs w:val="28"/>
        </w:rPr>
        <w:t>принявших в них участие);</w:t>
      </w:r>
    </w:p>
    <w:p w:rsidR="00772E40" w:rsidRPr="005646B4" w:rsidRDefault="00772E40" w:rsidP="00772E40">
      <w:pPr>
        <w:ind w:firstLine="851"/>
        <w:jc w:val="both"/>
        <w:rPr>
          <w:sz w:val="28"/>
          <w:szCs w:val="28"/>
        </w:rPr>
      </w:pPr>
      <w:r w:rsidRPr="005646B4">
        <w:rPr>
          <w:sz w:val="28"/>
          <w:szCs w:val="28"/>
        </w:rPr>
        <w:t>-</w:t>
      </w:r>
      <w:r w:rsidRPr="005646B4">
        <w:rPr>
          <w:sz w:val="28"/>
          <w:szCs w:val="28"/>
          <w:lang w:val="en-US"/>
        </w:rPr>
        <w:t> </w:t>
      </w:r>
      <w:r w:rsidRPr="005646B4">
        <w:rPr>
          <w:sz w:val="28"/>
          <w:szCs w:val="28"/>
        </w:rPr>
        <w:t>проблемах, возникающих при организации адресной профилактической работы</w:t>
      </w:r>
      <w:r w:rsidR="005646B4" w:rsidRPr="005646B4">
        <w:rPr>
          <w:sz w:val="28"/>
          <w:szCs w:val="28"/>
        </w:rPr>
        <w:t>;</w:t>
      </w:r>
    </w:p>
    <w:p w:rsidR="00772E40" w:rsidRPr="005646B4" w:rsidRDefault="00772E40" w:rsidP="00772E40">
      <w:pPr>
        <w:ind w:firstLine="851"/>
        <w:jc w:val="both"/>
        <w:rPr>
          <w:sz w:val="28"/>
          <w:szCs w:val="28"/>
        </w:rPr>
      </w:pPr>
      <w:r w:rsidRPr="005646B4">
        <w:rPr>
          <w:sz w:val="28"/>
          <w:szCs w:val="28"/>
        </w:rPr>
        <w:t xml:space="preserve">- работе волонтерских молодежных </w:t>
      </w:r>
      <w:proofErr w:type="spellStart"/>
      <w:r w:rsidRPr="005646B4">
        <w:rPr>
          <w:sz w:val="28"/>
          <w:szCs w:val="28"/>
        </w:rPr>
        <w:t>кибердружин</w:t>
      </w:r>
      <w:proofErr w:type="spellEnd"/>
      <w:r w:rsidRPr="005646B4">
        <w:rPr>
          <w:sz w:val="28"/>
          <w:szCs w:val="28"/>
        </w:rPr>
        <w:t>;</w:t>
      </w:r>
    </w:p>
    <w:p w:rsidR="00772E40" w:rsidRPr="005646B4" w:rsidRDefault="00772E40" w:rsidP="00772E40">
      <w:pPr>
        <w:ind w:firstLine="851"/>
        <w:jc w:val="both"/>
        <w:rPr>
          <w:sz w:val="28"/>
          <w:szCs w:val="28"/>
        </w:rPr>
      </w:pPr>
      <w:r w:rsidRPr="005646B4">
        <w:rPr>
          <w:sz w:val="28"/>
          <w:szCs w:val="28"/>
        </w:rPr>
        <w:t>-</w:t>
      </w:r>
      <w:r w:rsidRPr="005646B4">
        <w:rPr>
          <w:sz w:val="28"/>
          <w:szCs w:val="28"/>
          <w:lang w:val="en-US"/>
        </w:rPr>
        <w:t> </w:t>
      </w:r>
      <w:r w:rsidRPr="005646B4">
        <w:rPr>
          <w:sz w:val="28"/>
          <w:szCs w:val="28"/>
        </w:rPr>
        <w:t>проблемных вопросах в организации и проведении мероприятий в области противодействия идеологии терроризма, в том числе с привлечением представителей гражданского общества (конференции, семинары и др.)</w:t>
      </w:r>
      <w:r w:rsidR="005646B4" w:rsidRPr="005646B4">
        <w:rPr>
          <w:sz w:val="28"/>
          <w:szCs w:val="28"/>
        </w:rPr>
        <w:t>;</w:t>
      </w:r>
    </w:p>
    <w:p w:rsidR="00772E40" w:rsidRPr="005646B4" w:rsidRDefault="00772E40" w:rsidP="00772E40">
      <w:pPr>
        <w:ind w:firstLine="851"/>
        <w:jc w:val="both"/>
        <w:rPr>
          <w:sz w:val="28"/>
          <w:szCs w:val="28"/>
        </w:rPr>
      </w:pPr>
      <w:r w:rsidRPr="005646B4">
        <w:rPr>
          <w:sz w:val="28"/>
          <w:szCs w:val="28"/>
        </w:rPr>
        <w:t xml:space="preserve">- основных угрозах </w:t>
      </w:r>
      <w:proofErr w:type="spellStart"/>
      <w:r w:rsidRPr="005646B4">
        <w:rPr>
          <w:sz w:val="28"/>
          <w:szCs w:val="28"/>
        </w:rPr>
        <w:t>радикализации</w:t>
      </w:r>
      <w:proofErr w:type="spellEnd"/>
      <w:r w:rsidRPr="005646B4">
        <w:rPr>
          <w:sz w:val="28"/>
          <w:szCs w:val="28"/>
        </w:rPr>
        <w:t xml:space="preserve"> учащихся (студентов) образовательных организаций региона;</w:t>
      </w:r>
    </w:p>
    <w:p w:rsidR="00772E40" w:rsidRPr="005646B4" w:rsidRDefault="00772E40" w:rsidP="00772E40">
      <w:pPr>
        <w:ind w:firstLine="851"/>
        <w:jc w:val="both"/>
        <w:rPr>
          <w:sz w:val="28"/>
          <w:szCs w:val="28"/>
        </w:rPr>
      </w:pPr>
      <w:r w:rsidRPr="005646B4">
        <w:rPr>
          <w:sz w:val="28"/>
          <w:szCs w:val="28"/>
        </w:rPr>
        <w:t>- работниках образования, исповедующих нетрадиционные для Российской Федерации формы верований (радикальные течения ислама и иные деструктивные религиозные течения);</w:t>
      </w:r>
    </w:p>
    <w:p w:rsidR="00772E40" w:rsidRPr="005646B4" w:rsidRDefault="00772E40" w:rsidP="00772E40">
      <w:pPr>
        <w:ind w:firstLine="851"/>
        <w:jc w:val="both"/>
        <w:rPr>
          <w:sz w:val="28"/>
          <w:szCs w:val="28"/>
        </w:rPr>
      </w:pPr>
      <w:r w:rsidRPr="005646B4">
        <w:rPr>
          <w:sz w:val="28"/>
          <w:szCs w:val="28"/>
        </w:rPr>
        <w:t>- состоянии межнациональных и межконфессиональных отношений, а также наличии конфликтов, фактов пропаганды национальной, расовой и религиозной розни в образовательной сфере;</w:t>
      </w:r>
    </w:p>
    <w:p w:rsidR="00772E40" w:rsidRPr="005646B4" w:rsidRDefault="00772E40" w:rsidP="00772E40">
      <w:pPr>
        <w:ind w:firstLine="851"/>
        <w:jc w:val="both"/>
        <w:rPr>
          <w:sz w:val="28"/>
          <w:szCs w:val="28"/>
        </w:rPr>
      </w:pPr>
      <w:r w:rsidRPr="005646B4">
        <w:rPr>
          <w:sz w:val="28"/>
          <w:szCs w:val="28"/>
        </w:rPr>
        <w:t xml:space="preserve">- состоянии АТЗ объектов (территорий), находящихся в собственности или </w:t>
      </w:r>
      <w:r w:rsidRPr="005646B4">
        <w:rPr>
          <w:sz w:val="28"/>
          <w:szCs w:val="28"/>
        </w:rPr>
        <w:lastRenderedPageBreak/>
        <w:t>в ведении образовательного учреждения, результатах работы по категорированию, паспортизации, реализации мероприятий, предусмотренных требованиями к АТЗ, проверок, выявленных недостатках, принятых мерах по их устранению;</w:t>
      </w:r>
    </w:p>
    <w:p w:rsidR="00772E40" w:rsidRPr="005646B4" w:rsidRDefault="00772E40" w:rsidP="00772E40">
      <w:pPr>
        <w:ind w:firstLine="851"/>
        <w:jc w:val="both"/>
        <w:rPr>
          <w:sz w:val="28"/>
          <w:szCs w:val="28"/>
        </w:rPr>
      </w:pPr>
      <w:r w:rsidRPr="005646B4">
        <w:rPr>
          <w:sz w:val="28"/>
          <w:szCs w:val="28"/>
        </w:rPr>
        <w:t>- проблемных вопросах разработки и реализации федеральных, региональных и муниципальных программ и планов, включающих мероприятия по профилактике терроризма, а также по минимизации и (или) ликвидации последствий его проявлений;</w:t>
      </w:r>
    </w:p>
    <w:p w:rsidR="00772E40" w:rsidRPr="00B95FA5" w:rsidRDefault="00772E40" w:rsidP="00772E40">
      <w:pPr>
        <w:ind w:firstLine="851"/>
        <w:jc w:val="both"/>
        <w:rPr>
          <w:sz w:val="28"/>
          <w:szCs w:val="28"/>
        </w:rPr>
      </w:pPr>
      <w:r w:rsidRPr="00B95FA5">
        <w:rPr>
          <w:sz w:val="28"/>
          <w:szCs w:val="28"/>
        </w:rPr>
        <w:t>- проблемах взаимодействия (в том числе информационного) с ТОФОИВ, ОИВ и ОМСУ региона, негативно влияющих на функционирование общегосударственной системы противодействия терроризму, принятых мерах по их устранению;</w:t>
      </w:r>
    </w:p>
    <w:p w:rsidR="00BF26B0" w:rsidRDefault="00772E40" w:rsidP="00772E40">
      <w:pPr>
        <w:ind w:firstLine="851"/>
        <w:jc w:val="both"/>
        <w:rPr>
          <w:sz w:val="28"/>
          <w:szCs w:val="28"/>
        </w:rPr>
      </w:pPr>
      <w:r w:rsidRPr="00B95FA5">
        <w:rPr>
          <w:sz w:val="28"/>
          <w:szCs w:val="28"/>
        </w:rPr>
        <w:t>- проблемных вопросах правоприменительной практики в сфере противодействия терроризму и его идеологии (в пределах своей компетенции).</w:t>
      </w:r>
    </w:p>
    <w:p w:rsidR="00671C0E" w:rsidRPr="00B95FA5" w:rsidRDefault="00671C0E" w:rsidP="00772E40">
      <w:pPr>
        <w:ind w:firstLine="851"/>
        <w:jc w:val="both"/>
        <w:rPr>
          <w:sz w:val="28"/>
          <w:szCs w:val="28"/>
        </w:rPr>
      </w:pPr>
      <w:r w:rsidRPr="003D264E">
        <w:rPr>
          <w:sz w:val="28"/>
          <w:szCs w:val="28"/>
        </w:rPr>
        <w:t>Субъект</w:t>
      </w:r>
      <w:r>
        <w:rPr>
          <w:sz w:val="28"/>
          <w:szCs w:val="28"/>
        </w:rPr>
        <w:t>ами</w:t>
      </w:r>
      <w:r w:rsidRPr="003D264E">
        <w:rPr>
          <w:sz w:val="28"/>
          <w:szCs w:val="28"/>
        </w:rPr>
        <w:t xml:space="preserve"> мониторинга, перечисленны</w:t>
      </w:r>
      <w:r>
        <w:rPr>
          <w:sz w:val="28"/>
          <w:szCs w:val="28"/>
        </w:rPr>
        <w:t>ми</w:t>
      </w:r>
      <w:r w:rsidRPr="003D264E">
        <w:rPr>
          <w:sz w:val="28"/>
          <w:szCs w:val="28"/>
        </w:rPr>
        <w:t xml:space="preserve"> в подпунктах 1</w:t>
      </w:r>
      <w:r>
        <w:rPr>
          <w:sz w:val="28"/>
          <w:szCs w:val="28"/>
        </w:rPr>
        <w:t>9</w:t>
      </w:r>
      <w:r w:rsidRPr="003D264E">
        <w:rPr>
          <w:sz w:val="28"/>
          <w:szCs w:val="28"/>
        </w:rPr>
        <w:t>.</w:t>
      </w:r>
      <w:r>
        <w:rPr>
          <w:sz w:val="28"/>
          <w:szCs w:val="28"/>
        </w:rPr>
        <w:t>34</w:t>
      </w:r>
      <w:r w:rsidRPr="003D264E">
        <w:rPr>
          <w:sz w:val="28"/>
          <w:szCs w:val="28"/>
        </w:rPr>
        <w:t xml:space="preserve"> – 1</w:t>
      </w:r>
      <w:r>
        <w:rPr>
          <w:sz w:val="28"/>
          <w:szCs w:val="28"/>
        </w:rPr>
        <w:t>9</w:t>
      </w:r>
      <w:r w:rsidRPr="003D264E">
        <w:rPr>
          <w:sz w:val="28"/>
          <w:szCs w:val="28"/>
        </w:rPr>
        <w:t>.4</w:t>
      </w:r>
      <w:r>
        <w:rPr>
          <w:sz w:val="28"/>
          <w:szCs w:val="28"/>
        </w:rPr>
        <w:t>5</w:t>
      </w:r>
      <w:r w:rsidRPr="003D2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указанные </w:t>
      </w:r>
      <w:r w:rsidRPr="003D264E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предоставляются в министерство образования и науки Астраханской области.</w:t>
      </w:r>
    </w:p>
    <w:p w:rsidR="00A00546" w:rsidRPr="00AF70C7" w:rsidRDefault="00544EF4" w:rsidP="00AF70C7">
      <w:pPr>
        <w:ind w:firstLine="851"/>
        <w:jc w:val="both"/>
        <w:rPr>
          <w:b/>
          <w:sz w:val="28"/>
          <w:szCs w:val="28"/>
        </w:rPr>
      </w:pPr>
      <w:r w:rsidRPr="00AF70C7">
        <w:rPr>
          <w:sz w:val="28"/>
          <w:szCs w:val="28"/>
        </w:rPr>
        <w:t>20. </w:t>
      </w:r>
      <w:r w:rsidR="00A00546" w:rsidRPr="00AF70C7">
        <w:rPr>
          <w:b/>
          <w:sz w:val="28"/>
          <w:szCs w:val="28"/>
        </w:rPr>
        <w:t xml:space="preserve">В </w:t>
      </w:r>
      <w:r w:rsidR="007F3BAC" w:rsidRPr="00AF70C7">
        <w:rPr>
          <w:b/>
          <w:sz w:val="28"/>
          <w:szCs w:val="28"/>
        </w:rPr>
        <w:t>ИАМ</w:t>
      </w:r>
      <w:r w:rsidR="00A00546" w:rsidRPr="00AF70C7">
        <w:rPr>
          <w:b/>
          <w:sz w:val="28"/>
          <w:szCs w:val="28"/>
        </w:rPr>
        <w:t xml:space="preserve"> всех субъектов мониторинга отражаются сведения о:</w:t>
      </w:r>
    </w:p>
    <w:p w:rsidR="00A00546" w:rsidRPr="00AF70C7" w:rsidRDefault="00544EF4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количестве сотрудников органов государственной власти </w:t>
      </w:r>
      <w:r w:rsidR="009413FA" w:rsidRPr="00AF70C7">
        <w:rPr>
          <w:sz w:val="28"/>
          <w:szCs w:val="28"/>
        </w:rPr>
        <w:t>Астраханской области</w:t>
      </w:r>
      <w:r w:rsidR="00A00546" w:rsidRPr="00AF70C7">
        <w:rPr>
          <w:sz w:val="28"/>
          <w:szCs w:val="28"/>
        </w:rPr>
        <w:t xml:space="preserve">, </w:t>
      </w:r>
      <w:r w:rsidRPr="00AF70C7">
        <w:rPr>
          <w:sz w:val="28"/>
          <w:szCs w:val="28"/>
        </w:rPr>
        <w:t>ТОФОИВ</w:t>
      </w:r>
      <w:r w:rsidR="00A00546" w:rsidRPr="00AF70C7">
        <w:rPr>
          <w:sz w:val="28"/>
          <w:szCs w:val="28"/>
        </w:rPr>
        <w:t xml:space="preserve"> и </w:t>
      </w:r>
      <w:r w:rsidRPr="00AF70C7">
        <w:rPr>
          <w:sz w:val="28"/>
          <w:szCs w:val="28"/>
        </w:rPr>
        <w:t>ОМСУ</w:t>
      </w:r>
      <w:r w:rsidR="00A00546" w:rsidRPr="00AF70C7">
        <w:rPr>
          <w:sz w:val="28"/>
          <w:szCs w:val="28"/>
        </w:rPr>
        <w:t>, задействованных на постоянной основе в мероприятиях по профилактике терроризма (в сравнении с аналогичным периодом прошлого года), из них – прошедших обучение на соответствующих профильных курсах повышения квалификации;</w:t>
      </w:r>
    </w:p>
    <w:p w:rsidR="00A00546" w:rsidRPr="00AF70C7" w:rsidRDefault="00544EF4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перечне и результатах реализации федеральных, ре</w:t>
      </w:r>
      <w:r w:rsidR="009413FA" w:rsidRPr="00AF70C7">
        <w:rPr>
          <w:sz w:val="28"/>
          <w:szCs w:val="28"/>
        </w:rPr>
        <w:t>гиональных</w:t>
      </w:r>
      <w:r w:rsidR="00A00546" w:rsidRPr="00AF70C7">
        <w:rPr>
          <w:sz w:val="28"/>
          <w:szCs w:val="28"/>
        </w:rPr>
        <w:t xml:space="preserve"> и муниципальных программ и планов по профилактике терроризма, а также по минимизации и (или) ликвидации последствий его проявлений (для субъектов мониторинга, являющихся основными исполнителями вышеуказанных программ и планов).</w:t>
      </w:r>
    </w:p>
    <w:p w:rsidR="00A00546" w:rsidRPr="00AF70C7" w:rsidRDefault="00544EF4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21. </w:t>
      </w:r>
      <w:r w:rsidR="00A00546" w:rsidRPr="00AF70C7">
        <w:rPr>
          <w:b/>
          <w:sz w:val="28"/>
          <w:szCs w:val="28"/>
        </w:rPr>
        <w:t xml:space="preserve">Аппарат АТК </w:t>
      </w:r>
      <w:r w:rsidR="00EC7AE3">
        <w:rPr>
          <w:b/>
          <w:sz w:val="28"/>
          <w:szCs w:val="28"/>
        </w:rPr>
        <w:t xml:space="preserve">в </w:t>
      </w:r>
      <w:r w:rsidR="009413FA" w:rsidRPr="00AF70C7">
        <w:rPr>
          <w:b/>
          <w:sz w:val="28"/>
          <w:szCs w:val="28"/>
        </w:rPr>
        <w:t>АО</w:t>
      </w:r>
      <w:r w:rsidR="00A00546" w:rsidRPr="00AF70C7">
        <w:rPr>
          <w:b/>
          <w:sz w:val="28"/>
          <w:szCs w:val="28"/>
        </w:rPr>
        <w:t xml:space="preserve"> </w:t>
      </w:r>
      <w:r w:rsidR="00A00546" w:rsidRPr="00AF70C7">
        <w:rPr>
          <w:sz w:val="28"/>
          <w:szCs w:val="28"/>
        </w:rPr>
        <w:t>при обобщении информации отражает:</w:t>
      </w:r>
    </w:p>
    <w:p w:rsidR="00A00546" w:rsidRPr="00AF70C7" w:rsidRDefault="00544EF4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возникшие противоречия во взаимоотношениях </w:t>
      </w:r>
      <w:r w:rsidR="0098597B" w:rsidRPr="00AF70C7">
        <w:rPr>
          <w:sz w:val="28"/>
          <w:szCs w:val="28"/>
        </w:rPr>
        <w:t>ТО</w:t>
      </w:r>
      <w:r w:rsidR="003E5F44">
        <w:rPr>
          <w:sz w:val="28"/>
          <w:szCs w:val="28"/>
        </w:rPr>
        <w:t xml:space="preserve"> </w:t>
      </w:r>
      <w:r w:rsidR="0098597B" w:rsidRPr="00AF70C7">
        <w:rPr>
          <w:sz w:val="28"/>
          <w:szCs w:val="28"/>
        </w:rPr>
        <w:t>ФОИВ</w:t>
      </w:r>
      <w:r w:rsidR="00A00546" w:rsidRPr="00AF70C7">
        <w:rPr>
          <w:sz w:val="28"/>
          <w:szCs w:val="28"/>
        </w:rPr>
        <w:t xml:space="preserve">, </w:t>
      </w:r>
      <w:r w:rsidR="003E5F44">
        <w:rPr>
          <w:sz w:val="28"/>
          <w:szCs w:val="28"/>
        </w:rPr>
        <w:t>ИО АО</w:t>
      </w:r>
      <w:r w:rsidR="00A00546" w:rsidRPr="00AF70C7">
        <w:rPr>
          <w:sz w:val="28"/>
          <w:szCs w:val="28"/>
        </w:rPr>
        <w:t xml:space="preserve"> и </w:t>
      </w:r>
      <w:r w:rsidR="00074D24" w:rsidRPr="00AF70C7">
        <w:rPr>
          <w:sz w:val="28"/>
          <w:szCs w:val="28"/>
        </w:rPr>
        <w:t>ОМСУ</w:t>
      </w:r>
      <w:r w:rsidR="00A00546" w:rsidRPr="00AF70C7">
        <w:rPr>
          <w:sz w:val="28"/>
          <w:szCs w:val="28"/>
        </w:rPr>
        <w:t>, оказывающие дестабилизирующее воздействие на развитие социально-экономической и общественно-политической обстановки в ре</w:t>
      </w:r>
      <w:r w:rsidR="009413FA" w:rsidRPr="00AF70C7">
        <w:rPr>
          <w:sz w:val="28"/>
          <w:szCs w:val="28"/>
        </w:rPr>
        <w:t>гионе</w:t>
      </w:r>
      <w:r w:rsidR="00A00546" w:rsidRPr="00AF70C7">
        <w:rPr>
          <w:sz w:val="28"/>
          <w:szCs w:val="28"/>
        </w:rPr>
        <w:t>, а также негативно влияющие на функционирование общегосударственной сист</w:t>
      </w:r>
      <w:r w:rsidR="0086761F" w:rsidRPr="00AF70C7">
        <w:rPr>
          <w:sz w:val="28"/>
          <w:szCs w:val="28"/>
        </w:rPr>
        <w:t>емы противодействия терроризму;</w:t>
      </w:r>
    </w:p>
    <w:p w:rsidR="00A00546" w:rsidRPr="00AF70C7" w:rsidRDefault="0098597B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неисполненные решения АТК в </w:t>
      </w:r>
      <w:r w:rsidR="009413FA" w:rsidRPr="00AF70C7">
        <w:rPr>
          <w:sz w:val="28"/>
          <w:szCs w:val="28"/>
        </w:rPr>
        <w:t>АО</w:t>
      </w:r>
      <w:r w:rsidR="00A00546" w:rsidRPr="00AF70C7">
        <w:rPr>
          <w:sz w:val="28"/>
          <w:szCs w:val="28"/>
        </w:rPr>
        <w:t xml:space="preserve">, причины и принятые в связи с этим </w:t>
      </w:r>
      <w:r w:rsidR="0086761F" w:rsidRPr="00AF70C7">
        <w:rPr>
          <w:sz w:val="28"/>
          <w:szCs w:val="28"/>
        </w:rPr>
        <w:t>меры;</w:t>
      </w:r>
    </w:p>
    <w:p w:rsidR="00A00546" w:rsidRPr="00AF70C7" w:rsidRDefault="0098597B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существующие проблемы и недостатки в информационном взаимодействии </w:t>
      </w:r>
      <w:r w:rsidR="003E5F44">
        <w:rPr>
          <w:sz w:val="28"/>
          <w:szCs w:val="28"/>
        </w:rPr>
        <w:t>ИО АО</w:t>
      </w:r>
      <w:r w:rsidR="00A00546" w:rsidRPr="00AF70C7">
        <w:rPr>
          <w:sz w:val="28"/>
          <w:szCs w:val="28"/>
        </w:rPr>
        <w:t xml:space="preserve">, </w:t>
      </w:r>
      <w:r w:rsidRPr="00AF70C7">
        <w:rPr>
          <w:sz w:val="28"/>
          <w:szCs w:val="28"/>
        </w:rPr>
        <w:t>ТО</w:t>
      </w:r>
      <w:r w:rsidR="003E5F44">
        <w:rPr>
          <w:sz w:val="28"/>
          <w:szCs w:val="28"/>
        </w:rPr>
        <w:t xml:space="preserve"> </w:t>
      </w:r>
      <w:r w:rsidRPr="00AF70C7">
        <w:rPr>
          <w:sz w:val="28"/>
          <w:szCs w:val="28"/>
        </w:rPr>
        <w:t>ФОИВ</w:t>
      </w:r>
      <w:r w:rsidR="00A00546" w:rsidRPr="00AF70C7">
        <w:rPr>
          <w:sz w:val="28"/>
          <w:szCs w:val="28"/>
        </w:rPr>
        <w:t xml:space="preserve"> и </w:t>
      </w:r>
      <w:r w:rsidR="00074D24" w:rsidRPr="00AF70C7">
        <w:rPr>
          <w:sz w:val="28"/>
          <w:szCs w:val="28"/>
        </w:rPr>
        <w:t>ОМСУ</w:t>
      </w:r>
      <w:r w:rsidR="00A00546" w:rsidRPr="00AF70C7">
        <w:rPr>
          <w:sz w:val="28"/>
          <w:szCs w:val="28"/>
        </w:rPr>
        <w:t xml:space="preserve"> в сфере противодействия терроризму, </w:t>
      </w:r>
      <w:r w:rsidR="000C7909">
        <w:rPr>
          <w:sz w:val="28"/>
          <w:szCs w:val="28"/>
        </w:rPr>
        <w:t>принятые меры по их устранению;</w:t>
      </w:r>
    </w:p>
    <w:p w:rsidR="00A00546" w:rsidRPr="00AF70C7" w:rsidRDefault="0098597B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проблемные вопросы в организации и проведении </w:t>
      </w:r>
      <w:r w:rsidRPr="00AF70C7">
        <w:rPr>
          <w:sz w:val="28"/>
          <w:szCs w:val="28"/>
        </w:rPr>
        <w:t>ТО</w:t>
      </w:r>
      <w:r w:rsidR="003E5F44">
        <w:rPr>
          <w:sz w:val="28"/>
          <w:szCs w:val="28"/>
        </w:rPr>
        <w:t xml:space="preserve"> </w:t>
      </w:r>
      <w:r w:rsidRPr="00AF70C7">
        <w:rPr>
          <w:sz w:val="28"/>
          <w:szCs w:val="28"/>
        </w:rPr>
        <w:t>ФОИВ</w:t>
      </w:r>
      <w:r w:rsidR="00A00546" w:rsidRPr="00AF70C7">
        <w:rPr>
          <w:sz w:val="28"/>
          <w:szCs w:val="28"/>
        </w:rPr>
        <w:t xml:space="preserve">, органами государственной власти </w:t>
      </w:r>
      <w:r w:rsidR="009413FA" w:rsidRPr="00AF70C7">
        <w:rPr>
          <w:sz w:val="28"/>
          <w:szCs w:val="28"/>
        </w:rPr>
        <w:t>Астраханской области</w:t>
      </w:r>
      <w:r w:rsidR="00A00546" w:rsidRPr="00AF70C7">
        <w:rPr>
          <w:sz w:val="28"/>
          <w:szCs w:val="28"/>
        </w:rPr>
        <w:t xml:space="preserve"> и </w:t>
      </w:r>
      <w:r w:rsidR="00074D24" w:rsidRPr="00AF70C7">
        <w:rPr>
          <w:sz w:val="28"/>
          <w:szCs w:val="28"/>
        </w:rPr>
        <w:t>ОМСУ</w:t>
      </w:r>
      <w:r w:rsidR="00A00546" w:rsidRPr="00AF70C7">
        <w:rPr>
          <w:sz w:val="28"/>
          <w:szCs w:val="28"/>
        </w:rPr>
        <w:t xml:space="preserve"> мероприятий в сфере противодействия идеологии терроризма (в рамках реализации мероприятий Комплексного плана противодействия идеологии терроризма в </w:t>
      </w:r>
      <w:r w:rsidR="0058373F" w:rsidRPr="00AF70C7">
        <w:rPr>
          <w:sz w:val="28"/>
          <w:szCs w:val="28"/>
        </w:rPr>
        <w:t>Астраханской области</w:t>
      </w:r>
      <w:r w:rsidR="00A00546" w:rsidRPr="00AF70C7">
        <w:rPr>
          <w:sz w:val="28"/>
          <w:szCs w:val="28"/>
        </w:rPr>
        <w:t>), в том числе с привлечением представителей научных кругов, деятелей культуры и гражданского общества;</w:t>
      </w:r>
    </w:p>
    <w:p w:rsidR="00A00546" w:rsidRPr="00AF70C7" w:rsidRDefault="0098597B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существующие проблемы при организации адресной профилактической </w:t>
      </w:r>
      <w:r w:rsidR="00A00546" w:rsidRPr="00AF70C7">
        <w:rPr>
          <w:sz w:val="28"/>
          <w:szCs w:val="28"/>
        </w:rPr>
        <w:lastRenderedPageBreak/>
        <w:t>работы с категориями населения, наиболее подверженными воздействию идеологии терроризма или подпавшими под ее влияние;</w:t>
      </w:r>
    </w:p>
    <w:p w:rsidR="00A00546" w:rsidRPr="00AF70C7" w:rsidRDefault="0098597B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проблемные вопросы и направления развития повышения квалификации сотрудников </w:t>
      </w:r>
      <w:r w:rsidRPr="00AF70C7">
        <w:rPr>
          <w:sz w:val="28"/>
          <w:szCs w:val="28"/>
        </w:rPr>
        <w:t>ТО</w:t>
      </w:r>
      <w:r w:rsidR="003E5F44">
        <w:rPr>
          <w:sz w:val="28"/>
          <w:szCs w:val="28"/>
        </w:rPr>
        <w:t xml:space="preserve"> </w:t>
      </w:r>
      <w:r w:rsidRPr="00AF70C7">
        <w:rPr>
          <w:sz w:val="28"/>
          <w:szCs w:val="28"/>
        </w:rPr>
        <w:t>ФОИВ</w:t>
      </w:r>
      <w:r w:rsidR="00A00546" w:rsidRPr="00AF70C7">
        <w:rPr>
          <w:sz w:val="28"/>
          <w:szCs w:val="28"/>
        </w:rPr>
        <w:t xml:space="preserve">, </w:t>
      </w:r>
      <w:r w:rsidR="003E5F44">
        <w:rPr>
          <w:sz w:val="28"/>
          <w:szCs w:val="28"/>
        </w:rPr>
        <w:t xml:space="preserve">ИО АО </w:t>
      </w:r>
      <w:r w:rsidR="00A00546" w:rsidRPr="00AF70C7">
        <w:rPr>
          <w:sz w:val="28"/>
          <w:szCs w:val="28"/>
        </w:rPr>
        <w:t xml:space="preserve">и </w:t>
      </w:r>
      <w:r w:rsidR="00074D24" w:rsidRPr="00AF70C7">
        <w:rPr>
          <w:sz w:val="28"/>
          <w:szCs w:val="28"/>
        </w:rPr>
        <w:t>ОМСУ</w:t>
      </w:r>
      <w:r w:rsidR="00A00546" w:rsidRPr="00AF70C7">
        <w:rPr>
          <w:sz w:val="28"/>
          <w:szCs w:val="28"/>
        </w:rPr>
        <w:t>, участвующих на постоянной основе в мероприятиях по профилактике терроризма;</w:t>
      </w:r>
    </w:p>
    <w:p w:rsidR="00A00546" w:rsidRPr="00AF70C7" w:rsidRDefault="0098597B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эффективность исполнения поручений АТК </w:t>
      </w:r>
      <w:r w:rsidR="0058373F" w:rsidRPr="00AF70C7">
        <w:rPr>
          <w:sz w:val="28"/>
          <w:szCs w:val="28"/>
        </w:rPr>
        <w:t>АО</w:t>
      </w:r>
      <w:r w:rsidR="00A00546" w:rsidRPr="00AF70C7">
        <w:rPr>
          <w:sz w:val="28"/>
          <w:szCs w:val="28"/>
        </w:rPr>
        <w:t xml:space="preserve"> и результативность проводимой деятельности в области профилактики террористических проявлений;</w:t>
      </w:r>
    </w:p>
    <w:p w:rsidR="00A00546" w:rsidRPr="00AF70C7" w:rsidRDefault="0098597B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22. </w:t>
      </w:r>
      <w:r w:rsidR="00A00546" w:rsidRPr="00AF70C7">
        <w:rPr>
          <w:sz w:val="28"/>
          <w:szCs w:val="28"/>
        </w:rPr>
        <w:t xml:space="preserve">Система итогового расчета уровня террористической активности в </w:t>
      </w:r>
      <w:r w:rsidR="00074D24" w:rsidRPr="00AF70C7">
        <w:rPr>
          <w:sz w:val="28"/>
          <w:szCs w:val="28"/>
        </w:rPr>
        <w:t>МО</w:t>
      </w:r>
      <w:r w:rsidR="00A00546" w:rsidRPr="00AF70C7">
        <w:rPr>
          <w:sz w:val="28"/>
          <w:szCs w:val="28"/>
        </w:rPr>
        <w:t xml:space="preserve"> </w:t>
      </w:r>
      <w:r w:rsidR="0058373F" w:rsidRPr="00AF70C7">
        <w:rPr>
          <w:sz w:val="28"/>
          <w:szCs w:val="28"/>
        </w:rPr>
        <w:t>Астраханской области</w:t>
      </w:r>
      <w:r w:rsidR="00A00546" w:rsidRPr="00AF70C7">
        <w:rPr>
          <w:sz w:val="28"/>
          <w:szCs w:val="28"/>
        </w:rPr>
        <w:t xml:space="preserve"> определяется аппаратом АТК </w:t>
      </w:r>
      <w:r w:rsidR="0058373F" w:rsidRPr="00AF70C7">
        <w:rPr>
          <w:sz w:val="28"/>
          <w:szCs w:val="28"/>
        </w:rPr>
        <w:t>АО</w:t>
      </w:r>
      <w:r w:rsidR="00A00546" w:rsidRPr="00AF70C7">
        <w:rPr>
          <w:sz w:val="28"/>
          <w:szCs w:val="28"/>
        </w:rPr>
        <w:t>.</w:t>
      </w:r>
    </w:p>
    <w:p w:rsidR="00C31D5E" w:rsidRPr="00AF70C7" w:rsidRDefault="00C31D5E" w:rsidP="00AF70C7">
      <w:pPr>
        <w:ind w:firstLine="851"/>
        <w:jc w:val="center"/>
        <w:rPr>
          <w:b/>
          <w:sz w:val="28"/>
          <w:szCs w:val="28"/>
        </w:rPr>
      </w:pPr>
    </w:p>
    <w:p w:rsidR="00A00546" w:rsidRPr="00AF70C7" w:rsidRDefault="00A00546" w:rsidP="00AF70C7">
      <w:pPr>
        <w:ind w:firstLine="851"/>
        <w:jc w:val="center"/>
        <w:rPr>
          <w:b/>
          <w:sz w:val="28"/>
          <w:szCs w:val="28"/>
        </w:rPr>
      </w:pPr>
      <w:r w:rsidRPr="00AF70C7">
        <w:rPr>
          <w:b/>
          <w:sz w:val="28"/>
          <w:szCs w:val="28"/>
          <w:lang w:val="en-US"/>
        </w:rPr>
        <w:t>V</w:t>
      </w:r>
      <w:r w:rsidR="0098597B" w:rsidRPr="00AF70C7">
        <w:rPr>
          <w:b/>
          <w:sz w:val="28"/>
          <w:szCs w:val="28"/>
        </w:rPr>
        <w:t>. </w:t>
      </w:r>
      <w:r w:rsidRPr="00AF70C7">
        <w:rPr>
          <w:b/>
          <w:sz w:val="28"/>
          <w:szCs w:val="28"/>
        </w:rPr>
        <w:t>Сроки и порядок представления информации</w:t>
      </w:r>
    </w:p>
    <w:p w:rsidR="00A00546" w:rsidRPr="00AF70C7" w:rsidRDefault="00A00546" w:rsidP="00AF70C7">
      <w:pPr>
        <w:tabs>
          <w:tab w:val="num" w:pos="1276"/>
        </w:tabs>
        <w:ind w:firstLine="851"/>
        <w:rPr>
          <w:sz w:val="28"/>
          <w:szCs w:val="28"/>
        </w:rPr>
      </w:pPr>
    </w:p>
    <w:p w:rsidR="00A00546" w:rsidRPr="00AF70C7" w:rsidRDefault="0098597B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23. </w:t>
      </w:r>
      <w:r w:rsidR="007F3BAC" w:rsidRPr="00AF70C7">
        <w:rPr>
          <w:sz w:val="28"/>
          <w:szCs w:val="28"/>
        </w:rPr>
        <w:t>ИАМ</w:t>
      </w:r>
      <w:r w:rsidR="00A00546" w:rsidRPr="00AF70C7">
        <w:rPr>
          <w:sz w:val="28"/>
          <w:szCs w:val="28"/>
        </w:rPr>
        <w:t xml:space="preserve"> субъектами мониторинга представляются </w:t>
      </w:r>
      <w:r w:rsidR="000B1980" w:rsidRPr="00AF70C7">
        <w:rPr>
          <w:sz w:val="28"/>
          <w:szCs w:val="28"/>
        </w:rPr>
        <w:t>ежегодно по полугодиям</w:t>
      </w:r>
      <w:r w:rsidR="00A00546" w:rsidRPr="00AF70C7">
        <w:rPr>
          <w:sz w:val="28"/>
          <w:szCs w:val="28"/>
        </w:rPr>
        <w:t xml:space="preserve">, </w:t>
      </w:r>
      <w:r w:rsidR="00A00546" w:rsidRPr="00AF70C7">
        <w:rPr>
          <w:b/>
          <w:sz w:val="28"/>
          <w:szCs w:val="28"/>
        </w:rPr>
        <w:t>до 5 июля</w:t>
      </w:r>
      <w:r w:rsidR="00A00546" w:rsidRPr="00AF70C7">
        <w:rPr>
          <w:sz w:val="28"/>
          <w:szCs w:val="28"/>
        </w:rPr>
        <w:t xml:space="preserve"> и </w:t>
      </w:r>
      <w:r w:rsidR="00A00546" w:rsidRPr="00AF70C7">
        <w:rPr>
          <w:b/>
          <w:sz w:val="28"/>
          <w:szCs w:val="28"/>
        </w:rPr>
        <w:t>25 октября</w:t>
      </w:r>
      <w:r w:rsidR="00A00546" w:rsidRPr="00AF70C7">
        <w:rPr>
          <w:sz w:val="28"/>
          <w:szCs w:val="28"/>
        </w:rPr>
        <w:t xml:space="preserve"> на бумажном и электронном носителях.</w:t>
      </w:r>
    </w:p>
    <w:p w:rsidR="00A00546" w:rsidRPr="00AF70C7" w:rsidRDefault="0098597B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24. </w:t>
      </w:r>
      <w:r w:rsidR="00A00546" w:rsidRPr="00AF70C7">
        <w:rPr>
          <w:sz w:val="28"/>
          <w:szCs w:val="28"/>
        </w:rPr>
        <w:t xml:space="preserve">Документы, содержащие информацию ограниченного распространения, направляются в аппарат АТК </w:t>
      </w:r>
      <w:r w:rsidR="0058373F" w:rsidRPr="00AF70C7">
        <w:rPr>
          <w:sz w:val="28"/>
          <w:szCs w:val="28"/>
        </w:rPr>
        <w:t>АО</w:t>
      </w:r>
      <w:r w:rsidR="00A00546" w:rsidRPr="00AF70C7">
        <w:rPr>
          <w:sz w:val="28"/>
          <w:szCs w:val="28"/>
        </w:rPr>
        <w:t xml:space="preserve"> с соблюдением установленного порядка предоставления данной информации.</w:t>
      </w:r>
    </w:p>
    <w:p w:rsidR="00A00546" w:rsidRPr="00AF70C7" w:rsidRDefault="0098597B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25. </w:t>
      </w:r>
      <w:r w:rsidR="00A00546" w:rsidRPr="00AF70C7">
        <w:rPr>
          <w:sz w:val="28"/>
          <w:szCs w:val="28"/>
        </w:rPr>
        <w:t xml:space="preserve">Аппарат АТК </w:t>
      </w:r>
      <w:r w:rsidR="0058373F" w:rsidRPr="00AF70C7">
        <w:rPr>
          <w:sz w:val="28"/>
          <w:szCs w:val="28"/>
        </w:rPr>
        <w:t>АО</w:t>
      </w:r>
      <w:r w:rsidR="00A00546" w:rsidRPr="00AF70C7">
        <w:rPr>
          <w:sz w:val="28"/>
          <w:szCs w:val="28"/>
        </w:rPr>
        <w:t xml:space="preserve"> осуществляет:</w:t>
      </w:r>
    </w:p>
    <w:p w:rsidR="00A00546" w:rsidRPr="00AF70C7" w:rsidRDefault="0098597B" w:rsidP="00AF70C7">
      <w:pPr>
        <w:tabs>
          <w:tab w:val="num" w:pos="1276"/>
        </w:tabs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получение данных мониторинга;</w:t>
      </w:r>
    </w:p>
    <w:p w:rsidR="00A00546" w:rsidRPr="00AF70C7" w:rsidRDefault="0098597B" w:rsidP="00AF70C7">
      <w:pPr>
        <w:tabs>
          <w:tab w:val="num" w:pos="1276"/>
        </w:tabs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контроль за своевременностью представления субъектами мониторинга </w:t>
      </w:r>
      <w:r w:rsidR="007F3BAC" w:rsidRPr="00AF70C7">
        <w:rPr>
          <w:sz w:val="28"/>
          <w:szCs w:val="28"/>
        </w:rPr>
        <w:t>ИАМ</w:t>
      </w:r>
      <w:r w:rsidR="00A00546" w:rsidRPr="00AF70C7">
        <w:rPr>
          <w:sz w:val="28"/>
          <w:szCs w:val="28"/>
        </w:rPr>
        <w:t>;</w:t>
      </w:r>
    </w:p>
    <w:p w:rsidR="00A00546" w:rsidRPr="00AF70C7" w:rsidRDefault="0098597B" w:rsidP="00AF70C7">
      <w:pPr>
        <w:tabs>
          <w:tab w:val="num" w:pos="1276"/>
        </w:tabs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обобщение информации субъектов мониторинга;</w:t>
      </w:r>
    </w:p>
    <w:p w:rsidR="00A00546" w:rsidRPr="00AF70C7" w:rsidRDefault="0098597B" w:rsidP="00AF70C7">
      <w:pPr>
        <w:tabs>
          <w:tab w:val="num" w:pos="1276"/>
        </w:tabs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формирование информационной базы данных мониторинга;</w:t>
      </w:r>
    </w:p>
    <w:p w:rsidR="00A00546" w:rsidRPr="00AF70C7" w:rsidRDefault="0098597B" w:rsidP="00AF70C7">
      <w:pPr>
        <w:tabs>
          <w:tab w:val="num" w:pos="1276"/>
        </w:tabs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>оценку принимаемых субъектами мониторинга мер по устранению причин и условий, способствующих проявлениям терроризма, и выработку соответствующих предложений;</w:t>
      </w:r>
    </w:p>
    <w:p w:rsidR="00A00546" w:rsidRPr="00AF70C7" w:rsidRDefault="0098597B" w:rsidP="00AF70C7">
      <w:pPr>
        <w:tabs>
          <w:tab w:val="num" w:pos="1276"/>
        </w:tabs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- </w:t>
      </w:r>
      <w:r w:rsidR="00A00546" w:rsidRPr="00AF70C7">
        <w:rPr>
          <w:sz w:val="28"/>
          <w:szCs w:val="28"/>
        </w:rPr>
        <w:t xml:space="preserve">подготовку итогового документа по результатам мониторинга в виде информационно-аналитической справки о состоянии регионального сегмента общегосударственной системы противодействия терроризму в Российской Федерации на территории </w:t>
      </w:r>
      <w:r w:rsidR="0058373F" w:rsidRPr="00AF70C7">
        <w:rPr>
          <w:sz w:val="28"/>
          <w:szCs w:val="28"/>
        </w:rPr>
        <w:t>Астраханской области</w:t>
      </w:r>
      <w:r w:rsidRPr="00AF70C7">
        <w:rPr>
          <w:rStyle w:val="ad"/>
          <w:sz w:val="28"/>
          <w:szCs w:val="28"/>
        </w:rPr>
        <w:footnoteReference w:id="19"/>
      </w:r>
      <w:r w:rsidR="00A00546" w:rsidRPr="00AF70C7">
        <w:rPr>
          <w:sz w:val="28"/>
          <w:szCs w:val="28"/>
        </w:rPr>
        <w:t>, содержащей обобщенную информацию о результатах мониторинга.</w:t>
      </w:r>
    </w:p>
    <w:p w:rsidR="00A00546" w:rsidRDefault="00C14C89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26. </w:t>
      </w:r>
      <w:r w:rsidR="00A00546" w:rsidRPr="00AF70C7">
        <w:rPr>
          <w:sz w:val="28"/>
          <w:szCs w:val="28"/>
        </w:rPr>
        <w:t>Подготовка информационно-аналитической справки осуществляется еж</w:t>
      </w:r>
      <w:r w:rsidR="00980683" w:rsidRPr="00AF70C7">
        <w:rPr>
          <w:sz w:val="28"/>
          <w:szCs w:val="28"/>
        </w:rPr>
        <w:t xml:space="preserve">егодно, </w:t>
      </w:r>
      <w:r w:rsidR="00980683" w:rsidRPr="00AF70C7">
        <w:rPr>
          <w:b/>
          <w:sz w:val="28"/>
          <w:szCs w:val="28"/>
        </w:rPr>
        <w:t>до 25 июля</w:t>
      </w:r>
      <w:r w:rsidR="00980683" w:rsidRPr="00AF70C7">
        <w:rPr>
          <w:sz w:val="28"/>
          <w:szCs w:val="28"/>
        </w:rPr>
        <w:t xml:space="preserve"> и </w:t>
      </w:r>
      <w:r w:rsidR="00980683" w:rsidRPr="00AF70C7">
        <w:rPr>
          <w:b/>
          <w:sz w:val="28"/>
          <w:szCs w:val="28"/>
        </w:rPr>
        <w:t>15 ноября</w:t>
      </w:r>
      <w:r w:rsidR="00980683" w:rsidRPr="00AF70C7">
        <w:rPr>
          <w:sz w:val="28"/>
          <w:szCs w:val="28"/>
        </w:rPr>
        <w:t>.</w:t>
      </w:r>
    </w:p>
    <w:p w:rsidR="009932DF" w:rsidRPr="00AF70C7" w:rsidRDefault="009932DF" w:rsidP="00AF70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6.1. </w:t>
      </w:r>
      <w:r w:rsidRPr="009932DF">
        <w:rPr>
          <w:sz w:val="28"/>
          <w:szCs w:val="28"/>
        </w:rPr>
        <w:t xml:space="preserve">О фактах пресечения деятельности ячеек международных террористических организаций, оказания пособнической помощи террористам и предотвращения иных преступлений террористической направленности, а также </w:t>
      </w:r>
      <w:proofErr w:type="spellStart"/>
      <w:r w:rsidRPr="009932DF">
        <w:rPr>
          <w:bCs/>
          <w:sz w:val="28"/>
          <w:szCs w:val="28"/>
          <w:lang w:eastAsia="x-none"/>
        </w:rPr>
        <w:t>радикализации</w:t>
      </w:r>
      <w:proofErr w:type="spellEnd"/>
      <w:r w:rsidRPr="009932DF">
        <w:rPr>
          <w:bCs/>
          <w:sz w:val="28"/>
          <w:szCs w:val="28"/>
          <w:lang w:eastAsia="x-none"/>
        </w:rPr>
        <w:t xml:space="preserve"> различных групп населения субъекты мониторинга незамедлительно информируют аппарат АТК АО.</w:t>
      </w:r>
    </w:p>
    <w:p w:rsidR="00A00546" w:rsidRPr="00AF70C7" w:rsidRDefault="00A00546" w:rsidP="00AF70C7">
      <w:pPr>
        <w:ind w:firstLine="851"/>
        <w:jc w:val="both"/>
        <w:rPr>
          <w:sz w:val="28"/>
          <w:szCs w:val="28"/>
        </w:rPr>
      </w:pPr>
      <w:r w:rsidRPr="00AF70C7">
        <w:rPr>
          <w:sz w:val="28"/>
          <w:szCs w:val="28"/>
        </w:rPr>
        <w:t>27</w:t>
      </w:r>
      <w:r w:rsidR="00C14C89" w:rsidRPr="00AF70C7">
        <w:rPr>
          <w:sz w:val="28"/>
          <w:szCs w:val="28"/>
        </w:rPr>
        <w:t>. </w:t>
      </w:r>
      <w:r w:rsidR="009932DF">
        <w:rPr>
          <w:sz w:val="28"/>
          <w:szCs w:val="28"/>
        </w:rPr>
        <w:t>Р</w:t>
      </w:r>
      <w:r w:rsidR="0058373F" w:rsidRPr="00AF70C7">
        <w:rPr>
          <w:sz w:val="28"/>
          <w:szCs w:val="28"/>
        </w:rPr>
        <w:t xml:space="preserve">уководитель аппарата </w:t>
      </w:r>
      <w:r w:rsidRPr="00AF70C7">
        <w:rPr>
          <w:sz w:val="28"/>
          <w:szCs w:val="28"/>
        </w:rPr>
        <w:t xml:space="preserve">АТК </w:t>
      </w:r>
      <w:r w:rsidR="0058373F" w:rsidRPr="00AF70C7">
        <w:rPr>
          <w:sz w:val="28"/>
          <w:szCs w:val="28"/>
        </w:rPr>
        <w:t>АО</w:t>
      </w:r>
      <w:r w:rsidRPr="00AF70C7">
        <w:rPr>
          <w:sz w:val="28"/>
          <w:szCs w:val="28"/>
        </w:rPr>
        <w:t xml:space="preserve"> подписывает информационно-аналитическую справку и докладывает председателю АТК </w:t>
      </w:r>
      <w:r w:rsidR="00B95FA5">
        <w:rPr>
          <w:sz w:val="28"/>
          <w:szCs w:val="28"/>
        </w:rPr>
        <w:t xml:space="preserve">в </w:t>
      </w:r>
      <w:r w:rsidR="0058373F" w:rsidRPr="00AF70C7">
        <w:rPr>
          <w:sz w:val="28"/>
          <w:szCs w:val="28"/>
        </w:rPr>
        <w:t>АО</w:t>
      </w:r>
      <w:r w:rsidRPr="00AF70C7">
        <w:rPr>
          <w:sz w:val="28"/>
          <w:szCs w:val="28"/>
        </w:rPr>
        <w:t xml:space="preserve"> для принятия решения. Затем по указанию председателя АТК </w:t>
      </w:r>
      <w:r w:rsidR="00B95FA5">
        <w:rPr>
          <w:sz w:val="28"/>
          <w:szCs w:val="28"/>
        </w:rPr>
        <w:t xml:space="preserve">в </w:t>
      </w:r>
      <w:r w:rsidR="0058373F" w:rsidRPr="00AF70C7">
        <w:rPr>
          <w:sz w:val="28"/>
          <w:szCs w:val="28"/>
        </w:rPr>
        <w:t>АО</w:t>
      </w:r>
      <w:r w:rsidRPr="00AF70C7">
        <w:rPr>
          <w:sz w:val="28"/>
          <w:szCs w:val="28"/>
        </w:rPr>
        <w:t xml:space="preserve"> направляет документ (выписку из документа) членам АТК </w:t>
      </w:r>
      <w:r w:rsidR="0058373F" w:rsidRPr="00AF70C7">
        <w:rPr>
          <w:sz w:val="28"/>
          <w:szCs w:val="28"/>
        </w:rPr>
        <w:t>АО</w:t>
      </w:r>
      <w:r w:rsidRPr="00AF70C7">
        <w:rPr>
          <w:sz w:val="28"/>
          <w:szCs w:val="28"/>
        </w:rPr>
        <w:t xml:space="preserve">, председателям АТК МО, в </w:t>
      </w:r>
      <w:r w:rsidR="00C14C89" w:rsidRPr="00AF70C7">
        <w:rPr>
          <w:sz w:val="28"/>
          <w:szCs w:val="28"/>
        </w:rPr>
        <w:t>ТО</w:t>
      </w:r>
      <w:r w:rsidR="00B95FA5">
        <w:rPr>
          <w:sz w:val="28"/>
          <w:szCs w:val="28"/>
        </w:rPr>
        <w:t xml:space="preserve"> </w:t>
      </w:r>
      <w:r w:rsidR="00C14C89" w:rsidRPr="00AF70C7">
        <w:rPr>
          <w:sz w:val="28"/>
          <w:szCs w:val="28"/>
        </w:rPr>
        <w:t>ФОИВ</w:t>
      </w:r>
      <w:r w:rsidRPr="00AF70C7">
        <w:rPr>
          <w:sz w:val="28"/>
          <w:szCs w:val="28"/>
        </w:rPr>
        <w:t xml:space="preserve">, </w:t>
      </w:r>
      <w:r w:rsidR="00C14C89" w:rsidRPr="00AF70C7">
        <w:rPr>
          <w:sz w:val="28"/>
          <w:szCs w:val="28"/>
        </w:rPr>
        <w:t>ОИВ</w:t>
      </w:r>
      <w:r w:rsidRPr="00AF70C7">
        <w:rPr>
          <w:sz w:val="28"/>
          <w:szCs w:val="28"/>
        </w:rPr>
        <w:t xml:space="preserve"> и в иные государственные органы на территории </w:t>
      </w:r>
      <w:r w:rsidR="0058373F" w:rsidRPr="00AF70C7">
        <w:rPr>
          <w:sz w:val="28"/>
          <w:szCs w:val="28"/>
        </w:rPr>
        <w:t xml:space="preserve">Астраханской области </w:t>
      </w:r>
      <w:r w:rsidRPr="00AF70C7">
        <w:rPr>
          <w:sz w:val="28"/>
          <w:szCs w:val="28"/>
        </w:rPr>
        <w:t>для реализации принятого решения.</w:t>
      </w:r>
    </w:p>
    <w:p w:rsidR="0086761F" w:rsidRPr="00AF70C7" w:rsidRDefault="0086761F" w:rsidP="00AF70C7">
      <w:pPr>
        <w:shd w:val="clear" w:color="auto" w:fill="FFFFFF"/>
        <w:ind w:firstLine="851"/>
        <w:jc w:val="both"/>
        <w:rPr>
          <w:bCs/>
          <w:sz w:val="28"/>
          <w:szCs w:val="28"/>
        </w:rPr>
      </w:pPr>
    </w:p>
    <w:p w:rsidR="0086761F" w:rsidRPr="00AF70C7" w:rsidRDefault="0086761F" w:rsidP="00AF70C7">
      <w:pPr>
        <w:widowControl/>
        <w:autoSpaceDE/>
        <w:autoSpaceDN/>
        <w:adjustRightInd/>
        <w:spacing w:before="120" w:after="120"/>
        <w:ind w:firstLine="851"/>
        <w:jc w:val="center"/>
        <w:outlineLvl w:val="0"/>
        <w:rPr>
          <w:b/>
          <w:bCs/>
          <w:sz w:val="28"/>
          <w:szCs w:val="28"/>
          <w:lang w:eastAsia="en-US"/>
        </w:rPr>
      </w:pPr>
      <w:bookmarkStart w:id="4" w:name="bookmark1"/>
      <w:r w:rsidRPr="00AF70C7">
        <w:rPr>
          <w:b/>
          <w:bCs/>
          <w:sz w:val="28"/>
          <w:szCs w:val="28"/>
          <w:lang w:val="en-US" w:eastAsia="en-US"/>
        </w:rPr>
        <w:t>V</w:t>
      </w:r>
      <w:r w:rsidRPr="00AF70C7">
        <w:rPr>
          <w:b/>
          <w:bCs/>
          <w:sz w:val="28"/>
          <w:szCs w:val="28"/>
          <w:lang w:eastAsia="en-US"/>
        </w:rPr>
        <w:t>I. Использование результатов мониторинга</w:t>
      </w:r>
      <w:bookmarkEnd w:id="4"/>
    </w:p>
    <w:p w:rsidR="00B1744F" w:rsidRDefault="0086761F" w:rsidP="00CD05A1">
      <w:pPr>
        <w:widowControl/>
        <w:autoSpaceDE/>
        <w:autoSpaceDN/>
        <w:adjustRightInd/>
        <w:ind w:firstLine="851"/>
        <w:jc w:val="both"/>
        <w:rPr>
          <w:sz w:val="28"/>
          <w:szCs w:val="28"/>
          <w:lang w:eastAsia="en-US"/>
        </w:rPr>
      </w:pPr>
      <w:r w:rsidRPr="00AF70C7">
        <w:rPr>
          <w:sz w:val="28"/>
          <w:szCs w:val="28"/>
          <w:lang w:eastAsia="en-US"/>
        </w:rPr>
        <w:t xml:space="preserve">В соответствии с решением председателя АТК </w:t>
      </w:r>
      <w:r w:rsidR="00B95FA5">
        <w:rPr>
          <w:sz w:val="28"/>
          <w:szCs w:val="28"/>
          <w:lang w:eastAsia="en-US"/>
        </w:rPr>
        <w:t xml:space="preserve">в </w:t>
      </w:r>
      <w:r w:rsidRPr="00AF70C7">
        <w:rPr>
          <w:sz w:val="28"/>
          <w:szCs w:val="28"/>
          <w:lang w:eastAsia="en-US"/>
        </w:rPr>
        <w:t>А</w:t>
      </w:r>
      <w:r w:rsidR="00B95FA5">
        <w:rPr>
          <w:sz w:val="28"/>
          <w:szCs w:val="28"/>
          <w:lang w:eastAsia="en-US"/>
        </w:rPr>
        <w:t>О</w:t>
      </w:r>
      <w:r w:rsidRPr="00AF70C7">
        <w:rPr>
          <w:sz w:val="28"/>
          <w:szCs w:val="28"/>
          <w:lang w:eastAsia="en-US"/>
        </w:rPr>
        <w:t xml:space="preserve"> </w:t>
      </w:r>
      <w:r w:rsidRPr="00AF70C7">
        <w:rPr>
          <w:bCs/>
          <w:iCs/>
          <w:sz w:val="28"/>
          <w:szCs w:val="28"/>
          <w:shd w:val="clear" w:color="auto" w:fill="FFFFFF"/>
          <w:lang w:bidi="ru-RU"/>
        </w:rPr>
        <w:t>результаты монит</w:t>
      </w:r>
      <w:r w:rsidR="00440F3D" w:rsidRPr="00AF70C7">
        <w:rPr>
          <w:bCs/>
          <w:iCs/>
          <w:sz w:val="28"/>
          <w:szCs w:val="28"/>
          <w:shd w:val="clear" w:color="auto" w:fill="FFFFFF"/>
          <w:lang w:bidi="ru-RU"/>
        </w:rPr>
        <w:t>оринга могут использоваться при</w:t>
      </w:r>
      <w:r w:rsidR="00440F3D" w:rsidRPr="00AF70C7">
        <w:rPr>
          <w:sz w:val="28"/>
          <w:szCs w:val="28"/>
          <w:lang w:eastAsia="en-US"/>
        </w:rPr>
        <w:t xml:space="preserve"> планировании деятельности по профилактике проявлений терроризма, </w:t>
      </w:r>
      <w:r w:rsidRPr="00AF70C7">
        <w:rPr>
          <w:sz w:val="28"/>
          <w:szCs w:val="28"/>
          <w:lang w:eastAsia="en-US"/>
        </w:rPr>
        <w:t>внесени</w:t>
      </w:r>
      <w:r w:rsidR="00440F3D" w:rsidRPr="00AF70C7">
        <w:rPr>
          <w:sz w:val="28"/>
          <w:szCs w:val="28"/>
          <w:lang w:eastAsia="en-US"/>
        </w:rPr>
        <w:t>и</w:t>
      </w:r>
      <w:r w:rsidRPr="00AF70C7">
        <w:rPr>
          <w:sz w:val="28"/>
          <w:szCs w:val="28"/>
          <w:lang w:eastAsia="en-US"/>
        </w:rPr>
        <w:t xml:space="preserve"> дополнений в планы работы на календарный год</w:t>
      </w:r>
      <w:r w:rsidR="00440F3D" w:rsidRPr="00AF70C7">
        <w:rPr>
          <w:sz w:val="28"/>
          <w:szCs w:val="28"/>
          <w:lang w:eastAsia="en-US"/>
        </w:rPr>
        <w:t xml:space="preserve">, </w:t>
      </w:r>
      <w:r w:rsidRPr="00AF70C7">
        <w:rPr>
          <w:sz w:val="28"/>
          <w:szCs w:val="28"/>
          <w:lang w:eastAsia="en-US"/>
        </w:rPr>
        <w:t>корректировке правовых актов, дополнени</w:t>
      </w:r>
      <w:r w:rsidR="00440F3D" w:rsidRPr="00AF70C7">
        <w:rPr>
          <w:sz w:val="28"/>
          <w:szCs w:val="28"/>
          <w:lang w:eastAsia="en-US"/>
        </w:rPr>
        <w:t>ях</w:t>
      </w:r>
      <w:r w:rsidRPr="00AF70C7">
        <w:rPr>
          <w:sz w:val="28"/>
          <w:szCs w:val="28"/>
          <w:lang w:eastAsia="en-US"/>
        </w:rPr>
        <w:t xml:space="preserve"> в профильные региональные (муниципальные) планы, программы (подпрограммы),</w:t>
      </w:r>
      <w:r w:rsidR="00440F3D" w:rsidRPr="00AF70C7">
        <w:rPr>
          <w:sz w:val="28"/>
          <w:szCs w:val="28"/>
          <w:lang w:eastAsia="en-US"/>
        </w:rPr>
        <w:t xml:space="preserve"> </w:t>
      </w:r>
      <w:r w:rsidRPr="00AF70C7">
        <w:rPr>
          <w:sz w:val="28"/>
          <w:szCs w:val="28"/>
          <w:lang w:eastAsia="en-US"/>
        </w:rPr>
        <w:t xml:space="preserve">подготовке заседаний </w:t>
      </w:r>
      <w:r w:rsidR="009905FD" w:rsidRPr="00AF70C7">
        <w:rPr>
          <w:sz w:val="28"/>
          <w:szCs w:val="28"/>
          <w:lang w:eastAsia="en-US"/>
        </w:rPr>
        <w:t xml:space="preserve">АТК </w:t>
      </w:r>
      <w:r w:rsidRPr="00AF70C7">
        <w:rPr>
          <w:sz w:val="28"/>
          <w:szCs w:val="28"/>
          <w:lang w:eastAsia="en-US"/>
        </w:rPr>
        <w:t>по актуальным воп</w:t>
      </w:r>
      <w:r w:rsidR="00440F3D" w:rsidRPr="00AF70C7">
        <w:rPr>
          <w:sz w:val="28"/>
          <w:szCs w:val="28"/>
          <w:lang w:eastAsia="en-US"/>
        </w:rPr>
        <w:t>росам</w:t>
      </w:r>
      <w:r w:rsidRPr="00AF70C7">
        <w:rPr>
          <w:sz w:val="28"/>
          <w:szCs w:val="28"/>
          <w:lang w:eastAsia="en-US"/>
        </w:rPr>
        <w:t xml:space="preserve">, осуществлении контроля за исполнением субъектами противодействия терроризму принимаемых </w:t>
      </w:r>
      <w:r w:rsidR="009905FD" w:rsidRPr="00AF70C7">
        <w:rPr>
          <w:sz w:val="28"/>
          <w:szCs w:val="28"/>
          <w:lang w:eastAsia="en-US"/>
        </w:rPr>
        <w:t>АТК</w:t>
      </w:r>
      <w:r w:rsidR="00FE34A9" w:rsidRPr="00AF70C7">
        <w:rPr>
          <w:sz w:val="28"/>
          <w:szCs w:val="28"/>
          <w:lang w:eastAsia="en-US"/>
        </w:rPr>
        <w:t xml:space="preserve"> </w:t>
      </w:r>
      <w:r w:rsidR="009905FD" w:rsidRPr="00AF70C7">
        <w:rPr>
          <w:sz w:val="28"/>
          <w:szCs w:val="28"/>
          <w:lang w:eastAsia="en-US"/>
        </w:rPr>
        <w:t>АО</w:t>
      </w:r>
      <w:r w:rsidRPr="00AF70C7">
        <w:rPr>
          <w:sz w:val="28"/>
          <w:szCs w:val="28"/>
          <w:lang w:eastAsia="en-US"/>
        </w:rPr>
        <w:t xml:space="preserve"> решений, в том числе проверок задействованных </w:t>
      </w:r>
      <w:r w:rsidR="00F77716">
        <w:rPr>
          <w:sz w:val="28"/>
          <w:szCs w:val="28"/>
          <w:lang w:eastAsia="en-US"/>
        </w:rPr>
        <w:t>ИО АО</w:t>
      </w:r>
      <w:r w:rsidR="000B1980" w:rsidRPr="00AF70C7">
        <w:rPr>
          <w:sz w:val="28"/>
          <w:szCs w:val="28"/>
          <w:lang w:eastAsia="en-US"/>
        </w:rPr>
        <w:t xml:space="preserve"> </w:t>
      </w:r>
      <w:r w:rsidRPr="00AF70C7">
        <w:rPr>
          <w:sz w:val="28"/>
          <w:szCs w:val="28"/>
          <w:lang w:eastAsia="en-US"/>
        </w:rPr>
        <w:t>и АТК МО.</w:t>
      </w:r>
      <w:bookmarkStart w:id="5" w:name="_GoBack"/>
      <w:bookmarkEnd w:id="5"/>
    </w:p>
    <w:sectPr w:rsidR="00B1744F" w:rsidSect="00B1744F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/>
      <w:pgMar w:top="993" w:right="850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F12" w:rsidRDefault="00285F12" w:rsidP="00A00546">
      <w:r>
        <w:separator/>
      </w:r>
    </w:p>
  </w:endnote>
  <w:endnote w:type="continuationSeparator" w:id="0">
    <w:p w:rsidR="00285F12" w:rsidRDefault="00285F12" w:rsidP="00A0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F12" w:rsidRDefault="00285F12" w:rsidP="00A00546">
      <w:r>
        <w:separator/>
      </w:r>
    </w:p>
  </w:footnote>
  <w:footnote w:type="continuationSeparator" w:id="0">
    <w:p w:rsidR="00285F12" w:rsidRDefault="00285F12" w:rsidP="00A00546">
      <w:r>
        <w:continuationSeparator/>
      </w:r>
    </w:p>
  </w:footnote>
  <w:footnote w:id="1">
    <w:p w:rsidR="00285F12" w:rsidRDefault="00285F12">
      <w:pPr>
        <w:pStyle w:val="ab"/>
      </w:pPr>
      <w:r>
        <w:rPr>
          <w:rStyle w:val="ad"/>
        </w:rPr>
        <w:footnoteRef/>
      </w:r>
      <w:r>
        <w:t xml:space="preserve"> Далее – Мониторинг.</w:t>
      </w:r>
    </w:p>
  </w:footnote>
  <w:footnote w:id="2">
    <w:p w:rsidR="00285F12" w:rsidRDefault="00285F12">
      <w:pPr>
        <w:pStyle w:val="ab"/>
      </w:pPr>
      <w:r>
        <w:rPr>
          <w:rStyle w:val="ad"/>
        </w:rPr>
        <w:footnoteRef/>
      </w:r>
      <w:r>
        <w:t xml:space="preserve"> Далее – ИАМ.</w:t>
      </w:r>
    </w:p>
  </w:footnote>
  <w:footnote w:id="3">
    <w:p w:rsidR="00285F12" w:rsidRDefault="00285F12" w:rsidP="00CD5620">
      <w:pPr>
        <w:pStyle w:val="ab"/>
      </w:pPr>
      <w:r>
        <w:rPr>
          <w:rStyle w:val="ad"/>
        </w:rPr>
        <w:footnoteRef/>
      </w:r>
      <w:r>
        <w:t xml:space="preserve"> Далее ТО ФОИВ.</w:t>
      </w:r>
    </w:p>
  </w:footnote>
  <w:footnote w:id="4">
    <w:p w:rsidR="00285F12" w:rsidRDefault="00285F12" w:rsidP="00CD5620">
      <w:pPr>
        <w:pStyle w:val="ab"/>
      </w:pPr>
      <w:r>
        <w:rPr>
          <w:rStyle w:val="ad"/>
        </w:rPr>
        <w:footnoteRef/>
      </w:r>
      <w:r>
        <w:t xml:space="preserve"> Далее – ИО.</w:t>
      </w:r>
    </w:p>
  </w:footnote>
  <w:footnote w:id="5">
    <w:p w:rsidR="00285F12" w:rsidRDefault="00285F12">
      <w:pPr>
        <w:pStyle w:val="ab"/>
      </w:pPr>
      <w:r>
        <w:rPr>
          <w:rStyle w:val="ad"/>
        </w:rPr>
        <w:footnoteRef/>
      </w:r>
      <w:r>
        <w:t xml:space="preserve"> Далее – ОМСУ.</w:t>
      </w:r>
    </w:p>
  </w:footnote>
  <w:footnote w:id="6">
    <w:p w:rsidR="00285F12" w:rsidRDefault="00285F12">
      <w:pPr>
        <w:pStyle w:val="ab"/>
      </w:pPr>
      <w:r>
        <w:rPr>
          <w:rStyle w:val="ad"/>
        </w:rPr>
        <w:footnoteRef/>
      </w:r>
      <w:r>
        <w:t xml:space="preserve"> Далее –АТК в АО.</w:t>
      </w:r>
    </w:p>
  </w:footnote>
  <w:footnote w:id="7">
    <w:p w:rsidR="00285F12" w:rsidRDefault="00285F12">
      <w:pPr>
        <w:pStyle w:val="ab"/>
      </w:pPr>
      <w:r>
        <w:rPr>
          <w:rStyle w:val="ad"/>
        </w:rPr>
        <w:footnoteRef/>
      </w:r>
      <w:r>
        <w:t xml:space="preserve"> Далее – АТК МО.</w:t>
      </w:r>
    </w:p>
  </w:footnote>
  <w:footnote w:id="8">
    <w:p w:rsidR="00285F12" w:rsidRDefault="00285F12">
      <w:pPr>
        <w:pStyle w:val="ab"/>
      </w:pPr>
      <w:r>
        <w:rPr>
          <w:rStyle w:val="ad"/>
        </w:rPr>
        <w:footnoteRef/>
      </w:r>
      <w:r>
        <w:t xml:space="preserve"> Далее – АТЗ.</w:t>
      </w:r>
    </w:p>
  </w:footnote>
  <w:footnote w:id="9">
    <w:p w:rsidR="00285F12" w:rsidRDefault="00285F12">
      <w:pPr>
        <w:pStyle w:val="ab"/>
      </w:pPr>
      <w:r>
        <w:rPr>
          <w:rStyle w:val="ad"/>
        </w:rPr>
        <w:footnoteRef/>
      </w:r>
      <w:r>
        <w:t xml:space="preserve"> Далее – ПОТП.</w:t>
      </w:r>
    </w:p>
  </w:footnote>
  <w:footnote w:id="10">
    <w:p w:rsidR="00285F12" w:rsidRDefault="00285F12" w:rsidP="00837493">
      <w:pPr>
        <w:pStyle w:val="ab"/>
        <w:jc w:val="both"/>
      </w:pPr>
      <w:r>
        <w:rPr>
          <w:rStyle w:val="ad"/>
        </w:rPr>
        <w:footnoteRef/>
      </w:r>
      <w:r>
        <w:t xml:space="preserve"> Алее – ММПЛ.</w:t>
      </w:r>
    </w:p>
  </w:footnote>
  <w:footnote w:id="11">
    <w:p w:rsidR="00285F12" w:rsidRDefault="00285F12">
      <w:pPr>
        <w:pStyle w:val="ab"/>
      </w:pPr>
      <w:r>
        <w:rPr>
          <w:rStyle w:val="ad"/>
        </w:rPr>
        <w:footnoteRef/>
      </w:r>
      <w:r>
        <w:t xml:space="preserve"> Далее – МО.</w:t>
      </w:r>
    </w:p>
  </w:footnote>
  <w:footnote w:id="12">
    <w:p w:rsidR="00285F12" w:rsidRDefault="00285F12">
      <w:pPr>
        <w:pStyle w:val="ab"/>
      </w:pPr>
      <w:r>
        <w:rPr>
          <w:rStyle w:val="ad"/>
        </w:rPr>
        <w:footnoteRef/>
      </w:r>
      <w:r>
        <w:t xml:space="preserve"> Далее – МТО.</w:t>
      </w:r>
    </w:p>
  </w:footnote>
  <w:footnote w:id="13">
    <w:p w:rsidR="00285F12" w:rsidRDefault="00285F12">
      <w:pPr>
        <w:pStyle w:val="ab"/>
      </w:pPr>
      <w:r>
        <w:rPr>
          <w:rStyle w:val="ad"/>
        </w:rPr>
        <w:footnoteRef/>
      </w:r>
      <w:r>
        <w:t xml:space="preserve"> Далее – НАК.</w:t>
      </w:r>
    </w:p>
  </w:footnote>
  <w:footnote w:id="14">
    <w:p w:rsidR="00285F12" w:rsidRDefault="00285F12">
      <w:pPr>
        <w:pStyle w:val="ab"/>
      </w:pPr>
      <w:r>
        <w:rPr>
          <w:rStyle w:val="ad"/>
        </w:rPr>
        <w:footnoteRef/>
      </w:r>
      <w:r>
        <w:t xml:space="preserve"> Далее – ТЭК.</w:t>
      </w:r>
    </w:p>
  </w:footnote>
  <w:footnote w:id="15">
    <w:p w:rsidR="00285F12" w:rsidRDefault="00285F12">
      <w:pPr>
        <w:pStyle w:val="ab"/>
      </w:pPr>
      <w:r>
        <w:rPr>
          <w:rStyle w:val="ad"/>
        </w:rPr>
        <w:footnoteRef/>
      </w:r>
      <w:r>
        <w:t xml:space="preserve"> Далее – ОТИ и ТС.</w:t>
      </w:r>
    </w:p>
  </w:footnote>
  <w:footnote w:id="16">
    <w:p w:rsidR="00285F12" w:rsidRDefault="00285F12">
      <w:pPr>
        <w:pStyle w:val="ab"/>
      </w:pPr>
      <w:r>
        <w:rPr>
          <w:rStyle w:val="ad"/>
        </w:rPr>
        <w:footnoteRef/>
      </w:r>
      <w:r>
        <w:t xml:space="preserve"> Далее – СМИ.</w:t>
      </w:r>
    </w:p>
  </w:footnote>
  <w:footnote w:id="17">
    <w:p w:rsidR="00285F12" w:rsidRDefault="00285F12" w:rsidP="004B351B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57244C">
        <w:t>Под данной категорией понимаются лица, отбывающие (отбывшие) наказание за совершение преступлений террористического характера, в том числе не связанное с лишением свободы; члены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; лица, прибывающие из стран с повышенной террористической активностью для временного проживания и осуществления трудовой деят</w:t>
      </w:r>
      <w:r>
        <w:t xml:space="preserve">ельности, а также обучения </w:t>
      </w:r>
      <w:r w:rsidRPr="0057244C">
        <w:t>на базе образовательных организаций высшего и среднего профессионального образования на территории Российской Федерации; лица, получившие религиозное образование за рубежом и имеющи</w:t>
      </w:r>
      <w:r>
        <w:t>е</w:t>
      </w:r>
      <w:r w:rsidRPr="0057244C">
        <w:t xml:space="preserve"> намерения заниматься религиозной деятельностью на территории Российской Федерации; молодежь, состоящая на профилактическом учете и (или) находящая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.</w:t>
      </w:r>
    </w:p>
  </w:footnote>
  <w:footnote w:id="18">
    <w:p w:rsidR="00285F12" w:rsidRDefault="00285F12" w:rsidP="00A00546">
      <w:pPr>
        <w:pStyle w:val="ab"/>
      </w:pPr>
      <w:r>
        <w:rPr>
          <w:rStyle w:val="ad"/>
        </w:rPr>
        <w:footnoteRef/>
      </w:r>
      <w:r>
        <w:t xml:space="preserve"> </w:t>
      </w:r>
      <w:r w:rsidRPr="00E806C6">
        <w:t>В случае, если указанные комиссии созданы</w:t>
      </w:r>
      <w:r>
        <w:t>.</w:t>
      </w:r>
    </w:p>
  </w:footnote>
  <w:footnote w:id="19">
    <w:p w:rsidR="00285F12" w:rsidRPr="0098597B" w:rsidRDefault="00285F12">
      <w:pPr>
        <w:pStyle w:val="ab"/>
      </w:pPr>
      <w:r>
        <w:rPr>
          <w:rStyle w:val="ad"/>
        </w:rPr>
        <w:footnoteRef/>
      </w:r>
      <w:r>
        <w:t xml:space="preserve"> Далее - И</w:t>
      </w:r>
      <w:r w:rsidRPr="0098597B">
        <w:t>нформационно-аналитическая справ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F12" w:rsidRDefault="00285F12" w:rsidP="00D829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5F12" w:rsidRDefault="00285F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488271"/>
      <w:docPartObj>
        <w:docPartGallery w:val="Page Numbers (Top of Page)"/>
        <w:docPartUnique/>
      </w:docPartObj>
    </w:sdtPr>
    <w:sdtEndPr/>
    <w:sdtContent>
      <w:p w:rsidR="00285F12" w:rsidRDefault="00285F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5A1">
          <w:rPr>
            <w:noProof/>
          </w:rPr>
          <w:t>26</w:t>
        </w:r>
        <w:r>
          <w:fldChar w:fldCharType="end"/>
        </w:r>
      </w:p>
    </w:sdtContent>
  </w:sdt>
  <w:p w:rsidR="00285F12" w:rsidRDefault="00285F1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F12" w:rsidRDefault="00285F12">
    <w:pPr>
      <w:pStyle w:val="a3"/>
      <w:jc w:val="center"/>
    </w:pPr>
    <w:r>
      <w:t>32</w:t>
    </w:r>
  </w:p>
  <w:p w:rsidR="00285F12" w:rsidRDefault="00285F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32FF"/>
    <w:multiLevelType w:val="hybridMultilevel"/>
    <w:tmpl w:val="2DA2FFC4"/>
    <w:lvl w:ilvl="0" w:tplc="ACF82790">
      <w:start w:val="3"/>
      <w:numFmt w:val="decimal"/>
      <w:lvlText w:val="6.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2F9361A"/>
    <w:multiLevelType w:val="hybridMultilevel"/>
    <w:tmpl w:val="A0C425B6"/>
    <w:lvl w:ilvl="0" w:tplc="96886902">
      <w:start w:val="15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43CA"/>
    <w:multiLevelType w:val="hybridMultilevel"/>
    <w:tmpl w:val="8970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01E44"/>
    <w:multiLevelType w:val="hybridMultilevel"/>
    <w:tmpl w:val="B192A76C"/>
    <w:lvl w:ilvl="0" w:tplc="42EA7020">
      <w:start w:val="1"/>
      <w:numFmt w:val="decimal"/>
      <w:lvlText w:val="6.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BD10178"/>
    <w:multiLevelType w:val="multilevel"/>
    <w:tmpl w:val="1338D3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0640253"/>
    <w:multiLevelType w:val="multilevel"/>
    <w:tmpl w:val="AEC421EE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6">
    <w:nsid w:val="1E2F367E"/>
    <w:multiLevelType w:val="multilevel"/>
    <w:tmpl w:val="C1ECEBF0"/>
    <w:lvl w:ilvl="0">
      <w:start w:val="6"/>
      <w:numFmt w:val="decimal"/>
      <w:lvlText w:val="2.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21"/>
      <w:numFmt w:val="decimal"/>
      <w:lvlText w:val="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7">
    <w:nsid w:val="28D70BFD"/>
    <w:multiLevelType w:val="hybridMultilevel"/>
    <w:tmpl w:val="7AC40D66"/>
    <w:lvl w:ilvl="0" w:tplc="8E6EA2D0">
      <w:start w:val="4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A733D95"/>
    <w:multiLevelType w:val="multilevel"/>
    <w:tmpl w:val="153E3E0A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2.2.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38CF164B"/>
    <w:multiLevelType w:val="multilevel"/>
    <w:tmpl w:val="C72C7950"/>
    <w:lvl w:ilvl="0">
      <w:start w:val="2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2.6.%2.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0">
    <w:nsid w:val="3B352610"/>
    <w:multiLevelType w:val="multilevel"/>
    <w:tmpl w:val="DE283C7C"/>
    <w:lvl w:ilvl="0">
      <w:start w:val="2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B6B45CE"/>
    <w:multiLevelType w:val="multilevel"/>
    <w:tmpl w:val="40F8F7CE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2.%2.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2">
    <w:nsid w:val="41BB6212"/>
    <w:multiLevelType w:val="multilevel"/>
    <w:tmpl w:val="5F1E8BBE"/>
    <w:lvl w:ilvl="0">
      <w:start w:val="2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4B2353FA"/>
    <w:multiLevelType w:val="multilevel"/>
    <w:tmpl w:val="AEC421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CCD292E"/>
    <w:multiLevelType w:val="hybridMultilevel"/>
    <w:tmpl w:val="C2A25B9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C56C417E">
      <w:start w:val="1"/>
      <w:numFmt w:val="decimal"/>
      <w:lvlText w:val="%2)"/>
      <w:lvlJc w:val="left"/>
      <w:pPr>
        <w:tabs>
          <w:tab w:val="num" w:pos="3090"/>
        </w:tabs>
        <w:ind w:left="3090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DA20FA4"/>
    <w:multiLevelType w:val="multilevel"/>
    <w:tmpl w:val="7A4C122E"/>
    <w:lvl w:ilvl="0">
      <w:start w:val="2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>
    <w:nsid w:val="549062AA"/>
    <w:multiLevelType w:val="multilevel"/>
    <w:tmpl w:val="5F4A1E70"/>
    <w:lvl w:ilvl="0">
      <w:start w:val="3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2.2.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5842368F"/>
    <w:multiLevelType w:val="multilevel"/>
    <w:tmpl w:val="66F670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2.2.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8">
    <w:nsid w:val="5BD716B3"/>
    <w:multiLevelType w:val="multilevel"/>
    <w:tmpl w:val="31561F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15E0F42"/>
    <w:multiLevelType w:val="hybridMultilevel"/>
    <w:tmpl w:val="2AE62CB4"/>
    <w:lvl w:ilvl="0" w:tplc="248A471E">
      <w:start w:val="16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B79AD"/>
    <w:multiLevelType w:val="multilevel"/>
    <w:tmpl w:val="C72C5700"/>
    <w:lvl w:ilvl="0">
      <w:start w:val="1"/>
      <w:numFmt w:val="decimal"/>
      <w:lvlText w:val="3.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6.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1">
    <w:nsid w:val="6E7268F3"/>
    <w:multiLevelType w:val="multilevel"/>
    <w:tmpl w:val="83CE0346"/>
    <w:lvl w:ilvl="0">
      <w:start w:val="1"/>
      <w:numFmt w:val="decimal"/>
      <w:lvlText w:val="2.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16.%2."/>
      <w:lvlJc w:val="left"/>
      <w:pPr>
        <w:ind w:left="25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2">
    <w:nsid w:val="7AC81785"/>
    <w:multiLevelType w:val="hybridMultilevel"/>
    <w:tmpl w:val="257A3C24"/>
    <w:lvl w:ilvl="0" w:tplc="553690EC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7BA00A71"/>
    <w:multiLevelType w:val="multilevel"/>
    <w:tmpl w:val="94483936"/>
    <w:lvl w:ilvl="0">
      <w:start w:val="6"/>
      <w:numFmt w:val="decimal"/>
      <w:lvlText w:val="2.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20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num w:numId="1">
    <w:abstractNumId w:val="21"/>
  </w:num>
  <w:num w:numId="2">
    <w:abstractNumId w:val="10"/>
  </w:num>
  <w:num w:numId="3">
    <w:abstractNumId w:val="11"/>
  </w:num>
  <w:num w:numId="4">
    <w:abstractNumId w:val="9"/>
  </w:num>
  <w:num w:numId="5">
    <w:abstractNumId w:val="23"/>
  </w:num>
  <w:num w:numId="6">
    <w:abstractNumId w:val="6"/>
  </w:num>
  <w:num w:numId="7">
    <w:abstractNumId w:val="15"/>
  </w:num>
  <w:num w:numId="8">
    <w:abstractNumId w:val="12"/>
  </w:num>
  <w:num w:numId="9">
    <w:abstractNumId w:val="20"/>
  </w:num>
  <w:num w:numId="10">
    <w:abstractNumId w:val="3"/>
  </w:num>
  <w:num w:numId="11">
    <w:abstractNumId w:val="17"/>
  </w:num>
  <w:num w:numId="12">
    <w:abstractNumId w:val="8"/>
  </w:num>
  <w:num w:numId="13">
    <w:abstractNumId w:val="16"/>
  </w:num>
  <w:num w:numId="14">
    <w:abstractNumId w:val="14"/>
  </w:num>
  <w:num w:numId="15">
    <w:abstractNumId w:val="0"/>
  </w:num>
  <w:num w:numId="16">
    <w:abstractNumId w:val="7"/>
  </w:num>
  <w:num w:numId="17">
    <w:abstractNumId w:val="19"/>
  </w:num>
  <w:num w:numId="18">
    <w:abstractNumId w:val="22"/>
  </w:num>
  <w:num w:numId="19">
    <w:abstractNumId w:val="1"/>
  </w:num>
  <w:num w:numId="20">
    <w:abstractNumId w:val="18"/>
  </w:num>
  <w:num w:numId="21">
    <w:abstractNumId w:val="2"/>
  </w:num>
  <w:num w:numId="2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53"/>
    <w:rsid w:val="00002287"/>
    <w:rsid w:val="00002A29"/>
    <w:rsid w:val="00003559"/>
    <w:rsid w:val="0000580E"/>
    <w:rsid w:val="0001167E"/>
    <w:rsid w:val="00022C8A"/>
    <w:rsid w:val="00035253"/>
    <w:rsid w:val="00065A97"/>
    <w:rsid w:val="0006765F"/>
    <w:rsid w:val="00074D24"/>
    <w:rsid w:val="00093F2D"/>
    <w:rsid w:val="000957EE"/>
    <w:rsid w:val="00096737"/>
    <w:rsid w:val="000A61FE"/>
    <w:rsid w:val="000B1980"/>
    <w:rsid w:val="000B64CF"/>
    <w:rsid w:val="000C7909"/>
    <w:rsid w:val="000D0D0B"/>
    <w:rsid w:val="000D4527"/>
    <w:rsid w:val="000E5FF9"/>
    <w:rsid w:val="000F3405"/>
    <w:rsid w:val="00104978"/>
    <w:rsid w:val="00105C53"/>
    <w:rsid w:val="00110BB8"/>
    <w:rsid w:val="0011261F"/>
    <w:rsid w:val="00125ABD"/>
    <w:rsid w:val="001461A6"/>
    <w:rsid w:val="00153840"/>
    <w:rsid w:val="00153DBC"/>
    <w:rsid w:val="001559F8"/>
    <w:rsid w:val="0017180C"/>
    <w:rsid w:val="00172559"/>
    <w:rsid w:val="00187161"/>
    <w:rsid w:val="001A76C9"/>
    <w:rsid w:val="001B16B6"/>
    <w:rsid w:val="001B3DE5"/>
    <w:rsid w:val="001C0F8E"/>
    <w:rsid w:val="001C41F7"/>
    <w:rsid w:val="001D1F1A"/>
    <w:rsid w:val="001E16B5"/>
    <w:rsid w:val="002032A4"/>
    <w:rsid w:val="00207880"/>
    <w:rsid w:val="00214D9D"/>
    <w:rsid w:val="00221115"/>
    <w:rsid w:val="002212C9"/>
    <w:rsid w:val="00230B0B"/>
    <w:rsid w:val="00235837"/>
    <w:rsid w:val="00236088"/>
    <w:rsid w:val="00245E6D"/>
    <w:rsid w:val="002460C8"/>
    <w:rsid w:val="00252449"/>
    <w:rsid w:val="002622A5"/>
    <w:rsid w:val="002721D1"/>
    <w:rsid w:val="00274285"/>
    <w:rsid w:val="00276F0A"/>
    <w:rsid w:val="00285F12"/>
    <w:rsid w:val="002A2281"/>
    <w:rsid w:val="002A4600"/>
    <w:rsid w:val="002B4F90"/>
    <w:rsid w:val="002C156D"/>
    <w:rsid w:val="002D1A1B"/>
    <w:rsid w:val="002D28B3"/>
    <w:rsid w:val="002D6988"/>
    <w:rsid w:val="002E07D4"/>
    <w:rsid w:val="002E65D6"/>
    <w:rsid w:val="002F2A1F"/>
    <w:rsid w:val="00302D81"/>
    <w:rsid w:val="00334EE3"/>
    <w:rsid w:val="003404D3"/>
    <w:rsid w:val="00353E7E"/>
    <w:rsid w:val="00357A40"/>
    <w:rsid w:val="00360371"/>
    <w:rsid w:val="003606A4"/>
    <w:rsid w:val="00366D37"/>
    <w:rsid w:val="00380B92"/>
    <w:rsid w:val="00381386"/>
    <w:rsid w:val="00385826"/>
    <w:rsid w:val="003C04A0"/>
    <w:rsid w:val="003C163B"/>
    <w:rsid w:val="003C3D2D"/>
    <w:rsid w:val="003C4747"/>
    <w:rsid w:val="003C54E3"/>
    <w:rsid w:val="003D264E"/>
    <w:rsid w:val="003D63A0"/>
    <w:rsid w:val="003E5F44"/>
    <w:rsid w:val="004009E4"/>
    <w:rsid w:val="00413C9F"/>
    <w:rsid w:val="00416712"/>
    <w:rsid w:val="00417E7C"/>
    <w:rsid w:val="00421825"/>
    <w:rsid w:val="004363E0"/>
    <w:rsid w:val="00440F3D"/>
    <w:rsid w:val="00447272"/>
    <w:rsid w:val="00454B26"/>
    <w:rsid w:val="0045683E"/>
    <w:rsid w:val="00462DF2"/>
    <w:rsid w:val="00466FD3"/>
    <w:rsid w:val="0047654C"/>
    <w:rsid w:val="004844F8"/>
    <w:rsid w:val="00484681"/>
    <w:rsid w:val="00490BB7"/>
    <w:rsid w:val="0049224C"/>
    <w:rsid w:val="004923DF"/>
    <w:rsid w:val="004B351B"/>
    <w:rsid w:val="004B55E5"/>
    <w:rsid w:val="004D140F"/>
    <w:rsid w:val="004E0C21"/>
    <w:rsid w:val="004F1E81"/>
    <w:rsid w:val="004F37A4"/>
    <w:rsid w:val="005026A4"/>
    <w:rsid w:val="005209CD"/>
    <w:rsid w:val="00540EF6"/>
    <w:rsid w:val="00544EF4"/>
    <w:rsid w:val="00547ADA"/>
    <w:rsid w:val="00547B5E"/>
    <w:rsid w:val="00551303"/>
    <w:rsid w:val="005578C1"/>
    <w:rsid w:val="005646B4"/>
    <w:rsid w:val="00571E2E"/>
    <w:rsid w:val="00575406"/>
    <w:rsid w:val="00576686"/>
    <w:rsid w:val="00577963"/>
    <w:rsid w:val="00582E0C"/>
    <w:rsid w:val="0058373F"/>
    <w:rsid w:val="00586DF2"/>
    <w:rsid w:val="005C73FE"/>
    <w:rsid w:val="005F08B0"/>
    <w:rsid w:val="005F4F4C"/>
    <w:rsid w:val="006037C0"/>
    <w:rsid w:val="00611C9D"/>
    <w:rsid w:val="0061682A"/>
    <w:rsid w:val="00623EDF"/>
    <w:rsid w:val="00626C20"/>
    <w:rsid w:val="006468A5"/>
    <w:rsid w:val="0065661B"/>
    <w:rsid w:val="00660E12"/>
    <w:rsid w:val="0066349B"/>
    <w:rsid w:val="00671C0E"/>
    <w:rsid w:val="0067628B"/>
    <w:rsid w:val="00682703"/>
    <w:rsid w:val="0068590B"/>
    <w:rsid w:val="00685A26"/>
    <w:rsid w:val="006A0608"/>
    <w:rsid w:val="006A6C88"/>
    <w:rsid w:val="006C20EC"/>
    <w:rsid w:val="006C2F73"/>
    <w:rsid w:val="006D5FEC"/>
    <w:rsid w:val="006E602A"/>
    <w:rsid w:val="006E6EB7"/>
    <w:rsid w:val="006F3523"/>
    <w:rsid w:val="006F5F62"/>
    <w:rsid w:val="00702BB2"/>
    <w:rsid w:val="00703937"/>
    <w:rsid w:val="0071772E"/>
    <w:rsid w:val="00732DE7"/>
    <w:rsid w:val="0074239B"/>
    <w:rsid w:val="00755953"/>
    <w:rsid w:val="00764CC9"/>
    <w:rsid w:val="00770662"/>
    <w:rsid w:val="00772E40"/>
    <w:rsid w:val="0078363E"/>
    <w:rsid w:val="0079163C"/>
    <w:rsid w:val="007C0FBB"/>
    <w:rsid w:val="007C38BC"/>
    <w:rsid w:val="007D3F7B"/>
    <w:rsid w:val="007E1FC9"/>
    <w:rsid w:val="007E4470"/>
    <w:rsid w:val="007E5864"/>
    <w:rsid w:val="007E7416"/>
    <w:rsid w:val="007F0F83"/>
    <w:rsid w:val="007F3A36"/>
    <w:rsid w:val="007F3BAC"/>
    <w:rsid w:val="007F4076"/>
    <w:rsid w:val="007F542E"/>
    <w:rsid w:val="0080010A"/>
    <w:rsid w:val="008007FF"/>
    <w:rsid w:val="008020F3"/>
    <w:rsid w:val="008030C2"/>
    <w:rsid w:val="008103AA"/>
    <w:rsid w:val="00831938"/>
    <w:rsid w:val="00837449"/>
    <w:rsid w:val="00837493"/>
    <w:rsid w:val="00846B69"/>
    <w:rsid w:val="00853ADF"/>
    <w:rsid w:val="0086761F"/>
    <w:rsid w:val="0088098F"/>
    <w:rsid w:val="0088363A"/>
    <w:rsid w:val="008849B3"/>
    <w:rsid w:val="0089554D"/>
    <w:rsid w:val="008957D5"/>
    <w:rsid w:val="008A3B68"/>
    <w:rsid w:val="008A798F"/>
    <w:rsid w:val="008B086F"/>
    <w:rsid w:val="008C0628"/>
    <w:rsid w:val="008D4664"/>
    <w:rsid w:val="008D480D"/>
    <w:rsid w:val="008E156E"/>
    <w:rsid w:val="008F3F33"/>
    <w:rsid w:val="008F6335"/>
    <w:rsid w:val="00906FCD"/>
    <w:rsid w:val="00922475"/>
    <w:rsid w:val="00923E01"/>
    <w:rsid w:val="009338C1"/>
    <w:rsid w:val="009413FA"/>
    <w:rsid w:val="0094407F"/>
    <w:rsid w:val="00945947"/>
    <w:rsid w:val="0094607C"/>
    <w:rsid w:val="00946145"/>
    <w:rsid w:val="009578A4"/>
    <w:rsid w:val="00957C5F"/>
    <w:rsid w:val="0096038D"/>
    <w:rsid w:val="009649D5"/>
    <w:rsid w:val="00967784"/>
    <w:rsid w:val="00980683"/>
    <w:rsid w:val="00982526"/>
    <w:rsid w:val="0098597B"/>
    <w:rsid w:val="00987384"/>
    <w:rsid w:val="0098787E"/>
    <w:rsid w:val="0099012E"/>
    <w:rsid w:val="009905FD"/>
    <w:rsid w:val="009932DF"/>
    <w:rsid w:val="00995075"/>
    <w:rsid w:val="009C2600"/>
    <w:rsid w:val="009F0067"/>
    <w:rsid w:val="009F6B09"/>
    <w:rsid w:val="00A00546"/>
    <w:rsid w:val="00A01AD2"/>
    <w:rsid w:val="00A065A3"/>
    <w:rsid w:val="00A11944"/>
    <w:rsid w:val="00A35B28"/>
    <w:rsid w:val="00A360E6"/>
    <w:rsid w:val="00A40BB0"/>
    <w:rsid w:val="00A53269"/>
    <w:rsid w:val="00A55791"/>
    <w:rsid w:val="00A8087B"/>
    <w:rsid w:val="00A84318"/>
    <w:rsid w:val="00A90473"/>
    <w:rsid w:val="00AC15DE"/>
    <w:rsid w:val="00AC1FD2"/>
    <w:rsid w:val="00AC6E3B"/>
    <w:rsid w:val="00AC71B4"/>
    <w:rsid w:val="00AD6FF8"/>
    <w:rsid w:val="00AF70C7"/>
    <w:rsid w:val="00B05973"/>
    <w:rsid w:val="00B1744F"/>
    <w:rsid w:val="00B23DEF"/>
    <w:rsid w:val="00B26878"/>
    <w:rsid w:val="00B306D7"/>
    <w:rsid w:val="00B33CEE"/>
    <w:rsid w:val="00B40FC1"/>
    <w:rsid w:val="00B435DB"/>
    <w:rsid w:val="00B4501A"/>
    <w:rsid w:val="00B46EC1"/>
    <w:rsid w:val="00B51025"/>
    <w:rsid w:val="00B722A1"/>
    <w:rsid w:val="00B7275F"/>
    <w:rsid w:val="00B7569A"/>
    <w:rsid w:val="00B7753A"/>
    <w:rsid w:val="00B77F8B"/>
    <w:rsid w:val="00B80C81"/>
    <w:rsid w:val="00B822D2"/>
    <w:rsid w:val="00B82C3D"/>
    <w:rsid w:val="00B87C44"/>
    <w:rsid w:val="00B90404"/>
    <w:rsid w:val="00B95FA5"/>
    <w:rsid w:val="00BB065A"/>
    <w:rsid w:val="00BB49AF"/>
    <w:rsid w:val="00BB7AA8"/>
    <w:rsid w:val="00BC0778"/>
    <w:rsid w:val="00BC18F9"/>
    <w:rsid w:val="00BC640A"/>
    <w:rsid w:val="00BE28F9"/>
    <w:rsid w:val="00BF26B0"/>
    <w:rsid w:val="00C14C89"/>
    <w:rsid w:val="00C24A6F"/>
    <w:rsid w:val="00C31D5E"/>
    <w:rsid w:val="00C352B8"/>
    <w:rsid w:val="00C42400"/>
    <w:rsid w:val="00C570D7"/>
    <w:rsid w:val="00C607E9"/>
    <w:rsid w:val="00C80AA9"/>
    <w:rsid w:val="00CA0568"/>
    <w:rsid w:val="00CB2A91"/>
    <w:rsid w:val="00CC21FD"/>
    <w:rsid w:val="00CC4B71"/>
    <w:rsid w:val="00CD05A1"/>
    <w:rsid w:val="00CD5620"/>
    <w:rsid w:val="00CE0441"/>
    <w:rsid w:val="00CE0F0D"/>
    <w:rsid w:val="00CE2718"/>
    <w:rsid w:val="00CF3051"/>
    <w:rsid w:val="00CF3BE0"/>
    <w:rsid w:val="00D020C4"/>
    <w:rsid w:val="00D02367"/>
    <w:rsid w:val="00D12679"/>
    <w:rsid w:val="00D24C10"/>
    <w:rsid w:val="00D26891"/>
    <w:rsid w:val="00D305BD"/>
    <w:rsid w:val="00D3215D"/>
    <w:rsid w:val="00D32EEB"/>
    <w:rsid w:val="00D470A4"/>
    <w:rsid w:val="00D51589"/>
    <w:rsid w:val="00D7037C"/>
    <w:rsid w:val="00D74289"/>
    <w:rsid w:val="00D76B28"/>
    <w:rsid w:val="00D802F4"/>
    <w:rsid w:val="00D82960"/>
    <w:rsid w:val="00D86A72"/>
    <w:rsid w:val="00D91D5D"/>
    <w:rsid w:val="00DA3CE7"/>
    <w:rsid w:val="00DA6E78"/>
    <w:rsid w:val="00DC07B3"/>
    <w:rsid w:val="00DC138C"/>
    <w:rsid w:val="00DC4794"/>
    <w:rsid w:val="00DC74A5"/>
    <w:rsid w:val="00DE4E69"/>
    <w:rsid w:val="00DE6130"/>
    <w:rsid w:val="00DE63DD"/>
    <w:rsid w:val="00DF5136"/>
    <w:rsid w:val="00DF7031"/>
    <w:rsid w:val="00DF7CD7"/>
    <w:rsid w:val="00E0003C"/>
    <w:rsid w:val="00E0012E"/>
    <w:rsid w:val="00E0192D"/>
    <w:rsid w:val="00E03C6F"/>
    <w:rsid w:val="00E042AC"/>
    <w:rsid w:val="00E062B9"/>
    <w:rsid w:val="00E10714"/>
    <w:rsid w:val="00E1223C"/>
    <w:rsid w:val="00E31498"/>
    <w:rsid w:val="00E45C99"/>
    <w:rsid w:val="00E46149"/>
    <w:rsid w:val="00E50CAB"/>
    <w:rsid w:val="00E5456E"/>
    <w:rsid w:val="00E56631"/>
    <w:rsid w:val="00E57DF8"/>
    <w:rsid w:val="00E64B41"/>
    <w:rsid w:val="00E82062"/>
    <w:rsid w:val="00E82152"/>
    <w:rsid w:val="00E82CF2"/>
    <w:rsid w:val="00E8592F"/>
    <w:rsid w:val="00EC6DBB"/>
    <w:rsid w:val="00EC7AE3"/>
    <w:rsid w:val="00ED004C"/>
    <w:rsid w:val="00EE577F"/>
    <w:rsid w:val="00F06313"/>
    <w:rsid w:val="00F067F9"/>
    <w:rsid w:val="00F0797C"/>
    <w:rsid w:val="00F150FE"/>
    <w:rsid w:val="00F153C0"/>
    <w:rsid w:val="00F23519"/>
    <w:rsid w:val="00F34EFC"/>
    <w:rsid w:val="00F36A6F"/>
    <w:rsid w:val="00F45563"/>
    <w:rsid w:val="00F55494"/>
    <w:rsid w:val="00F56DEA"/>
    <w:rsid w:val="00F611DE"/>
    <w:rsid w:val="00F6226F"/>
    <w:rsid w:val="00F649B6"/>
    <w:rsid w:val="00F664C3"/>
    <w:rsid w:val="00F70C50"/>
    <w:rsid w:val="00F73384"/>
    <w:rsid w:val="00F77716"/>
    <w:rsid w:val="00F8149A"/>
    <w:rsid w:val="00F9139B"/>
    <w:rsid w:val="00F97A00"/>
    <w:rsid w:val="00FA5222"/>
    <w:rsid w:val="00FA7E1C"/>
    <w:rsid w:val="00FB2618"/>
    <w:rsid w:val="00FC523E"/>
    <w:rsid w:val="00FC7F7E"/>
    <w:rsid w:val="00FD2D72"/>
    <w:rsid w:val="00FE34A9"/>
    <w:rsid w:val="00FF535A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595F988F-8ACF-479C-978D-09CFD134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5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0054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54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3">
    <w:name w:val="header"/>
    <w:basedOn w:val="a"/>
    <w:link w:val="a4"/>
    <w:uiPriority w:val="99"/>
    <w:rsid w:val="00A005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05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00546"/>
  </w:style>
  <w:style w:type="paragraph" w:styleId="a6">
    <w:name w:val="Balloon Text"/>
    <w:basedOn w:val="a"/>
    <w:link w:val="a7"/>
    <w:semiHidden/>
    <w:rsid w:val="00A005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005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тиль"/>
    <w:rsid w:val="00A005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1"/>
    <w:uiPriority w:val="99"/>
    <w:locked/>
    <w:rsid w:val="00A00546"/>
    <w:rPr>
      <w:rFonts w:ascii="Calibri" w:hAnsi="Calibri" w:cs="Calibri"/>
      <w:sz w:val="22"/>
      <w:szCs w:val="22"/>
      <w:lang w:val="ru-RU" w:eastAsia="en-US"/>
    </w:rPr>
  </w:style>
  <w:style w:type="paragraph" w:styleId="a9">
    <w:name w:val="List Paragraph"/>
    <w:basedOn w:val="a"/>
    <w:uiPriority w:val="34"/>
    <w:qFormat/>
    <w:rsid w:val="00A00546"/>
    <w:pPr>
      <w:ind w:left="708"/>
    </w:pPr>
  </w:style>
  <w:style w:type="table" w:styleId="aa">
    <w:name w:val="Table Grid"/>
    <w:basedOn w:val="a1"/>
    <w:uiPriority w:val="39"/>
    <w:rsid w:val="00A00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A00546"/>
    <w:pPr>
      <w:widowControl/>
      <w:autoSpaceDE/>
      <w:autoSpaceDN/>
      <w:adjustRightInd/>
      <w:spacing w:after="50"/>
      <w:ind w:firstLine="709"/>
      <w:jc w:val="both"/>
    </w:pPr>
    <w:rPr>
      <w:rFonts w:ascii="Tahoma" w:hAnsi="Tahoma" w:cs="Tahoma"/>
      <w:sz w:val="24"/>
      <w:szCs w:val="24"/>
    </w:rPr>
  </w:style>
  <w:style w:type="paragraph" w:styleId="ab">
    <w:name w:val="footnote text"/>
    <w:basedOn w:val="a"/>
    <w:link w:val="ac"/>
    <w:rsid w:val="00A00546"/>
  </w:style>
  <w:style w:type="character" w:customStyle="1" w:styleId="ac">
    <w:name w:val="Текст сноски Знак"/>
    <w:basedOn w:val="a0"/>
    <w:link w:val="ab"/>
    <w:rsid w:val="00A005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A00546"/>
    <w:rPr>
      <w:rFonts w:cs="Times New Roman"/>
      <w:vertAlign w:val="superscript"/>
    </w:rPr>
  </w:style>
  <w:style w:type="paragraph" w:styleId="ae">
    <w:name w:val="footer"/>
    <w:basedOn w:val="a"/>
    <w:link w:val="af"/>
    <w:rsid w:val="00A005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005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"/>
    <w:uiPriority w:val="99"/>
    <w:locked/>
    <w:rsid w:val="001C0F8E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1C0F8E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af1">
    <w:name w:val="Сноска_"/>
    <w:basedOn w:val="a0"/>
    <w:link w:val="af2"/>
    <w:locked/>
    <w:rsid w:val="0057540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2">
    <w:name w:val="Сноска"/>
    <w:basedOn w:val="a"/>
    <w:link w:val="af1"/>
    <w:rsid w:val="00575406"/>
    <w:pPr>
      <w:shd w:val="clear" w:color="auto" w:fill="FFFFFF"/>
      <w:autoSpaceDE/>
      <w:autoSpaceDN/>
      <w:adjustRightInd/>
      <w:spacing w:line="235" w:lineRule="exact"/>
    </w:pPr>
    <w:rPr>
      <w:b/>
      <w:bCs/>
      <w:sz w:val="18"/>
      <w:szCs w:val="18"/>
      <w:lang w:eastAsia="en-US"/>
    </w:rPr>
  </w:style>
  <w:style w:type="character" w:customStyle="1" w:styleId="11">
    <w:name w:val="Сноска + 11"/>
    <w:aliases w:val="5 pt,Масштаб 75%,Основной текст (9) + 11,Основной текст (9) + Lucida Sans Unicode,8"/>
    <w:basedOn w:val="a0"/>
    <w:rsid w:val="00B1744F"/>
    <w:rPr>
      <w:rFonts w:ascii="Times New Roman" w:eastAsia="Times New Roman" w:hAnsi="Times New Roman" w:cs="Times New Roman"/>
      <w:b/>
      <w:bCs/>
      <w:color w:val="000000"/>
      <w:spacing w:val="0"/>
      <w:w w:val="75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2">
    <w:name w:val="Абзац списка1"/>
    <w:basedOn w:val="a"/>
    <w:rsid w:val="00B1744F"/>
    <w:pPr>
      <w:widowControl/>
      <w:autoSpaceDE/>
      <w:autoSpaceDN/>
      <w:adjustRightInd/>
      <w:ind w:left="720" w:firstLine="709"/>
      <w:contextualSpacing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3EAF-493A-4651-A789-264F9800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0</TotalTime>
  <Pages>26</Pages>
  <Words>9366</Words>
  <Characters>5339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Уваров Станислав Александрович</cp:lastModifiedBy>
  <cp:revision>68</cp:revision>
  <cp:lastPrinted>2025-06-24T10:08:00Z</cp:lastPrinted>
  <dcterms:created xsi:type="dcterms:W3CDTF">2021-06-24T10:34:00Z</dcterms:created>
  <dcterms:modified xsi:type="dcterms:W3CDTF">2025-11-06T05:58:00Z</dcterms:modified>
</cp:coreProperties>
</file>